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B9DE5" w14:textId="084C989C" w:rsidR="00E36B93" w:rsidRPr="00056CF0" w:rsidRDefault="0090159D" w:rsidP="00E36B93">
      <w:pPr>
        <w:pStyle w:val="a6"/>
        <w:tabs>
          <w:tab w:val="left" w:pos="4536"/>
        </w:tabs>
        <w:rPr>
          <w:i/>
        </w:rPr>
      </w:pPr>
      <w:bookmarkStart w:id="0" w:name="_GoBack"/>
      <w:bookmarkEnd w:id="0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3F49A" wp14:editId="75CE5981">
                <wp:simplePos x="0" y="0"/>
                <wp:positionH relativeFrom="column">
                  <wp:posOffset>3143250</wp:posOffset>
                </wp:positionH>
                <wp:positionV relativeFrom="paragraph">
                  <wp:posOffset>-259080</wp:posOffset>
                </wp:positionV>
                <wp:extent cx="3143250" cy="15544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3BEBC" w14:textId="77777777" w:rsidR="00116F43" w:rsidRDefault="00116F43" w:rsidP="00E36B93">
                            <w:pPr>
                              <w:jc w:val="center"/>
                              <w:rPr>
                                <w:sz w:val="1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ИНИCТЕРСТВО АНТИМОНОПОЛЬНОГО РЕГУЛИРОВАНИЯ И ТОРГОВЛИ</w:t>
                            </w:r>
                          </w:p>
                          <w:p w14:paraId="13892551" w14:textId="77777777" w:rsidR="00116F43" w:rsidRDefault="00116F43" w:rsidP="00E36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ЕСПУБЛИКИ БЕЛАРУСЬ</w:t>
                            </w:r>
                          </w:p>
                          <w:p w14:paraId="0F6940F0" w14:textId="77777777" w:rsidR="00116F43" w:rsidRDefault="00116F43" w:rsidP="00215E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ECE69E" w14:textId="77777777" w:rsidR="00116F43" w:rsidRPr="00215E15" w:rsidRDefault="00116F43" w:rsidP="00215E15">
                            <w:pPr>
                              <w:tabs>
                                <w:tab w:val="left" w:pos="6816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2778">
                              <w:rPr>
                                <w:b/>
                              </w:rPr>
                              <w:t>ПОСТАНОВЛЕНИЕ</w:t>
                            </w:r>
                          </w:p>
                          <w:p w14:paraId="4258146A" w14:textId="77777777" w:rsidR="00116F43" w:rsidRPr="00E36B93" w:rsidRDefault="00116F43" w:rsidP="00E36B93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3F4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7.5pt;margin-top:-20.4pt;width:247.5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mY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" filled="f" stroked="f">
                <v:textbox>
                  <w:txbxContent>
                    <w:p w14:paraId="5F13BEBC" w14:textId="77777777" w:rsidR="00116F43" w:rsidRDefault="00116F43" w:rsidP="00E36B93">
                      <w:pPr>
                        <w:jc w:val="center"/>
                        <w:rPr>
                          <w:sz w:val="16"/>
                          <w:lang w:val="be-BY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ИНИCТЕРСТВО АНТИМОНОПОЛЬНОГО РЕГУЛИРОВАНИЯ И ТОРГОВЛИ</w:t>
                      </w:r>
                    </w:p>
                    <w:p w14:paraId="13892551" w14:textId="77777777" w:rsidR="00116F43" w:rsidRDefault="00116F43" w:rsidP="00E36B9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ЕСПУБЛИКИ БЕЛАРУСЬ</w:t>
                      </w:r>
                    </w:p>
                    <w:p w14:paraId="0F6940F0" w14:textId="77777777" w:rsidR="00116F43" w:rsidRDefault="00116F43" w:rsidP="00215E15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3ECE69E" w14:textId="77777777" w:rsidR="00116F43" w:rsidRPr="00215E15" w:rsidRDefault="00116F43" w:rsidP="00215E15">
                      <w:pPr>
                        <w:tabs>
                          <w:tab w:val="left" w:pos="6816"/>
                        </w:tabs>
                        <w:jc w:val="center"/>
                        <w:rPr>
                          <w:b/>
                        </w:rPr>
                      </w:pPr>
                      <w:r w:rsidRPr="009B2778">
                        <w:rPr>
                          <w:b/>
                        </w:rPr>
                        <w:t>ПОСТАНОВЛЕНИЕ</w:t>
                      </w:r>
                    </w:p>
                    <w:p w14:paraId="4258146A" w14:textId="77777777" w:rsidR="00116F43" w:rsidRPr="00E36B93" w:rsidRDefault="00116F43" w:rsidP="00E36B93">
                      <w:pPr>
                        <w:jc w:val="righ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BA902" wp14:editId="60490FDC">
                <wp:simplePos x="0" y="0"/>
                <wp:positionH relativeFrom="column">
                  <wp:posOffset>-190500</wp:posOffset>
                </wp:positionH>
                <wp:positionV relativeFrom="paragraph">
                  <wp:posOffset>-259080</wp:posOffset>
                </wp:positionV>
                <wp:extent cx="2750820" cy="14249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B5F9" w14:textId="77777777" w:rsidR="00116F43" w:rsidRDefault="00116F43" w:rsidP="00E36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М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НICТЭРСТВА АНТЫМАНАПОЛЬНАГА РЭГУЛЯВАННЯ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ГАНДЛЮ</w:t>
                            </w:r>
                          </w:p>
                          <w:p w14:paraId="2B7CDB90" w14:textId="77777777" w:rsidR="00116F43" w:rsidRDefault="00116F43" w:rsidP="00E36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be-BY"/>
                              </w:rPr>
                              <w:t>РЭСПУБЛ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lang w:val="en-US"/>
                              </w:rPr>
                              <w:t>I</w:t>
                            </w:r>
                            <w:r w:rsidRPr="007C6E91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БЕЛАРУСЬ</w:t>
                            </w:r>
                          </w:p>
                          <w:p w14:paraId="6FFFEF70" w14:textId="77777777" w:rsidR="00116F43" w:rsidRDefault="00116F43" w:rsidP="00E36B9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918A82" w14:textId="77777777" w:rsidR="00116F43" w:rsidRPr="009B2778" w:rsidRDefault="00116F43" w:rsidP="00E36B93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2778">
                              <w:rPr>
                                <w:b/>
                              </w:rPr>
                              <w:t>ПАСТАНОВА</w:t>
                            </w:r>
                          </w:p>
                          <w:p w14:paraId="127B6995" w14:textId="77777777" w:rsidR="00116F43" w:rsidRDefault="00116F43" w:rsidP="00E36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A902" id="Text Box 5" o:spid="_x0000_s1027" type="#_x0000_t202" style="position:absolute;margin-left:-15pt;margin-top:-20.4pt;width:216.6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nku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" filled="f" stroked="f">
                <v:textbox>
                  <w:txbxContent>
                    <w:p w14:paraId="4127B5F9" w14:textId="77777777" w:rsidR="00116F43" w:rsidRDefault="00116F43" w:rsidP="00E36B9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М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НICТЭРСТВА АНТЫМАНАПОЛЬНАГА РЭГУЛЯВАННЯ 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ГАНДЛЮ</w:t>
                      </w:r>
                    </w:p>
                    <w:p w14:paraId="2B7CDB90" w14:textId="77777777" w:rsidR="00116F43" w:rsidRDefault="00116F43" w:rsidP="00E36B93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be-BY"/>
                        </w:rPr>
                        <w:t>РЭСПУБЛ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</w:rPr>
                        <w:t>К</w:t>
                      </w:r>
                      <w:r>
                        <w:rPr>
                          <w:b/>
                          <w:bCs/>
                          <w:sz w:val="28"/>
                          <w:lang w:val="en-US"/>
                        </w:rPr>
                        <w:t>I</w:t>
                      </w:r>
                      <w:r w:rsidRPr="007C6E91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</w:rPr>
                        <w:t>БЕЛАРУСЬ</w:t>
                      </w:r>
                    </w:p>
                    <w:p w14:paraId="6FFFEF70" w14:textId="77777777" w:rsidR="00116F43" w:rsidRDefault="00116F43" w:rsidP="00E36B9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918A82" w14:textId="77777777" w:rsidR="00116F43" w:rsidRPr="009B2778" w:rsidRDefault="00116F43" w:rsidP="00E36B93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</w:rPr>
                      </w:pPr>
                      <w:r w:rsidRPr="009B2778">
                        <w:rPr>
                          <w:b/>
                        </w:rPr>
                        <w:t>ПАСТАНОВА</w:t>
                      </w:r>
                    </w:p>
                    <w:p w14:paraId="127B6995" w14:textId="77777777" w:rsidR="00116F43" w:rsidRDefault="00116F43" w:rsidP="00E36B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36B93" w:rsidRPr="00056CF0">
        <w:rPr>
          <w:i/>
          <w:noProof/>
        </w:rPr>
        <w:drawing>
          <wp:anchor distT="0" distB="0" distL="114300" distR="114300" simplePos="0" relativeHeight="251660800" behindDoc="0" locked="0" layoutInCell="1" allowOverlap="1" wp14:anchorId="0D0FB59B" wp14:editId="2EB6A2CC">
            <wp:simplePos x="0" y="0"/>
            <wp:positionH relativeFrom="column">
              <wp:posOffset>2476500</wp:posOffset>
            </wp:positionH>
            <wp:positionV relativeFrom="paragraph">
              <wp:posOffset>-647700</wp:posOffset>
            </wp:positionV>
            <wp:extent cx="914400" cy="80010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A516F6" w14:textId="77777777" w:rsidR="00215E15" w:rsidRDefault="00215E15" w:rsidP="00E36B93">
      <w:pPr>
        <w:pStyle w:val="a6"/>
        <w:tabs>
          <w:tab w:val="left" w:pos="4536"/>
        </w:tabs>
      </w:pPr>
    </w:p>
    <w:p w14:paraId="306E9AC2" w14:textId="77777777" w:rsidR="00E36B93" w:rsidRPr="00C55E66" w:rsidRDefault="00E36B93" w:rsidP="00E36B93">
      <w:pPr>
        <w:pStyle w:val="a6"/>
        <w:tabs>
          <w:tab w:val="left" w:pos="4536"/>
        </w:tabs>
      </w:pPr>
      <w:r w:rsidRPr="00C55E66">
        <w:t xml:space="preserve"> </w:t>
      </w:r>
    </w:p>
    <w:p w14:paraId="1E33DD0B" w14:textId="77777777" w:rsidR="00E36B93" w:rsidRDefault="00E36B93" w:rsidP="00215E15">
      <w:pPr>
        <w:pStyle w:val="a4"/>
        <w:ind w:firstLine="0"/>
      </w:pPr>
    </w:p>
    <w:p w14:paraId="7871DF54" w14:textId="77777777" w:rsidR="00E36B93" w:rsidRPr="00C55E66" w:rsidRDefault="00E36B93" w:rsidP="00215E15">
      <w:pPr>
        <w:pStyle w:val="a4"/>
        <w:ind w:firstLine="0"/>
      </w:pPr>
    </w:p>
    <w:p w14:paraId="439187BC" w14:textId="77777777" w:rsidR="00E36B93" w:rsidRDefault="00E36B93" w:rsidP="00E36B93">
      <w:pPr>
        <w:jc w:val="both"/>
        <w:rPr>
          <w:sz w:val="32"/>
        </w:rPr>
      </w:pPr>
    </w:p>
    <w:p w14:paraId="411118A1" w14:textId="52641739" w:rsidR="00E36B93" w:rsidRPr="00A67398" w:rsidRDefault="00DD36B1" w:rsidP="00E36B93">
      <w:pPr>
        <w:jc w:val="both"/>
        <w:rPr>
          <w:sz w:val="30"/>
          <w:szCs w:val="30"/>
        </w:rPr>
      </w:pPr>
      <w:r>
        <w:rPr>
          <w:sz w:val="30"/>
          <w:szCs w:val="30"/>
        </w:rPr>
        <w:t>25</w:t>
      </w:r>
      <w:r w:rsidR="005B6E5C">
        <w:rPr>
          <w:sz w:val="30"/>
          <w:szCs w:val="30"/>
        </w:rPr>
        <w:t xml:space="preserve"> </w:t>
      </w:r>
      <w:proofErr w:type="gramStart"/>
      <w:r w:rsidR="00CD3719">
        <w:rPr>
          <w:sz w:val="30"/>
          <w:szCs w:val="30"/>
        </w:rPr>
        <w:t>октября</w:t>
      </w:r>
      <w:r w:rsidR="00C16893">
        <w:rPr>
          <w:sz w:val="30"/>
          <w:szCs w:val="30"/>
        </w:rPr>
        <w:t xml:space="preserve"> </w:t>
      </w:r>
      <w:r w:rsidR="002063FC" w:rsidRPr="00A67398">
        <w:rPr>
          <w:sz w:val="30"/>
          <w:szCs w:val="30"/>
        </w:rPr>
        <w:t xml:space="preserve"> </w:t>
      </w:r>
      <w:r w:rsidR="0046481E" w:rsidRPr="00A67398">
        <w:rPr>
          <w:sz w:val="30"/>
          <w:szCs w:val="30"/>
        </w:rPr>
        <w:t>202</w:t>
      </w:r>
      <w:r w:rsidR="00CD3719">
        <w:rPr>
          <w:sz w:val="30"/>
          <w:szCs w:val="30"/>
        </w:rPr>
        <w:t>2</w:t>
      </w:r>
      <w:proofErr w:type="gramEnd"/>
      <w:r w:rsidR="0046481E" w:rsidRPr="00A67398">
        <w:rPr>
          <w:sz w:val="30"/>
          <w:szCs w:val="30"/>
        </w:rPr>
        <w:t xml:space="preserve"> г. </w:t>
      </w:r>
      <w:r w:rsidR="00E36B93" w:rsidRPr="00A67398">
        <w:rPr>
          <w:sz w:val="30"/>
          <w:szCs w:val="30"/>
        </w:rPr>
        <w:t xml:space="preserve">№ </w:t>
      </w:r>
      <w:r>
        <w:rPr>
          <w:sz w:val="30"/>
          <w:szCs w:val="30"/>
        </w:rPr>
        <w:t>68</w:t>
      </w:r>
    </w:p>
    <w:p w14:paraId="47EAB074" w14:textId="77777777" w:rsidR="003B52E2" w:rsidRDefault="00E36B93" w:rsidP="005B6E5C">
      <w:pPr>
        <w:jc w:val="both"/>
        <w:rPr>
          <w:sz w:val="28"/>
          <w:szCs w:val="28"/>
        </w:rPr>
      </w:pPr>
      <w:r w:rsidRPr="00C717DD">
        <w:rPr>
          <w:sz w:val="28"/>
          <w:szCs w:val="28"/>
        </w:rPr>
        <w:t xml:space="preserve">               </w:t>
      </w:r>
    </w:p>
    <w:p w14:paraId="1180356C" w14:textId="77777777" w:rsidR="00E36B93" w:rsidRPr="00C717DD" w:rsidRDefault="003B52E2" w:rsidP="005B6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36B93" w:rsidRPr="00C717DD">
        <w:rPr>
          <w:sz w:val="28"/>
          <w:szCs w:val="28"/>
        </w:rPr>
        <w:t xml:space="preserve">  </w:t>
      </w:r>
      <w:proofErr w:type="spellStart"/>
      <w:r w:rsidR="00E36B93" w:rsidRPr="00C717DD">
        <w:rPr>
          <w:sz w:val="28"/>
          <w:szCs w:val="28"/>
        </w:rPr>
        <w:t>г.М</w:t>
      </w:r>
      <w:r w:rsidR="00E36B93" w:rsidRPr="00C717DD">
        <w:rPr>
          <w:sz w:val="28"/>
          <w:szCs w:val="28"/>
          <w:lang w:val="en-US"/>
        </w:rPr>
        <w:t>i</w:t>
      </w:r>
      <w:r w:rsidR="00E36B93" w:rsidRPr="00C717DD">
        <w:rPr>
          <w:sz w:val="28"/>
          <w:szCs w:val="28"/>
        </w:rPr>
        <w:t>нск</w:t>
      </w:r>
      <w:proofErr w:type="spellEnd"/>
      <w:r w:rsidR="00E36B93" w:rsidRPr="00C717DD">
        <w:rPr>
          <w:sz w:val="28"/>
          <w:szCs w:val="28"/>
        </w:rPr>
        <w:t xml:space="preserve">                                                             </w:t>
      </w:r>
      <w:r w:rsidR="00E36B93">
        <w:rPr>
          <w:sz w:val="28"/>
          <w:szCs w:val="28"/>
        </w:rPr>
        <w:t xml:space="preserve">    </w:t>
      </w:r>
      <w:proofErr w:type="spellStart"/>
      <w:r w:rsidR="00E36B93" w:rsidRPr="00C717DD">
        <w:rPr>
          <w:sz w:val="28"/>
          <w:szCs w:val="28"/>
        </w:rPr>
        <w:t>г.Минск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650"/>
      </w:tblGrid>
      <w:tr w:rsidR="00E0661D" w:rsidRPr="00357657" w14:paraId="618658A0" w14:textId="77777777" w:rsidTr="00CD3719">
        <w:trPr>
          <w:trHeight w:val="807"/>
        </w:trPr>
        <w:tc>
          <w:tcPr>
            <w:tcW w:w="5495" w:type="dxa"/>
          </w:tcPr>
          <w:p w14:paraId="7E8E3D8F" w14:textId="77777777" w:rsidR="00EF2DB7" w:rsidRDefault="00EF2DB7" w:rsidP="00F7664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1DC822C" w14:textId="77777777" w:rsidR="00AC4785" w:rsidRDefault="00AC4785" w:rsidP="00F7664C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37AA920" w14:textId="1788FEA3" w:rsidR="00EF2DB7" w:rsidRPr="0057229A" w:rsidRDefault="00A07CC0" w:rsidP="003C7CE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D306E5">
              <w:rPr>
                <w:rFonts w:ascii="Times New Roman" w:hAnsi="Times New Roman" w:cs="Times New Roman"/>
                <w:sz w:val="30"/>
                <w:szCs w:val="30"/>
              </w:rPr>
              <w:t>б изменении постановления Министерства антимонопольного регулирования и торговли Республики Беларусь от 19 ноября 2020 г. № 74</w:t>
            </w:r>
          </w:p>
        </w:tc>
        <w:tc>
          <w:tcPr>
            <w:tcW w:w="3650" w:type="dxa"/>
          </w:tcPr>
          <w:p w14:paraId="43B713FB" w14:textId="77777777" w:rsidR="00E0661D" w:rsidRPr="00357657" w:rsidRDefault="00E0661D" w:rsidP="008C049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A02E729" w14:textId="77777777" w:rsidR="00AC4785" w:rsidRDefault="00AC4785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1D81830F" w14:textId="6A7FD367" w:rsidR="00D306E5" w:rsidRPr="00D306E5" w:rsidRDefault="00CD3719" w:rsidP="00D3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CD3719">
        <w:rPr>
          <w:rFonts w:eastAsiaTheme="minorHAnsi"/>
          <w:sz w:val="30"/>
          <w:szCs w:val="30"/>
          <w:lang w:eastAsia="en-US"/>
        </w:rPr>
        <w:t xml:space="preserve">На основании абзаца второго подпункта 1.11 пункта 1 статьи 7 Закона Республики Беларусь от 8 января 2014 г. </w:t>
      </w:r>
      <w:r>
        <w:rPr>
          <w:rFonts w:eastAsiaTheme="minorHAnsi"/>
          <w:sz w:val="30"/>
          <w:szCs w:val="30"/>
          <w:lang w:eastAsia="en-US"/>
        </w:rPr>
        <w:t>№</w:t>
      </w:r>
      <w:r w:rsidR="00AC23BD">
        <w:rPr>
          <w:rFonts w:eastAsiaTheme="minorHAnsi"/>
          <w:sz w:val="30"/>
          <w:szCs w:val="30"/>
          <w:lang w:eastAsia="en-US"/>
        </w:rPr>
        <w:t> </w:t>
      </w:r>
      <w:r w:rsidRPr="00CD3719">
        <w:rPr>
          <w:rFonts w:eastAsiaTheme="minorHAnsi"/>
          <w:sz w:val="30"/>
          <w:szCs w:val="30"/>
          <w:lang w:eastAsia="en-US"/>
        </w:rPr>
        <w:t xml:space="preserve">128-З </w:t>
      </w:r>
      <w:r>
        <w:rPr>
          <w:rFonts w:eastAsiaTheme="minorHAnsi"/>
          <w:sz w:val="30"/>
          <w:szCs w:val="30"/>
          <w:lang w:eastAsia="en-US"/>
        </w:rPr>
        <w:t>«</w:t>
      </w:r>
      <w:r w:rsidRPr="00CD3719">
        <w:rPr>
          <w:rFonts w:eastAsiaTheme="minorHAnsi"/>
          <w:sz w:val="30"/>
          <w:szCs w:val="30"/>
          <w:lang w:eastAsia="en-US"/>
        </w:rPr>
        <w:t>О</w:t>
      </w:r>
      <w:r>
        <w:rPr>
          <w:rFonts w:eastAsiaTheme="minorHAnsi"/>
          <w:sz w:val="30"/>
          <w:szCs w:val="30"/>
          <w:lang w:eastAsia="en-US"/>
        </w:rPr>
        <w:t> </w:t>
      </w:r>
      <w:r w:rsidRPr="00CD3719">
        <w:rPr>
          <w:rFonts w:eastAsiaTheme="minorHAnsi"/>
          <w:sz w:val="30"/>
          <w:szCs w:val="30"/>
          <w:lang w:eastAsia="en-US"/>
        </w:rPr>
        <w:t>государственном регулировании торговли и общественного питания</w:t>
      </w:r>
      <w:r>
        <w:rPr>
          <w:rFonts w:eastAsiaTheme="minorHAnsi"/>
          <w:sz w:val="30"/>
          <w:szCs w:val="30"/>
          <w:lang w:eastAsia="en-US"/>
        </w:rPr>
        <w:t>»</w:t>
      </w:r>
      <w:r w:rsidRPr="00CD3719">
        <w:rPr>
          <w:rFonts w:eastAsiaTheme="minorHAnsi"/>
          <w:sz w:val="30"/>
          <w:szCs w:val="30"/>
          <w:lang w:eastAsia="en-US"/>
        </w:rPr>
        <w:t xml:space="preserve">, подпункта 6.49 пункта 6 Положения о Министерстве антимонопольного регулирования и торговли Республики Беларусь, утвержденного постановлением Совета Министров Республики Беларусь от 6 сентября 2016 г. </w:t>
      </w:r>
      <w:r>
        <w:rPr>
          <w:rFonts w:eastAsiaTheme="minorHAnsi"/>
          <w:sz w:val="30"/>
          <w:szCs w:val="30"/>
          <w:lang w:eastAsia="en-US"/>
        </w:rPr>
        <w:t>№</w:t>
      </w:r>
      <w:r w:rsidRPr="00CD3719">
        <w:rPr>
          <w:rFonts w:eastAsiaTheme="minorHAnsi"/>
          <w:sz w:val="30"/>
          <w:szCs w:val="30"/>
          <w:lang w:eastAsia="en-US"/>
        </w:rPr>
        <w:t xml:space="preserve"> 702</w:t>
      </w:r>
      <w:r>
        <w:rPr>
          <w:rFonts w:eastAsiaTheme="minorHAnsi"/>
          <w:sz w:val="30"/>
          <w:szCs w:val="30"/>
          <w:lang w:eastAsia="en-US"/>
        </w:rPr>
        <w:t>,</w:t>
      </w:r>
      <w:r w:rsidR="005F77A4">
        <w:rPr>
          <w:rFonts w:eastAsiaTheme="minorHAnsi"/>
          <w:sz w:val="30"/>
          <w:szCs w:val="30"/>
          <w:lang w:eastAsia="en-US"/>
        </w:rPr>
        <w:t xml:space="preserve"> </w:t>
      </w:r>
      <w:r w:rsidR="00F818BE">
        <w:rPr>
          <w:rFonts w:eastAsiaTheme="minorHAnsi"/>
          <w:sz w:val="30"/>
          <w:szCs w:val="30"/>
          <w:lang w:eastAsia="en-US"/>
        </w:rPr>
        <w:t xml:space="preserve">части первой </w:t>
      </w:r>
      <w:r w:rsidR="005F77A4">
        <w:rPr>
          <w:rFonts w:eastAsiaTheme="minorHAnsi"/>
          <w:sz w:val="30"/>
          <w:szCs w:val="30"/>
          <w:lang w:eastAsia="en-US"/>
        </w:rPr>
        <w:t>пункта 13 постановления Совета Министров Республики Беларусь от 19 октября</w:t>
      </w:r>
      <w:r w:rsidR="00F818BE">
        <w:rPr>
          <w:rFonts w:eastAsiaTheme="minorHAnsi"/>
          <w:sz w:val="30"/>
          <w:szCs w:val="30"/>
          <w:lang w:eastAsia="en-US"/>
        </w:rPr>
        <w:br/>
      </w:r>
      <w:r w:rsidR="005F77A4">
        <w:rPr>
          <w:rFonts w:eastAsiaTheme="minorHAnsi"/>
          <w:sz w:val="30"/>
          <w:szCs w:val="30"/>
          <w:lang w:eastAsia="en-US"/>
        </w:rPr>
        <w:t>2022 г. № 713</w:t>
      </w:r>
      <w:r w:rsidR="00F818BE">
        <w:rPr>
          <w:rFonts w:eastAsiaTheme="minorHAnsi"/>
          <w:sz w:val="30"/>
          <w:szCs w:val="30"/>
          <w:lang w:eastAsia="en-US"/>
        </w:rPr>
        <w:t xml:space="preserve"> </w:t>
      </w:r>
      <w:r w:rsidR="005F77A4">
        <w:rPr>
          <w:rFonts w:eastAsiaTheme="minorHAnsi"/>
          <w:sz w:val="30"/>
          <w:szCs w:val="30"/>
          <w:lang w:eastAsia="en-US"/>
        </w:rPr>
        <w:t xml:space="preserve">«О системе регулирования цен» </w:t>
      </w:r>
      <w:r w:rsidRPr="00CD3719">
        <w:rPr>
          <w:rFonts w:eastAsiaTheme="minorHAnsi"/>
          <w:sz w:val="30"/>
          <w:szCs w:val="30"/>
          <w:lang w:eastAsia="en-US"/>
        </w:rPr>
        <w:t>Министерство антимонопольного регулирования и</w:t>
      </w:r>
      <w:r>
        <w:rPr>
          <w:rFonts w:eastAsiaTheme="minorHAnsi"/>
          <w:sz w:val="30"/>
          <w:szCs w:val="30"/>
          <w:lang w:eastAsia="en-US"/>
        </w:rPr>
        <w:t> </w:t>
      </w:r>
      <w:r w:rsidRPr="00CD3719">
        <w:rPr>
          <w:rFonts w:eastAsiaTheme="minorHAnsi"/>
          <w:sz w:val="30"/>
          <w:szCs w:val="30"/>
          <w:lang w:eastAsia="en-US"/>
        </w:rPr>
        <w:t>торговли Республики Беларусь ПОСТАНОВЛЯЕТ:</w:t>
      </w:r>
    </w:p>
    <w:p w14:paraId="2A72E790" w14:textId="0560B2D0" w:rsidR="00AC23BD" w:rsidRDefault="00CD3719" w:rsidP="00CD3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1. </w:t>
      </w:r>
      <w:r w:rsidR="00D306E5">
        <w:rPr>
          <w:rFonts w:eastAsiaTheme="minorHAnsi"/>
          <w:sz w:val="30"/>
          <w:szCs w:val="30"/>
          <w:lang w:eastAsia="en-US"/>
        </w:rPr>
        <w:t xml:space="preserve">Внести в </w:t>
      </w:r>
      <w:r w:rsidR="00D306E5">
        <w:rPr>
          <w:sz w:val="30"/>
          <w:szCs w:val="30"/>
        </w:rPr>
        <w:t>постановление Министерства антимонопольного регулирования и торговли Республики Беларусь от 19 ноября 2020 г. № 74 «О перечнях товаров» следующие изменения</w:t>
      </w:r>
      <w:r w:rsidR="00AC23BD">
        <w:rPr>
          <w:rFonts w:eastAsiaTheme="minorHAnsi"/>
          <w:sz w:val="30"/>
          <w:szCs w:val="30"/>
          <w:lang w:eastAsia="en-US"/>
        </w:rPr>
        <w:t>:</w:t>
      </w:r>
    </w:p>
    <w:p w14:paraId="69B89540" w14:textId="2AB3FD0B" w:rsidR="00E61B1B" w:rsidRDefault="00E61B1B" w:rsidP="00CD3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дополнить постановление пунктом 1</w:t>
      </w:r>
      <w:r w:rsidRPr="00E61B1B">
        <w:rPr>
          <w:sz w:val="26"/>
          <w:szCs w:val="26"/>
          <w:vertAlign w:val="superscript"/>
        </w:rPr>
        <w:t>1</w:t>
      </w:r>
      <w:r>
        <w:rPr>
          <w:sz w:val="26"/>
          <w:szCs w:val="26"/>
          <w:vertAlign w:val="superscript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следующего содержания:</w:t>
      </w:r>
    </w:p>
    <w:p w14:paraId="19FB57D0" w14:textId="2AED5796" w:rsidR="00880DD4" w:rsidRDefault="00E61B1B" w:rsidP="00CD3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«1</w:t>
      </w:r>
      <w:r w:rsidRPr="00E61B1B">
        <w:rPr>
          <w:sz w:val="26"/>
          <w:szCs w:val="26"/>
          <w:vertAlign w:val="superscript"/>
        </w:rPr>
        <w:t>1</w:t>
      </w:r>
      <w:r w:rsidR="00880DD4">
        <w:rPr>
          <w:rFonts w:eastAsiaTheme="minorHAnsi"/>
          <w:sz w:val="30"/>
          <w:szCs w:val="30"/>
          <w:lang w:eastAsia="en-US"/>
        </w:rPr>
        <w:t>.</w:t>
      </w:r>
      <w:r>
        <w:rPr>
          <w:sz w:val="26"/>
          <w:szCs w:val="26"/>
          <w:vertAlign w:val="superscript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Определить</w:t>
      </w:r>
      <w:r w:rsidR="00F818BE">
        <w:rPr>
          <w:rFonts w:eastAsiaTheme="minorHAnsi"/>
          <w:sz w:val="30"/>
          <w:szCs w:val="30"/>
          <w:lang w:eastAsia="en-US"/>
        </w:rPr>
        <w:t xml:space="preserve">, что в перечень товаров, обязательных к наличию для реализации в торговом объекте, включаются товары, </w:t>
      </w:r>
      <w:r w:rsidR="00FA267C">
        <w:rPr>
          <w:rFonts w:eastAsiaTheme="minorHAnsi"/>
          <w:sz w:val="30"/>
          <w:szCs w:val="30"/>
          <w:lang w:eastAsia="en-US"/>
        </w:rPr>
        <w:t>подлежащие включению 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F818BE">
        <w:rPr>
          <w:rFonts w:eastAsiaTheme="minorHAnsi"/>
          <w:sz w:val="30"/>
          <w:szCs w:val="30"/>
          <w:lang w:eastAsia="en-US"/>
        </w:rPr>
        <w:t>указанный перечень в соответствии с приложениями 1 – 9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3B5AE98F" w14:textId="0C2BE184" w:rsidR="007D1A5F" w:rsidRDefault="00880DD4" w:rsidP="00827A0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565B3B">
        <w:rPr>
          <w:sz w:val="30"/>
          <w:szCs w:val="30"/>
        </w:rPr>
        <w:t>Товары, обязательные к наличию для реализации в торговом объекте</w:t>
      </w:r>
      <w:r>
        <w:rPr>
          <w:sz w:val="30"/>
          <w:szCs w:val="30"/>
        </w:rPr>
        <w:t>,</w:t>
      </w:r>
      <w:r w:rsidR="00775544">
        <w:rPr>
          <w:sz w:val="30"/>
          <w:szCs w:val="30"/>
        </w:rPr>
        <w:t xml:space="preserve"> </w:t>
      </w:r>
      <w:r>
        <w:rPr>
          <w:sz w:val="30"/>
          <w:szCs w:val="30"/>
        </w:rPr>
        <w:t>определяются</w:t>
      </w:r>
      <w:r w:rsidRPr="00565B3B">
        <w:rPr>
          <w:sz w:val="30"/>
          <w:szCs w:val="30"/>
        </w:rPr>
        <w:t xml:space="preserve"> </w:t>
      </w:r>
      <w:r w:rsidR="00775544">
        <w:rPr>
          <w:sz w:val="30"/>
          <w:szCs w:val="30"/>
        </w:rPr>
        <w:t>в зависимости от</w:t>
      </w:r>
      <w:r w:rsidRPr="00565B3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ида и </w:t>
      </w:r>
      <w:r w:rsidRPr="00565B3B">
        <w:rPr>
          <w:sz w:val="30"/>
          <w:szCs w:val="30"/>
        </w:rPr>
        <w:t xml:space="preserve">типа </w:t>
      </w:r>
      <w:r>
        <w:rPr>
          <w:rFonts w:eastAsiaTheme="minorHAnsi"/>
          <w:sz w:val="30"/>
          <w:szCs w:val="30"/>
          <w:lang w:eastAsia="en-US"/>
        </w:rPr>
        <w:t xml:space="preserve">(при наличии) торгового объекта, размера </w:t>
      </w:r>
      <w:r w:rsidR="00775544">
        <w:rPr>
          <w:rFonts w:eastAsiaTheme="minorHAnsi"/>
          <w:sz w:val="30"/>
          <w:szCs w:val="30"/>
          <w:lang w:eastAsia="en-US"/>
        </w:rPr>
        <w:t xml:space="preserve">его </w:t>
      </w:r>
      <w:r>
        <w:rPr>
          <w:rFonts w:eastAsiaTheme="minorHAnsi"/>
          <w:sz w:val="30"/>
          <w:szCs w:val="30"/>
          <w:lang w:eastAsia="en-US"/>
        </w:rPr>
        <w:t>торговой площади (при наличии), специализации</w:t>
      </w:r>
      <w:r w:rsidR="00827A02">
        <w:rPr>
          <w:rFonts w:eastAsiaTheme="minorHAnsi"/>
          <w:sz w:val="30"/>
          <w:szCs w:val="30"/>
          <w:lang w:eastAsia="en-US"/>
        </w:rPr>
        <w:t>.</w:t>
      </w:r>
    </w:p>
    <w:p w14:paraId="0CC05DAF" w14:textId="1D1B2A41" w:rsidR="00775544" w:rsidRPr="009514DD" w:rsidRDefault="009514DD" w:rsidP="009514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9514DD">
        <w:rPr>
          <w:rFonts w:eastAsiaTheme="minorHAnsi"/>
          <w:sz w:val="30"/>
          <w:szCs w:val="30"/>
          <w:lang w:eastAsia="en-US"/>
        </w:rPr>
        <w:t>Перечень товаров, обязательных к наличию для реализации</w:t>
      </w:r>
      <w:r w:rsidR="00D95BF5">
        <w:rPr>
          <w:rFonts w:eastAsiaTheme="minorHAnsi"/>
          <w:sz w:val="30"/>
          <w:szCs w:val="30"/>
          <w:lang w:eastAsia="en-US"/>
        </w:rPr>
        <w:br/>
      </w:r>
      <w:r w:rsidRPr="009514DD">
        <w:rPr>
          <w:rFonts w:eastAsiaTheme="minorHAnsi"/>
          <w:sz w:val="30"/>
          <w:szCs w:val="30"/>
          <w:lang w:eastAsia="en-US"/>
        </w:rPr>
        <w:t>в торговом объекте, не требуется при продаже товаров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A7341A" w:rsidRPr="00D95BF5">
        <w:rPr>
          <w:rFonts w:eastAsiaTheme="minorHAnsi"/>
          <w:sz w:val="30"/>
          <w:szCs w:val="30"/>
          <w:lang w:eastAsia="en-US"/>
        </w:rPr>
        <w:t xml:space="preserve">в торговых </w:t>
      </w:r>
      <w:r w:rsidR="00D95BF5">
        <w:rPr>
          <w:rFonts w:eastAsiaTheme="minorHAnsi"/>
          <w:sz w:val="30"/>
          <w:szCs w:val="30"/>
          <w:lang w:eastAsia="en-US"/>
        </w:rPr>
        <w:t xml:space="preserve">объектах, </w:t>
      </w:r>
      <w:r w:rsidR="00A7341A" w:rsidRPr="00D95BF5">
        <w:rPr>
          <w:rFonts w:eastAsiaTheme="minorHAnsi"/>
          <w:sz w:val="30"/>
          <w:szCs w:val="30"/>
          <w:lang w:eastAsia="en-US"/>
        </w:rPr>
        <w:t>указанных в пункте 6 Положения</w:t>
      </w:r>
      <w:r w:rsidR="002912A3">
        <w:rPr>
          <w:rFonts w:eastAsiaTheme="minorHAnsi"/>
          <w:sz w:val="30"/>
          <w:szCs w:val="30"/>
          <w:lang w:eastAsia="en-US"/>
        </w:rPr>
        <w:t xml:space="preserve"> </w:t>
      </w:r>
      <w:r w:rsidR="00A7341A" w:rsidRPr="00D95BF5">
        <w:rPr>
          <w:rFonts w:eastAsiaTheme="minorHAnsi"/>
          <w:sz w:val="30"/>
          <w:szCs w:val="30"/>
          <w:lang w:eastAsia="en-US"/>
        </w:rPr>
        <w:t xml:space="preserve">о </w:t>
      </w:r>
      <w:r w:rsidR="00DB7C9A" w:rsidRPr="00D95BF5">
        <w:rPr>
          <w:rFonts w:eastAsiaTheme="minorHAnsi"/>
          <w:sz w:val="30"/>
          <w:szCs w:val="30"/>
          <w:lang w:eastAsia="en-US"/>
        </w:rPr>
        <w:t>порядке разработки и утверждения ассортиментного перечня товаров</w:t>
      </w:r>
      <w:r w:rsidR="00D95BF5" w:rsidRPr="00D95BF5">
        <w:rPr>
          <w:rFonts w:eastAsiaTheme="minorHAnsi"/>
          <w:sz w:val="30"/>
          <w:szCs w:val="30"/>
          <w:lang w:eastAsia="en-US"/>
        </w:rPr>
        <w:t>, утвержденного постановлением Совета Министров Республики Беларусь от</w:t>
      </w:r>
      <w:r w:rsidR="00CE5031">
        <w:rPr>
          <w:rFonts w:eastAsiaTheme="minorHAnsi"/>
          <w:sz w:val="30"/>
          <w:szCs w:val="30"/>
          <w:lang w:eastAsia="en-US"/>
        </w:rPr>
        <w:t xml:space="preserve"> </w:t>
      </w:r>
      <w:r w:rsidR="00D95BF5" w:rsidRPr="00D95BF5">
        <w:rPr>
          <w:rFonts w:eastAsiaTheme="minorHAnsi"/>
          <w:sz w:val="30"/>
          <w:szCs w:val="30"/>
          <w:lang w:eastAsia="en-US"/>
        </w:rPr>
        <w:t>22 июля</w:t>
      </w:r>
      <w:r w:rsidR="00CE5031">
        <w:rPr>
          <w:rFonts w:eastAsiaTheme="minorHAnsi"/>
          <w:sz w:val="30"/>
          <w:szCs w:val="30"/>
          <w:lang w:eastAsia="en-US"/>
        </w:rPr>
        <w:t xml:space="preserve"> </w:t>
      </w:r>
      <w:r w:rsidR="00D95BF5" w:rsidRPr="00D95BF5">
        <w:rPr>
          <w:rFonts w:eastAsiaTheme="minorHAnsi"/>
          <w:sz w:val="30"/>
          <w:szCs w:val="30"/>
          <w:lang w:eastAsia="en-US"/>
        </w:rPr>
        <w:t>2014 г. № 703.</w:t>
      </w:r>
      <w:r w:rsidR="00827A02" w:rsidRPr="00D95BF5">
        <w:rPr>
          <w:rFonts w:eastAsiaTheme="minorHAnsi"/>
          <w:sz w:val="30"/>
          <w:szCs w:val="30"/>
          <w:lang w:eastAsia="en-US"/>
        </w:rPr>
        <w:t>»</w:t>
      </w:r>
      <w:r w:rsidR="00775544" w:rsidRPr="00D95BF5">
        <w:rPr>
          <w:rFonts w:eastAsiaTheme="minorHAnsi"/>
          <w:sz w:val="30"/>
          <w:szCs w:val="30"/>
          <w:lang w:eastAsia="en-US"/>
        </w:rPr>
        <w:t>;</w:t>
      </w:r>
    </w:p>
    <w:p w14:paraId="375AB5FC" w14:textId="08BF66E5" w:rsidR="00D306E5" w:rsidRPr="00AE111A" w:rsidRDefault="00147B63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в</w:t>
      </w:r>
      <w:r w:rsidR="00D306E5">
        <w:rPr>
          <w:rFonts w:eastAsiaTheme="minorHAnsi"/>
          <w:sz w:val="30"/>
          <w:szCs w:val="30"/>
          <w:lang w:eastAsia="en-US"/>
        </w:rPr>
        <w:t xml:space="preserve"> прил</w:t>
      </w:r>
      <w:r w:rsidR="00800F76">
        <w:rPr>
          <w:rFonts w:eastAsiaTheme="minorHAnsi"/>
          <w:sz w:val="30"/>
          <w:szCs w:val="30"/>
          <w:lang w:eastAsia="en-US"/>
        </w:rPr>
        <w:t>ожении 1 к этому постановлению:</w:t>
      </w:r>
    </w:p>
    <w:p w14:paraId="151A59E1" w14:textId="2F321FC3" w:rsidR="00D306E5" w:rsidRDefault="00D306E5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>графу «</w:t>
      </w:r>
      <w:r w:rsidRPr="00D306E5">
        <w:rPr>
          <w:rFonts w:eastAsiaTheme="minorHAnsi"/>
          <w:sz w:val="30"/>
          <w:szCs w:val="30"/>
          <w:lang w:eastAsia="en-US"/>
        </w:rPr>
        <w:t>Группа 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468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4"/>
      </w:tblGrid>
      <w:tr w:rsidR="00D306E5" w:rsidRPr="00AC23BD" w14:paraId="34ECAF7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4E6E" w14:textId="7F43BF86" w:rsidR="00D306E5" w:rsidRPr="00E32209" w:rsidRDefault="00E32209" w:rsidP="00E322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3220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и (или) вид товаров</w:t>
            </w:r>
          </w:p>
        </w:tc>
      </w:tr>
      <w:tr w:rsidR="00E32209" w:rsidRPr="00AC23BD" w14:paraId="6F8ED6E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93C5" w14:textId="2772EEE6" w:rsidR="00E32209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</w:tr>
      <w:tr w:rsidR="00E32209" w:rsidRPr="00AC23BD" w14:paraId="68EB0E7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82CE" w14:textId="75CE59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лок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E32209" w:rsidRPr="00AC23BD" w14:paraId="6B9B04E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718B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E32209" w:rsidRPr="00AC23BD" w14:paraId="5598C75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2FFD" w14:textId="31AB88FD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DF7B42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301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E32209" w:rsidRPr="00AC23BD" w14:paraId="6315936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E395" w14:textId="11A85C0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йогурты и </w:t>
            </w:r>
            <w:proofErr w:type="spellStart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йогуртные</w:t>
            </w:r>
            <w:proofErr w:type="spellEnd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D49612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EE07" w14:textId="0EA3FAE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65AE8D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E4F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5%</w:t>
            </w:r>
          </w:p>
        </w:tc>
      </w:tr>
      <w:tr w:rsidR="00E32209" w:rsidRPr="00AC23BD" w14:paraId="42DA005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A67D" w14:textId="19153214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F26B7B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2DB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0%</w:t>
            </w:r>
          </w:p>
        </w:tc>
      </w:tr>
      <w:tr w:rsidR="00E32209" w:rsidRPr="00AC23BD" w14:paraId="726C011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3A86" w14:textId="140D53C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771759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BEF4" w14:textId="35F70DA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ыры мягкие и рассоль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B69CD0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6790" w14:textId="6D2E328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FCBD53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D3C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</w:tr>
      <w:tr w:rsidR="00E32209" w:rsidRPr="00AC23BD" w14:paraId="06B4FEC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F3084" w14:textId="4DB2AA2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BBA540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4B44" w14:textId="080B84D0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79AD2B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991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 и лечебно-профилактические</w:t>
            </w:r>
          </w:p>
        </w:tc>
      </w:tr>
      <w:tr w:rsidR="00E32209" w:rsidRPr="00AC23BD" w14:paraId="55D70DD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1FB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ные продукты:</w:t>
            </w:r>
          </w:p>
        </w:tc>
      </w:tr>
      <w:tr w:rsidR="00E32209" w:rsidRPr="00AC23BD" w14:paraId="05553C7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B597" w14:textId="2B7DC8E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о и мясные полуфабрика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560F88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AC0B" w14:textId="3F83C63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77712B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981B" w14:textId="6B87342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BEFFE2D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8DD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ельмени, равиоли</w:t>
            </w:r>
          </w:p>
        </w:tc>
      </w:tr>
      <w:tr w:rsidR="00E32209" w:rsidRPr="00AC23BD" w14:paraId="7589593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C250" w14:textId="173B148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F40872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913C" w14:textId="39B68B15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колбасные изделия варено-копченые, </w:t>
            </w:r>
            <w:proofErr w:type="spellStart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олукопченые</w:t>
            </w:r>
            <w:proofErr w:type="spellEnd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, сырокопченые, сыровял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B60182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EE7D" w14:textId="679C929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пченост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89AC75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D1AE" w14:textId="2C8EF464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A54F16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56B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</w:tr>
      <w:tr w:rsidR="00E32209" w:rsidRPr="00AC23BD" w14:paraId="2B893C1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532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</w:tr>
      <w:tr w:rsidR="00E32209" w:rsidRPr="00AC23BD" w14:paraId="769A3CE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086E" w14:textId="2ACA66B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(включая филе)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209" w:rsidRPr="00AC23BD" w14:paraId="4635754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34B3" w14:textId="0ADEFEE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840F96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95EA" w14:textId="51FC3AB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а копченая, сушеная, вялена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2E34E2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3552" w14:textId="27C7BFF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A44551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ECF4" w14:textId="059175E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19CBA5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FDFE" w14:textId="217D4B5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06ACDD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5C0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ргариновая продукция</w:t>
            </w:r>
          </w:p>
        </w:tc>
      </w:tr>
      <w:tr w:rsidR="00E32209" w:rsidRPr="00AC23BD" w14:paraId="2431895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5B96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йонез, соусы на майонезной основе</w:t>
            </w:r>
          </w:p>
        </w:tc>
      </w:tr>
      <w:tr w:rsidR="00E32209" w:rsidRPr="00AC23BD" w14:paraId="61D5C1E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E42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Горчица, хрен</w:t>
            </w:r>
          </w:p>
        </w:tc>
      </w:tr>
      <w:tr w:rsidR="00E32209" w:rsidRPr="00AC23BD" w14:paraId="3FE0C29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3ED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родукты для детского питания:</w:t>
            </w:r>
          </w:p>
        </w:tc>
      </w:tr>
      <w:tr w:rsidR="00E32209" w:rsidRPr="00AC23BD" w14:paraId="7F68DFA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8700" w14:textId="2C80803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ие смес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6916A4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986B3" w14:textId="1EBCDFB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C58E08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EDC2" w14:textId="1274754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сервы мясные, рыбные, мясо- и рыбораститель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C086E2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6598" w14:textId="1CAF380E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руктовые, овощные и фруктово-овощные пюр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A482AB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CAA0" w14:textId="337DA5F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1653B3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E9CE" w14:textId="2970D3D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жидкие и пастообразные молоч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3208D0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D430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</w:tr>
      <w:tr w:rsidR="00E32209" w:rsidRPr="00AC23BD" w14:paraId="699CA24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2635" w14:textId="4595FE4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B92190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8FA2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</w:tr>
      <w:tr w:rsidR="00E32209" w:rsidRPr="00AC23BD" w14:paraId="7FA60E1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55C9" w14:textId="34791E7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5BE547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247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</w:tr>
      <w:tr w:rsidR="00E32209" w:rsidRPr="00AC23BD" w14:paraId="5513796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9A1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</w:tr>
      <w:tr w:rsidR="00E32209" w:rsidRPr="00AC23BD" w14:paraId="057411C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AFA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рмелад</w:t>
            </w:r>
          </w:p>
        </w:tc>
      </w:tr>
      <w:tr w:rsidR="00E32209" w:rsidRPr="00AC23BD" w14:paraId="56A8D10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02C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зефир, пастила</w:t>
            </w:r>
          </w:p>
        </w:tc>
      </w:tr>
      <w:tr w:rsidR="00E32209" w:rsidRPr="00AC23BD" w14:paraId="173FB52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B962" w14:textId="69BEA735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7AE362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56C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</w:tr>
      <w:tr w:rsidR="00E32209" w:rsidRPr="00AC23BD" w14:paraId="29B6053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62AB" w14:textId="7020D67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B17796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F38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</w:t>
            </w:r>
          </w:p>
        </w:tc>
      </w:tr>
      <w:tr w:rsidR="00E32209" w:rsidRPr="00AC23BD" w14:paraId="0DEC1FD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825B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</w:p>
        </w:tc>
      </w:tr>
      <w:tr w:rsidR="00E32209" w:rsidRPr="00AC23BD" w14:paraId="14200BB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820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исквитные изделия</w:t>
            </w:r>
          </w:p>
        </w:tc>
      </w:tr>
      <w:tr w:rsidR="00E32209" w:rsidRPr="00AC23BD" w14:paraId="363C8E6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EEB10" w14:textId="69004EF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Специализированный пищевой проду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Гематог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2209" w:rsidRPr="00AC23BD" w14:paraId="5477A6B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7A6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</w:tr>
      <w:tr w:rsidR="00E32209" w:rsidRPr="00AC23BD" w14:paraId="7DB076F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D0DD" w14:textId="10A8DAE0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пшеничной му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4D2551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0C2E9" w14:textId="2B8E8FF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8A0F31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805BC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добные изделия</w:t>
            </w:r>
          </w:p>
        </w:tc>
      </w:tr>
      <w:tr w:rsidR="00E32209" w:rsidRPr="00AC23BD" w14:paraId="09A7979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5B26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</w:p>
        </w:tc>
      </w:tr>
      <w:tr w:rsidR="00E32209" w:rsidRPr="00AC23BD" w14:paraId="186CD3E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A2E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</w:p>
        </w:tc>
      </w:tr>
      <w:tr w:rsidR="00E32209" w:rsidRPr="00AC23BD" w14:paraId="00BF744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A508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</w:tr>
      <w:tr w:rsidR="00E32209" w:rsidRPr="00AC23BD" w14:paraId="683D6C0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949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диетические хлебобулочные изделия</w:t>
            </w:r>
          </w:p>
        </w:tc>
      </w:tr>
      <w:tr w:rsidR="00E32209" w:rsidRPr="00AC23BD" w14:paraId="44223CB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219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</w:tr>
      <w:tr w:rsidR="00E32209" w:rsidRPr="00AC23BD" w14:paraId="6087054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905" w14:textId="70EB7C1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C63C1A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8DB9" w14:textId="0405AFA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768D1F7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2C03" w14:textId="2EA08FB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гречневая</w:t>
            </w:r>
          </w:p>
        </w:tc>
      </w:tr>
      <w:tr w:rsidR="00E32209" w:rsidRPr="00AC23BD" w14:paraId="1311C84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0BA7" w14:textId="051E710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399C9D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37F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олуфабрикаты мучных изделий (смеси для приготовления блинов, оладий, пирогов, тортов, печенья и др.)</w:t>
            </w:r>
          </w:p>
        </w:tc>
      </w:tr>
      <w:tr w:rsidR="00E32209" w:rsidRPr="00AC23BD" w14:paraId="3D54497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0A47" w14:textId="55B2991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опья зерновые, 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997ABE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536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</w:tr>
      <w:tr w:rsidR="00E32209" w:rsidRPr="00AC23BD" w14:paraId="75DE100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A4C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</w:tr>
      <w:tr w:rsidR="00E32209" w:rsidRPr="00AC23BD" w14:paraId="1988D83D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E324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сухие </w:t>
            </w:r>
            <w:proofErr w:type="spellStart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тофелепродукты</w:t>
            </w:r>
            <w:proofErr w:type="spellEnd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, чипсы злаковые и из других видов сырья</w:t>
            </w:r>
          </w:p>
        </w:tc>
      </w:tr>
      <w:tr w:rsidR="00E32209" w:rsidRPr="00AC23BD" w14:paraId="6BC8534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4ED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</w:tr>
      <w:tr w:rsidR="00E32209" w:rsidRPr="00AC23BD" w14:paraId="10C3AFB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0DE0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</w:tr>
      <w:tr w:rsidR="00E32209" w:rsidRPr="00AC23BD" w14:paraId="14C2369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668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рахмал кукурузный</w:t>
            </w:r>
          </w:p>
        </w:tc>
      </w:tr>
      <w:tr w:rsidR="00E32209" w:rsidRPr="00AC23BD" w14:paraId="30F79391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07C2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</w:tr>
      <w:tr w:rsidR="00E32209" w:rsidRPr="00AC23BD" w14:paraId="7B58F94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DF58" w14:textId="79A8AEE1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8DB790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F4A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йодированная</w:t>
            </w:r>
          </w:p>
        </w:tc>
      </w:tr>
      <w:tr w:rsidR="00E32209" w:rsidRPr="00AC23BD" w14:paraId="3DD9E34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E4E98" w14:textId="0E281B98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7F1678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EE4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прессованный</w:t>
            </w:r>
          </w:p>
        </w:tc>
      </w:tr>
      <w:tr w:rsidR="00E32209" w:rsidRPr="00AC23BD" w14:paraId="4D32D16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D117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ахарная пудра</w:t>
            </w:r>
          </w:p>
        </w:tc>
      </w:tr>
      <w:tr w:rsidR="00E32209" w:rsidRPr="00AC23BD" w14:paraId="3389802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1C7C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</w:tr>
      <w:tr w:rsidR="00E32209" w:rsidRPr="00AC23BD" w14:paraId="1A64152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5964E" w14:textId="6D696336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890C04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C1A6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</w:tr>
      <w:tr w:rsidR="00E32209" w:rsidRPr="00AC23BD" w14:paraId="3A1AA14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BF90" w14:textId="53C9F5E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4EA33F5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C97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32209" w:rsidRPr="00AC23BD" w14:paraId="2F462BC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97C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опекарные прессованные</w:t>
            </w:r>
          </w:p>
        </w:tc>
      </w:tr>
      <w:tr w:rsidR="00E32209" w:rsidRPr="00AC23BD" w14:paraId="26D8825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38E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хлебопекарные сушеные активные</w:t>
            </w:r>
          </w:p>
        </w:tc>
      </w:tr>
      <w:tr w:rsidR="00E32209" w:rsidRPr="00AC23BD" w14:paraId="390E9D2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BCB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</w:tr>
      <w:tr w:rsidR="00E32209" w:rsidRPr="00AC23BD" w14:paraId="5D27EDE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38F0" w14:textId="2F476BD3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E32209" w:rsidRPr="00AC23BD" w14:paraId="00DB9E1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C94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фейные напитки</w:t>
            </w:r>
          </w:p>
        </w:tc>
      </w:tr>
      <w:tr w:rsidR="00E32209" w:rsidRPr="00AC23BD" w14:paraId="1D5D218D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1CF9" w14:textId="45D7CE9A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кофе растворимый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209" w:rsidRPr="00AC23BD" w14:paraId="6B9D45A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D9D3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</w:p>
        </w:tc>
      </w:tr>
      <w:tr w:rsidR="00E32209" w:rsidRPr="00AC23BD" w14:paraId="39D0314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49F7" w14:textId="56143C3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E32209" w:rsidRPr="00AC23BD" w14:paraId="07298F7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E1D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spellStart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фиточай</w:t>
            </w:r>
            <w:proofErr w:type="spellEnd"/>
          </w:p>
        </w:tc>
      </w:tr>
      <w:tr w:rsidR="00E32209" w:rsidRPr="00AC23BD" w14:paraId="6CF40C1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1308" w14:textId="3CE1101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46E7E3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9203" w14:textId="71E887B5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: рапсово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057427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F65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ьняное в стеклянной таре</w:t>
            </w:r>
          </w:p>
        </w:tc>
      </w:tr>
      <w:tr w:rsidR="00E32209" w:rsidRPr="00AC23BD" w14:paraId="595BDE5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088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</w:tr>
      <w:tr w:rsidR="00E32209" w:rsidRPr="00AC23BD" w14:paraId="03821D9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38B4" w14:textId="7CD0A36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2E8C51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1FA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питьевая вода в стеклянной таре</w:t>
            </w:r>
          </w:p>
        </w:tc>
      </w:tr>
      <w:tr w:rsidR="00E32209" w:rsidRPr="00AC23BD" w14:paraId="338539B6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E26DA" w14:textId="5542900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3F8F94E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BDA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</w:tr>
      <w:tr w:rsidR="00E32209" w:rsidRPr="00AC23BD" w14:paraId="51D95D5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FFE3F" w14:textId="2D0982BD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5596D6E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19F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Алкогольные напитки:</w:t>
            </w:r>
          </w:p>
        </w:tc>
      </w:tr>
      <w:tr w:rsidR="00E32209" w:rsidRPr="00AC23BD" w14:paraId="5BDE29D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EC6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одка</w:t>
            </w:r>
          </w:p>
        </w:tc>
      </w:tr>
      <w:tr w:rsidR="00E32209" w:rsidRPr="00AC23BD" w14:paraId="7992A6B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6DA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ликеро-водочные</w:t>
            </w:r>
            <w:proofErr w:type="gramEnd"/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</w:tr>
      <w:tr w:rsidR="00E32209" w:rsidRPr="00AC23BD" w14:paraId="219E1F5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4DD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ино:</w:t>
            </w:r>
          </w:p>
        </w:tc>
      </w:tr>
      <w:tr w:rsidR="00E32209" w:rsidRPr="00AC23BD" w14:paraId="785E512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946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вино виноградное</w:t>
            </w:r>
          </w:p>
        </w:tc>
      </w:tr>
      <w:tr w:rsidR="00E32209" w:rsidRPr="00AC23BD" w14:paraId="3AE770A3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B97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</w:tr>
      <w:tr w:rsidR="00E32209" w:rsidRPr="00AC23BD" w14:paraId="2AECE3E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E59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</w:tr>
      <w:tr w:rsidR="00E32209" w:rsidRPr="00AC23BD" w14:paraId="6A81FFA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7C5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</w:tr>
      <w:tr w:rsidR="00E32209" w:rsidRPr="00AC23BD" w14:paraId="4F180FC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9E27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</w:tr>
      <w:tr w:rsidR="00E32209" w:rsidRPr="00AC23BD" w14:paraId="4AB5607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A49F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</w:tr>
      <w:tr w:rsidR="00E32209" w:rsidRPr="00AC23BD" w14:paraId="3CCC2BB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CD56" w14:textId="21E8C11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Табач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32209" w:rsidRPr="00AC23BD" w14:paraId="26CE6F7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E725" w14:textId="3ABE1E38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F3DAFC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761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</w:t>
            </w:r>
          </w:p>
        </w:tc>
      </w:tr>
      <w:tr w:rsidR="00E32209" w:rsidRPr="00AC23BD" w14:paraId="06BB1B3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DCB4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 сухие</w:t>
            </w:r>
          </w:p>
        </w:tc>
      </w:tr>
      <w:tr w:rsidR="00E32209" w:rsidRPr="00AC23BD" w14:paraId="76B9E26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EB81C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:</w:t>
            </w:r>
          </w:p>
        </w:tc>
      </w:tr>
      <w:tr w:rsidR="00E32209" w:rsidRPr="00AC23BD" w14:paraId="6C951A9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BB7A" w14:textId="0C4DEB8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(в сезон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E32209" w:rsidRPr="00AC23BD" w14:paraId="05C9694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5346" w14:textId="534B2B2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14B8D0A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12F4" w14:textId="2DEAF5B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0ED698B7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E22D" w14:textId="24F3456E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A3F41B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5914" w14:textId="71A0DD58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2FAF0E6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B19A" w14:textId="0EED87DF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к репчаты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E32209" w:rsidRPr="00AC23BD" w14:paraId="6AF23A6A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4F40" w14:textId="08BE127B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еснок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32209" w:rsidRPr="00AC23BD" w14:paraId="50B8215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F17C" w14:textId="60B888E2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гур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E32209" w:rsidRPr="00AC23BD" w14:paraId="4A23BA7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4479" w14:textId="1449FC6D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мидор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</w:t>
            </w:r>
          </w:p>
        </w:tc>
      </w:tr>
      <w:tr w:rsidR="00E32209" w:rsidRPr="00AC23BD" w14:paraId="34E5EC8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246A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алатные овощи (включая смеси)</w:t>
            </w:r>
          </w:p>
        </w:tc>
      </w:tr>
      <w:tr w:rsidR="00E32209" w:rsidRPr="00AC23BD" w14:paraId="2FE95EA5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8760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пряные культуры</w:t>
            </w:r>
          </w:p>
        </w:tc>
      </w:tr>
      <w:tr w:rsidR="00E32209" w:rsidRPr="00AC23BD" w14:paraId="12A668F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A1A8" w14:textId="0BD5FC2C" w:rsidR="00E32209" w:rsidRPr="00E12A74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яблоки свежие (в сезон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</w:tr>
      <w:tr w:rsidR="00E32209" w:rsidRPr="00AC23BD" w14:paraId="03903B38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E21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оления, квашения (в сезон: с октября по май)</w:t>
            </w:r>
          </w:p>
        </w:tc>
      </w:tr>
      <w:tr w:rsidR="00E32209" w:rsidRPr="00AC23BD" w14:paraId="6126AB4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8E29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быстрозамороженная плодоовощная продукция</w:t>
            </w:r>
          </w:p>
        </w:tc>
      </w:tr>
      <w:tr w:rsidR="00E32209" w:rsidRPr="00AC23BD" w14:paraId="65FCA192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5FB0B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32209" w:rsidRPr="00AC23BD" w14:paraId="57489A4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F504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вощи, смеси</w:t>
            </w:r>
          </w:p>
        </w:tc>
      </w:tr>
      <w:tr w:rsidR="00E32209" w:rsidRPr="00AC23BD" w14:paraId="4E823D19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61E5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фрукты, ягоды, смеси</w:t>
            </w:r>
          </w:p>
        </w:tc>
      </w:tr>
      <w:tr w:rsidR="00E32209" w:rsidRPr="00AC23BD" w14:paraId="33631FCE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B6AE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картофельные продукты</w:t>
            </w:r>
          </w:p>
        </w:tc>
      </w:tr>
      <w:tr w:rsidR="00E32209" w:rsidRPr="00AC23BD" w14:paraId="1FA466C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FF91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фруктово-ягодные и плодово-ягодные консервы</w:t>
            </w:r>
          </w:p>
        </w:tc>
      </w:tr>
      <w:tr w:rsidR="00E32209" w:rsidRPr="00AC23BD" w14:paraId="39D15844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632D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вощные консервы</w:t>
            </w:r>
          </w:p>
        </w:tc>
      </w:tr>
      <w:tr w:rsidR="00E32209" w:rsidRPr="00AC23BD" w14:paraId="7747432B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3F4E8" w14:textId="77777777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шампиньоны свежие культивируемые</w:t>
            </w:r>
          </w:p>
        </w:tc>
      </w:tr>
      <w:tr w:rsidR="00E32209" w:rsidRPr="00AC23BD" w14:paraId="109324B0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AF21" w14:textId="61136361" w:rsidR="00E32209" w:rsidRPr="007A545F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Мешки (пакеты) из бумаг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E32209" w:rsidRPr="00AC23BD" w14:paraId="45478A2C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210B" w14:textId="7338B20C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Одноразовая посуда из материалов природного происхождения и (или) материалов, пригодных к биоразложению</w:t>
            </w:r>
            <w:r w:rsidRPr="007A545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32209" w:rsidRPr="00AC23BD" w14:paraId="00C20F4F" w14:textId="77777777" w:rsidTr="002A3F86">
        <w:tc>
          <w:tcPr>
            <w:tcW w:w="4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9878" w14:textId="26CCC0B9" w:rsidR="00E32209" w:rsidRPr="00AC23BD" w:rsidRDefault="00E32209" w:rsidP="00E3220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C23BD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4C050043" w14:textId="164A1D34" w:rsidR="002A3F86" w:rsidRDefault="00ED7E51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</w:t>
      </w:r>
      <w:r w:rsidR="002A3F86">
        <w:rPr>
          <w:rFonts w:eastAsiaTheme="minorHAnsi"/>
          <w:sz w:val="30"/>
          <w:szCs w:val="30"/>
          <w:lang w:eastAsia="en-US"/>
        </w:rPr>
        <w:t xml:space="preserve"> «</w:t>
      </w:r>
      <w:r w:rsidR="002A3F86" w:rsidRPr="002A3F86">
        <w:rPr>
          <w:rFonts w:eastAsiaTheme="minorHAnsi"/>
          <w:sz w:val="30"/>
          <w:szCs w:val="30"/>
          <w:lang w:eastAsia="en-US"/>
        </w:rPr>
        <w:t>(не менее)</w:t>
      </w:r>
      <w:r w:rsidR="002A3F86" w:rsidRPr="002A3F86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="002A3F86">
        <w:rPr>
          <w:rFonts w:eastAsiaTheme="minorHAnsi"/>
          <w:sz w:val="30"/>
          <w:szCs w:val="30"/>
          <w:lang w:eastAsia="en-US"/>
        </w:rPr>
        <w:t xml:space="preserve">» </w:t>
      </w:r>
      <w:r>
        <w:rPr>
          <w:rFonts w:eastAsiaTheme="minorHAnsi"/>
          <w:sz w:val="30"/>
          <w:szCs w:val="30"/>
          <w:lang w:eastAsia="en-US"/>
        </w:rPr>
        <w:t>заменить словами</w:t>
      </w:r>
      <w:r w:rsidR="00005C9C">
        <w:rPr>
          <w:rFonts w:eastAsiaTheme="minorHAnsi"/>
          <w:sz w:val="30"/>
          <w:szCs w:val="30"/>
          <w:lang w:eastAsia="en-US"/>
        </w:rPr>
        <w:t xml:space="preserve"> </w:t>
      </w:r>
      <w:r w:rsidR="002A3F86">
        <w:rPr>
          <w:rFonts w:eastAsiaTheme="minorHAnsi"/>
          <w:sz w:val="30"/>
          <w:szCs w:val="30"/>
          <w:lang w:eastAsia="en-US"/>
        </w:rPr>
        <w:t>«</w:t>
      </w:r>
      <w:r w:rsidR="002A3F86" w:rsidRPr="002A3F86">
        <w:rPr>
          <w:rFonts w:eastAsiaTheme="minorHAnsi"/>
          <w:sz w:val="30"/>
          <w:szCs w:val="30"/>
          <w:lang w:eastAsia="en-US"/>
        </w:rPr>
        <w:t>(не менее)</w:t>
      </w:r>
      <w:r w:rsidR="002A3F86">
        <w:rPr>
          <w:rFonts w:eastAsiaTheme="minorHAnsi"/>
          <w:sz w:val="30"/>
          <w:szCs w:val="30"/>
          <w:lang w:eastAsia="en-US"/>
        </w:rPr>
        <w:t xml:space="preserve">»; </w:t>
      </w:r>
    </w:p>
    <w:p w14:paraId="121423EA" w14:textId="274FE9D0" w:rsidR="00D306E5" w:rsidRPr="002A3F86" w:rsidRDefault="002A3F86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="006F398B" w:rsidRPr="00565B3B">
        <w:rPr>
          <w:sz w:val="30"/>
          <w:szCs w:val="30"/>
        </w:rPr>
        <w:t>«</w:t>
      </w:r>
      <w:r w:rsidR="006F398B" w:rsidRPr="00565B3B">
        <w:rPr>
          <w:sz w:val="30"/>
          <w:szCs w:val="30"/>
          <w:vertAlign w:val="superscript"/>
        </w:rPr>
        <w:t>1</w:t>
      </w:r>
      <w:r w:rsidR="006F398B"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6528BC8F" w14:textId="1A97667A" w:rsidR="002A3F86" w:rsidRPr="002A3F86" w:rsidRDefault="002A3F86" w:rsidP="00147B6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="00A25DB6"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7341A"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="00A25DB6" w:rsidRPr="00565B3B">
        <w:rPr>
          <w:rFonts w:ascii="Times New Roman" w:hAnsi="Times New Roman" w:cs="Times New Roman"/>
          <w:sz w:val="30"/>
          <w:szCs w:val="30"/>
        </w:rPr>
        <w:t>Товары</w:t>
      </w:r>
      <w:r w:rsidR="00A25DB6"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="00A25DB6" w:rsidRPr="00565B3B">
        <w:rPr>
          <w:rFonts w:ascii="Times New Roman" w:hAnsi="Times New Roman" w:cs="Times New Roman"/>
          <w:sz w:val="30"/>
          <w:szCs w:val="30"/>
        </w:rPr>
        <w:t xml:space="preserve">, </w:t>
      </w:r>
      <w:r w:rsidR="00A7341A"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="00A25DB6" w:rsidRPr="00565B3B">
        <w:rPr>
          <w:rFonts w:ascii="Times New Roman" w:hAnsi="Times New Roman" w:cs="Times New Roman"/>
          <w:sz w:val="30"/>
          <w:szCs w:val="30"/>
        </w:rPr>
        <w:t>язательны</w:t>
      </w:r>
      <w:r w:rsidR="00A7341A">
        <w:rPr>
          <w:rFonts w:ascii="Times New Roman" w:hAnsi="Times New Roman" w:cs="Times New Roman"/>
          <w:sz w:val="30"/>
          <w:szCs w:val="30"/>
        </w:rPr>
        <w:t>х</w:t>
      </w:r>
      <w:r w:rsidR="00A25DB6"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 w:rsidR="007A545F">
        <w:rPr>
          <w:rFonts w:ascii="Times New Roman" w:hAnsi="Times New Roman" w:cs="Times New Roman"/>
          <w:sz w:val="30"/>
          <w:szCs w:val="30"/>
        </w:rPr>
        <w:t>»</w:t>
      </w:r>
      <w:r w:rsidR="007A545F"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E9F6AE" w14:textId="072594E6" w:rsidR="00D306E5" w:rsidRPr="00147B63" w:rsidRDefault="00147B63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614">
        <w:rPr>
          <w:rFonts w:eastAsiaTheme="minorHAnsi"/>
          <w:sz w:val="30"/>
          <w:szCs w:val="30"/>
          <w:lang w:eastAsia="en-US"/>
        </w:rPr>
        <w:t>приложение 2 к этому постановлению изложить в новой редакции (прилагается);</w:t>
      </w:r>
    </w:p>
    <w:p w14:paraId="2F6435E9" w14:textId="7DB39247" w:rsidR="007A545F" w:rsidRDefault="007A545F" w:rsidP="007A54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приложении </w:t>
      </w:r>
      <w:r w:rsidRPr="007A545F">
        <w:rPr>
          <w:rFonts w:eastAsiaTheme="minorHAnsi"/>
          <w:sz w:val="30"/>
          <w:szCs w:val="30"/>
          <w:lang w:eastAsia="en-US"/>
        </w:rPr>
        <w:t>3</w:t>
      </w:r>
      <w:r>
        <w:rPr>
          <w:rFonts w:eastAsiaTheme="minorHAnsi"/>
          <w:sz w:val="30"/>
          <w:szCs w:val="30"/>
          <w:lang w:eastAsia="en-US"/>
        </w:rPr>
        <w:t xml:space="preserve"> к этому постановлению: </w:t>
      </w:r>
    </w:p>
    <w:p w14:paraId="32750782" w14:textId="77777777" w:rsidR="007A545F" w:rsidRDefault="007A545F" w:rsidP="007A54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>Группа 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2"/>
      </w:tblGrid>
      <w:tr w:rsidR="007A545F" w:rsidRPr="007A545F" w14:paraId="5E40FD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24F1" w14:textId="3C3DE7C0" w:rsidR="007A545F" w:rsidRPr="00EE380A" w:rsidRDefault="0090159D" w:rsidP="00EE38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8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E380A" w:rsidRPr="00EE380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и (или) вид товаров</w:t>
            </w:r>
          </w:p>
        </w:tc>
      </w:tr>
      <w:tr w:rsidR="00EE380A" w:rsidRPr="007A545F" w14:paraId="02B65A4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6F51F" w14:textId="0CABB860" w:rsidR="00EE380A" w:rsidRDefault="00EE380A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</w:tr>
      <w:tr w:rsidR="007A545F" w:rsidRPr="007A545F" w14:paraId="4668DE1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6446" w14:textId="56393810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46F48C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302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</w:tr>
      <w:tr w:rsidR="007A545F" w:rsidRPr="007A545F" w14:paraId="4D17996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84F51" w14:textId="0437859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F67FD9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39D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жирностью не более 2,5%</w:t>
            </w:r>
          </w:p>
        </w:tc>
      </w:tr>
      <w:tr w:rsidR="007A545F" w:rsidRPr="007A545F" w14:paraId="3D75FAA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3F1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йогурты и </w:t>
            </w:r>
            <w:proofErr w:type="spellStart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йогуртные</w:t>
            </w:r>
            <w:proofErr w:type="spellEnd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 продукты</w:t>
            </w:r>
          </w:p>
        </w:tc>
      </w:tr>
      <w:tr w:rsidR="007A545F" w:rsidRPr="007A545F" w14:paraId="11F58FC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5D7E" w14:textId="09E3A7C8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3A036D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997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5%</w:t>
            </w:r>
          </w:p>
        </w:tc>
      </w:tr>
      <w:tr w:rsidR="007A545F" w:rsidRPr="007A545F" w14:paraId="07DE17D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28E2" w14:textId="2C4F9DA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0D31629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F76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0%</w:t>
            </w:r>
          </w:p>
        </w:tc>
      </w:tr>
      <w:tr w:rsidR="007A545F" w:rsidRPr="007A545F" w14:paraId="2D0422C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26FA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</w:p>
        </w:tc>
      </w:tr>
      <w:tr w:rsidR="007A545F" w:rsidRPr="007A545F" w14:paraId="16EB248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23F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ыры мягкие и рассольные</w:t>
            </w:r>
          </w:p>
        </w:tc>
      </w:tr>
      <w:tr w:rsidR="007A545F" w:rsidRPr="007A545F" w14:paraId="77359AF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180D" w14:textId="474C176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5659F5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D35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</w:tr>
      <w:tr w:rsidR="007A545F" w:rsidRPr="007A545F" w14:paraId="017D6D7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DEE9" w14:textId="2CF76F1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26F3FD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E38C" w14:textId="0CD0201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05E994E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C39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ные продукты:</w:t>
            </w:r>
          </w:p>
        </w:tc>
      </w:tr>
      <w:tr w:rsidR="007A545F" w:rsidRPr="007A545F" w14:paraId="0DDD238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5754" w14:textId="3BC8787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о и мясные полуфабрикаты, в том числе собственного производств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C8700C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EA1B" w14:textId="3B086EC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5CA4D5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91CD" w14:textId="0CBA735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C836BF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39B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ельмени, равиоли</w:t>
            </w:r>
          </w:p>
        </w:tc>
      </w:tr>
      <w:tr w:rsidR="007A545F" w:rsidRPr="007A545F" w14:paraId="0A01217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61DD" w14:textId="2512DCB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BCF83A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EC02E" w14:textId="2BA5BCC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колбасные изделия варено-копченые, </w:t>
            </w:r>
            <w:proofErr w:type="spellStart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олукопченые</w:t>
            </w:r>
            <w:proofErr w:type="spellEnd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, сырокопченые, сыровялен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314234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3019" w14:textId="2F68DF7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пченост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00B63B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E9E3" w14:textId="06109704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3EEAD4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0F9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</w:tr>
      <w:tr w:rsidR="007A545F" w:rsidRPr="007A545F" w14:paraId="5F2EBD8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86A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</w:tr>
      <w:tr w:rsidR="007A545F" w:rsidRPr="007A545F" w14:paraId="263FC9E3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EB97" w14:textId="6CA606A2" w:rsidR="007A545F" w:rsidRPr="007A545F" w:rsidRDefault="007A545F" w:rsidP="009161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мороженая (включая филе)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A545F" w:rsidRPr="007A545F" w14:paraId="03739CB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CE9F" w14:textId="7722EA8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3BFE3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7172" w14:textId="1948922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а копченая, сушеная, вялена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EE82A7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E552" w14:textId="61971BE3" w:rsidR="007A545F" w:rsidRPr="007A545F" w:rsidRDefault="00EA0658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4FDFBD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1EF9" w14:textId="0C3610D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EF4886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4896" w14:textId="51FD019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A48851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65BB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ргариновая продукция</w:t>
            </w:r>
          </w:p>
        </w:tc>
      </w:tr>
      <w:tr w:rsidR="007A545F" w:rsidRPr="007A545F" w14:paraId="5A81DF6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661C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йонез, соусы на майонезной основе</w:t>
            </w:r>
          </w:p>
        </w:tc>
      </w:tr>
      <w:tr w:rsidR="007A545F" w:rsidRPr="007A545F" w14:paraId="698EECC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DFD6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родукты для детского питания:</w:t>
            </w:r>
          </w:p>
        </w:tc>
      </w:tr>
      <w:tr w:rsidR="007A545F" w:rsidRPr="007A545F" w14:paraId="50C2F37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E9EE8" w14:textId="51862D5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ие смеси, каш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60ED87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3C7A4" w14:textId="0E7C403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сервы мясные, мясо- и рыборастительные, растительно-мясные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218611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FB31" w14:textId="6622AAD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 и соковая продукц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E53FCF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8479" w14:textId="38E3EFA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жидкие и пастообразные молочные продукт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3623CCD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2006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</w:tr>
      <w:tr w:rsidR="007A545F" w:rsidRPr="007A545F" w14:paraId="366A393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6E45" w14:textId="05073C3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81E2E3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C47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</w:tr>
      <w:tr w:rsidR="007A545F" w:rsidRPr="007A545F" w14:paraId="283F005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0197F" w14:textId="29FA050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A82BD7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CF65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</w:tr>
      <w:tr w:rsidR="007A545F" w:rsidRPr="007A545F" w14:paraId="59E3AFE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87D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</w:tr>
      <w:tr w:rsidR="007A545F" w:rsidRPr="007A545F" w14:paraId="63A819F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DDC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мелад, зефир</w:t>
            </w:r>
          </w:p>
        </w:tc>
      </w:tr>
      <w:tr w:rsidR="007A545F" w:rsidRPr="007A545F" w14:paraId="664D3C6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054D" w14:textId="4CF1AA1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1685B2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342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</w:tr>
      <w:tr w:rsidR="007A545F" w:rsidRPr="007A545F" w14:paraId="551114C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6825" w14:textId="1000F26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</w:t>
            </w:r>
            <w:r w:rsidR="0006385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386002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6FF1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</w:t>
            </w:r>
          </w:p>
        </w:tc>
      </w:tr>
      <w:tr w:rsidR="007A545F" w:rsidRPr="007A545F" w14:paraId="121F24D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0EBB3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</w:p>
        </w:tc>
      </w:tr>
      <w:tr w:rsidR="007A545F" w:rsidRPr="007A545F" w14:paraId="1E3181C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4A41" w14:textId="065B337D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исквитные издел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36B76D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C3A7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</w:tr>
      <w:tr w:rsidR="007A545F" w:rsidRPr="007A545F" w14:paraId="56D3845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0160" w14:textId="24AC2B4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пшеничной мук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89975B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9804" w14:textId="39491F9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F3DA9E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5EA6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добные изделия</w:t>
            </w:r>
          </w:p>
        </w:tc>
      </w:tr>
      <w:tr w:rsidR="007A545F" w:rsidRPr="007A545F" w14:paraId="3D608EE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2B3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</w:p>
        </w:tc>
      </w:tr>
      <w:tr w:rsidR="007A545F" w:rsidRPr="007A545F" w14:paraId="01E5EE4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731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</w:p>
        </w:tc>
      </w:tr>
      <w:tr w:rsidR="007A545F" w:rsidRPr="007A545F" w14:paraId="608DA28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D05E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</w:tr>
      <w:tr w:rsidR="007A545F" w:rsidRPr="007A545F" w14:paraId="2370DB4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11A0B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</w:tr>
      <w:tr w:rsidR="007A545F" w:rsidRPr="007A545F" w14:paraId="7FECEAC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93757" w14:textId="11DBFAB5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ука, полуфабрикаты мучных изделий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B799E6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8D7BF" w14:textId="63ADDB8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96701B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352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гречневая</w:t>
            </w:r>
          </w:p>
        </w:tc>
      </w:tr>
      <w:tr w:rsidR="007A545F" w:rsidRPr="007A545F" w14:paraId="3F78E60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CC0E" w14:textId="7792C3CC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D8B65A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F262" w14:textId="501585E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хлопья зерновые, каши</w:t>
            </w:r>
            <w:r w:rsidR="00EA065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03F81B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9F86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</w:tr>
      <w:tr w:rsidR="007A545F" w:rsidRPr="007A545F" w14:paraId="55A5390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1F7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</w:tr>
      <w:tr w:rsidR="007A545F" w:rsidRPr="007A545F" w14:paraId="6B0AE1B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B9E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сухие </w:t>
            </w:r>
            <w:proofErr w:type="spellStart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ртофелепродукты</w:t>
            </w:r>
            <w:proofErr w:type="spellEnd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, чипсы злаковые и из других видов сырья</w:t>
            </w:r>
          </w:p>
        </w:tc>
      </w:tr>
      <w:tr w:rsidR="007A545F" w:rsidRPr="007A545F" w14:paraId="7DF5DBF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A4B8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</w:tr>
      <w:tr w:rsidR="007A545F" w:rsidRPr="007A545F" w14:paraId="35469AD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8A9D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</w:tr>
      <w:tr w:rsidR="007A545F" w:rsidRPr="007A545F" w14:paraId="15F50BC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F73A9" w14:textId="0EE9603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129D5D8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0AE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</w:tr>
      <w:tr w:rsidR="007A545F" w:rsidRPr="007A545F" w14:paraId="05A851C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9AA55" w14:textId="0562C6C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A359583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088B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прессованный</w:t>
            </w:r>
          </w:p>
        </w:tc>
      </w:tr>
      <w:tr w:rsidR="007A545F" w:rsidRPr="007A545F" w14:paraId="4508879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945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ахарная пудра</w:t>
            </w:r>
          </w:p>
        </w:tc>
      </w:tr>
      <w:tr w:rsidR="007A545F" w:rsidRPr="007A545F" w14:paraId="026763D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E90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</w:tr>
      <w:tr w:rsidR="007A545F" w:rsidRPr="007A545F" w14:paraId="4DFE54F2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6AA6" w14:textId="46724C3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75F1790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B550" w14:textId="1C0B9BA5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CB0F171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CFFD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хлебопекарные прессованные</w:t>
            </w:r>
          </w:p>
        </w:tc>
      </w:tr>
      <w:tr w:rsidR="007A545F" w:rsidRPr="007A545F" w14:paraId="68C17B0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575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</w:tr>
      <w:tr w:rsidR="007A545F" w:rsidRPr="007A545F" w14:paraId="72B5FC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A2CCF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</w:tr>
      <w:tr w:rsidR="007A545F" w:rsidRPr="007A545F" w14:paraId="7C1CE07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25D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</w:tr>
      <w:tr w:rsidR="007A545F" w:rsidRPr="007A545F" w14:paraId="58B63E9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AE2F" w14:textId="7F7838BE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7A545F" w:rsidRPr="007A545F" w14:paraId="2034346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973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фейные напитки</w:t>
            </w:r>
          </w:p>
        </w:tc>
      </w:tr>
      <w:tr w:rsidR="007A545F" w:rsidRPr="007A545F" w14:paraId="6A713194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1C95" w14:textId="7263B95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кофе растворимый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A545F" w:rsidRPr="007A545F" w14:paraId="6207558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F67A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</w:p>
        </w:tc>
      </w:tr>
      <w:tr w:rsidR="007A545F" w:rsidRPr="007A545F" w14:paraId="286C164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8E027" w14:textId="2AF0D2FA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7A545F" w:rsidRPr="007A545F" w14:paraId="6325BE3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810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spellStart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фиточай</w:t>
            </w:r>
            <w:proofErr w:type="spellEnd"/>
          </w:p>
        </w:tc>
      </w:tr>
      <w:tr w:rsidR="007A545F" w:rsidRPr="007A545F" w14:paraId="06DDC45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0133" w14:textId="14ED6C5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7AB333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FE8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</w:tr>
      <w:tr w:rsidR="007A545F" w:rsidRPr="007A545F" w14:paraId="7694F22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C631" w14:textId="45B8664D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еральная вода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FAD651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D6C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</w:tr>
      <w:tr w:rsidR="007A545F" w:rsidRPr="007A545F" w14:paraId="4D35E08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BAE99" w14:textId="323FB625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AB998E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25BD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питьевая вода в стеклянной таре</w:t>
            </w:r>
          </w:p>
        </w:tc>
      </w:tr>
      <w:tr w:rsidR="007A545F" w:rsidRPr="007A545F" w14:paraId="6759EB6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A070" w14:textId="2E01F612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7D5AC0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002D" w14:textId="7B1F0A3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Алкогольные напитки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7A545F" w:rsidRPr="007A545F" w14:paraId="0098179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F8D7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водка и </w:t>
            </w:r>
            <w:proofErr w:type="gramStart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ликеро-водочные</w:t>
            </w:r>
            <w:proofErr w:type="gramEnd"/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</w:tr>
      <w:tr w:rsidR="007A545F" w:rsidRPr="007A545F" w14:paraId="206FCEA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DBA4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ино виноградное</w:t>
            </w:r>
          </w:p>
        </w:tc>
      </w:tr>
      <w:tr w:rsidR="007A545F" w:rsidRPr="007A545F" w14:paraId="66789A13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671C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</w:tr>
      <w:tr w:rsidR="007A545F" w:rsidRPr="007A545F" w14:paraId="2D40A9E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BC350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</w:tr>
      <w:tr w:rsidR="007A545F" w:rsidRPr="007A545F" w14:paraId="0BC5B60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EF7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</w:tr>
      <w:tr w:rsidR="007A545F" w:rsidRPr="007A545F" w14:paraId="112DA2B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7E5E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</w:tr>
      <w:tr w:rsidR="007A545F" w:rsidRPr="007A545F" w14:paraId="1626EB9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BDD2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</w:tr>
      <w:tr w:rsidR="007A545F" w:rsidRPr="007A545F" w14:paraId="5986776A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ED6E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Табачные изделия</w:t>
            </w:r>
          </w:p>
        </w:tc>
      </w:tr>
      <w:tr w:rsidR="007A545F" w:rsidRPr="007A545F" w14:paraId="15C93600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116D" w14:textId="5A84919B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46A29EE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68B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</w:t>
            </w:r>
          </w:p>
        </w:tc>
      </w:tr>
      <w:tr w:rsidR="007A545F" w:rsidRPr="007A545F" w14:paraId="6B9A41D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6D1C4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в том числе сухие</w:t>
            </w:r>
          </w:p>
        </w:tc>
      </w:tr>
      <w:tr w:rsidR="007A545F" w:rsidRPr="007A545F" w14:paraId="09330006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B5B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:</w:t>
            </w:r>
          </w:p>
        </w:tc>
      </w:tr>
      <w:tr w:rsidR="007A545F" w:rsidRPr="007A545F" w14:paraId="56BA527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ACEA" w14:textId="140DEDA3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(в сезон 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7A545F" w:rsidRPr="007A545F" w14:paraId="5A33FFF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A87AE" w14:textId="72D0B008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029EC07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08EB0" w14:textId="0E6D373F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2C48396E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B7159" w14:textId="53B51976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693BDA2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FF020" w14:textId="0E4ADA04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C85116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E1FC1" w14:textId="57F438D9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1057619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A1BB2" w14:textId="1CF8FB72" w:rsidR="007A545F" w:rsidRPr="007A545F" w:rsidRDefault="00EC0469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7A545F" w:rsidRPr="007A545F">
              <w:rPr>
                <w:rFonts w:ascii="Times New Roman" w:hAnsi="Times New Roman" w:cs="Times New Roman"/>
                <w:sz w:val="26"/>
                <w:szCs w:val="26"/>
              </w:rPr>
              <w:t>еснок</w:t>
            </w:r>
            <w:r w:rsidR="00416C2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7A545F" w:rsidRPr="007A545F" w14:paraId="150F9A57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6F6D" w14:textId="3B51E6E1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огурцы</w:t>
            </w:r>
            <w:r w:rsidR="00EC04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3D9C99E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B1C" w14:textId="0548DD60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омидоры</w:t>
            </w:r>
            <w:r w:rsidR="00EC04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7A545F" w:rsidRPr="007A545F" w14:paraId="57E53AD8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3879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алатные овощи (включая смеси) и пряные культуры</w:t>
            </w:r>
          </w:p>
        </w:tc>
      </w:tr>
      <w:tr w:rsidR="007A545F" w:rsidRPr="007A545F" w14:paraId="375D3675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55DA" w14:textId="7BFCF5DE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яблоки свежие (в сезон)</w:t>
            </w:r>
            <w:r w:rsidR="00EC046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4</w:t>
            </w:r>
          </w:p>
        </w:tc>
      </w:tr>
      <w:tr w:rsidR="007A545F" w:rsidRPr="007A545F" w14:paraId="078CA65F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EB11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соления, квашения (в сезон: с октября по май)</w:t>
            </w:r>
          </w:p>
        </w:tc>
      </w:tr>
      <w:tr w:rsidR="007A545F" w:rsidRPr="007A545F" w14:paraId="144C03BC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5105" w14:textId="77777777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быстрозамороженная плодоовощная продукция (включая картофельные продукты)</w:t>
            </w:r>
          </w:p>
        </w:tc>
      </w:tr>
      <w:tr w:rsidR="007A545F" w:rsidRPr="007A545F" w14:paraId="590DAD0B" w14:textId="77777777" w:rsidTr="007A545F">
        <w:tc>
          <w:tcPr>
            <w:tcW w:w="45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11BF" w14:textId="09A384DE" w:rsidR="007A545F" w:rsidRPr="007A545F" w:rsidRDefault="007A545F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545F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  <w:r w:rsidR="0090159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58BFC060" w14:textId="569A524D" w:rsidR="00C24D4C" w:rsidRDefault="007A545F" w:rsidP="007A54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="00EE380A">
        <w:rPr>
          <w:rFonts w:eastAsiaTheme="minorHAnsi"/>
          <w:sz w:val="30"/>
          <w:szCs w:val="30"/>
          <w:lang w:eastAsia="en-US"/>
        </w:rPr>
        <w:t>лова</w:t>
      </w:r>
      <w:r>
        <w:rPr>
          <w:rFonts w:eastAsiaTheme="minorHAnsi"/>
          <w:sz w:val="30"/>
          <w:szCs w:val="30"/>
          <w:lang w:eastAsia="en-US"/>
        </w:rPr>
        <w:t xml:space="preserve"> 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 w:rsidRPr="002A3F86">
        <w:rPr>
          <w:rFonts w:eastAsiaTheme="minorHAnsi"/>
          <w:sz w:val="30"/>
          <w:szCs w:val="30"/>
          <w:vertAlign w:val="superscript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</w:t>
      </w:r>
      <w:r w:rsidR="00EE380A">
        <w:rPr>
          <w:rFonts w:eastAsiaTheme="minorHAnsi"/>
          <w:sz w:val="30"/>
          <w:szCs w:val="30"/>
          <w:lang w:eastAsia="en-US"/>
        </w:rPr>
        <w:t xml:space="preserve">заменить словами </w:t>
      </w:r>
      <w:r>
        <w:rPr>
          <w:rFonts w:eastAsiaTheme="minorHAnsi"/>
          <w:sz w:val="30"/>
          <w:szCs w:val="30"/>
          <w:lang w:eastAsia="en-US"/>
        </w:rPr>
        <w:t>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>»;</w:t>
      </w:r>
    </w:p>
    <w:p w14:paraId="58F3EDFA" w14:textId="0056B6ED" w:rsidR="00C24D4C" w:rsidRDefault="00C24D4C" w:rsidP="00C24D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825DB">
        <w:rPr>
          <w:rFonts w:eastAsiaTheme="minorHAnsi"/>
          <w:sz w:val="30"/>
          <w:szCs w:val="30"/>
          <w:lang w:eastAsia="en-US"/>
        </w:rPr>
        <w:t>в примечании 3 к этому приложению слова «размеру торговой площади розничного торгового объекта»</w:t>
      </w:r>
      <w:r w:rsidR="007A545F" w:rsidRPr="001825DB">
        <w:rPr>
          <w:rFonts w:eastAsiaTheme="minorHAnsi"/>
          <w:sz w:val="30"/>
          <w:szCs w:val="30"/>
          <w:lang w:eastAsia="en-US"/>
        </w:rPr>
        <w:t xml:space="preserve"> </w:t>
      </w:r>
      <w:r w:rsidRPr="001825DB">
        <w:rPr>
          <w:rFonts w:eastAsiaTheme="minorHAnsi"/>
          <w:sz w:val="30"/>
          <w:szCs w:val="30"/>
          <w:lang w:eastAsia="en-US"/>
        </w:rPr>
        <w:t xml:space="preserve">заменить словами «размеру торговой площади торгового объекта, отведенной под </w:t>
      </w:r>
      <w:r w:rsidR="000D2538" w:rsidRPr="001825DB">
        <w:rPr>
          <w:rFonts w:eastAsiaTheme="minorHAnsi"/>
          <w:sz w:val="30"/>
          <w:szCs w:val="30"/>
          <w:lang w:eastAsia="en-US"/>
        </w:rPr>
        <w:t>не</w:t>
      </w:r>
      <w:r w:rsidRPr="001825DB">
        <w:rPr>
          <w:rFonts w:eastAsiaTheme="minorHAnsi"/>
          <w:sz w:val="30"/>
          <w:szCs w:val="30"/>
          <w:lang w:eastAsia="en-US"/>
        </w:rPr>
        <w:t>продовольственные товары.»;</w:t>
      </w:r>
    </w:p>
    <w:p w14:paraId="319FB700" w14:textId="77777777" w:rsidR="00DE152B" w:rsidRPr="002A3F86" w:rsidRDefault="00DE152B" w:rsidP="00DE15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728CC93C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117190975"/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5EA3983" w14:textId="07D839F9" w:rsidR="0090159D" w:rsidRDefault="0090159D" w:rsidP="009015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в приложении 4 к этому постановлению: </w:t>
      </w:r>
    </w:p>
    <w:p w14:paraId="55AD05A5" w14:textId="49D75762" w:rsidR="0090159D" w:rsidRDefault="0090159D" w:rsidP="009015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 xml:space="preserve">Группа </w:t>
      </w:r>
      <w:r w:rsidR="006A17AF">
        <w:rPr>
          <w:rFonts w:eastAsiaTheme="minorHAnsi"/>
          <w:sz w:val="30"/>
          <w:szCs w:val="30"/>
          <w:lang w:eastAsia="en-US"/>
        </w:rPr>
        <w:t xml:space="preserve">(подгруппа) </w:t>
      </w:r>
      <w:r w:rsidRPr="00D306E5">
        <w:rPr>
          <w:rFonts w:eastAsiaTheme="minorHAnsi"/>
          <w:sz w:val="30"/>
          <w:szCs w:val="30"/>
          <w:lang w:eastAsia="en-US"/>
        </w:rPr>
        <w:t>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</w:t>
      </w:r>
      <w:bookmarkEnd w:id="1"/>
      <w:r>
        <w:rPr>
          <w:rFonts w:eastAsiaTheme="minorHAnsi"/>
          <w:sz w:val="30"/>
          <w:szCs w:val="30"/>
          <w:lang w:eastAsia="en-US"/>
        </w:rPr>
        <w:t>:</w:t>
      </w:r>
    </w:p>
    <w:tbl>
      <w:tblPr>
        <w:tblW w:w="46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8"/>
      </w:tblGrid>
      <w:tr w:rsidR="0090159D" w:rsidRPr="001A5D8C" w14:paraId="5457EB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E4E4" w14:textId="59155E3D" w:rsidR="0090159D" w:rsidRPr="00317458" w:rsidRDefault="00317458" w:rsidP="003174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174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1745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руппа (подгруппа) и (или) вид товаров </w:t>
            </w:r>
          </w:p>
        </w:tc>
      </w:tr>
      <w:tr w:rsidR="00317458" w:rsidRPr="001A5D8C" w14:paraId="5EBF38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6368" w14:textId="745D492F" w:rsidR="00317458" w:rsidRPr="0090159D" w:rsidRDefault="00317458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</w:tr>
      <w:tr w:rsidR="0090159D" w14:paraId="2EC2CE2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C8A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мужская</w:t>
            </w:r>
          </w:p>
        </w:tc>
      </w:tr>
      <w:tr w:rsidR="0090159D" w:rsidRPr="001A5D8C" w14:paraId="67F05D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42DA" w14:textId="48AEE6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095F7D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A075E" w14:textId="47F6F5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15F224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0B291" w14:textId="78CC5FF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D8E25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7061" w14:textId="3254FFF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0E04A5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77BD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женская</w:t>
            </w:r>
          </w:p>
        </w:tc>
      </w:tr>
      <w:tr w:rsidR="0090159D" w:rsidRPr="001A5D8C" w14:paraId="69F068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3D7C" w14:textId="538B30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C60BA8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56239" w14:textId="53B7139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0D19DF" w14:paraId="2DE5FEF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293E" w14:textId="1DE18B0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18311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786E" w14:textId="24A20D4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FB72E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866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етская</w:t>
            </w:r>
          </w:p>
        </w:tc>
      </w:tr>
      <w:tr w:rsidR="0090159D" w14:paraId="3A8ACD4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6BE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мальчиковая</w:t>
            </w:r>
          </w:p>
        </w:tc>
      </w:tr>
      <w:tr w:rsidR="0090159D" w:rsidRPr="001A5D8C" w14:paraId="3E4DDF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6F75" w14:textId="70A07B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25C2E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9976" w14:textId="79CCFC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D9166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8FD13" w14:textId="7FACFAB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3B5B3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9562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евичья</w:t>
            </w:r>
          </w:p>
        </w:tc>
      </w:tr>
      <w:tr w:rsidR="0090159D" w:rsidRPr="001A5D8C" w14:paraId="6D6461F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B555" w14:textId="43F0C6D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56EF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CDCC" w14:textId="5FAE38D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BE49F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7DD9" w14:textId="0708E9C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938C5B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68BB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школьная для мальчиков</w:t>
            </w:r>
          </w:p>
        </w:tc>
      </w:tr>
      <w:tr w:rsidR="0090159D" w:rsidRPr="001A5D8C" w14:paraId="2FEFC98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6F4F3" w14:textId="3271348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BB92F0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3CD56" w14:textId="4831964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BFDA2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6176" w14:textId="3BF98BB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D5CD4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3EF3" w14:textId="384CF91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027B1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E15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школьная для девочек</w:t>
            </w:r>
          </w:p>
        </w:tc>
      </w:tr>
      <w:tr w:rsidR="0090159D" w:rsidRPr="001A5D8C" w14:paraId="0CA46ED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0340" w14:textId="6F72CA4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F1B2B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05FB" w14:textId="02C564E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A76F1F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1846" w14:textId="21C78A0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384BFE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DAE4E" w14:textId="6D2FE8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46A01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D08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ь дошкольная</w:t>
            </w:r>
          </w:p>
        </w:tc>
      </w:tr>
      <w:tr w:rsidR="0090159D" w:rsidRPr="001A5D8C" w14:paraId="52A3F0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E3AC" w14:textId="73CF1E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6FC730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FDF0A" w14:textId="7BE2DBC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64FFDF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598B4" w14:textId="6BD5B8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C4DB6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DEFE" w14:textId="19B17F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226985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F7CE" w14:textId="15C5F346" w:rsidR="0090159D" w:rsidRPr="0090159D" w:rsidRDefault="0090159D" w:rsidP="003F22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Обувь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лодетская</w:t>
            </w:r>
            <w:proofErr w:type="spellEnd"/>
          </w:p>
        </w:tc>
      </w:tr>
      <w:tr w:rsidR="0090159D" w:rsidRPr="001A5D8C" w14:paraId="0CFF5D3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E2648" w14:textId="0108C75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79EBD6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D922" w14:textId="21FB026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F14EFA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3E569" w14:textId="48D4E2D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712F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5D25" w14:textId="24DAA8A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DE202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D04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ля детей ясельного возраста</w:t>
            </w:r>
          </w:p>
        </w:tc>
      </w:tr>
      <w:tr w:rsidR="0090159D" w:rsidRPr="001A5D8C" w14:paraId="4FE427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72571" w14:textId="2A1065A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DC0F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D089" w14:textId="259B8A5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тинки неутепленные, полуботинки, туфл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4AB452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4C78" w14:textId="18D01D9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7231A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AD6E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резиновая и полимерная</w:t>
            </w:r>
          </w:p>
        </w:tc>
      </w:tr>
      <w:tr w:rsidR="0090159D" w14:paraId="1BA57B7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1F3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мужские</w:t>
            </w:r>
          </w:p>
        </w:tc>
      </w:tr>
      <w:tr w:rsidR="0090159D" w14:paraId="4B531D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F43A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женские</w:t>
            </w:r>
          </w:p>
        </w:tc>
      </w:tr>
      <w:tr w:rsidR="0090159D" w14:paraId="7A590F3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13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школьные</w:t>
            </w:r>
          </w:p>
        </w:tc>
      </w:tr>
      <w:tr w:rsidR="0090159D" w14:paraId="279B0D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0B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е</w:t>
            </w:r>
          </w:p>
        </w:tc>
      </w:tr>
      <w:tr w:rsidR="0090159D" w:rsidRPr="001A5D8C" w14:paraId="0E3989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9122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увь валяная (в сезон: с октября по февраль)</w:t>
            </w:r>
          </w:p>
        </w:tc>
      </w:tr>
      <w:tr w:rsidR="0090159D" w14:paraId="214B327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D27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 мужские</w:t>
            </w:r>
          </w:p>
        </w:tc>
      </w:tr>
      <w:tr w:rsidR="0090159D" w14:paraId="24C5A2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CFC3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поги женские</w:t>
            </w:r>
          </w:p>
        </w:tc>
      </w:tr>
      <w:tr w:rsidR="0090159D" w14:paraId="3A4DFC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A920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швейная</w:t>
            </w:r>
          </w:p>
        </w:tc>
      </w:tr>
      <w:tr w:rsidR="0090159D" w14:paraId="64D4C1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004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мужчин</w:t>
            </w:r>
          </w:p>
        </w:tc>
      </w:tr>
      <w:tr w:rsidR="0090159D" w:rsidRPr="001A5D8C" w14:paraId="22E8751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B339" w14:textId="5219429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419E1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BB1B" w14:textId="2E1B684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4A447DB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7F15" w14:textId="4CBBF15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154E80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D10E" w14:textId="5BDE709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иджа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13F29D2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58DE" w14:textId="4E1A2B1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67532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0923E" w14:textId="2808AD2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8874F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D81B" w14:textId="75F555E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57405F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B72E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женщин</w:t>
            </w:r>
          </w:p>
        </w:tc>
      </w:tr>
      <w:tr w:rsidR="0090159D" w:rsidRPr="001A5D8C" w14:paraId="5414D162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02AF" w14:textId="6C7D319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E7B034E" w14:textId="77777777" w:rsidTr="0090159D">
        <w:trPr>
          <w:trHeight w:val="299"/>
        </w:trPr>
        <w:tc>
          <w:tcPr>
            <w:tcW w:w="4688" w:type="dxa"/>
            <w:vMerge/>
          </w:tcPr>
          <w:p w14:paraId="3DB18653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278702F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8A06" w14:textId="1AD8B49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75AB3B1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7297" w14:textId="01D2FAA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BFBB7F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AAAE" w14:textId="629E8DB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F67111E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CF6DB" w14:textId="441AACA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E2E2EF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7BF3" w14:textId="63C8CAE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2E555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05E1" w14:textId="1E4ADB6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рочки ноч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5958D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50D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мальчиков</w:t>
            </w:r>
          </w:p>
        </w:tc>
      </w:tr>
      <w:tr w:rsidR="0090159D" w:rsidRPr="001A5D8C" w14:paraId="250B26BE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13CB" w14:textId="0693F2D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FB092D" w14:textId="77777777" w:rsidTr="0090159D">
        <w:trPr>
          <w:trHeight w:val="299"/>
        </w:trPr>
        <w:tc>
          <w:tcPr>
            <w:tcW w:w="4688" w:type="dxa"/>
            <w:vMerge/>
          </w:tcPr>
          <w:p w14:paraId="37DA1241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0FBFB6DA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012C" w14:textId="7C7C91D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5885A87" w14:textId="77777777" w:rsidTr="0090159D">
        <w:trPr>
          <w:trHeight w:val="299"/>
        </w:trPr>
        <w:tc>
          <w:tcPr>
            <w:tcW w:w="4688" w:type="dxa"/>
            <w:vMerge/>
          </w:tcPr>
          <w:p w14:paraId="48D66FB5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14:paraId="4B487993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C048" w14:textId="00D63C8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иджа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32A027F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5C56" w14:textId="1BD5C6F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C1AEBE5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9A490" w14:textId="41832F4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4B4E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920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для девочек</w:t>
            </w:r>
          </w:p>
        </w:tc>
      </w:tr>
      <w:tr w:rsidR="0090159D" w:rsidRPr="001A5D8C" w14:paraId="1A06D7B4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481A" w14:textId="51F3FA1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14200EF" w14:textId="77777777" w:rsidTr="0090159D">
        <w:trPr>
          <w:trHeight w:val="299"/>
        </w:trPr>
        <w:tc>
          <w:tcPr>
            <w:tcW w:w="4688" w:type="dxa"/>
            <w:vMerge/>
          </w:tcPr>
          <w:p w14:paraId="138DC818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267BCE40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530B" w14:textId="17CD158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70FB43" w14:textId="77777777" w:rsidTr="0090159D">
        <w:trPr>
          <w:trHeight w:val="299"/>
        </w:trPr>
        <w:tc>
          <w:tcPr>
            <w:tcW w:w="4688" w:type="dxa"/>
            <w:vMerge/>
          </w:tcPr>
          <w:p w14:paraId="76A42D76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14:paraId="42EE71B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3E253" w14:textId="0F6DE49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, сарафан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2B960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E07B" w14:textId="0BE0066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35701F5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D422" w14:textId="506C74F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4CE252D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C48C" w14:textId="343450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3F192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3EC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 для новорожденных и детей ясельного возраста</w:t>
            </w:r>
          </w:p>
        </w:tc>
      </w:tr>
      <w:tr w:rsidR="0090159D" w14:paraId="70E209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DC6D7" w14:textId="100107D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5F2F6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076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верты</w:t>
            </w:r>
          </w:p>
        </w:tc>
      </w:tr>
      <w:tr w:rsidR="0090159D" w14:paraId="3DE6EF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D62B" w14:textId="2791768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ленки теплые</w:t>
            </w:r>
            <w:r w:rsidR="00A83A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FC52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B2CD" w14:textId="27245A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ленки холодные</w:t>
            </w:r>
            <w:r w:rsidR="00A83A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89B0EE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F3E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спашонки теплые</w:t>
            </w:r>
          </w:p>
        </w:tc>
      </w:tr>
      <w:tr w:rsidR="0090159D" w14:paraId="1B021E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E5F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спашонки холодные</w:t>
            </w:r>
          </w:p>
        </w:tc>
      </w:tr>
      <w:tr w:rsidR="0090159D" w14:paraId="11571A6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F300" w14:textId="567512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тепл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E3D7E1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C74E6" w14:textId="25F1D25E" w:rsidR="0090159D" w:rsidRPr="0090159D" w:rsidRDefault="0090159D" w:rsidP="003F2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холод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0445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AE65C" w14:textId="64C63F2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пчики тепл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F4B33B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085D5" w14:textId="080DB13F" w:rsidR="0090159D" w:rsidRPr="0090159D" w:rsidRDefault="0090159D" w:rsidP="003F22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пчики холод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B5A2FA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C12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ынки</w:t>
            </w:r>
          </w:p>
        </w:tc>
      </w:tr>
      <w:tr w:rsidR="0090159D" w14:paraId="2C69C2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447A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ные уборы</w:t>
            </w:r>
          </w:p>
        </w:tc>
      </w:tr>
      <w:tr w:rsidR="0090159D" w:rsidRPr="001A5D8C" w14:paraId="0DA3B3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775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ные уборы из разных видов тканей, искусственного меха, комбинированные, фетровые (зимние и демисезонные, в сезон: с октября по март):</w:t>
            </w:r>
          </w:p>
        </w:tc>
      </w:tr>
      <w:tr w:rsidR="0090159D" w14:paraId="328456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2BDB" w14:textId="6BFF95C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A958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0722" w14:textId="58A07DC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F0949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B174" w14:textId="69A3A53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0BE45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62F5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ные уборы летние из всех видов тканей и других материалов (в сезон: с апреля по август):</w:t>
            </w:r>
          </w:p>
        </w:tc>
      </w:tr>
      <w:tr w:rsidR="0090159D" w14:paraId="62F570F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43A9" w14:textId="57BF30B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B4D5E1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04B4" w14:textId="2C2EF42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0131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2CAA" w14:textId="53DF59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DB34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257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жда трикотажная</w:t>
            </w:r>
          </w:p>
        </w:tc>
      </w:tr>
      <w:tr w:rsidR="0090159D" w14:paraId="203FB3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414C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</w:t>
            </w:r>
          </w:p>
        </w:tc>
      </w:tr>
      <w:tr w:rsidR="0090159D" w14:paraId="0803E10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82B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мужчин</w:t>
            </w:r>
          </w:p>
        </w:tc>
      </w:tr>
      <w:tr w:rsidR="0090159D" w14:paraId="7E8473B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6E69" w14:textId="34755C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, жиле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5593B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159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рхний трикотаж для женщин</w:t>
            </w:r>
          </w:p>
        </w:tc>
      </w:tr>
      <w:tr w:rsidR="0090159D" w14:paraId="096BF08D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9005" w14:textId="2864710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73E0EC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8DE88" w14:textId="48824DB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, жилеты, туни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4F547BC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B101" w14:textId="305535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B4AD8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7ED0" w14:textId="32030EB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Рейтузы, брюк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гинсы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октября по март)</w:t>
            </w:r>
          </w:p>
        </w:tc>
      </w:tr>
      <w:tr w:rsidR="0090159D" w:rsidRPr="001A5D8C" w14:paraId="29A0C6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8A2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спортивный для взрослых</w:t>
            </w:r>
          </w:p>
        </w:tc>
      </w:tr>
      <w:tr w:rsidR="0090159D" w14:paraId="7CA34B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131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90159D" w14:paraId="639075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471A" w14:textId="4B9870F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 спортивные муж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F5DB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C87E3" w14:textId="154B232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юки спортивные женски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130617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7F11" w14:textId="3CFE00C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пальные трусы, плав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9AE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7469" w14:textId="5E91C63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пальники, купальные костюм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8942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19D9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детей</w:t>
            </w:r>
          </w:p>
        </w:tc>
      </w:tr>
      <w:tr w:rsidR="0090159D" w14:paraId="6D2B5815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BF1B" w14:textId="1EF4CA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, сарафан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104A04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F56A" w14:textId="61ACAA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7816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23EE" w14:textId="3635D69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йтузы, брю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D4F3574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EAA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90159D" w14:paraId="45A0D64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089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</w:t>
            </w:r>
          </w:p>
        </w:tc>
      </w:tr>
      <w:tr w:rsidR="0090159D" w14:paraId="30D5B1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70C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мужчин</w:t>
            </w:r>
          </w:p>
        </w:tc>
      </w:tr>
      <w:tr w:rsidR="0090159D" w14:paraId="52AC9A6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A1F3" w14:textId="17FB22A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13979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506F" w14:textId="285E310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ф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0FE186B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785B" w14:textId="2E5A8A9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1EB39F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7E8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кальсоны (в сезон: с октября по март)</w:t>
            </w:r>
          </w:p>
        </w:tc>
      </w:tr>
      <w:tr w:rsidR="0090159D" w14:paraId="467C29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9DA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женщин</w:t>
            </w:r>
          </w:p>
        </w:tc>
      </w:tr>
      <w:tr w:rsidR="0090159D" w14:paraId="37AD86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A35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нталоны</w:t>
            </w:r>
          </w:p>
        </w:tc>
      </w:tr>
      <w:tr w:rsidR="0090159D" w14:paraId="4AE08C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3882" w14:textId="7FF43C4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67E3A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40F5D" w14:textId="5A9E00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рочки, пижам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73CC5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FC53" w14:textId="17F73DC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майки, фуф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3CABB6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73A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детей</w:t>
            </w:r>
          </w:p>
        </w:tc>
      </w:tr>
      <w:tr w:rsidR="0090159D" w14:paraId="3AB2AE7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6F67" w14:textId="6E9E1D1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йки, фуфай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8F3D66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0CE17" w14:textId="3AB24EE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442BA77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B02E" w14:textId="3B2DEC4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пижамы, сороч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D054E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9C98" w14:textId="31C07E9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мплекты, кофточки, ползунки, комбинезоны, полукомбинезоны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д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для детей ясельного возраста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4BF74D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BEAB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</w:tr>
      <w:tr w:rsidR="0090159D" w14:paraId="577D6B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652E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мужские</w:t>
            </w:r>
          </w:p>
        </w:tc>
      </w:tr>
      <w:tr w:rsidR="0090159D" w:rsidRPr="001A5D8C" w14:paraId="21EB3DED" w14:textId="77777777" w:rsidTr="0090159D">
        <w:trPr>
          <w:trHeight w:val="299"/>
        </w:trPr>
        <w:tc>
          <w:tcPr>
            <w:tcW w:w="46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68D66" w14:textId="13FCA33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 из хлопчатобумажной пряжи, хлопчатобумажной пряжи в сочетании с другими волокнам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54D5BE8" w14:textId="77777777" w:rsidTr="0090159D">
        <w:trPr>
          <w:trHeight w:val="299"/>
        </w:trPr>
        <w:tc>
          <w:tcPr>
            <w:tcW w:w="4688" w:type="dxa"/>
            <w:vMerge/>
          </w:tcPr>
          <w:p w14:paraId="58B36598" w14:textId="77777777" w:rsidR="0090159D" w:rsidRPr="0090159D" w:rsidRDefault="0090159D" w:rsidP="00D75AB5">
            <w:pPr>
              <w:rPr>
                <w:sz w:val="26"/>
                <w:szCs w:val="26"/>
              </w:rPr>
            </w:pPr>
          </w:p>
        </w:tc>
      </w:tr>
      <w:tr w:rsidR="0090159D" w:rsidRPr="001A5D8C" w14:paraId="2E7CE2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DA27" w14:textId="40C6364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 из полушерстяной пряжи (в сезон: с октября по март)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B1D1F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F58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женские</w:t>
            </w:r>
          </w:p>
        </w:tc>
      </w:tr>
      <w:tr w:rsidR="0090159D" w14:paraId="66331179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BAC7" w14:textId="4E61F3D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готки эластичные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CAD3D6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AE5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ки</w:t>
            </w:r>
          </w:p>
        </w:tc>
      </w:tr>
      <w:tr w:rsidR="0090159D" w14:paraId="738E983E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9811" w14:textId="6728F0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3F22C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BBC8E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31E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готки из полушерстяной пряжи (в сезон: с октября по март)</w:t>
            </w:r>
          </w:p>
        </w:tc>
      </w:tr>
      <w:tr w:rsidR="0090159D" w:rsidRPr="001A5D8C" w14:paraId="1E9DA2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15F3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чул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ледни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сентябрь)</w:t>
            </w:r>
          </w:p>
        </w:tc>
      </w:tr>
      <w:tr w:rsidR="0090159D" w14:paraId="7429E0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E95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детские</w:t>
            </w:r>
          </w:p>
        </w:tc>
      </w:tr>
      <w:tr w:rsidR="0090159D" w14:paraId="6D7221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3085" w14:textId="153DFB2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18C61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D009" w14:textId="4BF668B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B35F5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D5AB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кстильные товары</w:t>
            </w:r>
          </w:p>
        </w:tc>
      </w:tr>
      <w:tr w:rsidR="0090159D" w14:paraId="2EAD83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734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льняные</w:t>
            </w:r>
          </w:p>
        </w:tc>
      </w:tr>
      <w:tr w:rsidR="0090159D" w14:paraId="268EDC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9A2F" w14:textId="476514C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27D00F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0D7A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атертные</w:t>
            </w:r>
          </w:p>
        </w:tc>
      </w:tr>
      <w:tr w:rsidR="0090159D" w14:paraId="25A4CD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2C5E" w14:textId="67CF352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еч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5A2AF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0F1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латьево-костюмные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узочно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-сорочечные</w:t>
            </w:r>
          </w:p>
        </w:tc>
      </w:tr>
      <w:tr w:rsidR="0090159D" w14:paraId="69F6336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4D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коративные</w:t>
            </w:r>
          </w:p>
        </w:tc>
      </w:tr>
      <w:tr w:rsidR="0090159D" w14:paraId="5C33E53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1E3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хлопчатобумажные</w:t>
            </w:r>
          </w:p>
        </w:tc>
      </w:tr>
      <w:tr w:rsidR="0090159D" w14:paraId="4C81349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E5D61" w14:textId="0674D26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ьево-костюмные, блузочно-сорочеч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71214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7E33" w14:textId="0202406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EA53F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6F1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ля столового белья</w:t>
            </w:r>
          </w:p>
        </w:tc>
      </w:tr>
      <w:tr w:rsidR="0090159D" w14:paraId="3DE507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23EEE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шерстяные</w:t>
            </w:r>
          </w:p>
        </w:tc>
      </w:tr>
      <w:tr w:rsidR="0090159D" w14:paraId="125D6C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420B" w14:textId="25D7922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мвольные платьево-костюм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63A18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F036" w14:textId="0904B626" w:rsidR="0090159D" w:rsidRPr="0090159D" w:rsidRDefault="0090159D" w:rsidP="00FD6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нкосуконные платьево-костюм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CCF148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2778" w14:textId="5FA206B6" w:rsidR="0090159D" w:rsidRPr="0090159D" w:rsidRDefault="0090159D" w:rsidP="00FD6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нкосуконные пальтовые</w:t>
            </w:r>
          </w:p>
        </w:tc>
      </w:tr>
      <w:tr w:rsidR="0090159D" w:rsidRPr="001A5D8C" w14:paraId="4735B1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D15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ни из химических волокон и нитей, из химических волокон и нитей с другими волокнами</w:t>
            </w:r>
          </w:p>
        </w:tc>
      </w:tr>
      <w:tr w:rsidR="0090159D" w14:paraId="1C41C9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EC1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кладочные</w:t>
            </w:r>
          </w:p>
        </w:tc>
      </w:tr>
      <w:tr w:rsidR="0090159D" w14:paraId="43CB4C5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EAC5" w14:textId="246FEAC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коративные, мебельн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0BB944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E8CB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тучные изделия</w:t>
            </w:r>
          </w:p>
        </w:tc>
      </w:tr>
      <w:tr w:rsidR="0090159D" w14:paraId="280345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59A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</w:tr>
      <w:tr w:rsidR="0090159D" w:rsidRPr="001A5D8C" w14:paraId="6B151FF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119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полуторные и двойные</w:t>
            </w:r>
          </w:p>
        </w:tc>
      </w:tr>
      <w:tr w:rsidR="0090159D" w:rsidRPr="001A5D8C" w14:paraId="625289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9738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детские</w:t>
            </w:r>
          </w:p>
        </w:tc>
      </w:tr>
      <w:tr w:rsidR="0090159D" w:rsidRPr="001A5D8C" w14:paraId="4D2DAD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12BE" w14:textId="5442273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войные, полуторные, плед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380884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ED6E" w14:textId="33AEED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ет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8F367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D43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тельное белье</w:t>
            </w:r>
          </w:p>
        </w:tc>
      </w:tr>
      <w:tr w:rsidR="0090159D" w:rsidRPr="001A5D8C" w14:paraId="71D358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7C95" w14:textId="48B95E2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мплекты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евро, дуэт,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07941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9C4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90159D" w14:paraId="03AEDB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53A0" w14:textId="17B47DB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ростыни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евро,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:rsidRPr="001A5D8C" w14:paraId="6BD00D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1D7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90159D" w14:paraId="38E8EB4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25AB" w14:textId="18A92A5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стыни дет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D04D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3085" w14:textId="657E62B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одеяльники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евро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48790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4338" w14:textId="31AF00E8" w:rsidR="0090159D" w:rsidRPr="0090159D" w:rsidRDefault="0090159D" w:rsidP="00FD6F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одеяльники дет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F9ADA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2E5F" w14:textId="2057AAC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волочк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BFB05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11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стыни махровые</w:t>
            </w:r>
          </w:p>
        </w:tc>
      </w:tr>
      <w:tr w:rsidR="0090159D" w14:paraId="44136F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50C4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овое белье</w:t>
            </w:r>
          </w:p>
        </w:tc>
      </w:tr>
      <w:tr w:rsidR="0090159D" w14:paraId="13C20B3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5A1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столового белья</w:t>
            </w:r>
          </w:p>
        </w:tc>
      </w:tr>
      <w:tr w:rsidR="0090159D" w14:paraId="7AE7A0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993E" w14:textId="6C345DE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атерти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83A9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410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90159D" w14:paraId="2EC8B0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4F94" w14:textId="3D0FB61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55696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301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полотенец</w:t>
            </w:r>
          </w:p>
        </w:tc>
      </w:tr>
      <w:tr w:rsidR="0090159D" w14:paraId="1E333C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1C3D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коративно-тканые изделия</w:t>
            </w:r>
          </w:p>
        </w:tc>
      </w:tr>
      <w:tr w:rsidR="0090159D" w:rsidRPr="001A5D8C" w14:paraId="7C391B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F39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качество, в том числе рушники, скатерти, салфетки</w:t>
            </w:r>
          </w:p>
        </w:tc>
      </w:tr>
      <w:tr w:rsidR="0090159D" w:rsidRPr="001A5D8C" w14:paraId="09D03C36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BFE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рочевышитые изделия, в том числе:</w:t>
            </w:r>
          </w:p>
        </w:tc>
      </w:tr>
      <w:tr w:rsidR="0090159D" w14:paraId="3F0C488D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A7CE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столовые</w:t>
            </w:r>
          </w:p>
        </w:tc>
      </w:tr>
      <w:tr w:rsidR="0090159D" w14:paraId="4BA6CC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2456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 чайные, кофейные</w:t>
            </w:r>
          </w:p>
        </w:tc>
      </w:tr>
      <w:tr w:rsidR="0090159D" w14:paraId="3A3BBE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EC94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шники, салфетки, дорожки</w:t>
            </w:r>
          </w:p>
        </w:tc>
      </w:tr>
      <w:tr w:rsidR="0090159D" w14:paraId="7E8E9C3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AC09" w14:textId="54FD703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ца махровы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FB779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376F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вры и ковровые изделия</w:t>
            </w:r>
          </w:p>
        </w:tc>
      </w:tr>
      <w:tr w:rsidR="0090159D" w14:paraId="42FE5B5A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53CB" w14:textId="5283FE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вр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8F9D04B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7BE4" w14:textId="14719B6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рожка ковровая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5A77976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6D4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крытие прошивное</w:t>
            </w:r>
          </w:p>
        </w:tc>
      </w:tr>
      <w:tr w:rsidR="0090159D" w14:paraId="33CE9EA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783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лекты, наборы</w:t>
            </w:r>
          </w:p>
        </w:tc>
      </w:tr>
      <w:tr w:rsidR="0090159D" w14:paraId="3DA1A9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9ABB" w14:textId="77777777" w:rsidR="0090159D" w:rsidRPr="0090159D" w:rsidRDefault="0090159D" w:rsidP="00FD6F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лантерейные товары</w:t>
            </w:r>
          </w:p>
        </w:tc>
      </w:tr>
      <w:tr w:rsidR="0090159D" w14:paraId="40C750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D00C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кстильная галантерея</w:t>
            </w:r>
          </w:p>
        </w:tc>
      </w:tr>
      <w:tr w:rsidR="0090159D" w:rsidRPr="001A5D8C" w14:paraId="5133763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C795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рдинно-тюлевые и кружевные изделия</w:t>
            </w:r>
          </w:p>
        </w:tc>
      </w:tr>
      <w:tr w:rsidR="0090159D" w14:paraId="406851A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388D" w14:textId="24DD04D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но гардинно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6C6B88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C0F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тучные изделия из гардинного полотна</w:t>
            </w:r>
          </w:p>
        </w:tc>
      </w:tr>
      <w:tr w:rsidR="0090159D" w14:paraId="1B01527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6737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сетные изделия</w:t>
            </w:r>
          </w:p>
        </w:tc>
      </w:tr>
      <w:tr w:rsidR="0090159D" w14:paraId="04DE8248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67761" w14:textId="072C82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юстгальтер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154B21" w14:textId="77777777" w:rsidTr="0090159D">
        <w:trPr>
          <w:trHeight w:val="299"/>
        </w:trPr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9B6C4" w14:textId="4F4ED7F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сы, панталоны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5C5C7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B6B9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едметы туалета</w:t>
            </w:r>
          </w:p>
        </w:tc>
      </w:tr>
      <w:tr w:rsidR="0090159D" w14:paraId="0B0DC0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E3D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головные хлопчатобумажные</w:t>
            </w:r>
          </w:p>
        </w:tc>
      </w:tr>
      <w:tr w:rsidR="0090159D" w14:paraId="60D4964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FE46" w14:textId="21D116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носовые женские</w:t>
            </w:r>
            <w:r w:rsidR="00FD6F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4C681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DDC4" w14:textId="35C11177" w:rsidR="0090159D" w:rsidRPr="0090159D" w:rsidRDefault="0090159D" w:rsidP="00F7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носовые муж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E139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1316" w14:textId="657DB6F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тки носовые дет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8F6EF6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CB88" w14:textId="3774C0D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лсту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09E913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475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ы, тесьма, шнуры</w:t>
            </w:r>
          </w:p>
        </w:tc>
      </w:tr>
      <w:tr w:rsidR="0090159D" w14:paraId="1EEBF8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E9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капроновая</w:t>
            </w:r>
          </w:p>
        </w:tc>
      </w:tr>
      <w:tr w:rsidR="0090159D" w14:paraId="65853BE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DFC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атласная</w:t>
            </w:r>
          </w:p>
        </w:tc>
      </w:tr>
      <w:tr w:rsidR="0090159D" w14:paraId="0F6CFC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83ED" w14:textId="711EA98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брюч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E111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5F68" w14:textId="676968D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корсаж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62C55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196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контактная</w:t>
            </w:r>
          </w:p>
        </w:tc>
      </w:tr>
      <w:tr w:rsidR="0090159D" w14:paraId="359803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257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эластичная</w:t>
            </w:r>
          </w:p>
        </w:tc>
      </w:tr>
      <w:tr w:rsidR="0090159D" w14:paraId="2D6B8A3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952C" w14:textId="2A42242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нта для штор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B7C0A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1E933" w14:textId="2B73541E" w:rsidR="0090159D" w:rsidRPr="0090159D" w:rsidRDefault="0090159D" w:rsidP="00FA2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Лента и 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тесьма отделочные, в том числе «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ьюнок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ш</w:t>
            </w:r>
            <w:r w:rsidR="00FA2D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159D" w:rsidRPr="001A5D8C" w14:paraId="0ED952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EA68" w14:textId="0DF27CA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товозвращающи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зделия (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ликеры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язки, пояса, наклей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3EC7D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C81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сьма эластичная</w:t>
            </w:r>
          </w:p>
        </w:tc>
      </w:tr>
      <w:tr w:rsidR="0090159D" w14:paraId="6933E85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A78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 отделочный</w:t>
            </w:r>
          </w:p>
        </w:tc>
      </w:tr>
      <w:tr w:rsidR="0090159D" w14:paraId="0057D0A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7309" w14:textId="022E42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ки ботиноч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F57DB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3D5C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итки, пряжа</w:t>
            </w:r>
          </w:p>
        </w:tc>
      </w:tr>
      <w:tr w:rsidR="0090159D" w14:paraId="6FFF6F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CC67" w14:textId="43927A5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итки швей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7DCB0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D48B" w14:textId="5EA96AA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ряжа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475623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6204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жаная галантерея</w:t>
            </w:r>
          </w:p>
        </w:tc>
      </w:tr>
      <w:tr w:rsidR="0090159D" w14:paraId="0A7B23D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222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</w:t>
            </w:r>
          </w:p>
        </w:tc>
      </w:tr>
      <w:tr w:rsidR="0090159D" w:rsidRPr="001A5D8C" w14:paraId="6343FD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A91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женские из натуральной кожи</w:t>
            </w:r>
          </w:p>
        </w:tc>
      </w:tr>
      <w:tr w:rsidR="0090159D" w:rsidRPr="001A5D8C" w14:paraId="1DA971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A81E" w14:textId="76EFDF9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женские из искусственной кож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469858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AA71C" w14:textId="63F35E5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молодежные, спортив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5A675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951E" w14:textId="7E6955D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дорожные, хозяйствен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679AD9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60D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мужские</w:t>
            </w:r>
          </w:p>
        </w:tc>
      </w:tr>
      <w:tr w:rsidR="0090159D" w14:paraId="05E7F1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188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детские</w:t>
            </w:r>
          </w:p>
        </w:tc>
      </w:tr>
      <w:tr w:rsidR="0090159D" w14:paraId="747ED2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C4C7B" w14:textId="1FA81BB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, ранцы, портфели учениче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6A0C4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B94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мки для косметики</w:t>
            </w:r>
          </w:p>
        </w:tc>
      </w:tr>
      <w:tr w:rsidR="0090159D" w14:paraId="6BBC22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661A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</w:t>
            </w:r>
          </w:p>
        </w:tc>
      </w:tr>
      <w:tr w:rsidR="0090159D" w14:paraId="45C3ABC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FC6A0" w14:textId="673977A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поясные муж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B99C3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18AE" w14:textId="1459EE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поясные женские</w:t>
            </w:r>
          </w:p>
        </w:tc>
      </w:tr>
      <w:tr w:rsidR="0090159D" w14:paraId="1099E5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1417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поясные детские</w:t>
            </w:r>
          </w:p>
        </w:tc>
      </w:tr>
      <w:tr w:rsidR="0090159D" w14:paraId="562ACB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F84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мни для часов</w:t>
            </w:r>
          </w:p>
        </w:tc>
      </w:tr>
      <w:tr w:rsidR="0090159D" w:rsidRPr="001A5D8C" w14:paraId="6EB1774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35F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и рукавицы (в сезон: с октября по март)</w:t>
            </w:r>
          </w:p>
        </w:tc>
      </w:tr>
      <w:tr w:rsidR="0090159D" w:rsidRPr="001A5D8C" w14:paraId="04FCB1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D97F" w14:textId="51456BA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мужские из натуральной кожи на утепленной подкладк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29BD4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2F8B" w14:textId="422B94F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женские из натуральной кожи на утепленной подкладк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C8C42D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0305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женские из натуральной кожи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есподкладочные</w:t>
            </w:r>
            <w:proofErr w:type="spellEnd"/>
          </w:p>
        </w:tc>
      </w:tr>
      <w:tr w:rsidR="0090159D" w14:paraId="20B38B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110B" w14:textId="4CC4811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кавицы дет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3DED5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B87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инадлежности для хранения и ношения денег, бумаг и других предметов</w:t>
            </w:r>
          </w:p>
        </w:tc>
      </w:tr>
      <w:tr w:rsidR="0090159D" w:rsidRPr="001A5D8C" w14:paraId="483B81A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A25D" w14:textId="3E2841A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жники, портмоне из натуральной и искусственной кож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63BC5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ADD6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пки из натуральной и искусственной кожи</w:t>
            </w:r>
          </w:p>
        </w:tc>
      </w:tr>
      <w:tr w:rsidR="0090159D" w14:paraId="213D2A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81D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ртфели мужские, женские</w:t>
            </w:r>
          </w:p>
        </w:tc>
      </w:tr>
      <w:tr w:rsidR="0090159D" w14:paraId="64FFFCE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8B8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тляры для очков</w:t>
            </w:r>
          </w:p>
        </w:tc>
      </w:tr>
      <w:tr w:rsidR="0090159D" w14:paraId="53D909A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FB5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тляры для ключей</w:t>
            </w:r>
          </w:p>
        </w:tc>
      </w:tr>
      <w:tr w:rsidR="0090159D" w14:paraId="428DC7A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667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документов</w:t>
            </w:r>
          </w:p>
        </w:tc>
      </w:tr>
      <w:tr w:rsidR="0090159D" w:rsidRPr="001A5D8C" w14:paraId="251EA21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34C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лантерея из пластмасс и поделочных материалов</w:t>
            </w:r>
          </w:p>
        </w:tc>
      </w:tr>
      <w:tr w:rsidR="0090159D" w14:paraId="748BB2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CF4E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отделочные</w:t>
            </w:r>
          </w:p>
        </w:tc>
      </w:tr>
      <w:tr w:rsidR="0090159D" w14:paraId="2545E5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4814" w14:textId="657F3CC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пальтовые муж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46F7AB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EA98" w14:textId="1A9B639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пальтовые жен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0141D7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CDB3" w14:textId="28BB21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костюм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6EDA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95C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жилетные</w:t>
            </w:r>
          </w:p>
        </w:tc>
      </w:tr>
      <w:tr w:rsidR="0090159D" w14:paraId="306551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523A" w14:textId="729CE35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говицы бельев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7D109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C602" w14:textId="17BAFB3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говицы сорочеч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E335BB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233B" w14:textId="00612D0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стежка-молния разъем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319C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2CD5" w14:textId="3C05E6B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стежка-молния неразъемна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9735AD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52E7" w14:textId="24A1D61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убные щет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0C7B94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75FA" w14:textId="2DD2596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массажные, наборы щеток массажных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1334811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CDC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ьницы</w:t>
            </w:r>
          </w:p>
        </w:tc>
      </w:tr>
      <w:tr w:rsidR="0090159D" w14:paraId="00400D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8A0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таллическая галантерея</w:t>
            </w:r>
          </w:p>
        </w:tc>
      </w:tr>
      <w:tr w:rsidR="0090159D" w14:paraId="5124DF8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39DF" w14:textId="6E693FD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Невидимки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539562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0DA6" w14:textId="13FEE97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пильки для волос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AFFDC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E0B2" w14:textId="29080EB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лавки безопас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4F146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2684" w14:textId="6F11DB2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рит</w:t>
            </w:r>
            <w:r w:rsidR="00F74275">
              <w:rPr>
                <w:rFonts w:ascii="Times New Roman" w:hAnsi="Times New Roman" w:cs="Times New Roman"/>
                <w:sz w:val="26"/>
                <w:szCs w:val="26"/>
              </w:rPr>
              <w:t>вы одноразовые мужские, женск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504874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F7F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очные изделия</w:t>
            </w:r>
          </w:p>
        </w:tc>
      </w:tr>
      <w:tr w:rsidR="0090159D" w14:paraId="12DA056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C270" w14:textId="40CC37E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одеж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DFCD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00AD" w14:textId="21141F5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обув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21BF4F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739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 для бритья</w:t>
            </w:r>
          </w:p>
        </w:tc>
      </w:tr>
      <w:tr w:rsidR="0090159D" w14:paraId="7EADDB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9FD7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еркала</w:t>
            </w:r>
          </w:p>
        </w:tc>
      </w:tr>
      <w:tr w:rsidR="0090159D" w14:paraId="370365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2E55" w14:textId="2AE30FB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еркала настоль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31F01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95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еркала настенные</w:t>
            </w:r>
          </w:p>
        </w:tc>
      </w:tr>
      <w:tr w:rsidR="0090159D" w14:paraId="1F85E8F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80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едметы гигиены</w:t>
            </w:r>
          </w:p>
        </w:tc>
      </w:tr>
      <w:tr w:rsidR="0090159D" w14:paraId="147F65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11B6" w14:textId="317BC6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гузники для детей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D44E1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398E" w14:textId="618266E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гузники для взрослых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7E033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F3200" w14:textId="7CB2DC0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ленки одноразовые гигиенические впитывающ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DD0FC8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21D0" w14:textId="79303ED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игиенические женские проклад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21A374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C52D" w14:textId="2C26D90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Ватные палочки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34FF6E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4FE0" w14:textId="4C37A60E" w:rsidR="0090159D" w:rsidRPr="0090159D" w:rsidRDefault="0090159D" w:rsidP="00F7427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Ватные диски, шарики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3DACCF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D98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</w:tr>
      <w:tr w:rsidR="0090159D" w:rsidRPr="001A5D8C" w14:paraId="71DC6A4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C885" w14:textId="7C99665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Дезинфицирующие (антибактериальные, обеззараживающие) средства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</w:t>
            </w:r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br/>
              <w:t>мыло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антибактериальное, бактерицидное для гигиенической обработки кожных покровов</w:t>
            </w:r>
          </w:p>
        </w:tc>
      </w:tr>
      <w:tr w:rsidR="0090159D" w:rsidRPr="001A5D8C" w14:paraId="5719E0C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4A4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</w:tr>
      <w:tr w:rsidR="0090159D" w:rsidRPr="001A5D8C" w14:paraId="1A6A58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3C9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гели, спреи, жидкости дезинфицирующие, антибактериальные, обеззараживающие для гигиенической 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ботки кожных покровов</w:t>
            </w:r>
          </w:p>
        </w:tc>
      </w:tr>
      <w:tr w:rsidR="0090159D" w:rsidRPr="001A5D8C" w14:paraId="09EFF01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C75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зинфицирующие средства для обработки поверхностей бытового назначения</w:t>
            </w:r>
          </w:p>
        </w:tc>
      </w:tr>
      <w:tr w:rsidR="0090159D" w:rsidRPr="001A5D8C" w14:paraId="71EBE93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08C2" w14:textId="6A9F75D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FEA750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EF505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вениры</w:t>
            </w:r>
          </w:p>
        </w:tc>
      </w:tr>
      <w:tr w:rsidR="0090159D" w:rsidRPr="001A5D8C" w14:paraId="767A74A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F1A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из лозы, бересты и другие</w:t>
            </w:r>
          </w:p>
        </w:tc>
      </w:tr>
      <w:tr w:rsidR="0090159D" w14:paraId="2B20D3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B36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плетеные из соломки</w:t>
            </w:r>
          </w:p>
        </w:tc>
      </w:tr>
      <w:tr w:rsidR="0090159D" w14:paraId="172485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5DA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из льноволокна</w:t>
            </w:r>
          </w:p>
        </w:tc>
      </w:tr>
      <w:tr w:rsidR="0090159D" w:rsidRPr="001A5D8C" w14:paraId="59D4705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2A4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</w:tr>
      <w:tr w:rsidR="0090159D" w14:paraId="5438DC9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446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венирные шахматы, шашки</w:t>
            </w:r>
          </w:p>
        </w:tc>
      </w:tr>
      <w:tr w:rsidR="0090159D" w14:paraId="23F12BC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47D2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венирные изделия из керамики</w:t>
            </w:r>
          </w:p>
        </w:tc>
      </w:tr>
      <w:tr w:rsidR="0090159D" w:rsidRPr="001A5D8C" w14:paraId="111B7E8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AA55" w14:textId="7B55316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начки, в том числе с государственной символикой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6FBF0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FB34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велирные изделия</w:t>
            </w:r>
          </w:p>
        </w:tc>
      </w:tr>
      <w:tr w:rsidR="0090159D" w14:paraId="5EA29E4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ED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Ювелирные изделия из золота:</w:t>
            </w:r>
          </w:p>
        </w:tc>
      </w:tr>
      <w:tr w:rsidR="0090159D" w14:paraId="131B403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E331A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льца обручальные</w:t>
            </w:r>
          </w:p>
        </w:tc>
      </w:tr>
      <w:tr w:rsidR="0090159D" w:rsidRPr="001A5D8C" w14:paraId="7252200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B5AAB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агоценных камней (кольца, серьги, подвески и др.)</w:t>
            </w:r>
          </w:p>
        </w:tc>
      </w:tr>
      <w:tr w:rsidR="0090159D" w:rsidRPr="001A5D8C" w14:paraId="5F9BEA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429A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угих материалов и без вставок</w:t>
            </w:r>
          </w:p>
        </w:tc>
      </w:tr>
      <w:tr w:rsidR="0090159D" w14:paraId="5F3AD2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570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90159D" w14:paraId="0D1F91F4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411E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ручные мужские:</w:t>
            </w:r>
          </w:p>
        </w:tc>
      </w:tr>
      <w:tr w:rsidR="0090159D" w14:paraId="180450A4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F89D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90159D" w14:paraId="3C00B57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607E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90159D" w14:paraId="2D3958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5B18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90159D" w14:paraId="4451DA2E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03A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ручные женские:</w:t>
            </w:r>
          </w:p>
        </w:tc>
      </w:tr>
      <w:tr w:rsidR="0090159D" w14:paraId="184ABC4D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F460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90159D" w14:paraId="126210B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9D02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90159D" w14:paraId="1AE687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54A1" w14:textId="77777777" w:rsidR="0090159D" w:rsidRPr="0090159D" w:rsidRDefault="0090159D" w:rsidP="00D75AB5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90159D" w14:paraId="4B65DF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5DE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сы наручные детские</w:t>
            </w:r>
          </w:p>
        </w:tc>
      </w:tr>
      <w:tr w:rsidR="0090159D" w:rsidRPr="001A5D8C" w14:paraId="6AFF3D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CCC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Часы настенные, </w:t>
            </w:r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стольные,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будильники</w:t>
            </w:r>
          </w:p>
        </w:tc>
      </w:tr>
      <w:tr w:rsidR="0090159D" w14:paraId="38D431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86FB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фюмерно-косметические товары</w:t>
            </w:r>
          </w:p>
        </w:tc>
      </w:tr>
      <w:tr w:rsidR="0090159D" w14:paraId="688431C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929C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фюмерия</w:t>
            </w:r>
          </w:p>
        </w:tc>
      </w:tr>
      <w:tr w:rsidR="0090159D" w14:paraId="083CA6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879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еколоны</w:t>
            </w:r>
          </w:p>
        </w:tc>
      </w:tr>
      <w:tr w:rsidR="0090159D" w14:paraId="4CAEA06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977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ухи, туалетная вода</w:t>
            </w:r>
          </w:p>
        </w:tc>
      </w:tr>
      <w:tr w:rsidR="0090159D" w14:paraId="2233826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3FAC" w14:textId="518AF2F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зодоранты, антиперспиранты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AF95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5A6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сметика</w:t>
            </w:r>
          </w:p>
        </w:tc>
      </w:tr>
      <w:tr w:rsidR="0090159D" w:rsidRPr="001A5D8C" w14:paraId="528ED2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E1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 для волос, гель, мусс и др.</w:t>
            </w:r>
          </w:p>
        </w:tc>
      </w:tr>
      <w:tr w:rsidR="0090159D" w14:paraId="76B4497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59F7" w14:textId="68DA911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ампун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7BE9E0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4752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на для ванн</w:t>
            </w:r>
          </w:p>
        </w:tc>
      </w:tr>
      <w:tr w:rsidR="0090159D" w14:paraId="414EA4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2269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ель-душ</w:t>
            </w:r>
          </w:p>
        </w:tc>
      </w:tr>
      <w:tr w:rsidR="0090159D" w14:paraId="5ABD01D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414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сьоны, лосьоны-тоники</w:t>
            </w:r>
          </w:p>
        </w:tc>
      </w:tr>
      <w:tr w:rsidR="0090159D" w14:paraId="50DD96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3B6D" w14:textId="7812659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убная паста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6D6B8F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EEB7" w14:textId="49DB0BE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о, </w:t>
            </w:r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 время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 после брить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44562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0D47" w14:textId="4BCA357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м для рук, ног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46330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E014" w14:textId="782BE4B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м для лица, тела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4A08AF3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A1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</w:tr>
      <w:tr w:rsidR="0090159D" w:rsidRPr="001A5D8C" w14:paraId="0ECDB65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D8D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</w:tr>
      <w:tr w:rsidR="0090159D" w14:paraId="0882C98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B41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дра компактная</w:t>
            </w:r>
          </w:p>
        </w:tc>
      </w:tr>
      <w:tr w:rsidR="0090159D" w14:paraId="34DE01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FA3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убная помада</w:t>
            </w:r>
          </w:p>
        </w:tc>
      </w:tr>
      <w:tr w:rsidR="0090159D" w14:paraId="48904C1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25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мяна</w:t>
            </w:r>
          </w:p>
        </w:tc>
      </w:tr>
      <w:tr w:rsidR="0090159D" w14:paraId="1AFE61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2CF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ни для век</w:t>
            </w:r>
          </w:p>
        </w:tc>
      </w:tr>
      <w:tr w:rsidR="0090159D" w:rsidRPr="001A5D8C" w14:paraId="5E456E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7DC3" w14:textId="4585876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нтурный карандаш для век, губ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4DEE8F6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4A4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 для ногтей</w:t>
            </w:r>
          </w:p>
        </w:tc>
      </w:tr>
      <w:tr w:rsidR="0090159D" w14:paraId="2DDFBE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062E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идкость для снятия лака</w:t>
            </w:r>
          </w:p>
        </w:tc>
      </w:tr>
      <w:tr w:rsidR="0090159D" w14:paraId="1179A18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06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шь для ресниц</w:t>
            </w:r>
          </w:p>
        </w:tc>
      </w:tr>
      <w:tr w:rsidR="0090159D" w14:paraId="72CF11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28F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асители для волос</w:t>
            </w:r>
          </w:p>
        </w:tc>
      </w:tr>
      <w:tr w:rsidR="0090159D" w:rsidRPr="001A5D8C" w14:paraId="4F2620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DA6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маникюра и педикюра</w:t>
            </w:r>
          </w:p>
        </w:tc>
      </w:tr>
      <w:tr w:rsidR="0090159D" w:rsidRPr="001A5D8C" w14:paraId="55D212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01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ли косметические и прочие составы для ванн</w:t>
            </w:r>
          </w:p>
        </w:tc>
      </w:tr>
      <w:tr w:rsidR="0090159D" w14:paraId="77977CE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3D5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 косметические</w:t>
            </w:r>
          </w:p>
        </w:tc>
      </w:tr>
      <w:tr w:rsidR="0090159D" w14:paraId="2976D5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BAF4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</w:tr>
      <w:tr w:rsidR="0090159D" w14:paraId="3D7F28D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58F16" w14:textId="4ABE657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туалетное твердо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2BBD1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996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</w:tr>
      <w:tr w:rsidR="0090159D" w14:paraId="7FA9508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2B2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90159D" w14:paraId="776B261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4C2D" w14:textId="60529D9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ягконабив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грушки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2A2334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7F6C" w14:textId="05A9540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стмассовые игрушки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D47E44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9A2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грушки из ПВХ, в том числе мячи</w:t>
            </w:r>
          </w:p>
        </w:tc>
      </w:tr>
      <w:tr w:rsidR="0090159D" w:rsidRPr="001A5D8C" w14:paraId="76A6B2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0370" w14:textId="2686551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структоры, настольно-печатные игры, игры детские развивающие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31FD51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CD9C" w14:textId="36DDCC0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клы</w:t>
            </w:r>
            <w:r w:rsidR="0059744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A39649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406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</w:tr>
      <w:tr w:rsidR="0090159D" w:rsidRPr="001A5D8C" w14:paraId="088A1F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F0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навальные костюмы (в сезон: с ноября по декабрь)</w:t>
            </w:r>
          </w:p>
        </w:tc>
      </w:tr>
      <w:tr w:rsidR="0090159D" w:rsidRPr="001A5D8C" w14:paraId="075C069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AD10" w14:textId="582C31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лосипеды детские (2-, 3-колесные) (в сезон: с апреля по сентябрь)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72A683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CF8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радиотовары</w:t>
            </w:r>
            <w:proofErr w:type="spellEnd"/>
          </w:p>
        </w:tc>
      </w:tr>
      <w:tr w:rsidR="0090159D" w14:paraId="0364E03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ADFE" w14:textId="3FFE6A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визоры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A5C85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94F1A" w14:textId="0F1E566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диоприемники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294AFF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ABB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нтенны телевизионные</w:t>
            </w:r>
          </w:p>
        </w:tc>
      </w:tr>
      <w:tr w:rsidR="0090159D" w14:paraId="2D1C24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21E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бель телевизионный</w:t>
            </w:r>
          </w:p>
        </w:tc>
      </w:tr>
      <w:tr w:rsidR="0090159D" w14:paraId="24FAE8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F81B" w14:textId="19E5A83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ульт дистанционного управле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8128B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A01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связи</w:t>
            </w:r>
          </w:p>
        </w:tc>
      </w:tr>
      <w:tr w:rsidR="0090159D" w14:paraId="76B9BA5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F5A6" w14:textId="4D9E921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фонные аппараты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96741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AD8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фонные розетки, вилки</w:t>
            </w:r>
          </w:p>
        </w:tc>
      </w:tr>
      <w:tr w:rsidR="0090159D" w14:paraId="5CBF23B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D38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линитель телефонный</w:t>
            </w:r>
          </w:p>
        </w:tc>
      </w:tr>
      <w:tr w:rsidR="0090159D" w14:paraId="1EF9F4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D27E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овелотовары</w:t>
            </w:r>
            <w:proofErr w:type="spellEnd"/>
          </w:p>
        </w:tc>
      </w:tr>
      <w:tr w:rsidR="0090159D" w:rsidRPr="001A5D8C" w14:paraId="48B48F1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C731" w14:textId="02AC81F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осипеды для взрослых (в сезон: с апреля по сентябрь)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:rsidRPr="001A5D8C" w14:paraId="55981E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9183" w14:textId="3CC4244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Запчасти и принадлежности к велосипедам 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422F51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469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оциклы, мотороллеры</w:t>
            </w:r>
          </w:p>
        </w:tc>
      </w:tr>
      <w:tr w:rsidR="0090159D" w:rsidRPr="001A5D8C" w14:paraId="6A435D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EB3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пчасти и принадлежности к мотоциклам</w:t>
            </w:r>
          </w:p>
        </w:tc>
      </w:tr>
      <w:tr w:rsidR="0090159D" w14:paraId="561006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EE19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жно-беловые товары</w:t>
            </w:r>
          </w:p>
        </w:tc>
      </w:tr>
      <w:tr w:rsidR="0090159D" w14:paraId="0D8D6A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F381" w14:textId="76B3F6D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школьны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75BE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C01D" w14:textId="1AC3702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общие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84A6C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98B1" w14:textId="5AB4322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для рисова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7FD8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7A0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тради для нот</w:t>
            </w:r>
          </w:p>
        </w:tc>
      </w:tr>
      <w:tr w:rsidR="0090159D" w14:paraId="4D475F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FE4B" w14:textId="4B61D3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льбомы (блоки) для рисования</w:t>
            </w:r>
            <w:r w:rsidR="00F742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CD1D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E28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льбомы (блоки) для черчения</w:t>
            </w:r>
          </w:p>
        </w:tc>
      </w:tr>
      <w:tr w:rsidR="0090159D" w14:paraId="7FE6137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438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льбомы (тетради) для раскрашивания</w:t>
            </w:r>
          </w:p>
        </w:tc>
      </w:tr>
      <w:tr w:rsidR="0090159D" w:rsidRPr="001A5D8C" w14:paraId="7A7304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A76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пки для курсовых, дипломных работ</w:t>
            </w:r>
          </w:p>
        </w:tc>
      </w:tr>
      <w:tr w:rsidR="0090159D" w14:paraId="2D466C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F77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пки школьные</w:t>
            </w:r>
          </w:p>
        </w:tc>
      </w:tr>
      <w:tr w:rsidR="0090159D" w:rsidRPr="001A5D8C" w14:paraId="1B8DFD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C7C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писчая, в том числе офисная, для оргтехники</w:t>
            </w:r>
          </w:p>
        </w:tc>
      </w:tr>
      <w:tr w:rsidR="0090159D" w14:paraId="5FC55A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5D9E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(блоки) для записей</w:t>
            </w:r>
          </w:p>
        </w:tc>
      </w:tr>
      <w:tr w:rsidR="0090159D" w14:paraId="5B63159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1090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</w:tr>
      <w:tr w:rsidR="0090159D" w:rsidRPr="001A5D8C" w14:paraId="7E009E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5FB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для оклейки окон (в сезон: с октября по февраль)</w:t>
            </w:r>
          </w:p>
        </w:tc>
      </w:tr>
      <w:tr w:rsidR="0090159D" w14:paraId="5CC199D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44DC" w14:textId="29D657E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6BE448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B8EE" w14:textId="65CE006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CB1BEF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90A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</w:tr>
      <w:tr w:rsidR="0090159D" w:rsidRPr="001A5D8C" w14:paraId="7BD5F4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E0D4" w14:textId="1CC693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картона, наборы цветной бумаг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B7AAE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1A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</w:tr>
      <w:tr w:rsidR="0090159D" w14:paraId="06A6A4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41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писные книжки</w:t>
            </w:r>
          </w:p>
        </w:tc>
      </w:tr>
      <w:tr w:rsidR="0090159D" w14:paraId="371ABD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3BD9" w14:textId="2F7C44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Мешки (пакеты) из бумаги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275EA3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CCB5" w14:textId="6E57A2D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Одноразовая посуда из материалов природного происхождения и/или материалов, пригодных к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иоразложению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0DA33A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E4C6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ольно-письменные и канцелярские принадлежности</w:t>
            </w:r>
          </w:p>
        </w:tc>
      </w:tr>
      <w:tr w:rsidR="0090159D" w:rsidRPr="001A5D8C" w14:paraId="44EB670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E20A" w14:textId="39E81D9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ссы букв, слогов, цифр и счетного материала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990E20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901A" w14:textId="5D69AFBD" w:rsidR="0090159D" w:rsidRPr="0090159D" w:rsidRDefault="00FA2D55" w:rsidP="00FA2D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шиватели, папки «</w:t>
            </w:r>
            <w:r w:rsidR="0090159D" w:rsidRPr="0090159D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0159D" w14:paraId="57579C3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034E" w14:textId="5D2B799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астилин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4F0C05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558E" w14:textId="79F6C2E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аски акварель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F6079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DC19" w14:textId="54C0D9B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5DCB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F7D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</w:t>
            </w:r>
          </w:p>
        </w:tc>
      </w:tr>
      <w:tr w:rsidR="0090159D" w14:paraId="7FD6DB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B42D" w14:textId="67E449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нопки канцелярск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200D394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F084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 художественные</w:t>
            </w:r>
          </w:p>
        </w:tc>
      </w:tr>
      <w:tr w:rsidR="0090159D" w14:paraId="5F6DF3A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1629" w14:textId="37CA5D9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очки счет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C2BB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B99F" w14:textId="695164A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тетрад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497C8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22BD" w14:textId="07A0993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дневников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C6A3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5F5F" w14:textId="727A364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ложки для книг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CE8B91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B312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лки школьные</w:t>
            </w:r>
          </w:p>
        </w:tc>
      </w:tr>
      <w:tr w:rsidR="0090159D" w14:paraId="5401563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B6F2" w14:textId="452408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нал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D00F7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DF22" w14:textId="469D494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иней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8C9B78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C5F2" w14:textId="44A3697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F60A4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44A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анспортиры</w:t>
            </w:r>
          </w:p>
        </w:tc>
      </w:tr>
      <w:tr w:rsidR="0090159D" w14:paraId="0A73CF4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153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тавки для книг</w:t>
            </w:r>
          </w:p>
        </w:tc>
      </w:tr>
      <w:tr w:rsidR="0090159D" w14:paraId="7121C57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C16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ницы школьные</w:t>
            </w:r>
          </w:p>
        </w:tc>
      </w:tr>
      <w:tr w:rsidR="0090159D" w:rsidRPr="001A5D8C" w14:paraId="3A4FE7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1192F" w14:textId="3EF68F3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D80F2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77C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для спорта и туризма</w:t>
            </w:r>
          </w:p>
        </w:tc>
      </w:tr>
      <w:tr w:rsidR="0090159D" w14:paraId="1F9BD93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3AE3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для спорта</w:t>
            </w:r>
          </w:p>
        </w:tc>
      </w:tr>
      <w:tr w:rsidR="0090159D" w14:paraId="6B2869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59D7" w14:textId="26A76AB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Обручи гимнастические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338FC2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F5EAD" w14:textId="1A7387B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ыжи (в сезон: с ноября по феврал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0DBB0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E3609" w14:textId="2DCC0B4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ки лыжные (в сезон: с ноября по феврал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:rsidRPr="001A5D8C" w14:paraId="0F383B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E97D" w14:textId="5B59494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айбы хоккейные (в сезон: с ноября по феврал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1F3BCE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8F855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для туризма</w:t>
            </w:r>
          </w:p>
        </w:tc>
      </w:tr>
      <w:tr w:rsidR="0090159D" w:rsidRPr="001A5D8C" w14:paraId="193F503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A2F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латки туристские (в сезон: с апреля по сентябрь)</w:t>
            </w:r>
          </w:p>
        </w:tc>
      </w:tr>
      <w:tr w:rsidR="0090159D" w:rsidRPr="001A5D8C" w14:paraId="3BD00B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864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пальные мешки (в сезон: с апреля по сентябрь)</w:t>
            </w:r>
          </w:p>
        </w:tc>
      </w:tr>
      <w:tr w:rsidR="0090159D" w14:paraId="21759D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0E7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кзаки</w:t>
            </w:r>
          </w:p>
        </w:tc>
      </w:tr>
      <w:tr w:rsidR="0090159D" w14:paraId="2B1090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7F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улья (табуреты) складные</w:t>
            </w:r>
          </w:p>
        </w:tc>
      </w:tr>
      <w:tr w:rsidR="0090159D" w14:paraId="1451E96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3EB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илища</w:t>
            </w:r>
          </w:p>
        </w:tc>
      </w:tr>
      <w:tr w:rsidR="0090159D" w14:paraId="07DF65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AB6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товары</w:t>
            </w:r>
          </w:p>
        </w:tc>
      </w:tr>
      <w:tr w:rsidR="0090159D" w14:paraId="206132A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5CBB" w14:textId="77777777" w:rsidR="0090159D" w:rsidRPr="0090159D" w:rsidRDefault="0090159D" w:rsidP="00C163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бытовые машины и приборы</w:t>
            </w:r>
          </w:p>
        </w:tc>
      </w:tr>
      <w:tr w:rsidR="0090159D" w14:paraId="2FBFA7F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C7ED" w14:textId="2A0C12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Холодильники и морозиль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48600B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728A" w14:textId="1048CA2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ы кухонные, в том числе электромясоруб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89ADAE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F5A7" w14:textId="1A1721A8" w:rsidR="0090159D" w:rsidRPr="0090159D" w:rsidRDefault="0090159D" w:rsidP="00C163B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миксеры</w:t>
            </w:r>
            <w:hyperlink w:anchor="P12274" w:history="1">
              <w:r w:rsidR="00C163BF">
                <w:rPr>
                  <w:rFonts w:ascii="Times New Roman" w:hAnsi="Times New Roman" w:cs="Times New Roman"/>
                  <w:sz w:val="26"/>
                  <w:szCs w:val="26"/>
                  <w:vertAlign w:val="superscript"/>
                </w:rPr>
                <w:t>2</w:t>
              </w:r>
            </w:hyperlink>
          </w:p>
        </w:tc>
      </w:tr>
      <w:tr w:rsidR="0090159D" w14:paraId="41B62F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1547" w14:textId="06CDA3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шинковки-тер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1E04832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610A" w14:textId="054F7C7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соковыжимал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июня по сентябр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48D64F1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D2FF" w14:textId="30BB453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ы стиральные автоматическ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24C9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4DFA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ы стиральные малогабаритные</w:t>
            </w:r>
          </w:p>
        </w:tc>
      </w:tr>
      <w:tr w:rsidR="0090159D" w14:paraId="627B62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B12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ылесборники к пылесосам</w:t>
            </w:r>
          </w:p>
        </w:tc>
      </w:tr>
      <w:tr w:rsidR="0090159D" w14:paraId="1754E6A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962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здухоочистители кухонные</w:t>
            </w:r>
          </w:p>
        </w:tc>
      </w:tr>
      <w:tr w:rsidR="0090159D" w:rsidRPr="001A5D8C" w14:paraId="5C7229E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931A" w14:textId="3BD573F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радиаторы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конвекторы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электрокамины (в сезон: с октября по март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:rsidRPr="001A5D8C" w14:paraId="5C635B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89F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тепловентиляторы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октября по март)</w:t>
            </w:r>
          </w:p>
        </w:tc>
      </w:tr>
      <w:tr w:rsidR="0090159D" w14:paraId="0AB551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0CC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кроволновые печи бытовые</w:t>
            </w:r>
          </w:p>
        </w:tc>
      </w:tr>
      <w:tr w:rsidR="0090159D" w14:paraId="15E7FCA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8E2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шкафы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жарочные</w:t>
            </w:r>
          </w:p>
        </w:tc>
      </w:tr>
      <w:tr w:rsidR="0090159D" w14:paraId="1D3AD6D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AE97" w14:textId="13BCB3A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плит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E2B3CF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8C82" w14:textId="4865E9E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литы напольные бытовые электрические, газоэлектрические, </w:t>
            </w: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ов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6824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366F" w14:textId="245E88B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чай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97398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1CF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водонагреватели</w:t>
            </w:r>
            <w:proofErr w:type="spellEnd"/>
          </w:p>
        </w:tc>
      </w:tr>
      <w:tr w:rsidR="0090159D" w:rsidRPr="001A5D8C" w14:paraId="526D814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1A9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сушилки для фруктов, овощей, грибов и зелени (в сезон: с июня по сентябрь)</w:t>
            </w:r>
          </w:p>
        </w:tc>
      </w:tr>
      <w:tr w:rsidR="0090159D" w14:paraId="3E5622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59E2" w14:textId="0472D9F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утюг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74126B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A57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грелки</w:t>
            </w:r>
          </w:p>
        </w:tc>
      </w:tr>
      <w:tr w:rsidR="0090159D" w14:paraId="61DF7E3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3F85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инструменты</w:t>
            </w:r>
          </w:p>
        </w:tc>
      </w:tr>
      <w:tr w:rsidR="0090159D" w14:paraId="559E54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3CC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паяльники</w:t>
            </w:r>
          </w:p>
        </w:tc>
      </w:tr>
      <w:tr w:rsidR="0090159D" w:rsidRPr="001A5D8C" w14:paraId="1DE8A63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A5F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осветительная арматура и источники света</w:t>
            </w:r>
          </w:p>
        </w:tc>
      </w:tr>
      <w:tr w:rsidR="0090159D" w14:paraId="3F0199E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DE83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тильники подвесные</w:t>
            </w:r>
          </w:p>
        </w:tc>
      </w:tr>
      <w:tr w:rsidR="0090159D" w14:paraId="02B374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428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тильники настенные</w:t>
            </w:r>
          </w:p>
        </w:tc>
      </w:tr>
      <w:tr w:rsidR="0090159D" w14:paraId="1FD97A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8F69" w14:textId="6C22009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и потолочные, встраиваемые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1983DB9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AC88" w14:textId="45217BF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онар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AF08D4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DED5" w14:textId="7921E06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общего назначени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1B507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FA52" w14:textId="309E011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галог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:rsidRPr="001A5D8C" w14:paraId="3980128D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53A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светодиодные, в том числе:</w:t>
            </w:r>
          </w:p>
        </w:tc>
      </w:tr>
      <w:tr w:rsidR="0090159D" w:rsidRPr="00052F2F" w14:paraId="23649E45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8AFC" w14:textId="6B212ED1" w:rsidR="0090159D" w:rsidRPr="0090159D" w:rsidRDefault="00C163BF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амент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585206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83CC" w14:textId="4ACEB967" w:rsidR="0090159D" w:rsidRPr="0090159D" w:rsidRDefault="00C163BF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0159D" w:rsidRPr="0090159D">
              <w:rPr>
                <w:rFonts w:ascii="Times New Roman" w:hAnsi="Times New Roman" w:cs="Times New Roman"/>
                <w:sz w:val="26"/>
                <w:szCs w:val="26"/>
              </w:rPr>
              <w:t>рочи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21FB78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13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лампы для холодильников</w:t>
            </w:r>
          </w:p>
        </w:tc>
      </w:tr>
      <w:tr w:rsidR="0090159D" w14:paraId="07DF8FC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9F2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установоч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</w:tr>
      <w:tr w:rsidR="0090159D" w14:paraId="1C59906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D13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робки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зветвите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монтажные</w:t>
            </w:r>
          </w:p>
        </w:tc>
      </w:tr>
      <w:tr w:rsidR="0090159D" w14:paraId="0562FA1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ED0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зветвители</w:t>
            </w:r>
          </w:p>
        </w:tc>
      </w:tr>
      <w:tr w:rsidR="0090159D" w14:paraId="05B10C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0D75" w14:textId="5E2ED31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с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18B80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C8A1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сдвоенные скрытой проводки</w:t>
            </w:r>
          </w:p>
        </w:tc>
      </w:tr>
      <w:tr w:rsidR="0090159D" w14:paraId="45264D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CC5F" w14:textId="22375D6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от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E1C152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690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сдвоенные открытой проводки</w:t>
            </w:r>
          </w:p>
        </w:tc>
      </w:tr>
      <w:tr w:rsidR="0090159D" w14:paraId="623301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558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ыключатели проходные</w:t>
            </w:r>
          </w:p>
        </w:tc>
      </w:tr>
      <w:tr w:rsidR="0090159D" w14:paraId="59C511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43B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оки установочные</w:t>
            </w:r>
          </w:p>
        </w:tc>
      </w:tr>
      <w:tr w:rsidR="0090159D" w14:paraId="102328A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7BE0" w14:textId="7E40AF7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озетки с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0DD91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48B2" w14:textId="2E2170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озетки открытой провод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2B34D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2DC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патроны</w:t>
            </w:r>
            <w:proofErr w:type="spellEnd"/>
          </w:p>
        </w:tc>
      </w:tr>
      <w:tr w:rsidR="0090159D" w14:paraId="01C525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0ED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илки штепсельные</w:t>
            </w:r>
          </w:p>
        </w:tc>
      </w:tr>
      <w:tr w:rsidR="0090159D" w:rsidRPr="001A5D8C" w14:paraId="44AE31C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8B0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ы удлинительные, армированные, шнуры-соединители</w:t>
            </w:r>
          </w:p>
        </w:tc>
      </w:tr>
      <w:tr w:rsidR="0090159D" w:rsidRPr="001A5D8C" w14:paraId="49A8CC7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C260" w14:textId="1AB636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линители, в том числе с устройством защитного отключени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B7E11D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F6A5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электротехнические изделия</w:t>
            </w:r>
          </w:p>
        </w:tc>
      </w:tr>
      <w:tr w:rsidR="0090159D" w14:paraId="012BF3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A00C" w14:textId="389C659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ьезозажигал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для газовых плит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23A84CD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BB55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озвонки</w:t>
            </w:r>
            <w:proofErr w:type="spellEnd"/>
          </w:p>
        </w:tc>
      </w:tr>
      <w:tr w:rsidR="0090159D" w14:paraId="33E3865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3DC6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бель</w:t>
            </w:r>
          </w:p>
        </w:tc>
      </w:tr>
      <w:tr w:rsidR="0090159D" w14:paraId="04370E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C3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для кухни</w:t>
            </w:r>
          </w:p>
        </w:tc>
      </w:tr>
      <w:tr w:rsidR="0090159D" w14:paraId="53AFF1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880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иваны угловые для кухни</w:t>
            </w:r>
          </w:p>
        </w:tc>
      </w:tr>
      <w:tr w:rsidR="0090159D" w14:paraId="5F870E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386A" w14:textId="6E88625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D357C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F6D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под мойку</w:t>
            </w:r>
          </w:p>
        </w:tc>
      </w:tr>
      <w:tr w:rsidR="0090159D" w14:paraId="59A50F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D84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-столы рабочие</w:t>
            </w:r>
          </w:p>
        </w:tc>
      </w:tr>
      <w:tr w:rsidR="0090159D" w14:paraId="5BFA47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334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кухонные навесные</w:t>
            </w:r>
          </w:p>
        </w:tc>
      </w:tr>
      <w:tr w:rsidR="0090159D" w14:paraId="569F416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922B" w14:textId="7D3EF1A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59E9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C0433" w14:textId="3143D5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D2A17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209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улья детские</w:t>
            </w:r>
          </w:p>
        </w:tc>
      </w:tr>
      <w:tr w:rsidR="0090159D" w14:paraId="2B6717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6B052" w14:textId="0E7AB8D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иван-кроват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3AD559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527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хта</w:t>
            </w:r>
          </w:p>
        </w:tc>
      </w:tr>
      <w:tr w:rsidR="0090159D" w14:paraId="3DACDB5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B04B" w14:textId="3B19C98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7B2CB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F43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умбы, комоды</w:t>
            </w:r>
          </w:p>
        </w:tc>
      </w:tr>
      <w:tr w:rsidR="0090159D" w14:paraId="7745A2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989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анкетки</w:t>
            </w:r>
            <w:proofErr w:type="spellEnd"/>
          </w:p>
        </w:tc>
      </w:tr>
      <w:tr w:rsidR="0090159D" w14:paraId="36923F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B0B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сла-кровати</w:t>
            </w:r>
          </w:p>
        </w:tc>
      </w:tr>
      <w:tr w:rsidR="0090159D" w:rsidRPr="001A5D8C" w14:paraId="1F1D63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D0D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общей комнаты, для гостиной</w:t>
            </w:r>
          </w:p>
        </w:tc>
      </w:tr>
      <w:tr w:rsidR="0090159D" w:rsidRPr="001A5D8C" w14:paraId="7583B80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052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детской, молодежной комнаты</w:t>
            </w:r>
          </w:p>
        </w:tc>
      </w:tr>
      <w:tr w:rsidR="0090159D" w:rsidRPr="001A5D8C" w14:paraId="32D5B8B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200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арнитуры, наборы мебели (модули) для спальни</w:t>
            </w:r>
          </w:p>
        </w:tc>
      </w:tr>
      <w:tr w:rsidR="0090159D" w:rsidRPr="001A5D8C" w14:paraId="47715AD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1E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комбинированные, для одежды, для белья</w:t>
            </w:r>
          </w:p>
        </w:tc>
      </w:tr>
      <w:tr w:rsidR="0090159D" w14:paraId="27969F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286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кафы для книг, стеллажи</w:t>
            </w:r>
          </w:p>
        </w:tc>
      </w:tr>
      <w:tr w:rsidR="0090159D" w14:paraId="2C0A3F3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BF4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ы офисные, компьютерные, письменные</w:t>
            </w:r>
          </w:p>
        </w:tc>
      </w:tr>
      <w:tr w:rsidR="0090159D" w14:paraId="589D8D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CF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олы журнальные</w:t>
            </w:r>
          </w:p>
        </w:tc>
      </w:tr>
      <w:tr w:rsidR="0090159D" w14:paraId="4582C0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5A0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Тумбы для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радиоаппаратуры</w:t>
            </w:r>
            <w:proofErr w:type="spellEnd"/>
          </w:p>
        </w:tc>
      </w:tr>
      <w:tr w:rsidR="0090159D" w14:paraId="7EF7CB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1EE8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мебели для прихожей</w:t>
            </w:r>
          </w:p>
        </w:tc>
      </w:tr>
      <w:tr w:rsidR="0090159D" w14:paraId="071731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9C5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вати раскладные металлические</w:t>
            </w:r>
          </w:p>
        </w:tc>
      </w:tr>
      <w:tr w:rsidR="0090159D" w14:paraId="750536D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7B7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трацы</w:t>
            </w:r>
          </w:p>
        </w:tc>
      </w:tr>
      <w:tr w:rsidR="0090159D" w14:paraId="1D15E7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38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матрацники</w:t>
            </w:r>
            <w:proofErr w:type="spellEnd"/>
          </w:p>
        </w:tc>
      </w:tr>
      <w:tr w:rsidR="0090159D" w14:paraId="7458D3F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2FB3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товары</w:t>
            </w:r>
          </w:p>
        </w:tc>
      </w:tr>
      <w:tr w:rsidR="0090159D" w14:paraId="2385D2D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D6BD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металлическая</w:t>
            </w:r>
          </w:p>
        </w:tc>
      </w:tr>
      <w:tr w:rsidR="0090159D" w14:paraId="6EAF75E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AB0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из нержавеющей стали</w:t>
            </w:r>
          </w:p>
        </w:tc>
      </w:tr>
      <w:tr w:rsidR="0090159D" w14:paraId="637868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BD006" w14:textId="1E3897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951BD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7712" w14:textId="62F2E97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йни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36F396D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7635" w14:textId="3992BD0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офеварки 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64C61B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6E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</w:p>
        </w:tc>
      </w:tr>
      <w:tr w:rsidR="0090159D" w14:paraId="23FCBD4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D79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стальная эмалированная</w:t>
            </w:r>
          </w:p>
        </w:tc>
      </w:tr>
      <w:tr w:rsidR="0090159D" w14:paraId="2CB2E5E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5B0E" w14:textId="0AF90CE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CC155D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A323" w14:textId="02BF02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616498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4164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стальная оцинкованная</w:t>
            </w:r>
          </w:p>
        </w:tc>
      </w:tr>
      <w:tr w:rsidR="0090159D" w14:paraId="06B1EE7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0A7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дра, баки оцинкованные</w:t>
            </w:r>
          </w:p>
        </w:tc>
      </w:tr>
      <w:tr w:rsidR="0090159D" w14:paraId="5E388A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417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алюминиевая</w:t>
            </w:r>
          </w:p>
        </w:tc>
      </w:tr>
      <w:tr w:rsidR="0090159D" w14:paraId="300306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E1B1D" w14:textId="3490D4D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овороды, сотейники алюминиевые лит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34237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28E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евые изделия и столовые приборы</w:t>
            </w:r>
          </w:p>
        </w:tc>
      </w:tr>
      <w:tr w:rsidR="0090159D" w14:paraId="206E6BC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4010" w14:textId="4749D49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жки из нержавеющей ста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DFCED4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549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жки-шумовки из нержавеющей стали</w:t>
            </w:r>
          </w:p>
        </w:tc>
      </w:tr>
      <w:tr w:rsidR="0090159D" w:rsidRPr="001A5D8C" w14:paraId="184BF48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7289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жки разливательные из нержавеющей стали</w:t>
            </w:r>
          </w:p>
        </w:tc>
      </w:tr>
      <w:tr w:rsidR="0090159D" w14:paraId="6E3F82E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FCAB0" w14:textId="10A08E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илки из нержавеющей ста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74EF739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9DE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ки кухонные из нержавеющей стали</w:t>
            </w:r>
          </w:p>
        </w:tc>
      </w:tr>
      <w:tr w:rsidR="0090159D" w:rsidRPr="001A5D8C" w14:paraId="0245129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7AE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столовых приборов из нержавеющей стали</w:t>
            </w:r>
          </w:p>
        </w:tc>
      </w:tr>
      <w:tr w:rsidR="0090159D" w14:paraId="6BE33D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6EB7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кухонные</w:t>
            </w:r>
          </w:p>
        </w:tc>
      </w:tr>
      <w:tr w:rsidR="0090159D" w:rsidRPr="001A5D8C" w14:paraId="1F0E47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587C" w14:textId="1FE463F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и столовые, кухонные, универсальные, разделочные, для овощ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D68A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1AFA" w14:textId="720BCB7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1F705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C01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хонно-хозяйственные приборы и принадлежности</w:t>
            </w:r>
          </w:p>
        </w:tc>
      </w:tr>
      <w:tr w:rsidR="0090159D" w14:paraId="23D53F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D911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порики кухонные, молотки-топорики</w:t>
            </w:r>
          </w:p>
        </w:tc>
      </w:tr>
      <w:tr w:rsidR="0090159D" w14:paraId="77D9AD2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C71E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сервовскрывател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утылковскрыватели</w:t>
            </w:r>
            <w:proofErr w:type="spellEnd"/>
          </w:p>
        </w:tc>
      </w:tr>
      <w:tr w:rsidR="0090159D" w14:paraId="4DD3FB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EC3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топоры</w:t>
            </w:r>
          </w:p>
        </w:tc>
      </w:tr>
      <w:tr w:rsidR="0090159D" w:rsidRPr="001A5D8C" w14:paraId="7F19A83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EBFA" w14:textId="7C3A8C1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шинки закаточные (в сезон: с апреля по октябр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4E8B4A7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24DF" w14:textId="3A94145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ышки СКО (в сезон: с апреля по октябрь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39ACD7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8DB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ясорубки</w:t>
            </w:r>
          </w:p>
        </w:tc>
      </w:tr>
      <w:tr w:rsidR="0090159D" w14:paraId="507607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0E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для мясорубок</w:t>
            </w:r>
          </w:p>
        </w:tc>
      </w:tr>
      <w:tr w:rsidR="0090159D" w14:paraId="2151B7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20C9" w14:textId="648E536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рки универсальные, для овощей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AC33C5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80C0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тавки для сушки посуды, сушилки для посуды</w:t>
            </w:r>
          </w:p>
        </w:tc>
      </w:tr>
      <w:tr w:rsidR="0090159D" w14:paraId="0A0EE9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CBD7" w14:textId="107539E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мебель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7ED875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3BF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чки мебельные</w:t>
            </w:r>
          </w:p>
        </w:tc>
      </w:tr>
      <w:tr w:rsidR="0090159D" w:rsidRPr="001A5D8C" w14:paraId="6A10070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741B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иборы для окон и дверей</w:t>
            </w:r>
          </w:p>
        </w:tc>
      </w:tr>
      <w:tr w:rsidR="0090159D" w14:paraId="58707B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8EA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голок оконный, угольник</w:t>
            </w:r>
          </w:p>
        </w:tc>
      </w:tr>
      <w:tr w:rsidR="0090159D" w14:paraId="27AA81C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A81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дверные (правые, левые)</w:t>
            </w:r>
          </w:p>
        </w:tc>
      </w:tr>
      <w:tr w:rsidR="0090159D" w14:paraId="2F79F50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3F0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оконные</w:t>
            </w:r>
          </w:p>
        </w:tc>
      </w:tr>
      <w:tr w:rsidR="0090159D" w14:paraId="1066259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A11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тли форточные</w:t>
            </w:r>
          </w:p>
        </w:tc>
      </w:tr>
      <w:tr w:rsidR="0090159D" w14:paraId="12BB725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956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ужины дверные, упоры дверные</w:t>
            </w:r>
          </w:p>
        </w:tc>
      </w:tr>
      <w:tr w:rsidR="0090159D" w14:paraId="534DFC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D83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чки дверные</w:t>
            </w:r>
          </w:p>
        </w:tc>
      </w:tr>
      <w:tr w:rsidR="0090159D" w14:paraId="2727CC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2FE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чки оконные</w:t>
            </w:r>
          </w:p>
        </w:tc>
      </w:tr>
      <w:tr w:rsidR="0090159D" w14:paraId="77A709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FAD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движки</w:t>
            </w:r>
          </w:p>
        </w:tc>
      </w:tr>
      <w:tr w:rsidR="0090159D" w14:paraId="3CF5976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EC0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вертки</w:t>
            </w:r>
          </w:p>
        </w:tc>
      </w:tr>
      <w:tr w:rsidR="0090159D" w14:paraId="7654FC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F461" w14:textId="670E679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врез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9214F7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6E90" w14:textId="50D48BE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наклад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02BD0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188" w14:textId="0CC75E0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висяч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EDD719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307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ки гаражные</w:t>
            </w:r>
          </w:p>
        </w:tc>
      </w:tr>
      <w:tr w:rsidR="0090159D" w14:paraId="3EA5A5A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98D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щелки дверные</w:t>
            </w:r>
          </w:p>
        </w:tc>
      </w:tr>
      <w:tr w:rsidR="0090159D" w14:paraId="07592BA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D63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лазки дверные</w:t>
            </w:r>
          </w:p>
        </w:tc>
      </w:tr>
      <w:tr w:rsidR="0090159D" w14:paraId="4D421B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B0A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</w:tr>
      <w:tr w:rsidR="0090159D" w14:paraId="4C1CE52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FC38" w14:textId="1BF435C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оскогубц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30CCC7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1044" w14:textId="7A09B7C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т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409751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196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отна ножовочные</w:t>
            </w:r>
          </w:p>
        </w:tc>
      </w:tr>
      <w:tr w:rsidR="0090159D" w14:paraId="5AE8716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943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иски</w:t>
            </w:r>
          </w:p>
        </w:tc>
      </w:tr>
      <w:tr w:rsidR="0090159D" w14:paraId="0E0DD20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109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рла по бетону</w:t>
            </w:r>
          </w:p>
        </w:tc>
      </w:tr>
      <w:tr w:rsidR="0090159D" w14:paraId="57F6A3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B6C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зводки для пил</w:t>
            </w:r>
          </w:p>
        </w:tc>
      </w:tr>
      <w:tr w:rsidR="0090159D" w14:paraId="142B446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8F4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ожницы по металлу</w:t>
            </w:r>
          </w:p>
        </w:tc>
      </w:tr>
      <w:tr w:rsidR="0090159D" w14:paraId="4AAD8A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D4D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убила слесарные</w:t>
            </w:r>
          </w:p>
        </w:tc>
      </w:tr>
      <w:tr w:rsidR="0090159D" w14:paraId="60AC153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272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инструментов</w:t>
            </w:r>
          </w:p>
        </w:tc>
      </w:tr>
      <w:tr w:rsidR="0090159D" w14:paraId="61EEACC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80042" w14:textId="2C8FC62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гаечные двухсторонн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7E9FD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849F5" w14:textId="7480E884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комбинирова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C9D64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1AA8" w14:textId="6C5192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развод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C8BFEA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D7B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трубные</w:t>
            </w:r>
          </w:p>
        </w:tc>
      </w:tr>
      <w:tr w:rsidR="0090159D" w14:paraId="15E822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C8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ючи торцовые</w:t>
            </w:r>
          </w:p>
        </w:tc>
      </w:tr>
      <w:tr w:rsidR="0090159D" w14:paraId="04ED73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1C0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ключей</w:t>
            </w:r>
          </w:p>
        </w:tc>
      </w:tr>
      <w:tr w:rsidR="0090159D" w14:paraId="62546D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61D7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ротки</w:t>
            </w:r>
          </w:p>
        </w:tc>
      </w:tr>
      <w:tr w:rsidR="0090159D" w14:paraId="395F38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F9A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весы строительные</w:t>
            </w:r>
          </w:p>
        </w:tc>
      </w:tr>
      <w:tr w:rsidR="0090159D" w14:paraId="77152C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E014" w14:textId="74D6B7A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поры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680A00A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E87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сменных головок</w:t>
            </w:r>
          </w:p>
        </w:tc>
      </w:tr>
      <w:tr w:rsidR="0090159D" w14:paraId="34B2DD0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82EA8" w14:textId="41F504D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вертки крестообраз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CFBEE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B134" w14:textId="174967C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вертки плоски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F27230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8A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ельмы</w:t>
            </w:r>
          </w:p>
        </w:tc>
      </w:tr>
      <w:tr w:rsidR="0090159D" w14:paraId="205DAC4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8B25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товары</w:t>
            </w:r>
          </w:p>
        </w:tc>
      </w:tr>
      <w:tr w:rsidR="0090159D" w14:paraId="6003CBF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44B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вки металлические</w:t>
            </w:r>
          </w:p>
        </w:tc>
      </w:tr>
      <w:tr w:rsidR="0090159D" w14:paraId="61AE96E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9D8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ерки топочные, поддувальные</w:t>
            </w:r>
          </w:p>
        </w:tc>
      </w:tr>
      <w:tr w:rsidR="0090159D" w14:paraId="39A1E8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41B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движки печные</w:t>
            </w:r>
          </w:p>
        </w:tc>
      </w:tr>
      <w:tr w:rsidR="0090159D" w14:paraId="110691A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23D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колосниковые</w:t>
            </w:r>
          </w:p>
        </w:tc>
      </w:tr>
      <w:tr w:rsidR="0090159D" w14:paraId="7613B9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5D0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иты печные чугунные</w:t>
            </w:r>
          </w:p>
        </w:tc>
      </w:tr>
      <w:tr w:rsidR="0090159D" w14:paraId="6D4ADC1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302A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уховки печные</w:t>
            </w:r>
          </w:p>
        </w:tc>
      </w:tr>
      <w:tr w:rsidR="0090159D" w:rsidRPr="001A5D8C" w14:paraId="2139099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93E8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сентябрь)</w:t>
            </w:r>
          </w:p>
        </w:tc>
      </w:tr>
      <w:tr w:rsidR="0090159D" w:rsidRPr="001A5D8C" w14:paraId="4A06268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2C040" w14:textId="6D1DF56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ы совковые (в течение года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5D4FC05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0C343" w14:textId="315D15C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Лопаты садово-огородные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паль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года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CEC047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2FC75" w14:textId="0B0404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ыхлите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8D5AD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3717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уг ручной, плуг-окучник</w:t>
            </w:r>
          </w:p>
        </w:tc>
      </w:tr>
      <w:tr w:rsidR="0090159D" w14:paraId="242F7A7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0F2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оскорезы</w:t>
            </w:r>
          </w:p>
        </w:tc>
      </w:tr>
      <w:tr w:rsidR="0090159D" w14:paraId="076CA64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35BE" w14:textId="18B9DF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Мотыг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отыж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, тяп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DCB8F7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772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льтиваторы</w:t>
            </w:r>
          </w:p>
        </w:tc>
      </w:tr>
      <w:tr w:rsidR="0090159D" w14:paraId="6028C5D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D8DF" w14:textId="2B6959F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2E568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B95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абли веерные</w:t>
            </w:r>
          </w:p>
        </w:tc>
      </w:tr>
      <w:tr w:rsidR="0090159D" w14:paraId="193726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D43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прыскиватели</w:t>
            </w:r>
          </w:p>
        </w:tc>
      </w:tr>
      <w:tr w:rsidR="0090159D" w14:paraId="303D8B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E3FA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илки, совки посадочные</w:t>
            </w:r>
          </w:p>
        </w:tc>
      </w:tr>
      <w:tr w:rsidR="0090159D" w14:paraId="43A941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6A1A" w14:textId="49EDEAA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для полива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F1C4A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7F5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касы парников, теплиц</w:t>
            </w:r>
          </w:p>
        </w:tc>
      </w:tr>
      <w:tr w:rsidR="0090159D" w14:paraId="15C622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9D3" w14:textId="04D41F2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енка полиэтиленовая (для парников)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683DF83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AE" w14:textId="6C2C8E5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й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B9685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627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жки, тачки садовые</w:t>
            </w:r>
          </w:p>
        </w:tc>
      </w:tr>
      <w:tr w:rsidR="0090159D" w:rsidRPr="001A5D8C" w14:paraId="112C03C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C0D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ни-тракторы (по заявкам населения)</w:t>
            </w:r>
          </w:p>
        </w:tc>
      </w:tr>
      <w:tr w:rsidR="0090159D" w:rsidRPr="001A5D8C" w14:paraId="7DB31F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8C9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облоки и навесные орудия к ним: косилки, окучники, культиваторы, бороны, плуги (по заявкам населения)</w:t>
            </w:r>
          </w:p>
        </w:tc>
      </w:tr>
      <w:tr w:rsidR="0090159D" w14:paraId="65A287B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BC2A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хозяйственного обихода</w:t>
            </w:r>
          </w:p>
        </w:tc>
      </w:tr>
      <w:tr w:rsidR="0090159D" w14:paraId="0596B9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B6B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шалки-плечики деревянные</w:t>
            </w:r>
          </w:p>
        </w:tc>
      </w:tr>
      <w:tr w:rsidR="0090159D" w:rsidRPr="001A5D8C" w14:paraId="4ED1C48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965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шилки, приспособления для сушки белья</w:t>
            </w:r>
          </w:p>
        </w:tc>
      </w:tr>
      <w:tr w:rsidR="0090159D" w14:paraId="750C29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F2E5" w14:textId="056CEE3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ски кухонные, разделоч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D5A10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A28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Картофелемялки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лкушки</w:t>
            </w:r>
            <w:proofErr w:type="spellEnd"/>
          </w:p>
        </w:tc>
      </w:tr>
      <w:tr w:rsidR="0090159D" w14:paraId="6334F8F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BABA7" w14:textId="444F73C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калки, тестокаталк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D2427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DB2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</w:tr>
      <w:tr w:rsidR="0090159D" w14:paraId="11FD1B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878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хваты (щипцы) для сковород</w:t>
            </w:r>
          </w:p>
        </w:tc>
      </w:tr>
      <w:tr w:rsidR="0090159D" w14:paraId="1EBD69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57C8" w14:textId="622433B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ожки для обуви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5669A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B946" w14:textId="7974279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нуры хозяйств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BFEBC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ECF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ючки</w:t>
            </w:r>
          </w:p>
        </w:tc>
      </w:tr>
      <w:tr w:rsidR="0090159D" w14:paraId="7EC715A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4612" w14:textId="0ECD63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укавицы (перчатки) рабочие, хозяйствен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66930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7DE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стницы, стремянки</w:t>
            </w:r>
          </w:p>
        </w:tc>
      </w:tr>
      <w:tr w:rsidR="0090159D" w:rsidRPr="001A5D8C" w14:paraId="2268B3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A3B10" w14:textId="34BFD95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краны для батарей, решетки радиаторные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699D9E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465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Ерши посудные, бутылочные</w:t>
            </w:r>
          </w:p>
        </w:tc>
      </w:tr>
      <w:tr w:rsidR="0090159D" w14:paraId="41643E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89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Ерши, щетки для унитазов</w:t>
            </w:r>
          </w:p>
        </w:tc>
      </w:tr>
      <w:tr w:rsidR="0090159D" w14:paraId="35BD50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E7DC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 флейцевые (плоские)</w:t>
            </w:r>
          </w:p>
        </w:tc>
      </w:tr>
      <w:tr w:rsidR="0090159D" w14:paraId="3CCC2A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7EB5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исти-ручники (круглые)</w:t>
            </w:r>
          </w:p>
        </w:tc>
      </w:tr>
      <w:tr w:rsidR="0090159D" w14:paraId="69F300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49B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лики малярные</w:t>
            </w:r>
          </w:p>
        </w:tc>
      </w:tr>
      <w:tr w:rsidR="0090159D" w14:paraId="07CD21C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383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-сметки</w:t>
            </w:r>
          </w:p>
        </w:tc>
      </w:tr>
      <w:tr w:rsidR="0090159D" w14:paraId="7AD4C51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89CF" w14:textId="30BE3B4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Щетки для подметания пола</w:t>
            </w:r>
            <w:r w:rsidR="00C163B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0A7249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8C4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Щетки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чистные</w:t>
            </w:r>
            <w:proofErr w:type="spellEnd"/>
          </w:p>
        </w:tc>
      </w:tr>
      <w:tr w:rsidR="0090159D" w14:paraId="4587AC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4916" w14:textId="09C0FD1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уб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E7108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BC36" w14:textId="1C980B64" w:rsidR="0090159D" w:rsidRPr="0090159D" w:rsidRDefault="0090159D" w:rsidP="00496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низ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8C5073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DE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рнизы струнные</w:t>
            </w:r>
          </w:p>
        </w:tc>
      </w:tr>
      <w:tr w:rsidR="0090159D" w14:paraId="608B38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845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жимы, крючки для штор</w:t>
            </w:r>
          </w:p>
        </w:tc>
      </w:tr>
      <w:tr w:rsidR="0090159D" w14:paraId="22A0F7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1441" w14:textId="1EC312E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9768A8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52F7" w14:textId="5B18B87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сы бытовые, безмен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AEA6A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0FE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апканы для мышей, мышеловки</w:t>
            </w:r>
          </w:p>
        </w:tc>
      </w:tr>
      <w:tr w:rsidR="0090159D" w:rsidRPr="001A5D8C" w14:paraId="17186F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02C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толов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отоотпугивател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сентябрь)</w:t>
            </w:r>
          </w:p>
        </w:tc>
      </w:tr>
      <w:tr w:rsidR="0090159D" w14:paraId="7BF6C9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E77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ележки (ручные, для сумок)</w:t>
            </w:r>
          </w:p>
        </w:tc>
      </w:tr>
      <w:tr w:rsidR="0090159D" w:rsidRPr="001A5D8C" w14:paraId="22030DB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E43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ренки для лопат, вил (в сезон: с апреля по сентябрь)</w:t>
            </w:r>
          </w:p>
        </w:tc>
      </w:tr>
      <w:tr w:rsidR="0090159D" w:rsidRPr="001A5D8C" w14:paraId="723AB55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EE8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</w:tr>
      <w:tr w:rsidR="0090159D" w:rsidRPr="001A5D8C" w14:paraId="58D495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825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паты снегоуборочные (в сезон: с октября по февраль)</w:t>
            </w:r>
          </w:p>
        </w:tc>
      </w:tr>
      <w:tr w:rsidR="0090159D" w14:paraId="0A73F59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A02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врики резиновые</w:t>
            </w:r>
          </w:p>
        </w:tc>
      </w:tr>
      <w:tr w:rsidR="0090159D" w:rsidRPr="001A5D8C" w14:paraId="36E4DF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0A4F4" w14:textId="1F4D8F7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клобанки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октябрь)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253D0F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9AFF" w14:textId="5E69E39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енка столовая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1ED527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C97B" w14:textId="540DF42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123BD4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61D3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ы из пластмасс</w:t>
            </w:r>
          </w:p>
        </w:tc>
      </w:tr>
      <w:tr w:rsidR="0090159D" w14:paraId="537BF7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1671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для ванной комнаты</w:t>
            </w:r>
          </w:p>
        </w:tc>
      </w:tr>
      <w:tr w:rsidR="0090159D" w14:paraId="6FE4FB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360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лки угловые</w:t>
            </w:r>
          </w:p>
        </w:tc>
      </w:tr>
      <w:tr w:rsidR="0090159D" w14:paraId="5710749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884B" w14:textId="5A8D3AF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нночки детски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083AA7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D2C5" w14:textId="2BD0374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5B8220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F0AA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дра для мусора</w:t>
            </w:r>
          </w:p>
        </w:tc>
      </w:tr>
      <w:tr w:rsidR="0090159D" w14:paraId="52C63B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2D7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ржатели туалетной бумаги</w:t>
            </w:r>
          </w:p>
        </w:tc>
      </w:tr>
      <w:tr w:rsidR="0090159D" w14:paraId="208075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D30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ржатели бумажных полотенец</w:t>
            </w:r>
          </w:p>
        </w:tc>
      </w:tr>
      <w:tr w:rsidR="0090159D" w14:paraId="7D50F03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09B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ляги, канистры</w:t>
            </w:r>
          </w:p>
        </w:tc>
      </w:tr>
      <w:tr w:rsidR="0090159D" w:rsidRPr="001A5D8C" w14:paraId="376C5F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D2A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чки (в сезон: с апреля по октябрь)</w:t>
            </w:r>
          </w:p>
        </w:tc>
      </w:tr>
      <w:tr w:rsidR="0090159D" w14:paraId="79F91F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EDA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зины для бумаг</w:t>
            </w:r>
          </w:p>
        </w:tc>
      </w:tr>
      <w:tr w:rsidR="0090159D" w14:paraId="55E4C0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FA3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нтузы</w:t>
            </w:r>
          </w:p>
        </w:tc>
      </w:tr>
      <w:tr w:rsidR="0090159D" w14:paraId="11BC2C0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FD17" w14:textId="0D6A2A8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з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29FC47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2E09C" w14:textId="7D86BA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ищепки для белья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1AFF176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11C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в раковину</w:t>
            </w:r>
          </w:p>
        </w:tc>
      </w:tr>
      <w:tr w:rsidR="0090159D" w14:paraId="28CF977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739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ильтры для раковин</w:t>
            </w:r>
          </w:p>
        </w:tc>
      </w:tr>
      <w:tr w:rsidR="0090159D" w14:paraId="1ACD28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6742" w14:textId="6577B99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иденья унитаз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99AD48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4C3E" w14:textId="3275140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 детские туалет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6BA83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BEA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ылевыбивалки</w:t>
            </w:r>
            <w:proofErr w:type="spellEnd"/>
          </w:p>
        </w:tc>
      </w:tr>
      <w:tr w:rsidR="0090159D" w14:paraId="543313E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EBF6" w14:textId="4F8F9CB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шалки-плечики взросл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95A4AE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A4EF" w14:textId="16CF806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ешалки-плечики детски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79EAE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5C59" w14:textId="532309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вки для мусор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4E0FE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55F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сленки</w:t>
            </w:r>
          </w:p>
        </w:tc>
      </w:tr>
      <w:tr w:rsidR="0090159D" w14:paraId="1B5C09E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4A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юбеля</w:t>
            </w:r>
          </w:p>
        </w:tc>
      </w:tr>
      <w:tr w:rsidR="0090159D" w:rsidRPr="001A5D8C" w14:paraId="3D8CC5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320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, кашпо, вазоны для цветов</w:t>
            </w:r>
          </w:p>
        </w:tc>
      </w:tr>
      <w:tr w:rsidR="0090159D" w14:paraId="67D8C8B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521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</w:p>
        </w:tc>
      </w:tr>
      <w:tr w:rsidR="0090159D" w14:paraId="4590313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139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90159D" w14:paraId="0A17BEF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C8E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носы</w:t>
            </w:r>
          </w:p>
        </w:tc>
      </w:tr>
      <w:tr w:rsidR="0090159D" w14:paraId="2EA9AFD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745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шетки вентиляционные</w:t>
            </w:r>
          </w:p>
        </w:tc>
      </w:tr>
      <w:tr w:rsidR="0090159D" w14:paraId="3958053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C2945" w14:textId="2541EED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ски разделоч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4EBCA6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33C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отки для столовых приборов</w:t>
            </w:r>
          </w:p>
        </w:tc>
      </w:tr>
      <w:tr w:rsidR="0090159D" w14:paraId="0CF2F95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BE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дставки для столовых приборов</w:t>
            </w:r>
          </w:p>
        </w:tc>
      </w:tr>
      <w:tr w:rsidR="0090159D" w14:paraId="00E557B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90C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аканы, кружки</w:t>
            </w:r>
          </w:p>
        </w:tc>
      </w:tr>
      <w:tr w:rsidR="0090159D" w14:paraId="057319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D1C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</w:p>
        </w:tc>
      </w:tr>
      <w:tr w:rsidR="0090159D" w14:paraId="5D1098D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670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</w:p>
        </w:tc>
      </w:tr>
      <w:tr w:rsidR="0090159D" w14:paraId="5C2C041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0CC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ронки</w:t>
            </w:r>
          </w:p>
        </w:tc>
      </w:tr>
      <w:tr w:rsidR="0090159D" w14:paraId="5AFE17D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6BF1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для специй</w:t>
            </w:r>
          </w:p>
        </w:tc>
      </w:tr>
      <w:tr w:rsidR="0090159D" w14:paraId="07E8DE6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8E2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дноразовая посуда, столовые приборы</w:t>
            </w:r>
          </w:p>
        </w:tc>
      </w:tr>
      <w:tr w:rsidR="0090159D" w14:paraId="55E4BB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62D8" w14:textId="07ECEC6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уршлаг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285B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6FA9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рные кружки, стаканы</w:t>
            </w:r>
          </w:p>
        </w:tc>
      </w:tr>
      <w:tr w:rsidR="0090159D" w14:paraId="1CBC267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A01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Хлебницы</w:t>
            </w:r>
          </w:p>
        </w:tc>
      </w:tr>
      <w:tr w:rsidR="0090159D" w14:paraId="2AE151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643C" w14:textId="50BBE39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ышки полиэтиленов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A0744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BBF4" w14:textId="649F240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шки (пакеты) полиэтиленов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A3E09B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592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зины для белья</w:t>
            </w:r>
          </w:p>
        </w:tc>
      </w:tr>
      <w:tr w:rsidR="0090159D" w14:paraId="1E2BCF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4AD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Ящики (контейнеры) для игрушек</w:t>
            </w:r>
          </w:p>
        </w:tc>
      </w:tr>
      <w:tr w:rsidR="0090159D" w:rsidRPr="001A5D8C" w14:paraId="02B1CA7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3BACB" w14:textId="099E1A7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нтейнеры (емкости) для пищевых продуктов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4682CC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5DC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ышки для СВЧ-печей</w:t>
            </w:r>
          </w:p>
        </w:tc>
      </w:tr>
      <w:tr w:rsidR="0090159D" w14:paraId="2A84C8C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E52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тки-швабры</w:t>
            </w:r>
          </w:p>
        </w:tc>
      </w:tr>
      <w:tr w:rsidR="0090159D" w14:paraId="4BEA195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5C92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стеклянная</w:t>
            </w:r>
          </w:p>
        </w:tc>
      </w:tr>
      <w:tr w:rsidR="0090159D" w14:paraId="3E77525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A0ED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(наборы) из хрусталя</w:t>
            </w:r>
          </w:p>
        </w:tc>
      </w:tr>
      <w:tr w:rsidR="0090159D" w14:paraId="050A4D9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114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90159D" w14:paraId="4E80DF4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FE13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90159D" w14:paraId="774F91A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A62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90159D" w14:paraId="1BFCBF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FCE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</w:p>
        </w:tc>
      </w:tr>
      <w:tr w:rsidR="0090159D" w14:paraId="34B451B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E30D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90159D" w14:paraId="3FE9DC4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C5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 для цветов</w:t>
            </w:r>
          </w:p>
        </w:tc>
      </w:tr>
      <w:tr w:rsidR="0090159D" w:rsidRPr="001A5D8C" w14:paraId="029CF9A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512C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 для сервировки стола, для конфет, для фруктов и другие</w:t>
            </w:r>
          </w:p>
        </w:tc>
      </w:tr>
      <w:tr w:rsidR="0090159D" w:rsidRPr="001A5D8C" w14:paraId="358EF56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AA4B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Изделия (наборы) из бесцветного стекла</w:t>
            </w:r>
          </w:p>
        </w:tc>
      </w:tr>
      <w:tr w:rsidR="0090159D" w14:paraId="1617101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98C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90159D" w14:paraId="4F0D936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121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90159D" w14:paraId="56DC120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274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90159D" w14:paraId="43A98A3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8A90" w14:textId="0ED3B8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DC1D9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E40E" w14:textId="6BA6599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, в том числе для цветов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B80397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C45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афины</w:t>
            </w:r>
          </w:p>
        </w:tc>
      </w:tr>
      <w:tr w:rsidR="0090159D" w14:paraId="77A3E9B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4760" w14:textId="1FAF24B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65D4427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FCE1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Посуда </w:t>
            </w:r>
            <w:proofErr w:type="spellStart"/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арфоро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-фаянсовая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 керамическая</w:t>
            </w:r>
          </w:p>
        </w:tc>
      </w:tr>
      <w:tr w:rsidR="0090159D" w14:paraId="47F58C4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C8D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фарфоровая</w:t>
            </w:r>
          </w:p>
        </w:tc>
      </w:tr>
      <w:tr w:rsidR="0090159D" w14:paraId="3404EA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934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рвизы кофейные</w:t>
            </w:r>
          </w:p>
        </w:tc>
      </w:tr>
      <w:tr w:rsidR="0090159D" w14:paraId="4F5777B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9CF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рвизы чайные</w:t>
            </w:r>
          </w:p>
        </w:tc>
      </w:tr>
      <w:tr w:rsidR="0090159D" w14:paraId="7863E3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9CB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рвизы столовые</w:t>
            </w:r>
          </w:p>
        </w:tc>
      </w:tr>
      <w:tr w:rsidR="0090159D" w14:paraId="2B45F7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9FD8" w14:textId="6C5F6E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80D562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DD9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тарелок</w:t>
            </w:r>
          </w:p>
        </w:tc>
      </w:tr>
      <w:tr w:rsidR="0090159D" w14:paraId="57CAE17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D26A" w14:textId="189E87A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1FFBB8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15A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90159D" w14:paraId="0F2462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BF94" w14:textId="1A17F6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02AAA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9B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</w:p>
        </w:tc>
      </w:tr>
      <w:tr w:rsidR="0090159D" w14:paraId="1B7C4CD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D38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ледочницы</w:t>
            </w:r>
          </w:p>
        </w:tc>
      </w:tr>
      <w:tr w:rsidR="0090159D" w14:paraId="61894D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C48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суда керамическая</w:t>
            </w:r>
          </w:p>
        </w:tc>
      </w:tr>
      <w:tr w:rsidR="0090159D" w:rsidRPr="001A5D8C" w14:paraId="0FEC833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AF5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боры для чая, для кофе</w:t>
            </w:r>
          </w:p>
        </w:tc>
      </w:tr>
      <w:tr w:rsidR="0090159D" w14:paraId="69D82BE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955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90159D" w14:paraId="79BFF08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A371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</w:tc>
      </w:tr>
      <w:tr w:rsidR="0090159D" w14:paraId="166DC9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507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ски, салатники</w:t>
            </w:r>
          </w:p>
        </w:tc>
      </w:tr>
      <w:tr w:rsidR="0090159D" w14:paraId="0B8C987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14D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90159D" w14:paraId="604500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83B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азы</w:t>
            </w:r>
          </w:p>
        </w:tc>
      </w:tr>
      <w:tr w:rsidR="0090159D" w14:paraId="69A5E6E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2D6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 для тушения</w:t>
            </w:r>
          </w:p>
        </w:tc>
      </w:tr>
      <w:tr w:rsidR="0090159D" w14:paraId="4110960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52F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ршки для цветов, кашпо</w:t>
            </w:r>
          </w:p>
        </w:tc>
      </w:tr>
      <w:tr w:rsidR="0090159D" w14:paraId="4B301E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8BBF9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</w:tr>
      <w:tr w:rsidR="0090159D" w14:paraId="4E93FE8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F420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</w:t>
            </w:r>
          </w:p>
        </w:tc>
      </w:tr>
      <w:tr w:rsidR="0090159D" w14:paraId="747C61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2710" w14:textId="527FB11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рошкообраз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1BF4A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FEA60" w14:textId="172F4A0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Жидкие, гел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FD5141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1AF75" w14:textId="578F6DE3" w:rsidR="0090159D" w:rsidRPr="0090159D" w:rsidRDefault="0090159D" w:rsidP="00496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беливатели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E9B9E0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8DB1" w14:textId="2209787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3CC410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9A359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и</w:t>
            </w:r>
          </w:p>
        </w:tc>
      </w:tr>
      <w:tr w:rsidR="0090159D" w14:paraId="6D50971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B67C" w14:textId="0241513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3DEE32E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A0A0" w14:textId="713512E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ей обойный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4ABCD4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395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еи бытовые</w:t>
            </w:r>
          </w:p>
        </w:tc>
      </w:tr>
      <w:tr w:rsidR="0090159D" w14:paraId="132569B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FCA0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товары бытовой химии</w:t>
            </w:r>
          </w:p>
        </w:tc>
      </w:tr>
      <w:tr w:rsidR="0090159D" w14:paraId="53FC68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A9A2" w14:textId="21757BB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тящие средства порошкообразные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3B0880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C1AE5" w14:textId="2669389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тящие средства пастообразные (гели, крема, спреи)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90159D" w14:paraId="7362EEC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31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Чистящие средства санитарные</w:t>
            </w:r>
          </w:p>
        </w:tc>
      </w:tr>
      <w:tr w:rsidR="0090159D" w14:paraId="77C72A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D3FC" w14:textId="1DA8D22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мытья окон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1EB2E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079C" w14:textId="695CBEF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мытья посуды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2B55C2F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245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proofErr w:type="gram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гранулированная для посудомоечных машин</w:t>
            </w:r>
          </w:p>
        </w:tc>
      </w:tr>
      <w:tr w:rsidR="0090159D" w14:paraId="238A53C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7CB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чистки ковров</w:t>
            </w:r>
          </w:p>
        </w:tc>
      </w:tr>
      <w:tr w:rsidR="0090159D" w14:paraId="52D19A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3CC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удаления накипи</w:t>
            </w:r>
          </w:p>
        </w:tc>
      </w:tr>
      <w:tr w:rsidR="0090159D" w:rsidRPr="001A5D8C" w14:paraId="6227A9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A66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мебелью</w:t>
            </w:r>
          </w:p>
        </w:tc>
      </w:tr>
      <w:tr w:rsidR="0090159D" w14:paraId="3990E59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91BE" w14:textId="3F02CF2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ятновыводящи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19EB6AC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A05B" w14:textId="20B73F1A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Антистатики </w:t>
            </w:r>
            <w:r w:rsidR="004968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23FD29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EBBE" w14:textId="69D2DDF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свежители воздух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633D1E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647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вечи хозяйственные</w:t>
            </w:r>
          </w:p>
        </w:tc>
      </w:tr>
      <w:tr w:rsidR="0090159D" w14:paraId="4D068BA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C5C87" w14:textId="58A91A7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мы для обув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750289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1D2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еобразователи ржавчины</w:t>
            </w:r>
          </w:p>
        </w:tc>
      </w:tr>
      <w:tr w:rsidR="0090159D" w14:paraId="18379A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6D3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астворители</w:t>
            </w:r>
          </w:p>
        </w:tc>
      </w:tr>
      <w:tr w:rsidR="0090159D" w14:paraId="4343548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E0C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патлевки (по назначению)</w:t>
            </w:r>
          </w:p>
        </w:tc>
      </w:tr>
      <w:tr w:rsidR="0090159D" w14:paraId="3CB3C5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C2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уги</w:t>
            </w:r>
          </w:p>
        </w:tc>
      </w:tr>
      <w:tr w:rsidR="0090159D" w14:paraId="41B6BE6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777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</w:p>
        </w:tc>
      </w:tr>
      <w:tr w:rsidR="0090159D" w:rsidRPr="001A5D8C" w14:paraId="0066DD2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D7B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автомобилями</w:t>
            </w:r>
          </w:p>
        </w:tc>
      </w:tr>
      <w:tr w:rsidR="0090159D" w:rsidRPr="001A5D8C" w14:paraId="52D5D9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BC9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нтифриз (в сезон: с октября по март)</w:t>
            </w:r>
          </w:p>
        </w:tc>
      </w:tr>
      <w:tr w:rsidR="0090159D" w14:paraId="65FE16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9AE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сла моторные</w:t>
            </w:r>
          </w:p>
        </w:tc>
      </w:tr>
      <w:tr w:rsidR="0090159D" w14:paraId="727E7EC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3B83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клоомывающи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жидкости</w:t>
            </w:r>
          </w:p>
        </w:tc>
      </w:tr>
      <w:tr w:rsidR="0090159D" w:rsidRPr="001A5D8C" w14:paraId="752CB5D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801C" w14:textId="599B41A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бытовыми насекомым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1BE7612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18AC" w14:textId="516275C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грызунам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:rsidRPr="001A5D8C" w14:paraId="640FFC2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76A91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</w:tr>
      <w:tr w:rsidR="0090159D" w14:paraId="06C0150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C52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белка, краска садовая</w:t>
            </w:r>
          </w:p>
        </w:tc>
      </w:tr>
      <w:tr w:rsidR="0090159D" w14:paraId="1FDDAA9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84C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Замазка садовая</w:t>
            </w:r>
          </w:p>
        </w:tc>
      </w:tr>
      <w:tr w:rsidR="0090159D" w14:paraId="29BC44C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5BE2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имуляторы роста растений</w:t>
            </w:r>
          </w:p>
        </w:tc>
      </w:tr>
      <w:tr w:rsidR="0090159D" w:rsidRPr="001A5D8C" w14:paraId="3F50549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FD4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гуляторы роста на основе дрожжей</w:t>
            </w:r>
          </w:p>
        </w:tc>
      </w:tr>
      <w:tr w:rsidR="0090159D" w:rsidRPr="001A5D8C" w14:paraId="006170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A8B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фитофторой</w:t>
            </w:r>
          </w:p>
        </w:tc>
      </w:tr>
      <w:tr w:rsidR="0090159D" w:rsidRPr="001A5D8C" w14:paraId="532232E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D0C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 (в сезон: с апреля по октябрь)</w:t>
            </w:r>
          </w:p>
        </w:tc>
      </w:tr>
      <w:tr w:rsidR="0090159D" w:rsidRPr="001A5D8C" w14:paraId="43B97F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0E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унты растительные для рассады, для цветов</w:t>
            </w:r>
          </w:p>
        </w:tc>
      </w:tr>
      <w:tr w:rsidR="0090159D" w:rsidRPr="001A5D8C" w14:paraId="43A4152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557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обрения специальные для подкормки растений</w:t>
            </w:r>
          </w:p>
        </w:tc>
      </w:tr>
      <w:tr w:rsidR="0090159D" w:rsidRPr="001A5D8C" w14:paraId="128A92D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BEE8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добрения для комнатных цветов (в течение года)</w:t>
            </w:r>
          </w:p>
        </w:tc>
      </w:tr>
      <w:tr w:rsidR="0090159D" w14:paraId="5EEA4AB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8410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окрасочные товары</w:t>
            </w:r>
          </w:p>
        </w:tc>
      </w:tr>
      <w:tr w:rsidR="0090159D" w14:paraId="3D29CC5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1B78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мали белые</w:t>
            </w:r>
          </w:p>
        </w:tc>
      </w:tr>
      <w:tr w:rsidR="0090159D" w14:paraId="4233C8B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0345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мали цветные</w:t>
            </w:r>
          </w:p>
        </w:tc>
      </w:tr>
      <w:tr w:rsidR="0090159D" w14:paraId="3963F32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E9C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мали для пола</w:t>
            </w:r>
          </w:p>
        </w:tc>
      </w:tr>
      <w:tr w:rsidR="0090159D" w14:paraId="38BDA22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FF6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аски фасадные</w:t>
            </w:r>
          </w:p>
        </w:tc>
      </w:tr>
      <w:tr w:rsidR="0090159D" w:rsidRPr="001A5D8C" w14:paraId="4FA9153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3B7A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одно-дисперсионные краски (в сезон: с апреля по сентябрь)</w:t>
            </w:r>
          </w:p>
        </w:tc>
      </w:tr>
      <w:tr w:rsidR="0090159D" w14:paraId="2C5A628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153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рунтовки</w:t>
            </w:r>
          </w:p>
        </w:tc>
      </w:tr>
      <w:tr w:rsidR="0090159D" w14:paraId="655431B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B6F2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и битумные</w:t>
            </w:r>
          </w:p>
        </w:tc>
      </w:tr>
      <w:tr w:rsidR="0090159D" w:rsidRPr="001A5D8C" w14:paraId="36388710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FE1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Составы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еревозащит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сентябрь)</w:t>
            </w:r>
          </w:p>
        </w:tc>
      </w:tr>
      <w:tr w:rsidR="0090159D" w:rsidRPr="001A5D8C" w14:paraId="369302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3333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ки, пропитки для покрытий по дереву</w:t>
            </w:r>
          </w:p>
        </w:tc>
      </w:tr>
      <w:tr w:rsidR="0090159D" w14:paraId="6C02196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FD3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кетные лаки</w:t>
            </w:r>
          </w:p>
        </w:tc>
      </w:tr>
      <w:tr w:rsidR="0090159D" w14:paraId="1EE7E80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51F8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лифы</w:t>
            </w:r>
          </w:p>
        </w:tc>
      </w:tr>
      <w:tr w:rsidR="0090159D" w14:paraId="2A2C3CF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D1F3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роительные материалы и изделия</w:t>
            </w:r>
          </w:p>
        </w:tc>
      </w:tr>
      <w:tr w:rsidR="0090159D" w14:paraId="5DA19E2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4922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есные строительные материалы</w:t>
            </w:r>
          </w:p>
        </w:tc>
      </w:tr>
      <w:tr w:rsidR="0090159D" w14:paraId="7033465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214D" w14:textId="4CEEF86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иломатериалы необрез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8BD1CD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2AE2" w14:textId="3314BB1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иломатериалы обрез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32BA590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E809" w14:textId="245D4C7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3DE0AD9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CDB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 средней плотности (МДФ)</w:t>
            </w:r>
            <w:r w:rsidRPr="009015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90159D" w14:paraId="5BBC4BA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F6E3" w14:textId="6BC1CCAF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ревесностружечные плиты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7BA47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937F" w14:textId="4C0C2A82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анер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10D1630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92B1" w14:textId="5BEE262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огонажные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зделия (доска пола, плинтусы, наличники, обшивка и другое)</w:t>
            </w:r>
            <w:r w:rsidRPr="009015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582B8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A50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аркет (паркетная доска)</w:t>
            </w:r>
          </w:p>
        </w:tc>
      </w:tr>
      <w:tr w:rsidR="0090159D" w14:paraId="5DD0860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AB0B" w14:textId="53B0700B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аминированные напольные покрытия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E845717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D439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вери, дверные блоки</w:t>
            </w:r>
          </w:p>
        </w:tc>
      </w:tr>
      <w:tr w:rsidR="0090159D" w:rsidRPr="001A5D8C" w14:paraId="6B579E4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DD2AA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новые и кровельные строительные материалы</w:t>
            </w:r>
          </w:p>
        </w:tc>
      </w:tr>
      <w:tr w:rsidR="0090159D" w:rsidRPr="001A5D8C" w14:paraId="3F99F8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A71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новые строительные материалы (кирпич керамический, кирпич силикатный, блоки силикатные)</w:t>
            </w:r>
          </w:p>
        </w:tc>
      </w:tr>
      <w:tr w:rsidR="0090159D" w14:paraId="04D283D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94A" w14:textId="610A0C68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E4654F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E203" w14:textId="41C8B76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ухие строительные смес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04A7CE2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5A92B" w14:textId="5F66E8F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исты асбестоцементные (шифер)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5BDE41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BD6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рубы асбестоцементные</w:t>
            </w:r>
          </w:p>
        </w:tc>
      </w:tr>
      <w:tr w:rsidR="0090159D" w14:paraId="03144F5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5817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ипс (алебастр строительный)</w:t>
            </w:r>
          </w:p>
        </w:tc>
      </w:tr>
      <w:tr w:rsidR="0090159D" w14:paraId="4160A3D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5509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ипсокартонные листы</w:t>
            </w:r>
          </w:p>
        </w:tc>
      </w:tr>
      <w:tr w:rsidR="0090159D" w14:paraId="799FEB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65CB" w14:textId="10EEF76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Материалы теплоизоляцион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4DC8568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BCCA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минеральный утеплитель из стекловолокна</w:t>
            </w:r>
          </w:p>
        </w:tc>
      </w:tr>
      <w:tr w:rsidR="0090159D" w14:paraId="17F6A7C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CDF13" w14:textId="017C84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Мягкая кровля (рубероид,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икрост</w:t>
            </w:r>
            <w:proofErr w:type="spellEnd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  <w:r w:rsidRPr="009015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A4F956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063B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делочные строительные материалы</w:t>
            </w:r>
          </w:p>
        </w:tc>
      </w:tr>
      <w:tr w:rsidR="0090159D" w14:paraId="09C486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2F2AC" w14:textId="5837BCB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бо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ECA452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6B11" w14:textId="2111A32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литка керамическая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762184CB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C3BDE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Изделия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антехкерамики</w:t>
            </w:r>
            <w:proofErr w:type="spellEnd"/>
          </w:p>
        </w:tc>
      </w:tr>
      <w:tr w:rsidR="0090159D" w14:paraId="64FCF1D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5515" w14:textId="02C2F82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Умывальник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1374399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0F56" w14:textId="35EA3349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мпакты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6127567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76E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оловки вентильные</w:t>
            </w:r>
          </w:p>
        </w:tc>
      </w:tr>
      <w:tr w:rsidR="0090159D" w:rsidRPr="001A5D8C" w14:paraId="1072DAB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D5DC3" w14:textId="0F5CE6D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аны-смесители для кухонь и ванн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3F711D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1591" w14:textId="4266C416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Мойки 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0B11B9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35C" w14:textId="3432581E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для душ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22E5D9F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B77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водопроводные</w:t>
            </w:r>
          </w:p>
        </w:tc>
      </w:tr>
      <w:tr w:rsidR="0090159D" w14:paraId="6B00B1E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F075" w14:textId="0A6B5670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лапаны поплавков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06C6900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3533" w14:textId="52DFAA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рматура для смывного бачка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90159D" w14:paraId="4275C8C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9C8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репежные изделия</w:t>
            </w:r>
          </w:p>
        </w:tc>
      </w:tr>
      <w:tr w:rsidR="0090159D" w14:paraId="2D41AB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684A" w14:textId="33913105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возд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953B6C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2FA28" w14:textId="477EE79C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Гвозди шифер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26D71E51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FAB8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рочие строительные изделия</w:t>
            </w:r>
          </w:p>
        </w:tc>
      </w:tr>
      <w:tr w:rsidR="0090159D" w14:paraId="56DA468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C91E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текло оконное</w:t>
            </w:r>
          </w:p>
        </w:tc>
      </w:tr>
      <w:tr w:rsidR="0090159D" w14:paraId="563B7529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D56D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етка для ограждений</w:t>
            </w:r>
          </w:p>
        </w:tc>
      </w:tr>
      <w:tr w:rsidR="0090159D" w14:paraId="2BAD149D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996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аллоны газовые</w:t>
            </w:r>
          </w:p>
        </w:tc>
      </w:tr>
      <w:tr w:rsidR="0090159D" w14:paraId="57600FD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C83FB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дукторы газовые</w:t>
            </w:r>
          </w:p>
        </w:tc>
      </w:tr>
      <w:tr w:rsidR="0090159D" w14:paraId="45ADEAF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CAC0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тлы отопительные</w:t>
            </w:r>
          </w:p>
        </w:tc>
      </w:tr>
      <w:tr w:rsidR="0090159D" w14:paraId="0E385C7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B69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Фитинги</w:t>
            </w:r>
          </w:p>
        </w:tc>
      </w:tr>
      <w:tr w:rsidR="0090159D" w:rsidRPr="001A5D8C" w14:paraId="5AA94A8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9E5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ланги для подключения газовых плит</w:t>
            </w:r>
          </w:p>
        </w:tc>
      </w:tr>
      <w:tr w:rsidR="0090159D" w14:paraId="5014315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640E" w14:textId="77777777" w:rsidR="0090159D" w:rsidRPr="0090159D" w:rsidRDefault="0090159D" w:rsidP="00D75AB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 xml:space="preserve">Автозапчасти и </w:t>
            </w:r>
            <w:proofErr w:type="spellStart"/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автопринадлежности</w:t>
            </w:r>
            <w:proofErr w:type="spellEnd"/>
          </w:p>
        </w:tc>
      </w:tr>
      <w:tr w:rsidR="0090159D" w14:paraId="2AB9157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E904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Домкраты к легковым автомобилям</w:t>
            </w:r>
          </w:p>
        </w:tc>
      </w:tr>
      <w:tr w:rsidR="0090159D" w:rsidRPr="001A5D8C" w14:paraId="409946EA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8BD6" w14:textId="044C785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Тягово-сцепные устройства к легковым автомобилям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90159D" w14:paraId="353758E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655C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автомобильные</w:t>
            </w:r>
          </w:p>
        </w:tc>
      </w:tr>
      <w:tr w:rsidR="0090159D" w14:paraId="5985D1B3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97FF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Батареи аккумуляторные автомобильные</w:t>
            </w:r>
          </w:p>
        </w:tc>
      </w:tr>
      <w:tr w:rsidR="0090159D" w14:paraId="623B374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A57A" w14:textId="5970840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Шины автомобильны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4C891C3C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45F4F" w14:textId="77777777" w:rsidR="0090159D" w:rsidRPr="0090159D" w:rsidRDefault="0090159D" w:rsidP="00D75A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ма для животных</w:t>
            </w:r>
          </w:p>
        </w:tc>
      </w:tr>
      <w:tr w:rsidR="0090159D" w14:paraId="6706423A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0F0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</w:t>
            </w:r>
          </w:p>
        </w:tc>
      </w:tr>
      <w:tr w:rsidR="0090159D" w14:paraId="68EE449A" w14:textId="77777777" w:rsidTr="0090159D">
        <w:tblPrEx>
          <w:tblBorders>
            <w:insideH w:val="nil"/>
          </w:tblBorders>
        </w:tblPrEx>
        <w:tc>
          <w:tcPr>
            <w:tcW w:w="468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79E3B" w14:textId="3635B981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в том числе сухие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14:paraId="5795C0AF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BBDD" w14:textId="77777777" w:rsidR="0090159D" w:rsidRPr="0090159D" w:rsidRDefault="0090159D" w:rsidP="003E144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Печатные издания</w:t>
            </w:r>
          </w:p>
        </w:tc>
      </w:tr>
      <w:tr w:rsidR="0090159D" w:rsidRPr="001A5D8C" w14:paraId="5BEF731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EAA5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Научно-популярные издания (книги, брошюры, альбомы, атласы)</w:t>
            </w:r>
          </w:p>
        </w:tc>
      </w:tr>
      <w:tr w:rsidR="0090159D" w:rsidRPr="001A5D8C" w14:paraId="1D644B88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0736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Справочные издания (энциклопедии, справочники, словари, путеводители)</w:t>
            </w:r>
          </w:p>
        </w:tc>
      </w:tr>
      <w:tr w:rsidR="0090159D" w:rsidRPr="001A5D8C" w14:paraId="744B8B22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5AA1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</w:tr>
      <w:tr w:rsidR="0090159D" w:rsidRPr="001A5D8C" w14:paraId="664BA156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57D7B" w14:textId="538A8CA3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ткрытки, плакаты, буклеты, в том числе с государственной символикой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90159D" w:rsidRPr="001A5D8C" w14:paraId="0EE384B4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4F48" w14:textId="77777777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Республиканские государственные общественно-политические газеты</w:t>
            </w:r>
          </w:p>
        </w:tc>
      </w:tr>
      <w:tr w:rsidR="0090159D" w:rsidRPr="001A5D8C" w14:paraId="049A4F45" w14:textId="77777777" w:rsidTr="0090159D">
        <w:tc>
          <w:tcPr>
            <w:tcW w:w="46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B77F" w14:textId="0359875D" w:rsidR="0090159D" w:rsidRPr="0090159D" w:rsidRDefault="0090159D" w:rsidP="00D75AB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0159D">
              <w:rPr>
                <w:rFonts w:ascii="Times New Roman" w:hAnsi="Times New Roman" w:cs="Times New Roman"/>
                <w:sz w:val="26"/>
                <w:szCs w:val="26"/>
              </w:rPr>
              <w:t>Официальные непериодические печатные издания правовой тематики</w:t>
            </w:r>
            <w:r w:rsidR="003E144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1A55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1C6211CE" w14:textId="0DB5E8EA" w:rsidR="00840892" w:rsidRPr="00922DB7" w:rsidRDefault="00840892" w:rsidP="008408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</w:t>
      </w:r>
      <w:r w:rsidRPr="00922DB7">
        <w:rPr>
          <w:rFonts w:eastAsiaTheme="minorHAnsi"/>
          <w:sz w:val="30"/>
          <w:szCs w:val="30"/>
          <w:lang w:eastAsia="en-US"/>
        </w:rPr>
        <w:t xml:space="preserve"> «(не менее)</w:t>
      </w:r>
      <w:r w:rsidRPr="00922DB7">
        <w:rPr>
          <w:rFonts w:eastAsiaTheme="minorHAnsi"/>
          <w:sz w:val="30"/>
          <w:szCs w:val="30"/>
          <w:vertAlign w:val="superscript"/>
          <w:lang w:eastAsia="en-US"/>
        </w:rPr>
        <w:t xml:space="preserve"> 1</w:t>
      </w:r>
      <w:r w:rsidRPr="009B51E7">
        <w:rPr>
          <w:rFonts w:eastAsiaTheme="minorHAnsi"/>
          <w:sz w:val="30"/>
          <w:szCs w:val="30"/>
          <w:lang w:eastAsia="en-US"/>
        </w:rPr>
        <w:t>»</w:t>
      </w:r>
      <w:r w:rsidRPr="00922D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нить словами «</w:t>
      </w:r>
      <w:r w:rsidRPr="00922DB7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>»;</w:t>
      </w:r>
    </w:p>
    <w:p w14:paraId="13CCD52C" w14:textId="77777777" w:rsidR="00C56B06" w:rsidRPr="002A3F86" w:rsidRDefault="00C56B06" w:rsidP="00C56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3CC77F69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DFA6F0" w14:textId="00E502DE" w:rsidR="002D13CE" w:rsidRDefault="002D13CE" w:rsidP="002D1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lastRenderedPageBreak/>
        <w:t xml:space="preserve">в приложении 5 к этому постановлению: </w:t>
      </w:r>
    </w:p>
    <w:p w14:paraId="0A142F24" w14:textId="4A780487" w:rsidR="002D13CE" w:rsidRDefault="002D13CE" w:rsidP="002D1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 xml:space="preserve">Группа </w:t>
      </w:r>
      <w:r w:rsidR="00A40333">
        <w:rPr>
          <w:rFonts w:eastAsiaTheme="minorHAnsi"/>
          <w:sz w:val="30"/>
          <w:szCs w:val="30"/>
          <w:lang w:eastAsia="en-US"/>
        </w:rPr>
        <w:t xml:space="preserve">(подгруппа) </w:t>
      </w:r>
      <w:r w:rsidRPr="00D306E5">
        <w:rPr>
          <w:rFonts w:eastAsiaTheme="minorHAnsi"/>
          <w:sz w:val="30"/>
          <w:szCs w:val="30"/>
          <w:lang w:eastAsia="en-US"/>
        </w:rPr>
        <w:t>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1"/>
      </w:tblGrid>
      <w:tr w:rsidR="002D13CE" w:rsidRPr="002D13CE" w14:paraId="4C23ADE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66C1" w14:textId="2C95552E" w:rsidR="002D13CE" w:rsidRPr="00D33D1A" w:rsidRDefault="0083212F" w:rsidP="00D33D1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33D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33D1A" w:rsidRPr="00D33D1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(подгруппа) и (или) вид товаров</w:t>
            </w:r>
          </w:p>
        </w:tc>
      </w:tr>
      <w:tr w:rsidR="00D33D1A" w:rsidRPr="002D13CE" w14:paraId="0CBBB7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AA22" w14:textId="27E66236" w:rsidR="00D33D1A" w:rsidRDefault="00D33D1A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рфюмерно-косметические товары</w:t>
            </w:r>
          </w:p>
        </w:tc>
      </w:tr>
      <w:tr w:rsidR="002D13CE" w:rsidRPr="002D13CE" w14:paraId="24C2FAF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CB0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рфюмерия</w:t>
            </w:r>
          </w:p>
        </w:tc>
      </w:tr>
      <w:tr w:rsidR="002D13CE" w:rsidRPr="002D13CE" w14:paraId="6530257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D85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колоны</w:t>
            </w:r>
          </w:p>
        </w:tc>
      </w:tr>
      <w:tr w:rsidR="002D13CE" w:rsidRPr="002D13CE" w14:paraId="081FAC9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996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ухи, туалетная вода</w:t>
            </w:r>
          </w:p>
        </w:tc>
      </w:tr>
      <w:tr w:rsidR="002D13CE" w:rsidRPr="002D13CE" w14:paraId="6EE5069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B77D" w14:textId="2DE2ABF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зодоранты, антиперспиранты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52852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0D9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сметика</w:t>
            </w:r>
          </w:p>
        </w:tc>
      </w:tr>
      <w:tr w:rsidR="002D13CE" w:rsidRPr="002D13CE" w14:paraId="40097D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10D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ак для волос, гель, мусс и др.</w:t>
            </w:r>
          </w:p>
        </w:tc>
      </w:tr>
      <w:tr w:rsidR="002D13CE" w:rsidRPr="002D13CE" w14:paraId="4548B0D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8066" w14:textId="4F131D2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ампуни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23735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A4D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на для ванн</w:t>
            </w:r>
          </w:p>
        </w:tc>
      </w:tr>
      <w:tr w:rsidR="002D13CE" w:rsidRPr="002D13CE" w14:paraId="0227E97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97C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ель-душ</w:t>
            </w:r>
          </w:p>
        </w:tc>
      </w:tr>
      <w:tr w:rsidR="002D13CE" w:rsidRPr="002D13CE" w14:paraId="5ADE71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4B5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сьоны, лосьоны-тоники</w:t>
            </w:r>
          </w:p>
        </w:tc>
      </w:tr>
      <w:tr w:rsidR="002D13CE" w:rsidRPr="002D13CE" w14:paraId="6AFA8BD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904D" w14:textId="629C5E6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убная паста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B01D3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E92B" w14:textId="6B70B75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о, </w:t>
            </w:r>
            <w:proofErr w:type="gram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о время</w:t>
            </w:r>
            <w:proofErr w:type="gram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и после бритья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8BFCDB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2275" w14:textId="357EFA8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ем для рук, ног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FE45C9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2FA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ем для лица, тела</w:t>
            </w:r>
          </w:p>
        </w:tc>
      </w:tr>
      <w:tr w:rsidR="002D13CE" w:rsidRPr="002D13CE" w14:paraId="3267A82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585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</w:tr>
      <w:tr w:rsidR="002D13CE" w:rsidRPr="002D13CE" w14:paraId="241A10A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94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</w:tr>
      <w:tr w:rsidR="002D13CE" w:rsidRPr="002D13CE" w14:paraId="3C52B8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E7EC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удра компактная</w:t>
            </w:r>
          </w:p>
        </w:tc>
      </w:tr>
      <w:tr w:rsidR="002D13CE" w:rsidRPr="002D13CE" w14:paraId="05D7BC5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D9F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убная помада</w:t>
            </w:r>
          </w:p>
        </w:tc>
      </w:tr>
      <w:tr w:rsidR="002D13CE" w:rsidRPr="002D13CE" w14:paraId="01E956C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C5A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умяна</w:t>
            </w:r>
          </w:p>
        </w:tc>
      </w:tr>
      <w:tr w:rsidR="002D13CE" w:rsidRPr="002D13CE" w14:paraId="4CCA5F6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4E2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ни для век</w:t>
            </w:r>
          </w:p>
        </w:tc>
      </w:tr>
      <w:tr w:rsidR="002D13CE" w:rsidRPr="002D13CE" w14:paraId="1405154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C69C" w14:textId="0EFF860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онтурный карандаш для век, губ 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0D6C4D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D3C8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ак для ногтей</w:t>
            </w:r>
          </w:p>
        </w:tc>
      </w:tr>
      <w:tr w:rsidR="002D13CE" w:rsidRPr="002D13CE" w14:paraId="7E3EE0E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DA0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Жидкость для снятия лака</w:t>
            </w:r>
          </w:p>
        </w:tc>
      </w:tr>
      <w:tr w:rsidR="002D13CE" w:rsidRPr="002D13CE" w14:paraId="1FC1CF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65F4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ушь для ресниц</w:t>
            </w:r>
          </w:p>
        </w:tc>
      </w:tr>
      <w:tr w:rsidR="002D13CE" w:rsidRPr="002D13CE" w14:paraId="54F3A63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EDE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асители для волос</w:t>
            </w:r>
          </w:p>
        </w:tc>
      </w:tr>
      <w:tr w:rsidR="002D13CE" w:rsidRPr="002D13CE" w14:paraId="1A8CC16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08F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маникюра и педикюра</w:t>
            </w:r>
          </w:p>
        </w:tc>
      </w:tr>
      <w:tr w:rsidR="002D13CE" w:rsidRPr="002D13CE" w14:paraId="00F352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04B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ли косметические и прочие составы для ванн</w:t>
            </w:r>
          </w:p>
        </w:tc>
      </w:tr>
      <w:tr w:rsidR="002D13CE" w:rsidRPr="002D13CE" w14:paraId="1E6767B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2677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 косметические</w:t>
            </w:r>
          </w:p>
        </w:tc>
      </w:tr>
      <w:tr w:rsidR="002D13CE" w:rsidRPr="002D13CE" w14:paraId="2957176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58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</w:tr>
      <w:tr w:rsidR="002D13CE" w:rsidRPr="002D13CE" w14:paraId="6BFEB8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8A997" w14:textId="2A6A86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туалетное твердо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AAC33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C59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</w:tr>
      <w:tr w:rsidR="002D13CE" w:rsidRPr="002D13CE" w14:paraId="077A2DF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FEC1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2D13CE" w:rsidRPr="002D13CE" w14:paraId="0F69BD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66AC" w14:textId="43F8BACA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ягконабив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игрушки</w:t>
            </w:r>
          </w:p>
        </w:tc>
      </w:tr>
      <w:tr w:rsidR="002D13CE" w:rsidRPr="002D13CE" w14:paraId="72D17E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BD4F" w14:textId="3B586E5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астмассовые игрушки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56B7C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B4C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грушки из ПВХ, в том числе мячи</w:t>
            </w:r>
          </w:p>
        </w:tc>
      </w:tr>
      <w:tr w:rsidR="002D13CE" w:rsidRPr="002D13CE" w14:paraId="3DCBC7E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BF89" w14:textId="257B7F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нструкторы, настольно-печатные игры, игры детские развивающи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B774A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E0A7" w14:textId="1F92CE97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клы</w:t>
            </w:r>
          </w:p>
        </w:tc>
      </w:tr>
      <w:tr w:rsidR="002D13CE" w:rsidRPr="002D13CE" w14:paraId="34EF9A4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3BB9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</w:tr>
      <w:tr w:rsidR="002D13CE" w:rsidRPr="002D13CE" w14:paraId="611502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094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рнавальные костюмы (в сезон: с ноября по декабрь)</w:t>
            </w:r>
          </w:p>
        </w:tc>
      </w:tr>
      <w:tr w:rsidR="002D13CE" w:rsidRPr="002D13CE" w14:paraId="274889A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52AD1" w14:textId="0A97DA4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лосипеды детские (2-, 3-колесные) (в сезон: с апреля по сентябрь)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1E4D2EF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19D8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жно-беловые товары</w:t>
            </w:r>
          </w:p>
        </w:tc>
      </w:tr>
      <w:tr w:rsidR="002D13CE" w:rsidRPr="002D13CE" w14:paraId="76250D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75C0" w14:textId="6639AF8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школьны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4767CD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79407" w14:textId="26F4D61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общие</w:t>
            </w:r>
            <w:r w:rsidR="003324B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4AD304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91E7" w14:textId="47DCA44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для рисова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03565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A43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тради для нот</w:t>
            </w:r>
          </w:p>
        </w:tc>
      </w:tr>
      <w:tr w:rsidR="002D13CE" w:rsidRPr="002D13CE" w14:paraId="017AEDE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C29D" w14:textId="6EF627D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льбомы (блоки) для рисова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9DED6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B43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льбомы (блоки) для черчения</w:t>
            </w:r>
          </w:p>
        </w:tc>
      </w:tr>
      <w:tr w:rsidR="002D13CE" w:rsidRPr="002D13CE" w14:paraId="24FE9B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20F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льбомы (тетради) для раскрашивания</w:t>
            </w:r>
          </w:p>
        </w:tc>
      </w:tr>
      <w:tr w:rsidR="002D13CE" w:rsidRPr="002D13CE" w14:paraId="703AFE6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C1E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пки для курсовых, дипломных работ</w:t>
            </w:r>
          </w:p>
        </w:tc>
      </w:tr>
      <w:tr w:rsidR="002D13CE" w:rsidRPr="002D13CE" w14:paraId="2E2568B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D8BB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пки школьные</w:t>
            </w:r>
          </w:p>
        </w:tc>
      </w:tr>
      <w:tr w:rsidR="002D13CE" w:rsidRPr="002D13CE" w14:paraId="5A60C3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ECC4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писчая, в том числе офисная, для оргтехники</w:t>
            </w:r>
          </w:p>
        </w:tc>
      </w:tr>
      <w:tr w:rsidR="002D13CE" w:rsidRPr="002D13CE" w14:paraId="0241707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EBA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(блоки) для записей</w:t>
            </w:r>
          </w:p>
        </w:tc>
      </w:tr>
      <w:tr w:rsidR="002D13CE" w:rsidRPr="002D13CE" w14:paraId="7C8C7E8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33B7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для оклейки окон (в сезон: с октября по февраль)</w:t>
            </w:r>
          </w:p>
        </w:tc>
      </w:tr>
      <w:tr w:rsidR="002D13CE" w:rsidRPr="002D13CE" w14:paraId="051E4A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B48D" w14:textId="10CBBF4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6C82F0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DEB1" w14:textId="0BBDB52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076AB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DE3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</w:tr>
      <w:tr w:rsidR="002D13CE" w:rsidRPr="002D13CE" w14:paraId="60F175C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F2E7" w14:textId="04CE7AF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картона, наборы цветной бумаг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5B4F90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F9E9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</w:tr>
      <w:tr w:rsidR="002D13CE" w:rsidRPr="002D13CE" w14:paraId="16BACB9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15A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писные книжки</w:t>
            </w:r>
          </w:p>
        </w:tc>
      </w:tr>
      <w:tr w:rsidR="002D13CE" w:rsidRPr="002D13CE" w14:paraId="03419D6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B5A1" w14:textId="1F9BB29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Мешки (пакеты) из бумаг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3AA9B7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6ACB" w14:textId="1F1987C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Одноразовая посуда из материалов природного происхождения и/или материалов, пригодных к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иоразложению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E9F7A7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9A54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кольно-письменные и канцелярские принадлежности</w:t>
            </w:r>
          </w:p>
        </w:tc>
      </w:tr>
      <w:tr w:rsidR="002D13CE" w:rsidRPr="002D13CE" w14:paraId="2A0F05F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AA52A" w14:textId="4B75B4B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ссы букв, слогов, цифр и счетного материала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B816D0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8A90" w14:textId="3079F1CD" w:rsidR="002D13CE" w:rsidRPr="002D13CE" w:rsidRDefault="00D52996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росшиватели, папки «Дело»</w:t>
            </w:r>
          </w:p>
        </w:tc>
      </w:tr>
      <w:tr w:rsidR="002D13CE" w:rsidRPr="002D13CE" w14:paraId="1F1487C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FD67F" w14:textId="63AB7F2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ластилин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11D01F7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99543" w14:textId="41D5152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аски акварель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BDE835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7A23" w14:textId="5A1BB4D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723B5E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2109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</w:t>
            </w:r>
          </w:p>
        </w:tc>
      </w:tr>
      <w:tr w:rsidR="002D13CE" w:rsidRPr="002D13CE" w14:paraId="1F179D2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6C74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исти художественные</w:t>
            </w:r>
          </w:p>
        </w:tc>
      </w:tr>
      <w:tr w:rsidR="002D13CE" w:rsidRPr="002D13CE" w14:paraId="442E05E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2F8C" w14:textId="3B9D517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лочки счет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854515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FB95" w14:textId="6B0DD0D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ложки для тетрадей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91A868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DBD0" w14:textId="4547BB1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ложки для дневников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63996F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3D05" w14:textId="7CC0ADE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ложки для книг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EE1448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1A41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лки школьные</w:t>
            </w:r>
          </w:p>
        </w:tc>
      </w:tr>
      <w:tr w:rsidR="002D13CE" w:rsidRPr="002D13CE" w14:paraId="238359B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A2AB" w14:textId="79E6082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алы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AA5F09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62C16" w14:textId="42D56BD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иней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74A76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2F05" w14:textId="74F620F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BFF306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43C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анспортиры</w:t>
            </w:r>
          </w:p>
        </w:tc>
      </w:tr>
      <w:tr w:rsidR="002D13CE" w:rsidRPr="002D13CE" w14:paraId="5714D7F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ECC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тавки для книг</w:t>
            </w:r>
          </w:p>
        </w:tc>
      </w:tr>
      <w:tr w:rsidR="002D13CE" w:rsidRPr="002D13CE" w14:paraId="15AE93F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2AD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ницы школьные</w:t>
            </w:r>
          </w:p>
        </w:tc>
      </w:tr>
      <w:tr w:rsidR="002D13CE" w:rsidRPr="002D13CE" w14:paraId="4A215E8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0E24" w14:textId="3255CB7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B3BAA6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7C7C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для спорта и туризма</w:t>
            </w:r>
          </w:p>
        </w:tc>
      </w:tr>
      <w:tr w:rsidR="002D13CE" w:rsidRPr="002D13CE" w14:paraId="7A03BEA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963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для спорта</w:t>
            </w:r>
          </w:p>
        </w:tc>
      </w:tr>
      <w:tr w:rsidR="002D13CE" w:rsidRPr="002D13CE" w14:paraId="6DD6A7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047A" w14:textId="21361F5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Обручи гимнастические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0C7CE7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D72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ыжи (в сезон: с ноября по февраль)</w:t>
            </w:r>
          </w:p>
        </w:tc>
      </w:tr>
      <w:tr w:rsidR="002D13CE" w:rsidRPr="002D13CE" w14:paraId="2D61EF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EA6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лки лыжные (в сезон: с ноября по февраль)</w:t>
            </w:r>
          </w:p>
        </w:tc>
      </w:tr>
      <w:tr w:rsidR="002D13CE" w:rsidRPr="002D13CE" w14:paraId="5C983FB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9D33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айбы хоккейные (в сезон: с ноября по февраль)</w:t>
            </w:r>
          </w:p>
        </w:tc>
      </w:tr>
      <w:tr w:rsidR="002D13CE" w:rsidRPr="002D13CE" w14:paraId="34D3E33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2B4C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для туризма</w:t>
            </w:r>
          </w:p>
        </w:tc>
      </w:tr>
      <w:tr w:rsidR="002D13CE" w:rsidRPr="002D13CE" w14:paraId="377BC45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ADC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латки туристские (в сезон: с апреля по сентябрь)</w:t>
            </w:r>
          </w:p>
        </w:tc>
      </w:tr>
      <w:tr w:rsidR="002D13CE" w:rsidRPr="002D13CE" w14:paraId="636944C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941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пальные мешки (в сезон: с апреля по сентябрь)</w:t>
            </w:r>
          </w:p>
        </w:tc>
      </w:tr>
      <w:tr w:rsidR="002D13CE" w:rsidRPr="002D13CE" w14:paraId="68AB8D6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050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юкзаки</w:t>
            </w:r>
          </w:p>
        </w:tc>
      </w:tr>
      <w:tr w:rsidR="002D13CE" w:rsidRPr="002D13CE" w14:paraId="0AED3A8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8AE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улья (табуреты) складные</w:t>
            </w:r>
          </w:p>
        </w:tc>
      </w:tr>
      <w:tr w:rsidR="002D13CE" w:rsidRPr="002D13CE" w14:paraId="031F299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239D" w14:textId="77777777" w:rsidR="002D13CE" w:rsidRPr="002D13CE" w:rsidRDefault="002D13CE" w:rsidP="002D13C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товары</w:t>
            </w:r>
          </w:p>
        </w:tc>
      </w:tr>
      <w:tr w:rsidR="002D13CE" w:rsidRPr="002D13CE" w14:paraId="16E849F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A1F8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бытовые машины и приборы</w:t>
            </w:r>
          </w:p>
        </w:tc>
      </w:tr>
      <w:tr w:rsidR="002D13CE" w:rsidRPr="002D13CE" w14:paraId="3B0AEF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9B9D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Машины кухонные, в том числе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мясорубки</w:t>
            </w:r>
            <w:proofErr w:type="spellEnd"/>
          </w:p>
        </w:tc>
      </w:tr>
      <w:tr w:rsidR="002D13CE" w:rsidRPr="002D13CE" w14:paraId="1047AFD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39BC" w14:textId="7B8C865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миксеры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5E3DC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F2E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соковыжималк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июня по сентябрь)</w:t>
            </w:r>
          </w:p>
        </w:tc>
      </w:tr>
      <w:tr w:rsidR="002D13CE" w:rsidRPr="002D13CE" w14:paraId="1C30228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ECA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ылесборники к пылесосам</w:t>
            </w:r>
          </w:p>
        </w:tc>
      </w:tr>
      <w:tr w:rsidR="002D13CE" w:rsidRPr="002D13CE" w14:paraId="0ED2675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7188" w14:textId="6106D7D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радиаторы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конвекторы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, электрокамины (в сезон: с октября по март)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1E7231B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550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тепловентиляторы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октября по март)</w:t>
            </w:r>
          </w:p>
        </w:tc>
      </w:tr>
      <w:tr w:rsidR="002D13CE" w:rsidRPr="002D13CE" w14:paraId="29C865A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B4C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икроволновые печи бытовые</w:t>
            </w:r>
          </w:p>
        </w:tc>
      </w:tr>
      <w:tr w:rsidR="002D13CE" w:rsidRPr="002D13CE" w14:paraId="4D3A4C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403E" w14:textId="1D71C4D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плит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0DE3BF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5EF8" w14:textId="5C03A858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чайни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DD39C2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485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сушилки для фруктов, овощей, грибов и зелени (в сезон: с июня по сентябрь)</w:t>
            </w:r>
          </w:p>
        </w:tc>
      </w:tr>
      <w:tr w:rsidR="002D13CE" w:rsidRPr="002D13CE" w14:paraId="15163FF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B5199" w14:textId="09FB636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Электроутюг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57E724D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90F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грелки</w:t>
            </w:r>
          </w:p>
        </w:tc>
      </w:tr>
      <w:tr w:rsidR="002D13CE" w:rsidRPr="002D13CE" w14:paraId="26CE1DB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E0EF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осветительная арматура и источники света</w:t>
            </w:r>
          </w:p>
        </w:tc>
      </w:tr>
      <w:tr w:rsidR="002D13CE" w:rsidRPr="002D13CE" w14:paraId="1C2D7E9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60C95" w14:textId="00C9CE4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общего назначе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2AB193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D46D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ические лампы светодиодные, в том числе:</w:t>
            </w:r>
          </w:p>
        </w:tc>
      </w:tr>
      <w:tr w:rsidR="002D13CE" w:rsidRPr="002D13CE" w14:paraId="7F84DA1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0E9F" w14:textId="74610BD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иламентн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5E4EA2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15D2" w14:textId="1AB584B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7B42BE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1A2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лампы для холодильников</w:t>
            </w:r>
          </w:p>
        </w:tc>
      </w:tr>
      <w:tr w:rsidR="002D13CE" w:rsidRPr="002D13CE" w14:paraId="1F4C1F5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52AE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установоч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</w:tr>
      <w:tr w:rsidR="002D13CE" w:rsidRPr="002D13CE" w14:paraId="4F2483E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E9C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оробки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азветвитель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, монтажные</w:t>
            </w:r>
          </w:p>
        </w:tc>
      </w:tr>
      <w:tr w:rsidR="002D13CE" w:rsidRPr="002D13CE" w14:paraId="0A18CC7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3F5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азветвители</w:t>
            </w:r>
          </w:p>
        </w:tc>
      </w:tr>
      <w:tr w:rsidR="002D13CE" w:rsidRPr="002D13CE" w14:paraId="4CD99DA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CABD" w14:textId="20DCB1E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с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FEC5D2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3C1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</w:t>
            </w:r>
            <w:proofErr w:type="gram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сдвоенные скрытой проводки</w:t>
            </w:r>
          </w:p>
        </w:tc>
      </w:tr>
      <w:tr w:rsidR="002D13CE" w:rsidRPr="002D13CE" w14:paraId="347D65F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B6F3" w14:textId="09C97C2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от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01FD4D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83F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</w:t>
            </w:r>
            <w:proofErr w:type="gram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сдвоенные открытой проводки</w:t>
            </w:r>
          </w:p>
        </w:tc>
      </w:tr>
      <w:tr w:rsidR="002D13CE" w:rsidRPr="002D13CE" w14:paraId="61F6630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90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ыключатели проходные</w:t>
            </w:r>
          </w:p>
        </w:tc>
      </w:tr>
      <w:tr w:rsidR="002D13CE" w:rsidRPr="002D13CE" w14:paraId="1282450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270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локи установочные</w:t>
            </w:r>
          </w:p>
        </w:tc>
      </w:tr>
      <w:tr w:rsidR="002D13CE" w:rsidRPr="002D13CE" w14:paraId="549E90F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EEF2" w14:textId="1F0F0E2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озетки с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B3DBE7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C992" w14:textId="46BDA61E" w:rsidR="002D13CE" w:rsidRPr="002D13CE" w:rsidRDefault="002D13CE" w:rsidP="00BB485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озетки открытой проводк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E9E75A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4ED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патроны</w:t>
            </w:r>
            <w:proofErr w:type="spellEnd"/>
          </w:p>
        </w:tc>
      </w:tr>
      <w:tr w:rsidR="002D13CE" w:rsidRPr="002D13CE" w14:paraId="7AE7EA6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AF0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илки штепсельные</w:t>
            </w:r>
          </w:p>
        </w:tc>
      </w:tr>
      <w:tr w:rsidR="002D13CE" w:rsidRPr="002D13CE" w14:paraId="0D49FD9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ED0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нуры удлинительные, армированные, шнуры-соединители</w:t>
            </w:r>
          </w:p>
        </w:tc>
      </w:tr>
      <w:tr w:rsidR="002D13CE" w:rsidRPr="002D13CE" w14:paraId="03FD7D7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2760" w14:textId="303D01C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Удлинители, в том числе с устройством защитного отключения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DAA0A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43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рочие электротехнические изделия</w:t>
            </w:r>
          </w:p>
        </w:tc>
      </w:tr>
      <w:tr w:rsidR="002D13CE" w:rsidRPr="002D13CE" w14:paraId="5384954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14FA" w14:textId="64F0245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ьезозажигалк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для газовых плит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3F859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E80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озвонки</w:t>
            </w:r>
            <w:proofErr w:type="spellEnd"/>
          </w:p>
        </w:tc>
      </w:tr>
      <w:tr w:rsidR="002D13CE" w:rsidRPr="002D13CE" w14:paraId="1E0866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AC87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товары</w:t>
            </w:r>
          </w:p>
        </w:tc>
      </w:tr>
      <w:tr w:rsidR="002D13CE" w:rsidRPr="002D13CE" w14:paraId="4D01DDF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C8B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металлическая</w:t>
            </w:r>
          </w:p>
        </w:tc>
      </w:tr>
      <w:tr w:rsidR="002D13CE" w:rsidRPr="002D13CE" w14:paraId="3A83091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EDA7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из нержавеющей стали</w:t>
            </w:r>
          </w:p>
        </w:tc>
      </w:tr>
      <w:tr w:rsidR="002D13CE" w:rsidRPr="002D13CE" w14:paraId="4413773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A6FF" w14:textId="27405B2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B944C9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D551" w14:textId="1D54F7B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Чайник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06BD261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C6E6" w14:textId="06B69B6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офеварки 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049C15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431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</w:p>
        </w:tc>
      </w:tr>
      <w:tr w:rsidR="002D13CE" w:rsidRPr="002D13CE" w14:paraId="1C1A587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7C0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стальная эмалированная</w:t>
            </w:r>
          </w:p>
        </w:tc>
      </w:tr>
      <w:tr w:rsidR="002D13CE" w:rsidRPr="002D13CE" w14:paraId="01E674C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7B35" w14:textId="2583377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64EC37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A594" w14:textId="38C25E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247427F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E36AB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стальная оцинкованная</w:t>
            </w:r>
          </w:p>
        </w:tc>
      </w:tr>
      <w:tr w:rsidR="002D13CE" w:rsidRPr="002D13CE" w14:paraId="08127FA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F2E5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дра, баки оцинкованные</w:t>
            </w:r>
          </w:p>
        </w:tc>
      </w:tr>
      <w:tr w:rsidR="002D13CE" w:rsidRPr="002D13CE" w14:paraId="2CF3E18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EECC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алюминиевая</w:t>
            </w:r>
          </w:p>
        </w:tc>
      </w:tr>
      <w:tr w:rsidR="002D13CE" w:rsidRPr="002D13CE" w14:paraId="6CC7E05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B9BA" w14:textId="26D4602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овороды, сотейники алюминиевые литые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B737F0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9C21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евые изделия и столовые приборы</w:t>
            </w:r>
          </w:p>
        </w:tc>
      </w:tr>
      <w:tr w:rsidR="002D13CE" w:rsidRPr="002D13CE" w14:paraId="3888DBD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C546" w14:textId="4EE5446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жки из нержавеющей стал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FA0323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463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жки-шумовки из нержавеющей стали</w:t>
            </w:r>
          </w:p>
        </w:tc>
      </w:tr>
      <w:tr w:rsidR="002D13CE" w:rsidRPr="002D13CE" w14:paraId="3464EAB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AB5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Ложки разливательные из </w:t>
            </w: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ржавеющей стали</w:t>
            </w:r>
          </w:p>
        </w:tc>
      </w:tr>
      <w:tr w:rsidR="002D13CE" w:rsidRPr="002D13CE" w14:paraId="37E3C7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9041" w14:textId="7EA81D4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лки из нержавеющей стали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13277D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F64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столовых приборов из нержавеющей стали</w:t>
            </w:r>
          </w:p>
        </w:tc>
      </w:tr>
      <w:tr w:rsidR="002D13CE" w:rsidRPr="002D13CE" w14:paraId="607B07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F9E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кухонные</w:t>
            </w:r>
          </w:p>
        </w:tc>
      </w:tr>
      <w:tr w:rsidR="002D13CE" w:rsidRPr="002D13CE" w14:paraId="3AA0E0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4C88" w14:textId="7360E15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и столовые, кухонные, универсальные, разделочные, для овощей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F501D1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2DE9" w14:textId="12698BE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5A42DC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9905E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хонно-хозяйственные приборы и принадлежности</w:t>
            </w:r>
          </w:p>
        </w:tc>
      </w:tr>
      <w:tr w:rsidR="002D13CE" w:rsidRPr="002D13CE" w14:paraId="48F510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1E0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порики кухонные, молотки-топорики</w:t>
            </w:r>
          </w:p>
        </w:tc>
      </w:tr>
      <w:tr w:rsidR="002D13CE" w:rsidRPr="002D13CE" w14:paraId="7C9EE89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024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нсервовскрывател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утылковскрыватели</w:t>
            </w:r>
            <w:proofErr w:type="spellEnd"/>
          </w:p>
        </w:tc>
      </w:tr>
      <w:tr w:rsidR="002D13CE" w:rsidRPr="002D13CE" w14:paraId="7299727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7BF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топоры</w:t>
            </w:r>
          </w:p>
        </w:tc>
      </w:tr>
      <w:tr w:rsidR="002D13CE" w:rsidRPr="002D13CE" w14:paraId="0064A38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A3BCC" w14:textId="552188D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шинки закаточные (в сезон: с апреля по октябрь)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716CC59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4DA7" w14:textId="3492027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ышки СКО (в сезон: с апреля по октябрь)</w:t>
            </w:r>
            <w:r w:rsidR="00BB485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7FDC2E3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92A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ясорубки</w:t>
            </w:r>
          </w:p>
        </w:tc>
      </w:tr>
      <w:tr w:rsidR="002D13CE" w:rsidRPr="002D13CE" w14:paraId="3D146E8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204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шетки для мясорубок</w:t>
            </w:r>
          </w:p>
        </w:tc>
      </w:tr>
      <w:tr w:rsidR="002D13CE" w:rsidRPr="002D13CE" w14:paraId="236D24F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215DA" w14:textId="3CD31CDF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рки универсальные, для овощей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179447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BAC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тавки для сушки посуды, сушилки для посуды</w:t>
            </w:r>
          </w:p>
        </w:tc>
      </w:tr>
      <w:tr w:rsidR="002D13CE" w:rsidRPr="002D13CE" w14:paraId="379233E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9EEF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риборы для дверей</w:t>
            </w:r>
          </w:p>
        </w:tc>
      </w:tr>
      <w:tr w:rsidR="002D13CE" w:rsidRPr="002D13CE" w14:paraId="03ED8CF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1EA5" w14:textId="7B5CF6E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мки врезные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8D696C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9E4C" w14:textId="45EE562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мки накладные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257E1A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7A4E" w14:textId="69EFE90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мки висячие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304D73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5294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октябрь)</w:t>
            </w:r>
          </w:p>
        </w:tc>
      </w:tr>
      <w:tr w:rsidR="002D13CE" w:rsidRPr="002D13CE" w14:paraId="7BA2945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18F47" w14:textId="2D9E04A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ы совковые (в течение года)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50D3C2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01EA" w14:textId="7F375C9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Лопаты садово-огородные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паль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года)</w:t>
            </w:r>
            <w:r w:rsidR="00A66E6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2D13CE" w:rsidRPr="002D13CE" w14:paraId="404BA4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B5A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ыхлители</w:t>
            </w:r>
          </w:p>
        </w:tc>
      </w:tr>
      <w:tr w:rsidR="002D13CE" w:rsidRPr="002D13CE" w14:paraId="4DB1084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4B3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уг ручной, плуг-окучник</w:t>
            </w:r>
          </w:p>
        </w:tc>
      </w:tr>
      <w:tr w:rsidR="002D13CE" w:rsidRPr="002D13CE" w14:paraId="3397445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0F7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оскорезы</w:t>
            </w:r>
          </w:p>
        </w:tc>
      </w:tr>
      <w:tr w:rsidR="002D13CE" w:rsidRPr="002D13CE" w14:paraId="38D9037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A934" w14:textId="2DC51B8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Мотыги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отыжк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, тяп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ED680E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5A77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льтиваторы</w:t>
            </w:r>
          </w:p>
        </w:tc>
      </w:tr>
      <w:tr w:rsidR="002D13CE" w:rsidRPr="002D13CE" w14:paraId="4C8BB25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334C" w14:textId="2DC2434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1D798A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A0B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абли веерные</w:t>
            </w:r>
          </w:p>
        </w:tc>
      </w:tr>
      <w:tr w:rsidR="002D13CE" w:rsidRPr="002D13CE" w14:paraId="264E5E4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18C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прыскиватели</w:t>
            </w:r>
          </w:p>
        </w:tc>
      </w:tr>
      <w:tr w:rsidR="002D13CE" w:rsidRPr="002D13CE" w14:paraId="0F3802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4081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илки, совки посадочные</w:t>
            </w:r>
          </w:p>
        </w:tc>
      </w:tr>
      <w:tr w:rsidR="002D13CE" w:rsidRPr="002D13CE" w14:paraId="30DC1DA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5072" w14:textId="4D6144E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ланги для полив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830C36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B3DDC" w14:textId="0B6FE26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ей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EA4B9C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9C15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хозяйственного обихода</w:t>
            </w:r>
          </w:p>
        </w:tc>
      </w:tr>
      <w:tr w:rsidR="002D13CE" w:rsidRPr="002D13CE" w14:paraId="14C7C73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F39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шалки-плечики деревянные</w:t>
            </w:r>
          </w:p>
        </w:tc>
      </w:tr>
      <w:tr w:rsidR="002D13CE" w:rsidRPr="002D13CE" w14:paraId="52C24EA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22BA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шилки, приспособления для сушки белья</w:t>
            </w:r>
          </w:p>
        </w:tc>
      </w:tr>
      <w:tr w:rsidR="002D13CE" w:rsidRPr="002D13CE" w14:paraId="2E43B2C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FA58" w14:textId="56C5655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ски кухонные, разделоч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E1A605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D2C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артофелемялки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лкушки</w:t>
            </w:r>
            <w:proofErr w:type="spellEnd"/>
          </w:p>
        </w:tc>
      </w:tr>
      <w:tr w:rsidR="002D13CE" w:rsidRPr="002D13CE" w14:paraId="0AAF01E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E07D4" w14:textId="3F6443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алки, тестокатал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40DA1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6D2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</w:tr>
      <w:tr w:rsidR="002D13CE" w:rsidRPr="002D13CE" w14:paraId="372C2FE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A28C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хваты (щипцы) для сковород</w:t>
            </w:r>
          </w:p>
        </w:tc>
      </w:tr>
      <w:tr w:rsidR="002D13CE" w:rsidRPr="002D13CE" w14:paraId="77C9663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1B7D" w14:textId="4669750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ожки для обув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0DE44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27990" w14:textId="14692DE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нуры хозяйствен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76AC6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561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ючки</w:t>
            </w:r>
          </w:p>
        </w:tc>
      </w:tr>
      <w:tr w:rsidR="002D13CE" w:rsidRPr="002D13CE" w14:paraId="1550366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8FE5" w14:textId="23633E8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укавицы (перчатки) рабочие, хозяйствен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744779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208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естницы, стремянки</w:t>
            </w:r>
          </w:p>
        </w:tc>
      </w:tr>
      <w:tr w:rsidR="002D13CE" w:rsidRPr="002D13CE" w14:paraId="3203762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E3A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Ерши посудные, бутылочные</w:t>
            </w:r>
          </w:p>
        </w:tc>
      </w:tr>
      <w:tr w:rsidR="002D13CE" w:rsidRPr="002D13CE" w14:paraId="148C693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930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Ерши, щетки для унитазов</w:t>
            </w:r>
          </w:p>
        </w:tc>
      </w:tr>
      <w:tr w:rsidR="002D13CE" w:rsidRPr="002D13CE" w14:paraId="457C23C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A41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исти флейцевые (плоские)</w:t>
            </w:r>
          </w:p>
        </w:tc>
      </w:tr>
      <w:tr w:rsidR="002D13CE" w:rsidRPr="002D13CE" w14:paraId="77F1331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4551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исти-ручники (круглые)</w:t>
            </w:r>
          </w:p>
        </w:tc>
      </w:tr>
      <w:tr w:rsidR="002D13CE" w:rsidRPr="002D13CE" w14:paraId="4A97A09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BE9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лики малярные</w:t>
            </w:r>
          </w:p>
        </w:tc>
      </w:tr>
      <w:tr w:rsidR="002D13CE" w:rsidRPr="002D13CE" w14:paraId="7E95126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CD8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-сметки</w:t>
            </w:r>
          </w:p>
        </w:tc>
      </w:tr>
      <w:tr w:rsidR="002D13CE" w:rsidRPr="002D13CE" w14:paraId="2F6785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E3FF" w14:textId="3FCF162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 для подметания пол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5A8B7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A794" w14:textId="2932087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уб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30B2BE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ECED" w14:textId="6C0DCB1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рнизы струн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7C5601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BED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ажимы, крючки для штор</w:t>
            </w:r>
          </w:p>
        </w:tc>
      </w:tr>
      <w:tr w:rsidR="002D13CE" w:rsidRPr="002D13CE" w14:paraId="109DF43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DF4" w14:textId="4DECF50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A1FB5C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F1BE" w14:textId="562DC37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Весы бытовые, безмены 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317003D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7BA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апканы для мышей, мышеловки</w:t>
            </w:r>
          </w:p>
        </w:tc>
      </w:tr>
      <w:tr w:rsidR="002D13CE" w:rsidRPr="002D13CE" w14:paraId="6C732F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30F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лежки (ручные, для сумок)</w:t>
            </w:r>
          </w:p>
        </w:tc>
      </w:tr>
      <w:tr w:rsidR="002D13CE" w:rsidRPr="002D13CE" w14:paraId="65169E0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9F2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еренки для лопат, вил (в сезон: с апреля по сентябрь)</w:t>
            </w:r>
          </w:p>
        </w:tc>
      </w:tr>
      <w:tr w:rsidR="002D13CE" w:rsidRPr="002D13CE" w14:paraId="6BDD8C0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91EC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</w:tr>
      <w:tr w:rsidR="002D13CE" w:rsidRPr="002D13CE" w14:paraId="3CB37E0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1F86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паты снегоуборочные (в сезон: с октября по февраль)</w:t>
            </w:r>
          </w:p>
        </w:tc>
      </w:tr>
      <w:tr w:rsidR="002D13CE" w:rsidRPr="002D13CE" w14:paraId="315679B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C0F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врики резиновые</w:t>
            </w:r>
          </w:p>
        </w:tc>
      </w:tr>
      <w:tr w:rsidR="002D13CE" w:rsidRPr="002D13CE" w14:paraId="456B51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FFC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еклобанк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октябрь)</w:t>
            </w:r>
          </w:p>
        </w:tc>
      </w:tr>
      <w:tr w:rsidR="002D13CE" w:rsidRPr="002D13CE" w14:paraId="16C7630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D32E" w14:textId="38C387C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леенка столовая 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4E35514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E84A" w14:textId="52BA275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1C0372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B888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из пластмасс</w:t>
            </w:r>
          </w:p>
        </w:tc>
      </w:tr>
      <w:tr w:rsidR="002D13CE" w:rsidRPr="002D13CE" w14:paraId="30A00DB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00B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нночки детские</w:t>
            </w:r>
          </w:p>
        </w:tc>
      </w:tr>
      <w:tr w:rsidR="002D13CE" w:rsidRPr="002D13CE" w14:paraId="72CDF8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B8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ржатели туалетной бумаги</w:t>
            </w:r>
          </w:p>
        </w:tc>
      </w:tr>
      <w:tr w:rsidR="002D13CE" w:rsidRPr="002D13CE" w14:paraId="379329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E94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нтузы</w:t>
            </w:r>
          </w:p>
        </w:tc>
      </w:tr>
      <w:tr w:rsidR="002D13CE" w:rsidRPr="002D13CE" w14:paraId="4432C3F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320EC" w14:textId="3897D9A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Прищепки для белья 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4483F6F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D5F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шетки в раковину</w:t>
            </w:r>
          </w:p>
        </w:tc>
      </w:tr>
      <w:tr w:rsidR="002D13CE" w:rsidRPr="002D13CE" w14:paraId="7DD6080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345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ильтры для раковин</w:t>
            </w:r>
          </w:p>
        </w:tc>
      </w:tr>
      <w:tr w:rsidR="002D13CE" w:rsidRPr="002D13CE" w14:paraId="5013DD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029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рзины для белья</w:t>
            </w:r>
          </w:p>
        </w:tc>
      </w:tr>
      <w:tr w:rsidR="002D13CE" w:rsidRPr="002D13CE" w14:paraId="07F030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3F9D" w14:textId="11A049B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DD9278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E9AE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дра для мусора</w:t>
            </w:r>
          </w:p>
        </w:tc>
      </w:tr>
      <w:tr w:rsidR="002D13CE" w:rsidRPr="002D13CE" w14:paraId="1F3528D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FB7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ржатели бумажных полотенец</w:t>
            </w:r>
          </w:p>
        </w:tc>
      </w:tr>
      <w:tr w:rsidR="002D13CE" w:rsidRPr="002D13CE" w14:paraId="4E3901E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CE92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рзины для бумаг</w:t>
            </w:r>
          </w:p>
        </w:tc>
      </w:tr>
      <w:tr w:rsidR="002D13CE" w:rsidRPr="002D13CE" w14:paraId="321E73A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4C4F" w14:textId="4C9FDDD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азы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6AD520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7985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аканы, кружки</w:t>
            </w:r>
          </w:p>
        </w:tc>
      </w:tr>
      <w:tr w:rsidR="002D13CE" w:rsidRPr="002D13CE" w14:paraId="095FC82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7E0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</w:p>
        </w:tc>
      </w:tr>
      <w:tr w:rsidR="002D13CE" w:rsidRPr="002D13CE" w14:paraId="2B60B54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F6D4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</w:p>
        </w:tc>
      </w:tr>
      <w:tr w:rsidR="002D13CE" w:rsidRPr="002D13CE" w14:paraId="4E23969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64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оронки</w:t>
            </w:r>
          </w:p>
        </w:tc>
      </w:tr>
      <w:tr w:rsidR="002D13CE" w:rsidRPr="002D13CE" w14:paraId="5836F7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7A0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для специй</w:t>
            </w:r>
          </w:p>
        </w:tc>
      </w:tr>
      <w:tr w:rsidR="002D13CE" w:rsidRPr="002D13CE" w14:paraId="275BE50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29E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норазовая посуда, столовые приборы</w:t>
            </w:r>
          </w:p>
        </w:tc>
      </w:tr>
      <w:tr w:rsidR="002D13CE" w:rsidRPr="002D13CE" w14:paraId="3D1C02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F04E8" w14:textId="0D3FB66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уршлаги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657634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7C3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2D13CE" w:rsidRPr="002D13CE" w14:paraId="145DCFE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B39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носы хозяйственные</w:t>
            </w:r>
          </w:p>
        </w:tc>
      </w:tr>
      <w:tr w:rsidR="002D13CE" w:rsidRPr="002D13CE" w14:paraId="24E33D1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2E3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рные кружки, стаканы</w:t>
            </w:r>
          </w:p>
        </w:tc>
      </w:tr>
      <w:tr w:rsidR="002D13CE" w:rsidRPr="002D13CE" w14:paraId="15FE70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B62E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Хлебницы</w:t>
            </w:r>
          </w:p>
        </w:tc>
      </w:tr>
      <w:tr w:rsidR="002D13CE" w:rsidRPr="002D13CE" w14:paraId="448F24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8DCF" w14:textId="7BAAD4E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ышки полиэтиленов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AAC67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D47C" w14:textId="18F57E4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ешки (пакеты) полиэтиленов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D3A674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F471" w14:textId="1D00CF8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нтейнеры (емкости) для пищевых продуктов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E935A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A23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сленки</w:t>
            </w:r>
          </w:p>
        </w:tc>
      </w:tr>
      <w:tr w:rsidR="002D13CE" w:rsidRPr="002D13CE" w14:paraId="2C37D8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3FCD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ршки, кашпо, вазоны для цветов</w:t>
            </w:r>
          </w:p>
        </w:tc>
      </w:tr>
      <w:tr w:rsidR="002D13CE" w:rsidRPr="002D13CE" w14:paraId="50A9E8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7A0B" w14:textId="173A632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вки для мусора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9A3748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88F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тавки для столовых приборов</w:t>
            </w:r>
          </w:p>
        </w:tc>
      </w:tr>
      <w:tr w:rsidR="002D13CE" w:rsidRPr="002D13CE" w14:paraId="69C64FF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129F" w14:textId="3D4A4F1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шалки-плечики взросл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6CD554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1695" w14:textId="685335F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ешалки-плечики детски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5FDD41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C73A7" w14:textId="6508F08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ски разделочные</w:t>
            </w:r>
            <w:r w:rsidR="00FC6C1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053E8A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4B1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отки для столовых приборов</w:t>
            </w:r>
          </w:p>
        </w:tc>
      </w:tr>
      <w:tr w:rsidR="002D13CE" w:rsidRPr="002D13CE" w14:paraId="327C8E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4D9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Ящики (контейнеры) для игрушек</w:t>
            </w:r>
          </w:p>
        </w:tc>
      </w:tr>
      <w:tr w:rsidR="002D13CE" w:rsidRPr="002D13CE" w14:paraId="58898F8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904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ышки для СВЧ-печей</w:t>
            </w:r>
          </w:p>
        </w:tc>
      </w:tr>
      <w:tr w:rsidR="002D13CE" w:rsidRPr="002D13CE" w14:paraId="3EC5F7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C2E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-швабры</w:t>
            </w:r>
          </w:p>
        </w:tc>
      </w:tr>
      <w:tr w:rsidR="002D13CE" w:rsidRPr="002D13CE" w14:paraId="2D4DED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066A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стеклянная</w:t>
            </w:r>
          </w:p>
        </w:tc>
      </w:tr>
      <w:tr w:rsidR="002D13CE" w:rsidRPr="002D13CE" w14:paraId="73998FB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853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(наборы) из хрусталя</w:t>
            </w:r>
          </w:p>
        </w:tc>
      </w:tr>
      <w:tr w:rsidR="002D13CE" w:rsidRPr="002D13CE" w14:paraId="3B1991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EED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2D13CE" w:rsidRPr="002D13CE" w14:paraId="4B5A6A8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D0C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2D13CE" w:rsidRPr="002D13CE" w14:paraId="75C54C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2C1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2D13CE" w:rsidRPr="002D13CE" w14:paraId="506381B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6AA2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</w:p>
        </w:tc>
      </w:tr>
      <w:tr w:rsidR="002D13CE" w:rsidRPr="002D13CE" w14:paraId="5134F6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6AE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2D13CE" w:rsidRPr="002D13CE" w14:paraId="3A4F2DD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D7D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 для цветов</w:t>
            </w:r>
          </w:p>
        </w:tc>
      </w:tr>
      <w:tr w:rsidR="002D13CE" w:rsidRPr="002D13CE" w14:paraId="000B577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E901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 для сервировки стола, для конфет, для фруктов и другие</w:t>
            </w:r>
          </w:p>
        </w:tc>
      </w:tr>
      <w:tr w:rsidR="002D13CE" w:rsidRPr="002D13CE" w14:paraId="3023C6E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58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(наборы) из бесцветного стекла</w:t>
            </w:r>
          </w:p>
        </w:tc>
      </w:tr>
      <w:tr w:rsidR="002D13CE" w:rsidRPr="002D13CE" w14:paraId="733779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50E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2D13CE" w:rsidRPr="002D13CE" w14:paraId="1D8FB0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AE9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2D13CE" w:rsidRPr="002D13CE" w14:paraId="7DB4638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6F5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2D13CE" w:rsidRPr="002D13CE" w14:paraId="7CF4731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3D75" w14:textId="59131BD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A3FE88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2A8B" w14:textId="1BF34B1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, в том числе для цветов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806B9C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F25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афины</w:t>
            </w:r>
          </w:p>
        </w:tc>
      </w:tr>
      <w:tr w:rsidR="002D13CE" w:rsidRPr="002D13CE" w14:paraId="5CA2A08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8832" w14:textId="2392DE8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397509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6E5A" w14:textId="77777777" w:rsidR="002D13CE" w:rsidRPr="002D13CE" w:rsidRDefault="002D13CE" w:rsidP="002D13C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уда </w:t>
            </w:r>
            <w:proofErr w:type="spellStart"/>
            <w:proofErr w:type="gram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арфоро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-фаянсовая</w:t>
            </w:r>
            <w:proofErr w:type="gram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и керамическая</w:t>
            </w:r>
          </w:p>
        </w:tc>
      </w:tr>
      <w:tr w:rsidR="002D13CE" w:rsidRPr="002D13CE" w14:paraId="75321F8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2E7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фарфоровая</w:t>
            </w:r>
          </w:p>
        </w:tc>
      </w:tr>
      <w:tr w:rsidR="002D13CE" w:rsidRPr="002D13CE" w14:paraId="123257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AD3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ервизы кофейные</w:t>
            </w:r>
          </w:p>
        </w:tc>
      </w:tr>
      <w:tr w:rsidR="002D13CE" w:rsidRPr="002D13CE" w14:paraId="45E32D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48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ервизы чайные</w:t>
            </w:r>
          </w:p>
        </w:tc>
      </w:tr>
      <w:tr w:rsidR="002D13CE" w:rsidRPr="002D13CE" w14:paraId="4C40A66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D5E6" w14:textId="0378A61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EAE00A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B30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тарелок</w:t>
            </w:r>
          </w:p>
        </w:tc>
      </w:tr>
      <w:tr w:rsidR="002D13CE" w:rsidRPr="002D13CE" w14:paraId="3B85FB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7F22" w14:textId="40B3555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C976B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777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2D13CE" w:rsidRPr="002D13CE" w14:paraId="7F4D8E4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E700" w14:textId="6273D5B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B62B46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9BE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</w:p>
        </w:tc>
      </w:tr>
      <w:tr w:rsidR="002D13CE" w:rsidRPr="002D13CE" w14:paraId="0A8CE26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B7E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еледочницы</w:t>
            </w:r>
          </w:p>
        </w:tc>
      </w:tr>
      <w:tr w:rsidR="002D13CE" w:rsidRPr="002D13CE" w14:paraId="6C4C2F8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7090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уда керамическая</w:t>
            </w:r>
          </w:p>
        </w:tc>
      </w:tr>
      <w:tr w:rsidR="002D13CE" w:rsidRPr="002D13CE" w14:paraId="41C3FB4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871D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для чая, для кофе</w:t>
            </w:r>
          </w:p>
        </w:tc>
      </w:tr>
      <w:tr w:rsidR="002D13CE" w:rsidRPr="002D13CE" w14:paraId="094A9EE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B92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2D13CE" w:rsidRPr="002D13CE" w14:paraId="6E147C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5D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</w:tc>
      </w:tr>
      <w:tr w:rsidR="002D13CE" w:rsidRPr="002D13CE" w14:paraId="024364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EB9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иски, салатники</w:t>
            </w:r>
          </w:p>
        </w:tc>
      </w:tr>
      <w:tr w:rsidR="002D13CE" w:rsidRPr="002D13CE" w14:paraId="6471F6A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9D9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2D13CE" w:rsidRPr="002D13CE" w14:paraId="0A5E5A3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A5F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Вазы</w:t>
            </w:r>
          </w:p>
        </w:tc>
      </w:tr>
      <w:tr w:rsidR="002D13CE" w:rsidRPr="002D13CE" w14:paraId="788C3E4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718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ршки для тушения</w:t>
            </w:r>
          </w:p>
        </w:tc>
      </w:tr>
      <w:tr w:rsidR="002D13CE" w:rsidRPr="002D13CE" w14:paraId="0304493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E5D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оршки для цветов, кашпо</w:t>
            </w:r>
          </w:p>
        </w:tc>
      </w:tr>
      <w:tr w:rsidR="002D13CE" w:rsidRPr="002D13CE" w14:paraId="354285B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84B9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</w:tr>
      <w:tr w:rsidR="002D13CE" w:rsidRPr="002D13CE" w14:paraId="0537779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025C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</w:t>
            </w:r>
          </w:p>
        </w:tc>
      </w:tr>
      <w:tr w:rsidR="002D13CE" w:rsidRPr="002D13CE" w14:paraId="64AF6D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979E" w14:textId="1C05FB16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рошкообразны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174B1E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5D15" w14:textId="7C19B72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Жидкие, гел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3440A0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3C32" w14:textId="60F29DD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тбеливател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D37069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98EA" w14:textId="6BFAC3D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20E2D7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014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и</w:t>
            </w:r>
          </w:p>
        </w:tc>
      </w:tr>
      <w:tr w:rsidR="002D13CE" w:rsidRPr="002D13CE" w14:paraId="461FE6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5565" w14:textId="7091747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7B3C53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0C2C" w14:textId="1811BCD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лей обойный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6C15D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5833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рочие товары бытовой химии</w:t>
            </w:r>
          </w:p>
        </w:tc>
      </w:tr>
      <w:tr w:rsidR="002D13CE" w:rsidRPr="002D13CE" w14:paraId="038E7D8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1168" w14:textId="70ABD8F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истящие средства порошкообразны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BEA401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671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истящие средства пастообразные (гели, крема, спреи)</w:t>
            </w:r>
          </w:p>
        </w:tc>
      </w:tr>
      <w:tr w:rsidR="002D13CE" w:rsidRPr="002D13CE" w14:paraId="7569035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97E9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истящие средства санитарные</w:t>
            </w:r>
          </w:p>
        </w:tc>
      </w:tr>
      <w:tr w:rsidR="002D13CE" w:rsidRPr="002D13CE" w14:paraId="6FF903B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4208" w14:textId="2EDE53A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мытья окон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2D6505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1A43B" w14:textId="41BD0E2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мытья посуды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F24D6A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5CCF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proofErr w:type="gram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гранулированная для посудомоечных машин</w:t>
            </w:r>
          </w:p>
        </w:tc>
      </w:tr>
      <w:tr w:rsidR="002D13CE" w:rsidRPr="002D13CE" w14:paraId="77DE897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A3F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чистки ковров</w:t>
            </w:r>
          </w:p>
        </w:tc>
      </w:tr>
      <w:tr w:rsidR="002D13CE" w:rsidRPr="002D13CE" w14:paraId="1865C31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C2CF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удаления накипи</w:t>
            </w:r>
          </w:p>
        </w:tc>
      </w:tr>
      <w:tr w:rsidR="002D13CE" w:rsidRPr="002D13CE" w14:paraId="22D713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2E8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мебелью</w:t>
            </w:r>
          </w:p>
        </w:tc>
      </w:tr>
      <w:tr w:rsidR="002D13CE" w:rsidRPr="002D13CE" w14:paraId="6CC84A3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8EA0" w14:textId="4A73FED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Антистатики 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7314B95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313C" w14:textId="09ECB36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Освежители воздуха 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71D51D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2F3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вечи хозяйственные</w:t>
            </w:r>
          </w:p>
        </w:tc>
      </w:tr>
      <w:tr w:rsidR="002D13CE" w:rsidRPr="002D13CE" w14:paraId="1244324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0291" w14:textId="73FE37F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ремы для обув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E37B5B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406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астворители</w:t>
            </w:r>
          </w:p>
        </w:tc>
      </w:tr>
      <w:tr w:rsidR="002D13CE" w:rsidRPr="002D13CE" w14:paraId="35525A5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C7B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автомобилями</w:t>
            </w:r>
          </w:p>
        </w:tc>
      </w:tr>
      <w:tr w:rsidR="002D13CE" w:rsidRPr="002D13CE" w14:paraId="2D4EF8E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0D7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нтифриз (в сезон: с октября по март)</w:t>
            </w:r>
          </w:p>
        </w:tc>
      </w:tr>
      <w:tr w:rsidR="002D13CE" w:rsidRPr="002D13CE" w14:paraId="74551BA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B23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ла моторные</w:t>
            </w:r>
          </w:p>
        </w:tc>
      </w:tr>
      <w:tr w:rsidR="002D13CE" w:rsidRPr="002D13CE" w14:paraId="70F0B7B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EBE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еклоомывающи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жидкости</w:t>
            </w:r>
          </w:p>
        </w:tc>
      </w:tr>
      <w:tr w:rsidR="002D13CE" w:rsidRPr="002D13CE" w14:paraId="0059344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97B0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</w:tr>
      <w:tr w:rsidR="002D13CE" w:rsidRPr="002D13CE" w14:paraId="2F1B823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31A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имуляторы роста растений</w:t>
            </w:r>
          </w:p>
        </w:tc>
      </w:tr>
      <w:tr w:rsidR="002D13CE" w:rsidRPr="002D13CE" w14:paraId="46D6742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BF1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гуляторы роста на основе дрожжей</w:t>
            </w:r>
          </w:p>
        </w:tc>
      </w:tr>
      <w:tr w:rsidR="002D13CE" w:rsidRPr="002D13CE" w14:paraId="5F5E77A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EED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фитофторой</w:t>
            </w:r>
          </w:p>
        </w:tc>
      </w:tr>
      <w:tr w:rsidR="002D13CE" w:rsidRPr="002D13CE" w14:paraId="2F49319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25C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 (в сезон: с апреля по октябрь)</w:t>
            </w:r>
          </w:p>
        </w:tc>
      </w:tr>
      <w:tr w:rsidR="002D13CE" w:rsidRPr="002D13CE" w14:paraId="0E1D1A3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0F75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рунты растительные, для рассады, для цветов</w:t>
            </w:r>
          </w:p>
        </w:tc>
      </w:tr>
      <w:tr w:rsidR="002D13CE" w:rsidRPr="002D13CE" w14:paraId="6EA60D5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D15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Удобрения специальные для подкормки растений</w:t>
            </w:r>
          </w:p>
        </w:tc>
      </w:tr>
      <w:tr w:rsidR="002D13CE" w:rsidRPr="002D13CE" w14:paraId="1595A99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B6DF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Удобрения для комнатных цветов (в течение года)</w:t>
            </w:r>
          </w:p>
        </w:tc>
      </w:tr>
      <w:tr w:rsidR="002D13CE" w:rsidRPr="002D13CE" w14:paraId="1EE69A8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F2A0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</w:tr>
      <w:tr w:rsidR="002D13CE" w:rsidRPr="002D13CE" w14:paraId="416E688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2DB94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мужские</w:t>
            </w:r>
          </w:p>
        </w:tc>
      </w:tr>
      <w:tr w:rsidR="002D13CE" w:rsidRPr="002D13CE" w14:paraId="5455D8D0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CB984" w14:textId="2A4A7AE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ски мужски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AB0E6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67B0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женские</w:t>
            </w:r>
          </w:p>
        </w:tc>
      </w:tr>
      <w:tr w:rsidR="002D13CE" w:rsidRPr="002D13CE" w14:paraId="7D66F60E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F190" w14:textId="5E3B453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лготки эластичны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53F337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A60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</w:tr>
      <w:tr w:rsidR="002D13CE" w:rsidRPr="002D13CE" w14:paraId="7F2958E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3F0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ки</w:t>
            </w:r>
          </w:p>
        </w:tc>
      </w:tr>
      <w:tr w:rsidR="002D13CE" w:rsidRPr="002D13CE" w14:paraId="1E942703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E864" w14:textId="3C1C4D2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ски женские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B3D28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CC4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учулк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следник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сентябрь)</w:t>
            </w:r>
          </w:p>
        </w:tc>
      </w:tr>
      <w:tr w:rsidR="002D13CE" w:rsidRPr="002D13CE" w14:paraId="75207F5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254B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детские</w:t>
            </w:r>
          </w:p>
        </w:tc>
      </w:tr>
      <w:tr w:rsidR="002D13CE" w:rsidRPr="002D13CE" w14:paraId="61133F0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34CB" w14:textId="6A99BA6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B2B1E3F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4C41" w14:textId="44F8EA5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E73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4FEE6F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337C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екстильные товары</w:t>
            </w:r>
          </w:p>
        </w:tc>
      </w:tr>
      <w:tr w:rsidR="002D13CE" w:rsidRPr="002D13CE" w14:paraId="482CE2D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D0DF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</w:tr>
      <w:tr w:rsidR="002D13CE" w:rsidRPr="002D13CE" w14:paraId="3841F79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08AE" w14:textId="63E56BDB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, пледы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64F1CA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49C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оловое белье</w:t>
            </w:r>
          </w:p>
        </w:tc>
      </w:tr>
      <w:tr w:rsidR="002D13CE" w:rsidRPr="002D13CE" w14:paraId="5A8F4E6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FA5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столового белья</w:t>
            </w:r>
          </w:p>
        </w:tc>
      </w:tr>
      <w:tr w:rsidR="002D13CE" w:rsidRPr="002D13CE" w14:paraId="577A6DB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39E9" w14:textId="0FFCE01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катерти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F038A6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100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2D13CE" w:rsidRPr="002D13CE" w14:paraId="4F0E4C0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4B31" w14:textId="783B938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B2FCD1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747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боры полотенец</w:t>
            </w:r>
          </w:p>
        </w:tc>
      </w:tr>
      <w:tr w:rsidR="002D13CE" w:rsidRPr="002D13CE" w14:paraId="17B4DD2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5BA6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стельное белье</w:t>
            </w:r>
          </w:p>
        </w:tc>
      </w:tr>
      <w:tr w:rsidR="002D13CE" w:rsidRPr="002D13CE" w14:paraId="3A523CB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DF96" w14:textId="386338C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Комплекты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, евро, дуэт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0BB086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B775" w14:textId="2EE1387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отенца махровые</w:t>
            </w:r>
            <w:r w:rsidR="0018717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ACBE5D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206E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коративно-тканые изделия</w:t>
            </w:r>
          </w:p>
        </w:tc>
      </w:tr>
      <w:tr w:rsidR="002D13CE" w:rsidRPr="002D13CE" w14:paraId="38CDC91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46B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качество, в том числе рушники, скатерти, салфетки</w:t>
            </w:r>
          </w:p>
        </w:tc>
      </w:tr>
      <w:tr w:rsidR="002D13CE" w:rsidRPr="002D13CE" w14:paraId="050A4478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756A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трочевышитые изделия, в том числе:</w:t>
            </w:r>
          </w:p>
        </w:tc>
      </w:tr>
      <w:tr w:rsidR="002D13CE" w:rsidRPr="002D13CE" w14:paraId="48B1B85E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64B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столовые</w:t>
            </w:r>
          </w:p>
        </w:tc>
      </w:tr>
      <w:tr w:rsidR="002D13CE" w:rsidRPr="002D13CE" w14:paraId="01AF1F6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B99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 чайные, кофейные</w:t>
            </w:r>
          </w:p>
        </w:tc>
      </w:tr>
      <w:tr w:rsidR="002D13CE" w:rsidRPr="002D13CE" w14:paraId="739BA49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F08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шники, салфетки, дорожки</w:t>
            </w:r>
          </w:p>
        </w:tc>
      </w:tr>
      <w:tr w:rsidR="002D13CE" w:rsidRPr="002D13CE" w14:paraId="661B30A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EF68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жда швейная</w:t>
            </w:r>
          </w:p>
        </w:tc>
      </w:tr>
      <w:tr w:rsidR="002D13CE" w:rsidRPr="002D13CE" w14:paraId="0F08F8F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5BE79" w14:textId="3ECDCC1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рочки верхние мужские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48F9C2F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3900A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дежда трикотажная</w:t>
            </w:r>
          </w:p>
        </w:tc>
      </w:tr>
      <w:tr w:rsidR="002D13CE" w:rsidRPr="002D13CE" w14:paraId="37C494B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ACA9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</w:t>
            </w:r>
          </w:p>
        </w:tc>
      </w:tr>
      <w:tr w:rsidR="002D13CE" w:rsidRPr="002D13CE" w14:paraId="389562F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97E8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мужчин</w:t>
            </w:r>
          </w:p>
        </w:tc>
      </w:tr>
      <w:tr w:rsidR="002D13CE" w:rsidRPr="002D13CE" w14:paraId="1553199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9237" w14:textId="15039CC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й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77EA4C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1530" w14:textId="45ECF86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уфай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5F1DE8D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7E67" w14:textId="4DFDCB7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C37D01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EB26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, кальсоны (в сезон: с октября по март)</w:t>
            </w:r>
          </w:p>
        </w:tc>
      </w:tr>
      <w:tr w:rsidR="002D13CE" w:rsidRPr="002D13CE" w14:paraId="52B42C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FB65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женщин</w:t>
            </w:r>
          </w:p>
        </w:tc>
      </w:tr>
      <w:tr w:rsidR="002D13CE" w:rsidRPr="002D13CE" w14:paraId="5E1971C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DD10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анталоны</w:t>
            </w:r>
          </w:p>
        </w:tc>
      </w:tr>
      <w:tr w:rsidR="002D13CE" w:rsidRPr="002D13CE" w14:paraId="4CF64BA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D6E2" w14:textId="554C3C5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917C9C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2392A" w14:textId="5E1FE05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орочки, пижам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344135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1EF3" w14:textId="5A42C09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, майки, фуфайки</w:t>
            </w:r>
            <w:r w:rsidR="0061520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83605A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B9E2" w14:textId="77777777" w:rsidR="002D13CE" w:rsidRPr="002D13CE" w:rsidRDefault="002D13CE" w:rsidP="002D13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детей</w:t>
            </w:r>
          </w:p>
        </w:tc>
      </w:tr>
      <w:tr w:rsidR="002D13CE" w:rsidRPr="002D13CE" w14:paraId="4BAFE2E3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409E" w14:textId="081B5AB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йки, фуфай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FF5F1A8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629C" w14:textId="0C62D1F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B152F15" w14:textId="77777777" w:rsidTr="002D13CE">
        <w:trPr>
          <w:trHeight w:val="299"/>
        </w:trPr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78E7" w14:textId="51BD85F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Комплекты, пижамы, сорочки</w:t>
            </w:r>
            <w:r w:rsidR="00B5611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1BCE25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0F24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</w:tr>
      <w:tr w:rsidR="002D13CE" w:rsidRPr="002D13CE" w14:paraId="1D5DD2A1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3429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увь домашняя:</w:t>
            </w:r>
          </w:p>
        </w:tc>
      </w:tr>
      <w:tr w:rsidR="002D13CE" w:rsidRPr="002D13CE" w14:paraId="72755D6C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3112" w14:textId="45BD2A2E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ужск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E2DAD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E8EE" w14:textId="44C8F77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женск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A5BBD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AD72" w14:textId="3856CFF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кольная для мальчиков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3AD1B0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30CC1" w14:textId="7A06D5E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кольная для девочек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2934B8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EB37" w14:textId="7F899B78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школьн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008E3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B2B7" w14:textId="071DBBF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алодетска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A11874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00CD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бувь резиновая и полимерная</w:t>
            </w:r>
          </w:p>
        </w:tc>
      </w:tr>
      <w:tr w:rsidR="002D13CE" w:rsidRPr="002D13CE" w14:paraId="3DE6AFC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4BB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мужские</w:t>
            </w:r>
          </w:p>
        </w:tc>
      </w:tr>
      <w:tr w:rsidR="002D13CE" w:rsidRPr="002D13CE" w14:paraId="2E35068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8981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женские</w:t>
            </w:r>
          </w:p>
        </w:tc>
      </w:tr>
      <w:tr w:rsidR="002D13CE" w:rsidRPr="002D13CE" w14:paraId="2BA99BC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919A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вениры</w:t>
            </w:r>
          </w:p>
        </w:tc>
      </w:tr>
      <w:tr w:rsidR="002D13CE" w:rsidRPr="002D13CE" w14:paraId="57CFDA4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410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из лозы, бересты и другие</w:t>
            </w:r>
          </w:p>
        </w:tc>
      </w:tr>
      <w:tr w:rsidR="002D13CE" w:rsidRPr="002D13CE" w14:paraId="6EDD7B9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5C2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плетеные из соломки</w:t>
            </w:r>
          </w:p>
        </w:tc>
      </w:tr>
      <w:tr w:rsidR="002D13CE" w:rsidRPr="002D13CE" w14:paraId="13A137F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42D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из льноволокна</w:t>
            </w:r>
          </w:p>
        </w:tc>
      </w:tr>
      <w:tr w:rsidR="002D13CE" w:rsidRPr="002D13CE" w14:paraId="502DCA1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8EC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</w:tr>
      <w:tr w:rsidR="002D13CE" w:rsidRPr="002D13CE" w14:paraId="5DB4EEB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F335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венирные изделия из керамики</w:t>
            </w:r>
          </w:p>
        </w:tc>
      </w:tr>
      <w:tr w:rsidR="002D13CE" w:rsidRPr="002D13CE" w14:paraId="3D703D5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3170" w14:textId="2BF8077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начки, в том числе с государственной символикой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1E2B19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765E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алантерейные товары</w:t>
            </w:r>
          </w:p>
        </w:tc>
      </w:tr>
      <w:tr w:rsidR="002D13CE" w:rsidRPr="002D13CE" w14:paraId="71804CF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3C59A" w14:textId="12A5404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ветовозвращающие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 изделия (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фликеры</w:t>
            </w:r>
            <w:proofErr w:type="spellEnd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): повязки, пояса, наклей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160780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2CB1" w14:textId="6071A80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гузники для детей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FB1587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F2A4" w14:textId="4B3D13D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одгузники для взрослых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7D4AF95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B3BB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</w:tr>
      <w:tr w:rsidR="002D13CE" w:rsidRPr="002D13CE" w14:paraId="61F7612A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CEB9B" w14:textId="49CFE2B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Дезинфицирующие антибактериальные, обеззараживающие) средства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</w:tr>
      <w:tr w:rsidR="002D13CE" w:rsidRPr="002D13CE" w14:paraId="3677BDF4" w14:textId="77777777" w:rsidTr="002D13CE">
        <w:tblPrEx>
          <w:tblBorders>
            <w:insideH w:val="nil"/>
          </w:tblBorders>
        </w:tblPrEx>
        <w:tc>
          <w:tcPr>
            <w:tcW w:w="439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698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о антибактериальное, бактерицидное для гигиенической обработки кожных покровов</w:t>
            </w:r>
          </w:p>
        </w:tc>
      </w:tr>
      <w:tr w:rsidR="002D13CE" w:rsidRPr="002D13CE" w14:paraId="7BA3B22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FAA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</w:tr>
      <w:tr w:rsidR="002D13CE" w:rsidRPr="002D13CE" w14:paraId="01D6020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BDA3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</w:tr>
      <w:tr w:rsidR="002D13CE" w:rsidRPr="002D13CE" w14:paraId="7B7DA3A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FBB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</w:tr>
      <w:tr w:rsidR="002D13CE" w:rsidRPr="002D13CE" w14:paraId="468EF10C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2389" w14:textId="6FA38CE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5883A51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2EA0" w14:textId="3A53E2C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ленки одноразовые гигиенические впитывающ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3D4D71A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2BA9" w14:textId="50C70CA4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игиенические женские проклад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5572E22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B8B8" w14:textId="3A2CEB6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Ватные палочки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05D52C3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862C" w14:textId="7D6FBD93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Ватные диски, шарики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2D13CE" w:rsidRPr="002D13CE" w14:paraId="3378908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FDF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тучные изделия из гардинного полотна</w:t>
            </w:r>
          </w:p>
        </w:tc>
      </w:tr>
      <w:tr w:rsidR="002D13CE" w:rsidRPr="002D13CE" w14:paraId="14ABFED9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642E" w14:textId="6334ECE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латки носовые мужские, женские, дет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87D6D5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7EE9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Галстуки</w:t>
            </w:r>
          </w:p>
        </w:tc>
      </w:tr>
      <w:tr w:rsidR="002D13CE" w:rsidRPr="002D13CE" w14:paraId="3D28ECC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5B07" w14:textId="06C3FFB2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жен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CA2FF65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F125" w14:textId="01066AAA" w:rsidR="002D13CE" w:rsidRPr="002D13CE" w:rsidRDefault="002D13CE" w:rsidP="006E32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муж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1C7E524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8F32" w14:textId="4C4965B9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спортивные, дорожные, хозяйственны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5CA4D0E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0A7E" w14:textId="3461220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, ранцы, портфели ученически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2F2E8C4F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DE4A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умки для косметики</w:t>
            </w:r>
          </w:p>
        </w:tc>
      </w:tr>
      <w:tr w:rsidR="002D13CE" w:rsidRPr="002D13CE" w14:paraId="777AFA5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97ADB" w14:textId="5E563CB0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Зубные щет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564CDA8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290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Щетки одежные</w:t>
            </w:r>
          </w:p>
        </w:tc>
      </w:tr>
      <w:tr w:rsidR="002D13CE" w:rsidRPr="002D13CE" w14:paraId="75F524B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7E626" w14:textId="5087BF8D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тки обувны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0304B866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0D79" w14:textId="4DB3B03C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Мыльницы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3B68F7CD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C192" w14:textId="7D06D145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Бритвы одноразовые мужские, женские 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2D13CE" w:rsidRPr="002D13CE" w14:paraId="5D04D74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4452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 xml:space="preserve">Автозапчасти и </w:t>
            </w:r>
            <w:proofErr w:type="spellStart"/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автопринадлежности</w:t>
            </w:r>
            <w:proofErr w:type="spellEnd"/>
          </w:p>
        </w:tc>
      </w:tr>
      <w:tr w:rsidR="002D13CE" w:rsidRPr="002D13CE" w14:paraId="5092A5D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ADCF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Домкраты к легковым автомобилям</w:t>
            </w:r>
          </w:p>
        </w:tc>
      </w:tr>
      <w:tr w:rsidR="002D13CE" w:rsidRPr="002D13CE" w14:paraId="3F85EB4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A8BC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Тягово-сцепные устройства к легковым автомобилям</w:t>
            </w:r>
          </w:p>
        </w:tc>
      </w:tr>
      <w:tr w:rsidR="002D13CE" w:rsidRPr="002D13CE" w14:paraId="1BBC2633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08287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автомобильные</w:t>
            </w:r>
          </w:p>
        </w:tc>
      </w:tr>
      <w:tr w:rsidR="002D13CE" w:rsidRPr="002D13CE" w14:paraId="002EBBB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2C00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Батареи аккумуляторные автомобильные</w:t>
            </w:r>
          </w:p>
        </w:tc>
      </w:tr>
      <w:tr w:rsidR="002D13CE" w:rsidRPr="002D13CE" w14:paraId="76E4D1D7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37EA" w14:textId="1F303DDA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Шины автомобильные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5DCAFB0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186C" w14:textId="77777777" w:rsidR="002D13CE" w:rsidRPr="002D13CE" w:rsidRDefault="002D13CE" w:rsidP="002D13C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Печатные издания</w:t>
            </w:r>
          </w:p>
        </w:tc>
      </w:tr>
      <w:tr w:rsidR="002D13CE" w:rsidRPr="002D13CE" w14:paraId="4710352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E594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Научно-популярные издания (книги, брошюры, альбомы, атласы)</w:t>
            </w:r>
          </w:p>
        </w:tc>
      </w:tr>
      <w:tr w:rsidR="002D13CE" w:rsidRPr="002D13CE" w14:paraId="0D59669B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29EE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Справочные издания (энциклопедии, справочники, словари, путеводители)</w:t>
            </w:r>
          </w:p>
        </w:tc>
      </w:tr>
      <w:tr w:rsidR="002D13CE" w:rsidRPr="002D13CE" w14:paraId="63522F4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054D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</w:tr>
      <w:tr w:rsidR="002D13CE" w:rsidRPr="002D13CE" w14:paraId="1932F848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2ACD" w14:textId="4B7DBD8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ткрытки, плакаты, буклеты, в том числе с государственной символикой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2D13CE" w:rsidRPr="002D13CE" w14:paraId="6132DB34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94A8" w14:textId="77777777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Республиканские государственные общественно-политические газеты</w:t>
            </w:r>
          </w:p>
        </w:tc>
      </w:tr>
      <w:tr w:rsidR="002D13CE" w:rsidRPr="002D13CE" w14:paraId="45D3A521" w14:textId="77777777" w:rsidTr="002D13CE">
        <w:tc>
          <w:tcPr>
            <w:tcW w:w="43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427D" w14:textId="619F7AB1" w:rsidR="002D13CE" w:rsidRPr="002D13CE" w:rsidRDefault="002D13CE" w:rsidP="002D13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D13CE">
              <w:rPr>
                <w:rFonts w:ascii="Times New Roman" w:hAnsi="Times New Roman" w:cs="Times New Roman"/>
                <w:sz w:val="26"/>
                <w:szCs w:val="26"/>
              </w:rPr>
              <w:t>Официальные непериодические печатные издания правовой тематики</w:t>
            </w:r>
            <w:r w:rsidR="006E32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="00712757" w:rsidRPr="006E32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14:paraId="33A4FDC0" w14:textId="7F54064E" w:rsidR="002D13CE" w:rsidRDefault="002D13CE" w:rsidP="002D13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</w:t>
      </w:r>
      <w:r w:rsidR="00AC7DCB">
        <w:rPr>
          <w:rFonts w:eastAsiaTheme="minorHAnsi"/>
          <w:sz w:val="30"/>
          <w:szCs w:val="30"/>
          <w:lang w:eastAsia="en-US"/>
        </w:rPr>
        <w:t>лова</w:t>
      </w:r>
      <w:r>
        <w:rPr>
          <w:rFonts w:eastAsiaTheme="minorHAnsi"/>
          <w:sz w:val="30"/>
          <w:szCs w:val="30"/>
          <w:lang w:eastAsia="en-US"/>
        </w:rPr>
        <w:t xml:space="preserve"> 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 w:rsidRPr="002A3F86">
        <w:rPr>
          <w:rFonts w:eastAsiaTheme="minorHAnsi"/>
          <w:sz w:val="30"/>
          <w:szCs w:val="30"/>
          <w:vertAlign w:val="superscript"/>
          <w:lang w:eastAsia="en-US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</w:t>
      </w:r>
      <w:r w:rsidR="00AC7DCB">
        <w:rPr>
          <w:rFonts w:eastAsiaTheme="minorHAnsi"/>
          <w:sz w:val="30"/>
          <w:szCs w:val="30"/>
          <w:lang w:eastAsia="en-US"/>
        </w:rPr>
        <w:t xml:space="preserve">заменить словами </w:t>
      </w:r>
      <w:r>
        <w:rPr>
          <w:rFonts w:eastAsiaTheme="minorHAnsi"/>
          <w:sz w:val="30"/>
          <w:szCs w:val="30"/>
          <w:lang w:eastAsia="en-US"/>
        </w:rPr>
        <w:t>«</w:t>
      </w:r>
      <w:r w:rsidRPr="002A3F86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 xml:space="preserve">»; </w:t>
      </w:r>
    </w:p>
    <w:p w14:paraId="589AF5FD" w14:textId="0EC53165" w:rsidR="000D2538" w:rsidRDefault="000D2538" w:rsidP="000D25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1825DB">
        <w:rPr>
          <w:rFonts w:eastAsiaTheme="minorHAnsi"/>
          <w:sz w:val="30"/>
          <w:szCs w:val="30"/>
          <w:lang w:eastAsia="en-US"/>
        </w:rPr>
        <w:t>в примечании 2 к этому приложению слова «размеру торговой площади розничного торгового объекта» заменить словами «размеру торговой площади торгового объекта, отведенной под продовольственные товары.»;</w:t>
      </w:r>
    </w:p>
    <w:p w14:paraId="65831BB7" w14:textId="77777777" w:rsidR="00C65E71" w:rsidRPr="002A3F86" w:rsidRDefault="00C65E71" w:rsidP="00C65E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730F3366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608CFB" w14:textId="57FE27A2" w:rsidR="001F1BA1" w:rsidRPr="00147B63" w:rsidRDefault="001F1BA1" w:rsidP="001F1B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614">
        <w:rPr>
          <w:rFonts w:eastAsiaTheme="minorHAnsi"/>
          <w:sz w:val="30"/>
          <w:szCs w:val="30"/>
          <w:lang w:eastAsia="en-US"/>
        </w:rPr>
        <w:t xml:space="preserve">приложение </w:t>
      </w:r>
      <w:r>
        <w:rPr>
          <w:rFonts w:eastAsiaTheme="minorHAnsi"/>
          <w:sz w:val="30"/>
          <w:szCs w:val="30"/>
          <w:lang w:eastAsia="en-US"/>
        </w:rPr>
        <w:t>6</w:t>
      </w:r>
      <w:r w:rsidRPr="00625614">
        <w:rPr>
          <w:rFonts w:eastAsiaTheme="minorHAnsi"/>
          <w:sz w:val="30"/>
          <w:szCs w:val="30"/>
          <w:lang w:eastAsia="en-US"/>
        </w:rPr>
        <w:t xml:space="preserve"> к этому постановлению изложить в новой редакции (прилагается);</w:t>
      </w:r>
    </w:p>
    <w:p w14:paraId="0D911847" w14:textId="794E9945" w:rsidR="00712757" w:rsidRDefault="00712757" w:rsidP="007127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в приложении 7 к этому постановлению: </w:t>
      </w:r>
    </w:p>
    <w:p w14:paraId="125D18B6" w14:textId="6818DED1" w:rsidR="00712757" w:rsidRDefault="00712757" w:rsidP="007127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графу «</w:t>
      </w:r>
      <w:r w:rsidRPr="00D306E5">
        <w:rPr>
          <w:rFonts w:eastAsiaTheme="minorHAnsi"/>
          <w:sz w:val="30"/>
          <w:szCs w:val="30"/>
          <w:lang w:eastAsia="en-US"/>
        </w:rPr>
        <w:t xml:space="preserve">Группа </w:t>
      </w:r>
      <w:r w:rsidR="00A36FDD">
        <w:rPr>
          <w:rFonts w:eastAsiaTheme="minorHAnsi"/>
          <w:sz w:val="30"/>
          <w:szCs w:val="30"/>
          <w:lang w:eastAsia="en-US"/>
        </w:rPr>
        <w:t xml:space="preserve">(подгруппа) </w:t>
      </w:r>
      <w:r w:rsidRPr="00D306E5">
        <w:rPr>
          <w:rFonts w:eastAsiaTheme="minorHAnsi"/>
          <w:sz w:val="30"/>
          <w:szCs w:val="30"/>
          <w:lang w:eastAsia="en-US"/>
        </w:rPr>
        <w:t>и (или) вид товаров</w:t>
      </w:r>
      <w:r>
        <w:rPr>
          <w:rFonts w:eastAsiaTheme="minorHAnsi"/>
          <w:sz w:val="30"/>
          <w:szCs w:val="30"/>
          <w:lang w:eastAsia="en-US"/>
        </w:rPr>
        <w:t>» изложить в следующей редакции: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8"/>
      </w:tblGrid>
      <w:tr w:rsidR="00A47F04" w:rsidRPr="00A47F04" w14:paraId="5E8CC4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87A7" w14:textId="759464E1" w:rsidR="00A47F04" w:rsidRPr="00EA3F89" w:rsidRDefault="0083212F" w:rsidP="00EA3F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3F8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A3F89" w:rsidRPr="00EA3F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уппа (подгруппа) и (или) вид товаров</w:t>
            </w:r>
          </w:p>
        </w:tc>
      </w:tr>
      <w:tr w:rsidR="00EA3F89" w:rsidRPr="00A47F04" w14:paraId="5554FD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E6EF" w14:textId="768950BC" w:rsidR="00EA3F89" w:rsidRDefault="00EA3F89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бувь кожаная (из натуральной кожи, искусственных и синтетических материалов), текстильная и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бинированная</w:t>
            </w:r>
          </w:p>
        </w:tc>
      </w:tr>
      <w:tr w:rsidR="00A47F04" w:rsidRPr="00A47F04" w14:paraId="166900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6EA1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вь мужская</w:t>
            </w:r>
          </w:p>
        </w:tc>
      </w:tr>
      <w:tr w:rsidR="00A47F04" w:rsidRPr="00A47F04" w14:paraId="092FC76F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BC83" w14:textId="2B829850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43A6583E" w14:textId="77777777" w:rsidTr="00A47F04">
        <w:trPr>
          <w:trHeight w:val="299"/>
        </w:trPr>
        <w:tc>
          <w:tcPr>
            <w:tcW w:w="4958" w:type="dxa"/>
            <w:vMerge/>
          </w:tcPr>
          <w:p w14:paraId="090298A3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4E536181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10BF" w14:textId="61BF84A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A25D129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6F48" w14:textId="68584D25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F57DB4F" w14:textId="77777777" w:rsidTr="00A47F04">
        <w:trPr>
          <w:trHeight w:val="299"/>
        </w:trPr>
        <w:tc>
          <w:tcPr>
            <w:tcW w:w="4958" w:type="dxa"/>
            <w:vMerge/>
          </w:tcPr>
          <w:p w14:paraId="67D5C79E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63CAB4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102F" w14:textId="400A543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C3492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E75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женская</w:t>
            </w:r>
          </w:p>
        </w:tc>
      </w:tr>
      <w:tr w:rsidR="00A47F04" w:rsidRPr="00A47F04" w14:paraId="08B7F2E5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0329" w14:textId="36D02C6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BC71254" w14:textId="77777777" w:rsidTr="00A47F04">
        <w:trPr>
          <w:trHeight w:val="299"/>
        </w:trPr>
        <w:tc>
          <w:tcPr>
            <w:tcW w:w="4958" w:type="dxa"/>
            <w:vMerge/>
          </w:tcPr>
          <w:p w14:paraId="13EDFB1C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7AB57E99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D9FD" w14:textId="6FD8681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0C118F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C076" w14:textId="0A375329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0C24A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F233" w14:textId="50865A1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D5C068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03A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етская</w:t>
            </w:r>
          </w:p>
        </w:tc>
      </w:tr>
      <w:tr w:rsidR="00A47F04" w:rsidRPr="00A47F04" w14:paraId="4FD7FA7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3142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мальчиковая</w:t>
            </w:r>
          </w:p>
        </w:tc>
      </w:tr>
      <w:tr w:rsidR="00A47F04" w:rsidRPr="00A47F04" w14:paraId="38F65B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0CEB2" w14:textId="00F3D73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820630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B4BB" w14:textId="26DFED9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89F6DB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7EAB" w14:textId="01D1133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5B4DDF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E32B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евичья</w:t>
            </w:r>
          </w:p>
        </w:tc>
      </w:tr>
      <w:tr w:rsidR="00A47F04" w:rsidRPr="00A47F04" w14:paraId="4F4E276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EB13" w14:textId="7B0A902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D794B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3253" w14:textId="7F7B573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A875E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08EEA" w14:textId="602D224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6B00107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71DE" w14:textId="77777777" w:rsidR="00A47F04" w:rsidRPr="00A47F04" w:rsidRDefault="00A47F04" w:rsidP="00FE17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школьная для мальчиков</w:t>
            </w:r>
          </w:p>
        </w:tc>
      </w:tr>
      <w:tr w:rsidR="00A47F04" w:rsidRPr="00A47F04" w14:paraId="5B09A8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7AC4" w14:textId="6111764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890B0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83CA" w14:textId="29F93EF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FC807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6499" w14:textId="1C5EA59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7C78C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92B1" w14:textId="502EC14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07F41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8BE0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школьная для девочек</w:t>
            </w:r>
          </w:p>
        </w:tc>
      </w:tr>
      <w:tr w:rsidR="00A47F04" w:rsidRPr="00A47F04" w14:paraId="2D94639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AA5C" w14:textId="6EB745C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00A6B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E4FDC" w14:textId="42CB53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B466D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972" w14:textId="6529C54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DA0B8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282B" w14:textId="46BFCEB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A6A8C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9B67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школьная</w:t>
            </w:r>
          </w:p>
        </w:tc>
      </w:tr>
      <w:tr w:rsidR="00A47F04" w:rsidRPr="00A47F04" w14:paraId="596409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D34D" w14:textId="384A88C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A3916B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8235" w14:textId="32DA902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4ED38C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BD27" w14:textId="22214CA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52C736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8881" w14:textId="015C88B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1D8F1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65F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бувь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лодетская</w:t>
            </w:r>
            <w:proofErr w:type="spellEnd"/>
          </w:p>
        </w:tc>
      </w:tr>
      <w:tr w:rsidR="00A47F04" w:rsidRPr="00A47F04" w14:paraId="28F184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3D9D" w14:textId="73E2FAF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2FF6771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290B6" w14:textId="0DD6B7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BE6A0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EF64" w14:textId="115C492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далеты, туфли летние (в сезон: с апреля по авгус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566134C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96A6" w14:textId="580EBBE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D755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5AE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ля детей ясельного возраста</w:t>
            </w:r>
          </w:p>
        </w:tc>
      </w:tr>
      <w:tr w:rsidR="00A47F04" w:rsidRPr="00A47F04" w14:paraId="28242C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2332" w14:textId="6BD13A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ботинки утепленные (в сезон: с октября по феврал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D82CC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5879" w14:textId="5E4C1C6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тинки неутепленные, полуботинки, туфл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016E6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CDE7" w14:textId="4E0E5C4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домашняя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BFCBB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55A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резиновая и полимерная</w:t>
            </w:r>
          </w:p>
        </w:tc>
      </w:tr>
      <w:tr w:rsidR="00A47F04" w:rsidRPr="00A47F04" w14:paraId="27A8E7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E214" w14:textId="4B77E3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мужск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6BFA8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7866" w14:textId="3E9AD8C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женск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3115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D3E7" w14:textId="02B904C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школьн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641E1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9969" w14:textId="2CA63D5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апо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сапог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DEB33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6D76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увь валяная (в сезон: с октября по февраль)</w:t>
            </w:r>
          </w:p>
        </w:tc>
      </w:tr>
      <w:tr w:rsidR="00A47F04" w:rsidRPr="00A47F04" w14:paraId="0FD8F6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0F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 мужские</w:t>
            </w:r>
          </w:p>
        </w:tc>
      </w:tr>
      <w:tr w:rsidR="00A47F04" w:rsidRPr="00A47F04" w14:paraId="4DCF30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64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поги женские</w:t>
            </w:r>
          </w:p>
        </w:tc>
      </w:tr>
      <w:tr w:rsidR="00A47F04" w:rsidRPr="00A47F04" w14:paraId="07E64A9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20AD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швейная</w:t>
            </w:r>
          </w:p>
        </w:tc>
      </w:tr>
      <w:tr w:rsidR="00A47F04" w:rsidRPr="00A47F04" w14:paraId="27B600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501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мужчин</w:t>
            </w:r>
          </w:p>
        </w:tc>
      </w:tr>
      <w:tr w:rsidR="00A47F04" w:rsidRPr="00A47F04" w14:paraId="3F237903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4101" w14:textId="7AA595D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1, 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72CC9582" w14:textId="77777777" w:rsidTr="00A47F04">
        <w:trPr>
          <w:trHeight w:val="299"/>
        </w:trPr>
        <w:tc>
          <w:tcPr>
            <w:tcW w:w="4958" w:type="dxa"/>
            <w:vMerge/>
          </w:tcPr>
          <w:p w14:paraId="4EE64407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182B819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5234" w14:textId="332E550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286A904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82D1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</w:t>
            </w:r>
          </w:p>
        </w:tc>
      </w:tr>
      <w:tr w:rsidR="00A47F04" w:rsidRPr="00A47F04" w14:paraId="4E033256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77FE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иджаки</w:t>
            </w:r>
          </w:p>
        </w:tc>
      </w:tr>
      <w:tr w:rsidR="00A47F04" w:rsidRPr="00A47F04" w14:paraId="26FEA0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9B97" w14:textId="6334F04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7963D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6A57" w14:textId="1AEC5C0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CFB97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83CC2" w14:textId="0F0CE4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C8F45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EB2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женщин</w:t>
            </w:r>
          </w:p>
        </w:tc>
      </w:tr>
      <w:tr w:rsidR="00A47F04" w:rsidRPr="00A47F04" w14:paraId="5F9176A8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6E73B" w14:textId="78912DB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7AE48BA" w14:textId="77777777" w:rsidTr="00A47F04">
        <w:trPr>
          <w:trHeight w:val="299"/>
        </w:trPr>
        <w:tc>
          <w:tcPr>
            <w:tcW w:w="4958" w:type="dxa"/>
            <w:vMerge/>
          </w:tcPr>
          <w:p w14:paraId="6A81FC05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6DB15D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D6C7" w14:textId="6C171BD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6CA47E16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81C0" w14:textId="38C6A9F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3F4E0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A66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</w:p>
        </w:tc>
      </w:tr>
      <w:tr w:rsidR="00A47F04" w:rsidRPr="00A47F04" w14:paraId="29C3A4C4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0755F" w14:textId="4AC033C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59EAC3A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94A7" w14:textId="6CDE91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6FFA8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4707" w14:textId="3E7E73B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 ночн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4F054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1D0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мальчиков</w:t>
            </w:r>
          </w:p>
        </w:tc>
      </w:tr>
      <w:tr w:rsidR="00A47F04" w:rsidRPr="00A47F04" w14:paraId="1112A5A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8B66" w14:textId="2749712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ьто, полупальто, куртки утепленные (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4D4F356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64DD" w14:textId="385E66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7AD39D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407B" w14:textId="372598E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иджа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1592B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CAF0" w14:textId="1A93403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A5B12D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71A2" w14:textId="4062A20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 верхни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DBE04F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9F4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для девочек</w:t>
            </w:r>
          </w:p>
        </w:tc>
      </w:tr>
      <w:tr w:rsidR="00A47F04" w:rsidRPr="00A47F04" w14:paraId="15D9A5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3F77" w14:textId="7455E95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то, полупальто, куртки утепленные (в сезон: с сентября по март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5DCA97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AD5C" w14:textId="25F1C6A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ртки неутепленные, плащи (в сезон: с апреля по сентябрь)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F8F7D1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B974" w14:textId="5333A67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ья, костюмы, комплекты, сарафан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EB193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C9E8" w14:textId="58C1283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узы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18CD2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495A" w14:textId="4335805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2B66D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5F7F5" w14:textId="7184C3CA" w:rsidR="00A47F04" w:rsidRPr="00A47F04" w:rsidRDefault="00A47F04" w:rsidP="00FE17B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E594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F50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 для новорожденных и детей ясельного возраста</w:t>
            </w:r>
          </w:p>
        </w:tc>
      </w:tr>
      <w:tr w:rsidR="00A47F04" w:rsidRPr="00A47F04" w14:paraId="30B306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DBF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</w:t>
            </w:r>
          </w:p>
        </w:tc>
      </w:tr>
      <w:tr w:rsidR="00A47F04" w:rsidRPr="00A47F04" w14:paraId="6757F8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3F3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верты</w:t>
            </w:r>
          </w:p>
        </w:tc>
      </w:tr>
      <w:tr w:rsidR="00A47F04" w:rsidRPr="00A47F04" w14:paraId="472255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EC5AD" w14:textId="5C7BD59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ленки теплые</w:t>
            </w:r>
            <w:r w:rsidR="00FE17B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FC4AFA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F0E1" w14:textId="01FE683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ленки холод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E9F2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1B5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спашонки теплые</w:t>
            </w:r>
          </w:p>
        </w:tc>
      </w:tr>
      <w:tr w:rsidR="00A47F04" w:rsidRPr="00A47F04" w14:paraId="762FD36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C30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спашонки холодные</w:t>
            </w:r>
          </w:p>
        </w:tc>
      </w:tr>
      <w:tr w:rsidR="00A47F04" w:rsidRPr="00A47F04" w14:paraId="3B1D34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4441" w14:textId="198AC22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тепл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C77B03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9A20" w14:textId="3B9DC39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башечки, кофточки холод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61AD43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173A" w14:textId="7370F47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пчики тепл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99D779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8BD6" w14:textId="74C5482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пчики холод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C2435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D1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ынки</w:t>
            </w:r>
          </w:p>
        </w:tc>
      </w:tr>
      <w:tr w:rsidR="00A47F04" w:rsidRPr="00A47F04" w14:paraId="162CA78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3BCC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ные уборы</w:t>
            </w:r>
          </w:p>
        </w:tc>
      </w:tr>
      <w:tr w:rsidR="00A47F04" w:rsidRPr="00A47F04" w14:paraId="764F1BAB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86A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ные уборы из разных видов тканей, искусственного меха, комбинированные, фетровые (зимние и демисезонные, в сезон: с октября по март):</w:t>
            </w:r>
          </w:p>
        </w:tc>
      </w:tr>
      <w:tr w:rsidR="00A47F04" w:rsidRPr="00A47F04" w14:paraId="23E9B51B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6F3F" w14:textId="7F1D4798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74AC3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91E4" w14:textId="46E1E561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8CA64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5F7F" w14:textId="4F43076F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B6BF9A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1D0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ные уборы летние из всех видов тканей и других материалов (в сезон: с апреля по август):</w:t>
            </w:r>
          </w:p>
        </w:tc>
      </w:tr>
      <w:tr w:rsidR="00A47F04" w:rsidRPr="00A47F04" w14:paraId="2DEDF753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43AD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ужские</w:t>
            </w:r>
          </w:p>
        </w:tc>
      </w:tr>
      <w:tr w:rsidR="00A47F04" w:rsidRPr="00A47F04" w14:paraId="3B3104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FCD4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енские</w:t>
            </w:r>
          </w:p>
        </w:tc>
      </w:tr>
      <w:tr w:rsidR="00A47F04" w:rsidRPr="00A47F04" w14:paraId="39FD9E7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E838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тские</w:t>
            </w:r>
          </w:p>
        </w:tc>
      </w:tr>
      <w:tr w:rsidR="00A47F04" w:rsidRPr="00A47F04" w14:paraId="23229F5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E0D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жда трикотажная</w:t>
            </w:r>
          </w:p>
        </w:tc>
      </w:tr>
      <w:tr w:rsidR="00A47F04" w:rsidRPr="00A47F04" w14:paraId="223C57A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1438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</w:t>
            </w:r>
          </w:p>
        </w:tc>
      </w:tr>
      <w:tr w:rsidR="00A47F04" w:rsidRPr="00A47F04" w14:paraId="43499B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603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мужчин</w:t>
            </w:r>
          </w:p>
        </w:tc>
      </w:tr>
      <w:tr w:rsidR="00A47F04" w:rsidRPr="00A47F04" w14:paraId="3B0EA2EA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03A4" w14:textId="0437B49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9A47EA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C00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женщин</w:t>
            </w:r>
          </w:p>
        </w:tc>
      </w:tr>
      <w:tr w:rsidR="00A47F04" w:rsidRPr="00A47F04" w14:paraId="0A35EB60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2DBA" w14:textId="4136152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42B462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6603" w14:textId="496E468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, жилеты, туни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96214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F1F4" w14:textId="5F2B220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б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0643C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2A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Рейтузы, брюк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гинс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октября по март)</w:t>
            </w:r>
          </w:p>
        </w:tc>
      </w:tr>
      <w:tr w:rsidR="00A47F04" w:rsidRPr="00A47F04" w14:paraId="16225EB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3864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спортивный для взрослых</w:t>
            </w:r>
          </w:p>
        </w:tc>
      </w:tr>
      <w:tr w:rsidR="00A47F04" w:rsidRPr="00A47F04" w14:paraId="47B396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103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A47F04" w:rsidRPr="00A47F04" w14:paraId="730060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C7A2" w14:textId="5CF6A88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юки спортивн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BD141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CB25" w14:textId="3366810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рюки спортивные 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2CE74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7E3D" w14:textId="5D725C36" w:rsidR="00A47F04" w:rsidRPr="00A47F04" w:rsidRDefault="00A47F04" w:rsidP="00057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пальные трусы, плав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D4103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E8E9" w14:textId="7284F09B" w:rsidR="00A47F04" w:rsidRPr="00A47F04" w:rsidRDefault="00A47F04" w:rsidP="00057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пальники, купальные костюм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4131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72E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рхний трикотаж для детей</w:t>
            </w:r>
          </w:p>
        </w:tc>
      </w:tr>
      <w:tr w:rsidR="00A47F04" w:rsidRPr="00A47F04" w14:paraId="0F6C3AD0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30AE" w14:textId="02CA5E6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, комплекты, платья, сарафан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C3C09AE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0831" w14:textId="3C1457C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жемперы, свитеры, жакет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E6307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F209E" w14:textId="4BA7149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йтузы, брю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C76E87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76C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тюмы спортивные</w:t>
            </w:r>
          </w:p>
        </w:tc>
      </w:tr>
      <w:tr w:rsidR="00A47F04" w:rsidRPr="00A47F04" w14:paraId="14787B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E31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</w:t>
            </w:r>
          </w:p>
        </w:tc>
      </w:tr>
      <w:tr w:rsidR="00A47F04" w:rsidRPr="00A47F04" w14:paraId="1BE844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768B1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мужчин</w:t>
            </w:r>
          </w:p>
        </w:tc>
      </w:tr>
      <w:tr w:rsidR="00A47F04" w:rsidRPr="00A47F04" w14:paraId="667C38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CE75" w14:textId="089756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CA84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BA07" w14:textId="619F020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ф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8730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24B5" w14:textId="40CC035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E7C32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D5A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кальсоны (в сезон: октябрь - март)</w:t>
            </w:r>
          </w:p>
        </w:tc>
      </w:tr>
      <w:tr w:rsidR="00A47F04" w:rsidRPr="00A47F04" w14:paraId="2DD699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3E0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женщин</w:t>
            </w:r>
          </w:p>
        </w:tc>
      </w:tr>
      <w:tr w:rsidR="00A47F04" w:rsidRPr="00A47F04" w14:paraId="0D5C57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B4F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нталоны</w:t>
            </w:r>
          </w:p>
        </w:tc>
      </w:tr>
      <w:tr w:rsidR="00A47F04" w:rsidRPr="00A47F04" w14:paraId="0AF2DD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0357" w14:textId="2B637BB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B36EE4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CA9F" w14:textId="31D3B8A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рочки, пижам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0146D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322B" w14:textId="358B3B2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майки, фуф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7F0C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4F3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льевой трикотаж для детей</w:t>
            </w:r>
          </w:p>
        </w:tc>
      </w:tr>
      <w:tr w:rsidR="00A47F04" w:rsidRPr="00A47F04" w14:paraId="477180EC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8169" w14:textId="5E2E31E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йки, фуфа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ADF5D44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0A21" w14:textId="118DF30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FD9C21D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A3CE" w14:textId="6E55928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пижамы, сороч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35CE9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5670" w14:textId="407C3C4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омплекты, кофточки, ползунки, комбинезоны, полукомбинезоны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д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для детей ясельного возраста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57B530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9D8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</w:t>
            </w:r>
          </w:p>
        </w:tc>
      </w:tr>
      <w:tr w:rsidR="00A47F04" w:rsidRPr="00A47F04" w14:paraId="1B4D83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780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мужские</w:t>
            </w:r>
          </w:p>
        </w:tc>
      </w:tr>
      <w:tr w:rsidR="00A47F04" w:rsidRPr="00A47F04" w14:paraId="046C7A91" w14:textId="77777777" w:rsidTr="00A47F04">
        <w:trPr>
          <w:trHeight w:val="299"/>
        </w:trPr>
        <w:tc>
          <w:tcPr>
            <w:tcW w:w="49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A451" w14:textId="70BE9F4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 из хлопчатобумажной пряжи, хлопчатобумажной пряжи в сочетании с другими волокнам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6B67A65" w14:textId="77777777" w:rsidTr="00A47F04">
        <w:trPr>
          <w:trHeight w:val="299"/>
        </w:trPr>
        <w:tc>
          <w:tcPr>
            <w:tcW w:w="4958" w:type="dxa"/>
            <w:vMerge/>
          </w:tcPr>
          <w:p w14:paraId="50A6B68F" w14:textId="77777777" w:rsidR="00A47F04" w:rsidRPr="00A47F04" w:rsidRDefault="00A47F04" w:rsidP="00C16893">
            <w:pPr>
              <w:rPr>
                <w:sz w:val="26"/>
                <w:szCs w:val="26"/>
              </w:rPr>
            </w:pPr>
          </w:p>
        </w:tc>
      </w:tr>
      <w:tr w:rsidR="00A47F04" w:rsidRPr="00A47F04" w14:paraId="3D8A5A6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2447E" w14:textId="02D718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 из полушерстяной пряжи (в сезон: с октября по март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4B3909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304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женские</w:t>
            </w:r>
          </w:p>
        </w:tc>
      </w:tr>
      <w:tr w:rsidR="00A47F04" w:rsidRPr="00A47F04" w14:paraId="37994331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E686E" w14:textId="0F0C23D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готки эласти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2F10E5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821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</w:tr>
      <w:tr w:rsidR="00A47F04" w:rsidRPr="00A47F04" w14:paraId="42D467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F2D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ки</w:t>
            </w:r>
          </w:p>
        </w:tc>
      </w:tr>
      <w:tr w:rsidR="00A47F04" w:rsidRPr="00A47F04" w14:paraId="278898FC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2B00" w14:textId="5D64855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94660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F6C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чул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ледни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сентябрь)</w:t>
            </w:r>
          </w:p>
        </w:tc>
      </w:tr>
      <w:tr w:rsidR="00A47F04" w:rsidRPr="00A47F04" w14:paraId="47CE87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1D6E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улочно-носочные изделия детские</w:t>
            </w:r>
          </w:p>
        </w:tc>
      </w:tr>
      <w:tr w:rsidR="00A47F04" w:rsidRPr="00A47F04" w14:paraId="504042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1380D" w14:textId="5497D9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лгот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00517A8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A59B" w14:textId="61D9C76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с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66F98D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676D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кстильные товары</w:t>
            </w:r>
          </w:p>
        </w:tc>
      </w:tr>
      <w:tr w:rsidR="00A47F04" w:rsidRPr="00A47F04" w14:paraId="3642CF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2F1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льняные</w:t>
            </w:r>
          </w:p>
        </w:tc>
      </w:tr>
      <w:tr w:rsidR="00A47F04" w:rsidRPr="00A47F04" w14:paraId="5362C9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2B88" w14:textId="0AFA5A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DB059F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B1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атертные</w:t>
            </w:r>
          </w:p>
        </w:tc>
      </w:tr>
      <w:tr w:rsidR="00A47F04" w:rsidRPr="00A47F04" w14:paraId="75DA8B2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3936" w14:textId="205D6F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е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920F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574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латьево-костюмные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узочно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-сорочечные</w:t>
            </w:r>
          </w:p>
        </w:tc>
      </w:tr>
      <w:tr w:rsidR="00A47F04" w:rsidRPr="00A47F04" w14:paraId="41C9E0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099D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коративные</w:t>
            </w:r>
          </w:p>
        </w:tc>
      </w:tr>
      <w:tr w:rsidR="00A47F04" w:rsidRPr="00A47F04" w14:paraId="748583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3998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хлопчатобумажные</w:t>
            </w:r>
          </w:p>
        </w:tc>
      </w:tr>
      <w:tr w:rsidR="00A47F04" w:rsidRPr="00A47F04" w14:paraId="7553AC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A04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латьево-костюмные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узочно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-сорочечные</w:t>
            </w:r>
          </w:p>
        </w:tc>
      </w:tr>
      <w:tr w:rsidR="00A47F04" w:rsidRPr="00A47F04" w14:paraId="5EF0AA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C170" w14:textId="283B0CC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ля постельного бел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3106F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1368" w14:textId="3B737BA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ля столового бел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6E7CB1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F94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шерстяные</w:t>
            </w:r>
          </w:p>
        </w:tc>
      </w:tr>
      <w:tr w:rsidR="00A47F04" w:rsidRPr="00A47F04" w14:paraId="6FB741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46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мвольные платьево-костюмные</w:t>
            </w:r>
          </w:p>
        </w:tc>
      </w:tr>
      <w:tr w:rsidR="00A47F04" w:rsidRPr="00A47F04" w14:paraId="6FD7401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41DC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нкосуконные платьево-костюмные</w:t>
            </w:r>
          </w:p>
        </w:tc>
      </w:tr>
      <w:tr w:rsidR="00A47F04" w:rsidRPr="00A47F04" w14:paraId="3A8DC2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1D82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нкосуконные пальтовые</w:t>
            </w:r>
          </w:p>
        </w:tc>
      </w:tr>
      <w:tr w:rsidR="00A47F04" w:rsidRPr="00A47F04" w14:paraId="326231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92D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кани из химических волокон и нитей, из химических волокон и нитей с другими волокнами</w:t>
            </w:r>
          </w:p>
        </w:tc>
      </w:tr>
      <w:tr w:rsidR="00A47F04" w:rsidRPr="00A47F04" w14:paraId="57854E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B45E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кладочные</w:t>
            </w:r>
          </w:p>
        </w:tc>
      </w:tr>
      <w:tr w:rsidR="00A47F04" w:rsidRPr="00A47F04" w14:paraId="58513D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0FD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коративные, мебельные</w:t>
            </w:r>
          </w:p>
        </w:tc>
      </w:tr>
      <w:tr w:rsidR="00A47F04" w:rsidRPr="00A47F04" w14:paraId="013661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EB0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тучные изделия</w:t>
            </w:r>
          </w:p>
        </w:tc>
      </w:tr>
      <w:tr w:rsidR="00A47F04" w:rsidRPr="00A47F04" w14:paraId="2C464C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87B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</w:t>
            </w:r>
          </w:p>
        </w:tc>
      </w:tr>
      <w:tr w:rsidR="00A47F04" w:rsidRPr="00A47F04" w14:paraId="4FCC9C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831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полуторные и двойные</w:t>
            </w:r>
          </w:p>
        </w:tc>
      </w:tr>
      <w:tr w:rsidR="00A47F04" w:rsidRPr="00A47F04" w14:paraId="0F058F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F71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стеганые ватные, с шерстяным или синтетическим наполнителем детские</w:t>
            </w:r>
          </w:p>
        </w:tc>
      </w:tr>
      <w:tr w:rsidR="00A47F04" w:rsidRPr="00A47F04" w14:paraId="390AF1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BC900" w14:textId="0E5524E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войные, полуторные, плед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821C21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3059" w14:textId="313F25F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яла шерстяные, полушерстяные и др.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E92BE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AF1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тельное белье</w:t>
            </w:r>
          </w:p>
        </w:tc>
      </w:tr>
      <w:tr w:rsidR="00A47F04" w:rsidRPr="00A47F04" w14:paraId="0156E0C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A84F" w14:textId="0FD6C80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омплекты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евро, дуэт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BD3728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F25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A47F04" w:rsidRPr="00A47F04" w14:paraId="4BBEEE9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EEB9" w14:textId="41E9F30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ростыни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евро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5C7FE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30A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 том числе из льняных тканей</w:t>
            </w:r>
          </w:p>
        </w:tc>
      </w:tr>
      <w:tr w:rsidR="00A47F04" w:rsidRPr="00A47F04" w14:paraId="77A58C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3143" w14:textId="1E3B5F9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стыни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73B3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E324" w14:textId="3DE1D5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ододеяльники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уторас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ухс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евро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02B20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0D67" w14:textId="730B8FC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одеяльники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F8A60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3BFF" w14:textId="014E4A6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волоч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93693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91E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стыни махровые</w:t>
            </w:r>
          </w:p>
        </w:tc>
      </w:tr>
      <w:tr w:rsidR="00A47F04" w:rsidRPr="00A47F04" w14:paraId="4E2F6FA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222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овое белье</w:t>
            </w:r>
          </w:p>
        </w:tc>
      </w:tr>
      <w:tr w:rsidR="00A47F04" w:rsidRPr="00A47F04" w14:paraId="5DF576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8E7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столового белья</w:t>
            </w:r>
          </w:p>
        </w:tc>
      </w:tr>
      <w:tr w:rsidR="00A47F04" w:rsidRPr="00A47F04" w14:paraId="06BD23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1F36" w14:textId="590B8AE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атерт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6B64C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FBC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</w:t>
            </w:r>
          </w:p>
        </w:tc>
      </w:tr>
      <w:tr w:rsidR="00A47F04" w:rsidRPr="00A47F04" w14:paraId="14268DB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EB75" w14:textId="0DD6AC5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225544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97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полотенец</w:t>
            </w:r>
          </w:p>
        </w:tc>
      </w:tr>
      <w:tr w:rsidR="00A47F04" w:rsidRPr="00A47F04" w14:paraId="6BDEEA6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E69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коративно-тканые изделия</w:t>
            </w:r>
          </w:p>
        </w:tc>
      </w:tr>
      <w:tr w:rsidR="00A47F04" w:rsidRPr="00A47F04" w14:paraId="5ED8A9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60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Ткачество, в том числе рушники, скатерти,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лфетки</w:t>
            </w:r>
          </w:p>
        </w:tc>
      </w:tr>
      <w:tr w:rsidR="00A47F04" w:rsidRPr="00A47F04" w14:paraId="7E4BCD36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D98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чевышитые изделия, в том числе:</w:t>
            </w:r>
          </w:p>
        </w:tc>
      </w:tr>
      <w:tr w:rsidR="00A47F04" w:rsidRPr="00A47F04" w14:paraId="25730198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C8C66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столовые</w:t>
            </w:r>
          </w:p>
        </w:tc>
      </w:tr>
      <w:tr w:rsidR="00A47F04" w:rsidRPr="00A47F04" w14:paraId="4B0FA3B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E435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 чайные, кофейные</w:t>
            </w:r>
          </w:p>
        </w:tc>
      </w:tr>
      <w:tr w:rsidR="00A47F04" w:rsidRPr="00A47F04" w14:paraId="2D82D3F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6560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шники, салфетки, дорожки</w:t>
            </w:r>
          </w:p>
        </w:tc>
      </w:tr>
      <w:tr w:rsidR="00A47F04" w:rsidRPr="00A47F04" w14:paraId="7B0C02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83A5" w14:textId="44DF95C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ца махров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81B9B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126D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вры и ковровые изделия</w:t>
            </w:r>
          </w:p>
        </w:tc>
      </w:tr>
      <w:tr w:rsidR="00A47F04" w:rsidRPr="00A47F04" w14:paraId="6EF1B9FB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839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вры</w:t>
            </w:r>
          </w:p>
        </w:tc>
      </w:tr>
      <w:tr w:rsidR="00A47F04" w:rsidRPr="00A47F04" w14:paraId="17A3E5C9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34B7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рожка ковровая</w:t>
            </w:r>
          </w:p>
        </w:tc>
      </w:tr>
      <w:tr w:rsidR="00A47F04" w:rsidRPr="00A47F04" w14:paraId="0E7F334C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B0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крытие прошивное</w:t>
            </w:r>
          </w:p>
        </w:tc>
      </w:tr>
      <w:tr w:rsidR="00A47F04" w:rsidRPr="00A47F04" w14:paraId="56534D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66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лекты, наборы</w:t>
            </w:r>
          </w:p>
        </w:tc>
      </w:tr>
      <w:tr w:rsidR="00A47F04" w:rsidRPr="00A47F04" w14:paraId="2C3D748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BDF2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лантерейные товары</w:t>
            </w:r>
          </w:p>
        </w:tc>
      </w:tr>
      <w:tr w:rsidR="00A47F04" w:rsidRPr="00A47F04" w14:paraId="00A865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C14D7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кстильная галантерея</w:t>
            </w:r>
          </w:p>
        </w:tc>
      </w:tr>
      <w:tr w:rsidR="00A47F04" w:rsidRPr="00A47F04" w14:paraId="29DE367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1AE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рдинно-тюлевые и кружевные изделия</w:t>
            </w:r>
          </w:p>
        </w:tc>
      </w:tr>
      <w:tr w:rsidR="00A47F04" w:rsidRPr="00A47F04" w14:paraId="57C2AC7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102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но гардинное</w:t>
            </w:r>
          </w:p>
        </w:tc>
      </w:tr>
      <w:tr w:rsidR="00A47F04" w:rsidRPr="00A47F04" w14:paraId="5CC69CF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754B" w14:textId="699AB43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тучные изделия из гардинного полотн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25517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2D42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сетные изделия</w:t>
            </w:r>
          </w:p>
        </w:tc>
      </w:tr>
      <w:tr w:rsidR="00A47F04" w:rsidRPr="00A47F04" w14:paraId="123E01A6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C137" w14:textId="770A74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юстгальтер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8512DD" w14:textId="77777777" w:rsidTr="00A47F04">
        <w:trPr>
          <w:trHeight w:val="299"/>
        </w:trPr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595C" w14:textId="05E18AD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сы, панталон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FB09A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A4E4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едметы туалета</w:t>
            </w:r>
          </w:p>
        </w:tc>
      </w:tr>
      <w:tr w:rsidR="00A47F04" w:rsidRPr="00A47F04" w14:paraId="4D6197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A6B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головные хлопчатобумажные</w:t>
            </w:r>
          </w:p>
        </w:tc>
      </w:tr>
      <w:tr w:rsidR="00A47F04" w:rsidRPr="00A47F04" w14:paraId="3EE4D0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53E2" w14:textId="2DBF338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носовые 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3234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8EF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лстуки</w:t>
            </w:r>
          </w:p>
        </w:tc>
      </w:tr>
      <w:tr w:rsidR="00A47F04" w:rsidRPr="00A47F04" w14:paraId="567F9DC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861B" w14:textId="281E19A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носов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6F57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3E84" w14:textId="33436E2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тки носовые дет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DFC442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15B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ы, тесьма, шнуры</w:t>
            </w:r>
          </w:p>
        </w:tc>
      </w:tr>
      <w:tr w:rsidR="00A47F04" w:rsidRPr="00A47F04" w14:paraId="031670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91B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капроновая</w:t>
            </w:r>
          </w:p>
        </w:tc>
      </w:tr>
      <w:tr w:rsidR="00A47F04" w:rsidRPr="00A47F04" w14:paraId="7E25CC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E99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атласная</w:t>
            </w:r>
          </w:p>
        </w:tc>
      </w:tr>
      <w:tr w:rsidR="00A47F04" w:rsidRPr="00A47F04" w14:paraId="2C7B40B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873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брючная</w:t>
            </w:r>
          </w:p>
        </w:tc>
      </w:tr>
      <w:tr w:rsidR="00A47F04" w:rsidRPr="00A47F04" w14:paraId="4BB75C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B6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корсажная</w:t>
            </w:r>
          </w:p>
        </w:tc>
      </w:tr>
      <w:tr w:rsidR="00A47F04" w:rsidRPr="00A47F04" w14:paraId="54D792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7F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контактная</w:t>
            </w:r>
          </w:p>
        </w:tc>
      </w:tr>
      <w:tr w:rsidR="00A47F04" w:rsidRPr="00A47F04" w14:paraId="5C755C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1BC6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эластичная</w:t>
            </w:r>
          </w:p>
        </w:tc>
      </w:tr>
      <w:tr w:rsidR="00A47F04" w:rsidRPr="00A47F04" w14:paraId="260226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794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нта для штор</w:t>
            </w:r>
          </w:p>
        </w:tc>
      </w:tr>
      <w:tr w:rsidR="00A47F04" w:rsidRPr="00A47F04" w14:paraId="2D2BF89C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654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товозвращающи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зделия (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ликер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</w:tr>
      <w:tr w:rsidR="00A47F04" w:rsidRPr="00A47F04" w14:paraId="4C8088E7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4BC5" w14:textId="521B2E25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вязки, пояса, накле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26AFD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D2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сьма отделочная</w:t>
            </w:r>
          </w:p>
        </w:tc>
      </w:tr>
      <w:tr w:rsidR="00A47F04" w:rsidRPr="00A47F04" w14:paraId="27C5C6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A99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сьма эластичная</w:t>
            </w:r>
          </w:p>
        </w:tc>
      </w:tr>
      <w:tr w:rsidR="00A47F04" w:rsidRPr="00A47F04" w14:paraId="49BA9E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DACC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 отделочный</w:t>
            </w:r>
          </w:p>
        </w:tc>
      </w:tr>
      <w:tr w:rsidR="00A47F04" w:rsidRPr="00A47F04" w14:paraId="0205E10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65F3" w14:textId="5CC2D8F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ки ботино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8244C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F43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итки</w:t>
            </w:r>
          </w:p>
        </w:tc>
      </w:tr>
      <w:tr w:rsidR="00A47F04" w:rsidRPr="00A47F04" w14:paraId="42A17F9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95DA" w14:textId="764FF39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итки швей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F15D0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8DB49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жаная галантерея</w:t>
            </w:r>
          </w:p>
        </w:tc>
      </w:tr>
      <w:tr w:rsidR="00A47F04" w:rsidRPr="00A47F04" w14:paraId="656AE6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AC9C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</w:t>
            </w:r>
          </w:p>
        </w:tc>
      </w:tr>
      <w:tr w:rsidR="00A47F04" w:rsidRPr="00A47F04" w14:paraId="4E9B7F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345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женские из натуральной кожи</w:t>
            </w:r>
          </w:p>
        </w:tc>
      </w:tr>
      <w:tr w:rsidR="00A47F04" w:rsidRPr="00A47F04" w14:paraId="37C449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60D98" w14:textId="564A93C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женские из искусственной кож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FD93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FF3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молодежные, спортивные</w:t>
            </w:r>
          </w:p>
        </w:tc>
      </w:tr>
      <w:tr w:rsidR="00A47F04" w:rsidRPr="00A47F04" w14:paraId="3AE75D3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B9E4" w14:textId="299CF98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дорожные, хозяйствен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A18A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0D1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мужские</w:t>
            </w:r>
          </w:p>
        </w:tc>
      </w:tr>
      <w:tr w:rsidR="00A47F04" w:rsidRPr="00A47F04" w14:paraId="0114FAF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B4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детские</w:t>
            </w:r>
          </w:p>
        </w:tc>
      </w:tr>
      <w:tr w:rsidR="00A47F04" w:rsidRPr="00A47F04" w14:paraId="6054C6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D8D5C" w14:textId="3ED292E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мки, ранцы, портфели учениче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654D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985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мки для косметики</w:t>
            </w:r>
          </w:p>
        </w:tc>
      </w:tr>
      <w:tr w:rsidR="00A47F04" w:rsidRPr="00A47F04" w14:paraId="6C709E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7854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и рукавицы (в сезон: с октября по март)</w:t>
            </w:r>
          </w:p>
        </w:tc>
      </w:tr>
      <w:tr w:rsidR="00A47F04" w:rsidRPr="00A47F04" w14:paraId="4222D4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ED7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мужские из натуральной кожи на утепленной подкладке</w:t>
            </w:r>
          </w:p>
        </w:tc>
      </w:tr>
      <w:tr w:rsidR="00A47F04" w:rsidRPr="00A47F04" w14:paraId="0D3D43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C900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женские из натуральной кожи на утепленной подкладке</w:t>
            </w:r>
          </w:p>
        </w:tc>
      </w:tr>
      <w:tr w:rsidR="00A47F04" w:rsidRPr="00A47F04" w14:paraId="34DF13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1C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ерчатки женские из натуральной кожи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есподкладочные</w:t>
            </w:r>
            <w:proofErr w:type="spellEnd"/>
          </w:p>
        </w:tc>
      </w:tr>
      <w:tr w:rsidR="00A47F04" w:rsidRPr="00A47F04" w14:paraId="5C1DD3A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10B5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кавицы детские</w:t>
            </w:r>
          </w:p>
        </w:tc>
      </w:tr>
      <w:tr w:rsidR="00A47F04" w:rsidRPr="00A47F04" w14:paraId="4829C0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00E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</w:t>
            </w:r>
          </w:p>
        </w:tc>
      </w:tr>
      <w:tr w:rsidR="00A47F04" w:rsidRPr="00A47F04" w14:paraId="095784B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E0878" w14:textId="6CC9E48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поясн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D2D1CC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B1EE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поясные женские</w:t>
            </w:r>
          </w:p>
        </w:tc>
      </w:tr>
      <w:tr w:rsidR="00A47F04" w:rsidRPr="00A47F04" w14:paraId="41F0C4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7D4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поясные детские</w:t>
            </w:r>
          </w:p>
        </w:tc>
      </w:tr>
      <w:tr w:rsidR="00A47F04" w:rsidRPr="00A47F04" w14:paraId="499D83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009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мни для часов</w:t>
            </w:r>
          </w:p>
        </w:tc>
      </w:tr>
      <w:tr w:rsidR="00A47F04" w:rsidRPr="00A47F04" w14:paraId="17F20A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A1B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инадлежности для хранения и ношения денег, бумаг и других предметов</w:t>
            </w:r>
          </w:p>
        </w:tc>
      </w:tr>
      <w:tr w:rsidR="00A47F04" w:rsidRPr="00A47F04" w14:paraId="628228B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17FD" w14:textId="7176280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жники, портмоне из натуральной и искусственной кож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A87751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CC3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пки из натуральной и искусственной кожи</w:t>
            </w:r>
          </w:p>
        </w:tc>
      </w:tr>
      <w:tr w:rsidR="00A47F04" w:rsidRPr="00A47F04" w14:paraId="107E8D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805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ртфели мужские, женские</w:t>
            </w:r>
          </w:p>
        </w:tc>
      </w:tr>
      <w:tr w:rsidR="00A47F04" w:rsidRPr="00A47F04" w14:paraId="6F0BDD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82F4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тляры для очков</w:t>
            </w:r>
          </w:p>
        </w:tc>
      </w:tr>
      <w:tr w:rsidR="00A47F04" w:rsidRPr="00A47F04" w14:paraId="44D57E5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C9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тляры для ключей</w:t>
            </w:r>
          </w:p>
        </w:tc>
      </w:tr>
      <w:tr w:rsidR="00A47F04" w:rsidRPr="00A47F04" w14:paraId="1525CF4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738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документов</w:t>
            </w:r>
          </w:p>
        </w:tc>
      </w:tr>
      <w:tr w:rsidR="00A47F04" w:rsidRPr="00A47F04" w14:paraId="7D4C8D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5480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лантерея из пластмасс и поделочных материалов</w:t>
            </w:r>
          </w:p>
        </w:tc>
      </w:tr>
      <w:tr w:rsidR="00A47F04" w:rsidRPr="00A47F04" w14:paraId="63676A3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74F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отделочные</w:t>
            </w:r>
          </w:p>
        </w:tc>
      </w:tr>
      <w:tr w:rsidR="00A47F04" w:rsidRPr="00A47F04" w14:paraId="0DFBE7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9507" w14:textId="1E2928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пальтовые муж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483F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E3C2" w14:textId="60C27E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пальтовые жен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C5DA6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8987" w14:textId="5F448AD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костюм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F05D6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BAD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бельевые</w:t>
            </w:r>
          </w:p>
        </w:tc>
      </w:tr>
      <w:tr w:rsidR="00A47F04" w:rsidRPr="00A47F04" w14:paraId="6FB20F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3AF2" w14:textId="55D04F0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говицы сорочеч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75D26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079F" w14:textId="11C68C6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стежка-молния разъемна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CC11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DC24" w14:textId="021284B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стежка-молния неразъемна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2EEF5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BB6C2" w14:textId="534B6E4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убные щет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ACB8A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C5A9" w14:textId="21087D1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Щетки массажные, наборы щеток массажных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55374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9EE31" w14:textId="075DF1E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ьниц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B3A28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E7A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таллическая галантерея</w:t>
            </w:r>
          </w:p>
        </w:tc>
      </w:tr>
      <w:tr w:rsidR="00A47F04" w:rsidRPr="00A47F04" w14:paraId="27DA722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D8BB" w14:textId="575BE28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евидим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E9C3E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EB15" w14:textId="41CCA4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Шпильки для волос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BCEDA3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9D8" w14:textId="6A6E380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лавки безопас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4DAD6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16AD" w14:textId="0EBEF53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Бритвы одноразовые мужские, женски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28DF47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6DD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очные изделия</w:t>
            </w:r>
          </w:p>
        </w:tc>
      </w:tr>
      <w:tr w:rsidR="00A47F04" w:rsidRPr="00A47F04" w14:paraId="1E8F0EA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623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одежные</w:t>
            </w:r>
          </w:p>
        </w:tc>
      </w:tr>
      <w:tr w:rsidR="00A47F04" w:rsidRPr="00A47F04" w14:paraId="0074CD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0409" w14:textId="394C8C8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обув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428B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8CE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 для бритья</w:t>
            </w:r>
          </w:p>
        </w:tc>
      </w:tr>
      <w:tr w:rsidR="00A47F04" w:rsidRPr="00A47F04" w14:paraId="43ACC2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7560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ркала</w:t>
            </w:r>
          </w:p>
        </w:tc>
      </w:tr>
      <w:tr w:rsidR="00A47F04" w:rsidRPr="00A47F04" w14:paraId="1A05B5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4F41C" w14:textId="1D213E0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Зеркала настольны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3A8CFD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8AC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еркала настенные</w:t>
            </w:r>
          </w:p>
        </w:tc>
      </w:tr>
      <w:tr w:rsidR="00A47F04" w:rsidRPr="00A47F04" w14:paraId="710AFD8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234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едметы гигиены</w:t>
            </w:r>
          </w:p>
        </w:tc>
      </w:tr>
      <w:tr w:rsidR="00A47F04" w:rsidRPr="00A47F04" w14:paraId="3030748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E3B94" w14:textId="79BD994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гузники для детей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6386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6D9A" w14:textId="6467C8A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гузники для взрослых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6E5F1E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0DEF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ленки одноразовые гигиенические впитывающие</w:t>
            </w:r>
          </w:p>
        </w:tc>
      </w:tr>
      <w:tr w:rsidR="00A47F04" w:rsidRPr="00A47F04" w14:paraId="6D2E89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451F" w14:textId="226813E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игиенические женские проклад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5201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D346" w14:textId="32AB846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тные палоч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108355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E90D" w14:textId="39218DD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Ватные диски, шарик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AE480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FA39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</w:tr>
      <w:tr w:rsidR="00A47F04" w:rsidRPr="00A47F04" w14:paraId="3C18A2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272C" w14:textId="1AE5B45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Дезинфицирующие (антибактериальные, обеззараживающие) средства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br/>
              <w:t>мыло антибактериальное, бактерицидное для гигиенической обработки кожных покровов</w:t>
            </w:r>
          </w:p>
        </w:tc>
      </w:tr>
      <w:tr w:rsidR="00A47F04" w:rsidRPr="00A47F04" w14:paraId="0E43E5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92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</w:tr>
      <w:tr w:rsidR="00A47F04" w:rsidRPr="00A47F04" w14:paraId="5B252C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DF32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</w:tr>
      <w:tr w:rsidR="00A47F04" w:rsidRPr="00A47F04" w14:paraId="316DD4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5F53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</w:tr>
      <w:tr w:rsidR="00A47F04" w:rsidRPr="00A47F04" w14:paraId="4BC6A5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7DDE" w14:textId="5342D28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751E52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1E3D6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вениры</w:t>
            </w:r>
          </w:p>
        </w:tc>
      </w:tr>
      <w:tr w:rsidR="00A47F04" w:rsidRPr="00A47F04" w14:paraId="39E017D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1AF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из лозы, бересты и др.</w:t>
            </w:r>
          </w:p>
        </w:tc>
      </w:tr>
      <w:tr w:rsidR="00A47F04" w:rsidRPr="00A47F04" w14:paraId="1CFC11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C5E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плетеные из соломки</w:t>
            </w:r>
          </w:p>
        </w:tc>
      </w:tr>
      <w:tr w:rsidR="00A47F04" w:rsidRPr="00A47F04" w14:paraId="4847185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C29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из льноволокна</w:t>
            </w:r>
          </w:p>
        </w:tc>
      </w:tr>
      <w:tr w:rsidR="00A47F04" w:rsidRPr="00A47F04" w14:paraId="0DECFA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64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из дерева, инкрустированные соломкой, декорированные резьбой и росписью, точеные сувениры и т.п.</w:t>
            </w:r>
          </w:p>
        </w:tc>
      </w:tr>
      <w:tr w:rsidR="00A47F04" w:rsidRPr="00A47F04" w14:paraId="210625A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6339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венирные шахматы, шашки</w:t>
            </w:r>
          </w:p>
        </w:tc>
      </w:tr>
      <w:tr w:rsidR="00A47F04" w:rsidRPr="00A47F04" w14:paraId="34A0D72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9D4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венирные изделия из керамики</w:t>
            </w:r>
          </w:p>
        </w:tc>
      </w:tr>
      <w:tr w:rsidR="00A47F04" w:rsidRPr="00A47F04" w14:paraId="2DBE20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B568" w14:textId="445D5C2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начки, в том числе с государственной символикой</w:t>
            </w:r>
            <w:r w:rsidR="006F2C2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72C1CC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3B1E2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велирные изделия</w:t>
            </w:r>
          </w:p>
        </w:tc>
      </w:tr>
      <w:tr w:rsidR="00A47F04" w:rsidRPr="00A47F04" w14:paraId="1753C433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7A2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Ювелирные изделия из золота:</w:t>
            </w:r>
          </w:p>
        </w:tc>
      </w:tr>
      <w:tr w:rsidR="00A47F04" w:rsidRPr="00A47F04" w14:paraId="5EF93CFF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AA6AF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ьца обручальные</w:t>
            </w:r>
          </w:p>
        </w:tc>
      </w:tr>
      <w:tr w:rsidR="00A47F04" w:rsidRPr="00A47F04" w14:paraId="6AF6443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5F009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агоценных камней (кольца, серьги, подвески и др.)</w:t>
            </w:r>
          </w:p>
        </w:tc>
      </w:tr>
      <w:tr w:rsidR="00A47F04" w:rsidRPr="00A47F04" w14:paraId="3D059F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B021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с вставками из других материалов и без вставок</w:t>
            </w:r>
          </w:p>
        </w:tc>
      </w:tr>
      <w:tr w:rsidR="00A47F04" w:rsidRPr="00A47F04" w14:paraId="588DB4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B75A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</w:t>
            </w:r>
          </w:p>
        </w:tc>
      </w:tr>
      <w:tr w:rsidR="00A47F04" w:rsidRPr="00A47F04" w14:paraId="13D1E516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B38E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ручные мужские:</w:t>
            </w:r>
          </w:p>
        </w:tc>
      </w:tr>
      <w:tr w:rsidR="00A47F04" w:rsidRPr="00A47F04" w14:paraId="300264A3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2C32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A47F04" w:rsidRPr="00A47F04" w14:paraId="127EF2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B9F66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A47F04" w:rsidRPr="00A47F04" w14:paraId="1D6E5EA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9E87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A47F04" w:rsidRPr="00A47F04" w14:paraId="3537F18A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28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ручные женские:</w:t>
            </w:r>
          </w:p>
        </w:tc>
      </w:tr>
      <w:tr w:rsidR="00A47F04" w:rsidRPr="00A47F04" w14:paraId="555A6518" w14:textId="77777777" w:rsidTr="00A47F04">
        <w:tblPrEx>
          <w:tblBorders>
            <w:insideH w:val="nil"/>
          </w:tblBorders>
        </w:tblPrEx>
        <w:tc>
          <w:tcPr>
            <w:tcW w:w="4958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592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варцевые</w:t>
            </w:r>
          </w:p>
        </w:tc>
      </w:tr>
      <w:tr w:rsidR="00A47F04" w:rsidRPr="00A47F04" w14:paraId="7D4FAE1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2882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нные</w:t>
            </w:r>
          </w:p>
        </w:tc>
      </w:tr>
      <w:tr w:rsidR="00A47F04" w:rsidRPr="00A47F04" w14:paraId="5DF852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57EF" w14:textId="77777777" w:rsidR="00A47F04" w:rsidRPr="00A47F04" w:rsidRDefault="00A47F04" w:rsidP="00C16893">
            <w:pPr>
              <w:pStyle w:val="ConsPlusNormal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ханические</w:t>
            </w:r>
          </w:p>
        </w:tc>
      </w:tr>
      <w:tr w:rsidR="00A47F04" w:rsidRPr="00A47F04" w14:paraId="05736D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45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сы наручные детские</w:t>
            </w:r>
          </w:p>
        </w:tc>
      </w:tr>
      <w:tr w:rsidR="00A47F04" w:rsidRPr="00A47F04" w14:paraId="482CF5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F5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Часы настенные, </w:t>
            </w:r>
            <w:proofErr w:type="gram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стольные,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 будильники</w:t>
            </w:r>
          </w:p>
        </w:tc>
      </w:tr>
      <w:tr w:rsidR="00A47F04" w:rsidRPr="00A47F04" w14:paraId="21A853F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2249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фюмерно-косметические товары</w:t>
            </w:r>
          </w:p>
        </w:tc>
      </w:tr>
      <w:tr w:rsidR="00A47F04" w:rsidRPr="00A47F04" w14:paraId="5B036D6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FD1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фюмерия</w:t>
            </w:r>
          </w:p>
        </w:tc>
      </w:tr>
      <w:tr w:rsidR="00A47F04" w:rsidRPr="00A47F04" w14:paraId="1249D9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95F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деколоны</w:t>
            </w:r>
          </w:p>
        </w:tc>
      </w:tr>
      <w:tr w:rsidR="00A47F04" w:rsidRPr="00A47F04" w14:paraId="23DA7D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D28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ухи, туалетная вода</w:t>
            </w:r>
          </w:p>
        </w:tc>
      </w:tr>
      <w:tr w:rsidR="00A47F04" w:rsidRPr="00A47F04" w14:paraId="44009DC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FB6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зодоранты, антиперспиранты</w:t>
            </w:r>
          </w:p>
        </w:tc>
      </w:tr>
      <w:tr w:rsidR="00A47F04" w:rsidRPr="00A47F04" w14:paraId="23D2E86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0B31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сметика</w:t>
            </w:r>
          </w:p>
        </w:tc>
      </w:tr>
      <w:tr w:rsidR="00A47F04" w:rsidRPr="00A47F04" w14:paraId="31875AF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4F1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 для волос, гель, мусс и др.</w:t>
            </w:r>
          </w:p>
        </w:tc>
      </w:tr>
      <w:tr w:rsidR="00A47F04" w:rsidRPr="00A47F04" w14:paraId="304583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7AA3" w14:textId="2B9B80F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ампун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1872C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449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на для ванн</w:t>
            </w:r>
          </w:p>
        </w:tc>
      </w:tr>
      <w:tr w:rsidR="00A47F04" w:rsidRPr="00A47F04" w14:paraId="216B20F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DF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ель-душ</w:t>
            </w:r>
          </w:p>
        </w:tc>
      </w:tr>
      <w:tr w:rsidR="00A47F04" w:rsidRPr="00A47F04" w14:paraId="15266E9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C72A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сьоны, лосьоны-тоники</w:t>
            </w:r>
          </w:p>
        </w:tc>
      </w:tr>
      <w:tr w:rsidR="00A47F04" w:rsidRPr="00A47F04" w14:paraId="4B6601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8A77" w14:textId="5AEA7A7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убная паст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A304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BD2C" w14:textId="14451F1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о, </w:t>
            </w:r>
            <w:proofErr w:type="gram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 время</w:t>
            </w:r>
            <w:proofErr w:type="gram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 после брить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6E8A1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328BC" w14:textId="439C84B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м для рук, ног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5D4A74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46D5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м для лица, тела</w:t>
            </w:r>
          </w:p>
        </w:tc>
      </w:tr>
      <w:tr w:rsidR="00A47F04" w:rsidRPr="00A47F04" w14:paraId="2FB9005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6F5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</w:tr>
      <w:tr w:rsidR="00A47F04" w:rsidRPr="00A47F04" w14:paraId="61E9D1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F22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</w:tr>
      <w:tr w:rsidR="00A47F04" w:rsidRPr="00A47F04" w14:paraId="2112375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296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удра компактная</w:t>
            </w:r>
          </w:p>
        </w:tc>
      </w:tr>
      <w:tr w:rsidR="00A47F04" w:rsidRPr="00A47F04" w14:paraId="51DA09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621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убная помада</w:t>
            </w:r>
          </w:p>
        </w:tc>
      </w:tr>
      <w:tr w:rsidR="00A47F04" w:rsidRPr="00A47F04" w14:paraId="3D1818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204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мяна</w:t>
            </w:r>
          </w:p>
        </w:tc>
      </w:tr>
      <w:tr w:rsidR="00A47F04" w:rsidRPr="00A47F04" w14:paraId="0127CF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EB1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ни для век</w:t>
            </w:r>
          </w:p>
        </w:tc>
      </w:tr>
      <w:tr w:rsidR="00A47F04" w:rsidRPr="00A47F04" w14:paraId="7FB26CA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30C2" w14:textId="0F37BEB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турный карандаш для век, губ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6298D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10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 для ногтей</w:t>
            </w:r>
          </w:p>
        </w:tc>
      </w:tr>
      <w:tr w:rsidR="00A47F04" w:rsidRPr="00A47F04" w14:paraId="012B837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9A6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идкость для снятия лака</w:t>
            </w:r>
          </w:p>
        </w:tc>
      </w:tr>
      <w:tr w:rsidR="00A47F04" w:rsidRPr="00A47F04" w14:paraId="40D827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01E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шь для ресниц</w:t>
            </w:r>
          </w:p>
        </w:tc>
      </w:tr>
      <w:tr w:rsidR="00A47F04" w:rsidRPr="00A47F04" w14:paraId="19133D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7E0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асители для волос</w:t>
            </w:r>
          </w:p>
        </w:tc>
      </w:tr>
      <w:tr w:rsidR="00A47F04" w:rsidRPr="00A47F04" w14:paraId="38A7760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BE2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ли косметические и прочие составы для ванн</w:t>
            </w:r>
          </w:p>
        </w:tc>
      </w:tr>
      <w:tr w:rsidR="00A47F04" w:rsidRPr="00A47F04" w14:paraId="302C0A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024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 косметические</w:t>
            </w:r>
          </w:p>
        </w:tc>
      </w:tr>
      <w:tr w:rsidR="00A47F04" w:rsidRPr="00A47F04" w14:paraId="39A169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C18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туалетное</w:t>
            </w:r>
          </w:p>
        </w:tc>
      </w:tr>
      <w:tr w:rsidR="00A47F04" w:rsidRPr="00A47F04" w14:paraId="17349C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F780" w14:textId="5B296F3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ыло туалетное твердо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A188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D56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туалетное жидкое</w:t>
            </w:r>
          </w:p>
        </w:tc>
      </w:tr>
      <w:tr w:rsidR="00A47F04" w:rsidRPr="00A47F04" w14:paraId="3489B1B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9A4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A47F04" w:rsidRPr="00A47F04" w14:paraId="6F9EA0A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B97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ягконабив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грушки</w:t>
            </w:r>
          </w:p>
        </w:tc>
      </w:tr>
      <w:tr w:rsidR="00A47F04" w:rsidRPr="00A47F04" w14:paraId="1BD8A3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54C9B" w14:textId="0AC2CE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астмассовые игруш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276B1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893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грушки из ПВХ, в том числе мячи</w:t>
            </w:r>
          </w:p>
        </w:tc>
      </w:tr>
      <w:tr w:rsidR="00A47F04" w:rsidRPr="00A47F04" w14:paraId="594E11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BA46" w14:textId="66857DD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структоры, настольно-печатные игры, игры детские развивающ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3DE1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07FB" w14:textId="22589A1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кл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7D1E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495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</w:tr>
      <w:tr w:rsidR="00A47F04" w:rsidRPr="00A47F04" w14:paraId="3541E03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6E9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навальные костюмы (в сезон: с ноября по декабрь)</w:t>
            </w:r>
          </w:p>
        </w:tc>
      </w:tr>
      <w:tr w:rsidR="00A47F04" w:rsidRPr="00A47F04" w14:paraId="7E7EEFE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6DE6" w14:textId="493394A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лосипеды детские (2-, 3-колесные) (в сезон: с апреля по сентябр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53CC3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ACC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радиотовары</w:t>
            </w:r>
            <w:proofErr w:type="spellEnd"/>
          </w:p>
        </w:tc>
      </w:tr>
      <w:tr w:rsidR="00A47F04" w:rsidRPr="00A47F04" w14:paraId="57DE8F7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E694" w14:textId="58A4EB9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визор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B2287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27797" w14:textId="185A86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Радиоприемник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5498D32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8EF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нтенны телевизионные</w:t>
            </w:r>
          </w:p>
        </w:tc>
      </w:tr>
      <w:tr w:rsidR="00A47F04" w:rsidRPr="00A47F04" w14:paraId="478EBB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9AF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бель телевизионный</w:t>
            </w:r>
          </w:p>
        </w:tc>
      </w:tr>
      <w:tr w:rsidR="00A47F04" w:rsidRPr="00A47F04" w14:paraId="09F1066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EEB9" w14:textId="50EC20A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ульт дистанционного управления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01609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478E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связи</w:t>
            </w:r>
          </w:p>
        </w:tc>
      </w:tr>
      <w:tr w:rsidR="00A47F04" w:rsidRPr="00A47F04" w14:paraId="1848D3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D1E3" w14:textId="2D07760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фонные аппарат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C02D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E0C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фонные розетки, вилки</w:t>
            </w:r>
          </w:p>
        </w:tc>
      </w:tr>
      <w:tr w:rsidR="00A47F04" w:rsidRPr="00A47F04" w14:paraId="3BC9B4D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F1E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линитель телефонный</w:t>
            </w:r>
          </w:p>
        </w:tc>
      </w:tr>
      <w:tr w:rsidR="00A47F04" w:rsidRPr="00A47F04" w14:paraId="504A8E4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683C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товелотовары</w:t>
            </w:r>
            <w:proofErr w:type="spellEnd"/>
          </w:p>
        </w:tc>
      </w:tr>
      <w:tr w:rsidR="00A47F04" w:rsidRPr="00A47F04" w14:paraId="5214443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01FE4" w14:textId="020A45E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лосипеды для взрослых (в сезон: с апреля по сентябр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F980A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A02BD" w14:textId="3CD4D0C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Запчасти и принадлежности к велосипедам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DB4CB3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D0B0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жно-беловые товары</w:t>
            </w:r>
          </w:p>
        </w:tc>
      </w:tr>
      <w:tr w:rsidR="00A47F04" w:rsidRPr="00A47F04" w14:paraId="0F71C11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4682" w14:textId="370B200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школь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EB281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7836" w14:textId="0E94673C" w:rsidR="00A47F04" w:rsidRPr="00A47F04" w:rsidRDefault="00A47F04" w:rsidP="0005739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общ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7FA86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2DA9" w14:textId="1C786FC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для рисовани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02660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3C2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тради для нот</w:t>
            </w:r>
          </w:p>
        </w:tc>
      </w:tr>
      <w:tr w:rsidR="00A47F04" w:rsidRPr="00A47F04" w14:paraId="07A673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DCCC" w14:textId="3912E24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льбомы (блоки) для рисовани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E7E4CD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F60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льбомы (блоки) для черчения</w:t>
            </w:r>
          </w:p>
        </w:tc>
      </w:tr>
      <w:tr w:rsidR="00A47F04" w:rsidRPr="00A47F04" w14:paraId="7F94F1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E0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льбомы (тетради) для раскрашивания</w:t>
            </w:r>
          </w:p>
        </w:tc>
      </w:tr>
      <w:tr w:rsidR="00A47F04" w:rsidRPr="00A47F04" w14:paraId="2C22F58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039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пки для курсовых, дипломных работ</w:t>
            </w:r>
          </w:p>
        </w:tc>
      </w:tr>
      <w:tr w:rsidR="00A47F04" w:rsidRPr="00A47F04" w14:paraId="38EA57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B8D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пки школьные</w:t>
            </w:r>
          </w:p>
        </w:tc>
      </w:tr>
      <w:tr w:rsidR="00A47F04" w:rsidRPr="00A47F04" w14:paraId="42E3A2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3D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писчая, в том числе офисная, для оргтехники</w:t>
            </w:r>
          </w:p>
        </w:tc>
      </w:tr>
      <w:tr w:rsidR="00A47F04" w:rsidRPr="00A47F04" w14:paraId="763AA0B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E5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(блоки) для записей</w:t>
            </w:r>
          </w:p>
        </w:tc>
      </w:tr>
      <w:tr w:rsidR="00A47F04" w:rsidRPr="00A47F04" w14:paraId="13FAE2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5B4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</w:tr>
      <w:tr w:rsidR="00A47F04" w:rsidRPr="00A47F04" w14:paraId="5C35720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99D6" w14:textId="42FBFCE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для оклейки окон (в сезон: с октября по феврал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29344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FEE5" w14:textId="0703B7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мага туалетная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DFB05C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5F2C" w14:textId="224018F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фетки бумаж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CA781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8CE1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енца бумажные</w:t>
            </w:r>
          </w:p>
        </w:tc>
      </w:tr>
      <w:tr w:rsidR="00A47F04" w:rsidRPr="00A47F04" w14:paraId="4D1963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A5FA" w14:textId="04F3B28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боры картона, наборы цветной бумаг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F1C89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1C76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окноты</w:t>
            </w:r>
          </w:p>
        </w:tc>
      </w:tr>
      <w:tr w:rsidR="00A47F04" w:rsidRPr="00A47F04" w14:paraId="61882A6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31D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писные книжки</w:t>
            </w:r>
          </w:p>
        </w:tc>
      </w:tr>
      <w:tr w:rsidR="00A47F04" w:rsidRPr="00A47F04" w14:paraId="10A3CA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595B" w14:textId="649BD6F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Мешки (пакеты) из бумаг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4E3DC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72282" w14:textId="74FBE15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дноразовая посуда из материалов природного происхождения и/или материалов, пригодных к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иоразложению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99C092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41F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ольно-письменные и канцелярские принадлежности</w:t>
            </w:r>
          </w:p>
        </w:tc>
      </w:tr>
      <w:tr w:rsidR="00A47F04" w:rsidRPr="00A47F04" w14:paraId="14C0B97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2E9B" w14:textId="0BC93AA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ссы букв, слогов, цифр и счетного материала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75151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6E251" w14:textId="7ADAD7A8" w:rsidR="00A47F04" w:rsidRPr="00A47F04" w:rsidRDefault="00A47F04" w:rsidP="00D5299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коросшиватели, папки </w:t>
            </w:r>
            <w:r w:rsidR="00D5299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ло</w:t>
            </w:r>
            <w:r w:rsidR="00D5299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7F04" w:rsidRPr="00A47F04" w14:paraId="44B306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0120" w14:textId="744729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ластилин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5BD6AD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99EC" w14:textId="1DDC6D9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аски акварель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C4A0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72ADF" w14:textId="629BE03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й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5827E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BE2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репки канцелярские</w:t>
            </w:r>
          </w:p>
        </w:tc>
      </w:tr>
      <w:tr w:rsidR="00A47F04" w:rsidRPr="00A47F04" w14:paraId="14AB325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9404" w14:textId="5E7E2DF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нопки канцелярски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1E308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52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 художественные</w:t>
            </w:r>
          </w:p>
        </w:tc>
      </w:tr>
      <w:tr w:rsidR="00A47F04" w:rsidRPr="00A47F04" w14:paraId="44C419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C3AAF" w14:textId="761E70C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очки счетны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15D4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5F99D" w14:textId="6590B2C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тетрадей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A7F93E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46A2" w14:textId="68B506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дневников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2A437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24EC" w14:textId="1C630CD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ложки для книг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B7BE8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3B4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лки школьные</w:t>
            </w:r>
          </w:p>
        </w:tc>
      </w:tr>
      <w:tr w:rsidR="00A47F04" w:rsidRPr="00A47F04" w14:paraId="0BD9525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5651" w14:textId="1258F6A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налы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98AF9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C98B" w14:textId="349DBE3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иней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7892AD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0261" w14:textId="0078A5B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еугольни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37C41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422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анспортиры</w:t>
            </w:r>
          </w:p>
        </w:tc>
      </w:tr>
      <w:tr w:rsidR="00A47F04" w:rsidRPr="00A47F04" w14:paraId="5212E3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124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тавки для книг</w:t>
            </w:r>
          </w:p>
        </w:tc>
      </w:tr>
      <w:tr w:rsidR="00A47F04" w:rsidRPr="00A47F04" w14:paraId="62253B9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A74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ницы школьные</w:t>
            </w:r>
          </w:p>
        </w:tc>
      </w:tr>
      <w:tr w:rsidR="00A47F04" w:rsidRPr="00A47F04" w14:paraId="768818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05E6" w14:textId="74136E1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7422D5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5EEA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для спорта и туризма</w:t>
            </w:r>
          </w:p>
        </w:tc>
      </w:tr>
      <w:tr w:rsidR="00A47F04" w:rsidRPr="00A47F04" w14:paraId="2E902AB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755B" w14:textId="77777777" w:rsidR="00A47F04" w:rsidRPr="00A47F04" w:rsidRDefault="00A47F04" w:rsidP="000573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для спорта</w:t>
            </w:r>
          </w:p>
        </w:tc>
      </w:tr>
      <w:tr w:rsidR="00A47F04" w:rsidRPr="00A47F04" w14:paraId="386DEE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324F6" w14:textId="2D47A49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бручи гимнастические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51CD88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A43C" w14:textId="43C89FF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ыжи (в сезон: с ноября по феврал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19092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0C81" w14:textId="3DEBFFF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ки лыжные (в сезон: с ноября по феврал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E729A8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7F3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айбы хоккейные (в сезон: с ноября по февраль)</w:t>
            </w:r>
          </w:p>
        </w:tc>
      </w:tr>
      <w:tr w:rsidR="00A47F04" w:rsidRPr="00A47F04" w14:paraId="14DDFC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16C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для туризма</w:t>
            </w:r>
          </w:p>
        </w:tc>
      </w:tr>
      <w:tr w:rsidR="00A47F04" w:rsidRPr="00A47F04" w14:paraId="64D3245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E84A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латки туристские (в сезон: с апреля по сентябрь)</w:t>
            </w:r>
          </w:p>
        </w:tc>
      </w:tr>
      <w:tr w:rsidR="00A47F04" w:rsidRPr="00A47F04" w14:paraId="4261EBF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0F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пальные мешки (в сезон: с апреля по сентябрь)</w:t>
            </w:r>
          </w:p>
        </w:tc>
      </w:tr>
      <w:tr w:rsidR="00A47F04" w:rsidRPr="00A47F04" w14:paraId="4DEB3E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657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юкзаки</w:t>
            </w:r>
          </w:p>
        </w:tc>
      </w:tr>
      <w:tr w:rsidR="00A47F04" w:rsidRPr="00A47F04" w14:paraId="4D25BDD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B85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улья (табуреты) складные</w:t>
            </w:r>
          </w:p>
        </w:tc>
      </w:tr>
      <w:tr w:rsidR="00A47F04" w:rsidRPr="00A47F04" w14:paraId="74A0BB7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ABD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товары</w:t>
            </w:r>
          </w:p>
        </w:tc>
      </w:tr>
      <w:tr w:rsidR="00A47F04" w:rsidRPr="00A47F04" w14:paraId="64DE74C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767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бытовые машины и приборы</w:t>
            </w:r>
          </w:p>
        </w:tc>
      </w:tr>
      <w:tr w:rsidR="00A47F04" w:rsidRPr="00A47F04" w14:paraId="6007956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671D" w14:textId="691FCFB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лодильники и морозильни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C7724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8B42" w14:textId="17003F7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ы кухонные, в том числе электромясорубки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4443D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18FC" w14:textId="1E02796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миксер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544C1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328B" w14:textId="5607631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шинков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-терки 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B3942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3523" w14:textId="15833FB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соковыжимал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июня по сентябрь)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8EDE32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53638" w14:textId="303F5CE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ы стиральные автоматические</w:t>
            </w:r>
            <w:r w:rsidR="000573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5CA98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1C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ы стиральные малогабаритные</w:t>
            </w:r>
          </w:p>
        </w:tc>
      </w:tr>
      <w:tr w:rsidR="00A47F04" w:rsidRPr="00A47F04" w14:paraId="3BEA37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636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ылесборники к пылесосам</w:t>
            </w:r>
          </w:p>
        </w:tc>
      </w:tr>
      <w:tr w:rsidR="00A47F04" w:rsidRPr="00A47F04" w14:paraId="0CE8873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9ED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здухоочистители кухонные</w:t>
            </w:r>
          </w:p>
        </w:tc>
      </w:tr>
      <w:tr w:rsidR="00A47F04" w:rsidRPr="00A47F04" w14:paraId="0480612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901C" w14:textId="7769C01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радиатор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конвектор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электрокамины (в сезон: с октября по март)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10C28CB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07D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тепловентилятор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октября по март)</w:t>
            </w:r>
          </w:p>
        </w:tc>
      </w:tr>
      <w:tr w:rsidR="00A47F04" w:rsidRPr="00A47F04" w14:paraId="055EAE9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BFDA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кроволновые печи бытовые</w:t>
            </w:r>
          </w:p>
        </w:tc>
      </w:tr>
      <w:tr w:rsidR="00A47F04" w:rsidRPr="00A47F04" w14:paraId="45453F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605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шкафы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жарочные</w:t>
            </w:r>
          </w:p>
        </w:tc>
      </w:tr>
      <w:tr w:rsidR="00A47F04" w:rsidRPr="00A47F04" w14:paraId="7B7C1A5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4259" w14:textId="5FFAE7C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плит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43EDE9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26F1" w14:textId="4675E9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иты напольные бытовые электрические, газоэлектрические, газов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8DF57A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338C" w14:textId="08CD1AA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чайни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A995D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7AB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водонагреватели</w:t>
            </w:r>
            <w:proofErr w:type="spellEnd"/>
          </w:p>
        </w:tc>
      </w:tr>
      <w:tr w:rsidR="00A47F04" w:rsidRPr="00A47F04" w14:paraId="3E85C2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F32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сушилки для фруктов, овощей, грибов, зелени (в сезон: с июня по сентябрь)</w:t>
            </w:r>
          </w:p>
        </w:tc>
      </w:tr>
      <w:tr w:rsidR="00A47F04" w:rsidRPr="00A47F04" w14:paraId="25C2E4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330C6" w14:textId="3D2404D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оутюг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284FE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763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грелки</w:t>
            </w:r>
          </w:p>
        </w:tc>
      </w:tr>
      <w:tr w:rsidR="00A47F04" w:rsidRPr="00A47F04" w14:paraId="76BE09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416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инструменты</w:t>
            </w:r>
          </w:p>
        </w:tc>
      </w:tr>
      <w:tr w:rsidR="00A47F04" w:rsidRPr="00A47F04" w14:paraId="6417F4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86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паяльники</w:t>
            </w:r>
          </w:p>
        </w:tc>
      </w:tr>
      <w:tr w:rsidR="00A47F04" w:rsidRPr="00A47F04" w14:paraId="41E1FF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2B3A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осветительная арматура и источники света</w:t>
            </w:r>
          </w:p>
        </w:tc>
      </w:tr>
      <w:tr w:rsidR="00A47F04" w:rsidRPr="00A47F04" w14:paraId="32E16D2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209D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тильники подвесные</w:t>
            </w:r>
          </w:p>
        </w:tc>
      </w:tr>
      <w:tr w:rsidR="00A47F04" w:rsidRPr="00A47F04" w14:paraId="6BFD4EE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5536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тильники настенные</w:t>
            </w:r>
          </w:p>
        </w:tc>
      </w:tr>
      <w:tr w:rsidR="00A47F04" w:rsidRPr="00A47F04" w14:paraId="168A596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3F32" w14:textId="6500F4C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и потолочные, встраиваем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45A6D2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729A" w14:textId="38D12EA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Фонар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3EDC18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C6D6" w14:textId="2A0A997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общего назначения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E179CF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4450" w14:textId="05B4859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ие лампы галоген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D7FD6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526D" w14:textId="26D548F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светодиодные филамент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03A66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EA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лампы для холодильников</w:t>
            </w:r>
          </w:p>
        </w:tc>
      </w:tr>
      <w:tr w:rsidR="00A47F04" w:rsidRPr="00A47F04" w14:paraId="59872E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02D5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установоч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</w:tr>
      <w:tr w:rsidR="00A47F04" w:rsidRPr="00A47F04" w14:paraId="6ACF5C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DA5D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оробки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зветвите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монтажные</w:t>
            </w:r>
          </w:p>
        </w:tc>
      </w:tr>
      <w:tr w:rsidR="00A47F04" w:rsidRPr="00A47F04" w14:paraId="0EA3532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CE0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зветвители</w:t>
            </w:r>
          </w:p>
        </w:tc>
      </w:tr>
      <w:tr w:rsidR="00A47F04" w:rsidRPr="00A47F04" w14:paraId="21350B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4912" w14:textId="3220505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с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25833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D17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</w:t>
            </w:r>
            <w:proofErr w:type="gram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сдвоенные скрытой проводки</w:t>
            </w:r>
          </w:p>
        </w:tc>
      </w:tr>
      <w:tr w:rsidR="00A47F04" w:rsidRPr="00A47F04" w14:paraId="20C7449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2B7D" w14:textId="4EAAEBE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одинарные от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785FF4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F0B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ключатели</w:t>
            </w:r>
            <w:proofErr w:type="gram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сдвоенные открытой проводки</w:t>
            </w:r>
          </w:p>
        </w:tc>
      </w:tr>
      <w:tr w:rsidR="00A47F04" w:rsidRPr="00A47F04" w14:paraId="55F31D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8D0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ыключатели проходные</w:t>
            </w:r>
          </w:p>
        </w:tc>
      </w:tr>
      <w:tr w:rsidR="00A47F04" w:rsidRPr="00A47F04" w14:paraId="2EA9A40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4D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оки установочные</w:t>
            </w:r>
          </w:p>
        </w:tc>
      </w:tr>
      <w:tr w:rsidR="00A47F04" w:rsidRPr="00A47F04" w14:paraId="4C10A0C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E1C9" w14:textId="240D1EA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озетки с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51087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CEEF" w14:textId="71A938F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озетки открытой провод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617E49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9FE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патроны</w:t>
            </w:r>
            <w:proofErr w:type="spellEnd"/>
          </w:p>
        </w:tc>
      </w:tr>
      <w:tr w:rsidR="00A47F04" w:rsidRPr="00A47F04" w14:paraId="5EC25F2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711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илки штепсельные</w:t>
            </w:r>
          </w:p>
        </w:tc>
      </w:tr>
      <w:tr w:rsidR="00A47F04" w:rsidRPr="00A47F04" w14:paraId="726190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8E0B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ы удлинительные, армированные, шнуры-соединители</w:t>
            </w:r>
          </w:p>
        </w:tc>
      </w:tr>
      <w:tr w:rsidR="00A47F04" w:rsidRPr="00A47F04" w14:paraId="3ACE60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04E73" w14:textId="41F55BA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линители, в том числе с устройством защитного отключения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7877A1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F137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электротехнические изделия</w:t>
            </w:r>
          </w:p>
        </w:tc>
      </w:tr>
      <w:tr w:rsidR="00A47F04" w:rsidRPr="00A47F04" w14:paraId="6DEA3A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67AD" w14:textId="1FB1229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ьезозажигал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для газовых плит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A85B3C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F03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озвонки</w:t>
            </w:r>
            <w:proofErr w:type="spellEnd"/>
          </w:p>
        </w:tc>
      </w:tr>
      <w:tr w:rsidR="00A47F04" w:rsidRPr="00A47F04" w14:paraId="7C75A2C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1483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бель</w:t>
            </w:r>
          </w:p>
        </w:tc>
      </w:tr>
      <w:tr w:rsidR="00A47F04" w:rsidRPr="00A47F04" w14:paraId="689C0E0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A20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для кухни</w:t>
            </w:r>
          </w:p>
        </w:tc>
      </w:tr>
      <w:tr w:rsidR="00A47F04" w:rsidRPr="00A47F04" w14:paraId="2D397A8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23B4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иваны угловые для кухни</w:t>
            </w:r>
          </w:p>
        </w:tc>
      </w:tr>
      <w:tr w:rsidR="00A47F04" w:rsidRPr="00A47F04" w14:paraId="720B5E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1F95" w14:textId="5938FFB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23C11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7CA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под мойку</w:t>
            </w:r>
          </w:p>
        </w:tc>
      </w:tr>
      <w:tr w:rsidR="00A47F04" w:rsidRPr="00A47F04" w14:paraId="56E23C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BF8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-столы рабочие</w:t>
            </w:r>
          </w:p>
        </w:tc>
      </w:tr>
      <w:tr w:rsidR="00A47F04" w:rsidRPr="00A47F04" w14:paraId="15601A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391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кухонные навесные</w:t>
            </w:r>
          </w:p>
        </w:tc>
      </w:tr>
      <w:tr w:rsidR="00A47F04" w:rsidRPr="00A47F04" w14:paraId="3BD8213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6205" w14:textId="54A32E5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B6662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6584" w14:textId="1E5DA5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12FDF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6C1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улья детские</w:t>
            </w:r>
          </w:p>
        </w:tc>
      </w:tr>
      <w:tr w:rsidR="00A47F04" w:rsidRPr="00A47F04" w14:paraId="218C3D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54672" w14:textId="6205208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иван-кроват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92271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EE7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хта</w:t>
            </w:r>
          </w:p>
        </w:tc>
      </w:tr>
      <w:tr w:rsidR="00A47F04" w:rsidRPr="00A47F04" w14:paraId="04D1182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90EA" w14:textId="6CB0D48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1B72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846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умбы, комоды</w:t>
            </w:r>
          </w:p>
        </w:tc>
      </w:tr>
      <w:tr w:rsidR="00A47F04" w:rsidRPr="00A47F04" w14:paraId="608D250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DBF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анкетки</w:t>
            </w:r>
            <w:proofErr w:type="spellEnd"/>
          </w:p>
        </w:tc>
      </w:tr>
      <w:tr w:rsidR="00A47F04" w:rsidRPr="00A47F04" w14:paraId="08478FE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CA3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сла-кровати</w:t>
            </w:r>
          </w:p>
        </w:tc>
      </w:tr>
      <w:tr w:rsidR="00A47F04" w:rsidRPr="00A47F04" w14:paraId="2BB542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38C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общей комнаты, для гостиной</w:t>
            </w:r>
          </w:p>
        </w:tc>
      </w:tr>
      <w:tr w:rsidR="00A47F04" w:rsidRPr="00A47F04" w14:paraId="1B4A6F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518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(модули) для детской, молодежной комнаты</w:t>
            </w:r>
          </w:p>
        </w:tc>
      </w:tr>
      <w:tr w:rsidR="00A47F04" w:rsidRPr="00A47F04" w14:paraId="04CBFB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0DD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арнитуры, наборы мебели (модули) для спальни</w:t>
            </w:r>
          </w:p>
        </w:tc>
      </w:tr>
      <w:tr w:rsidR="00A47F04" w:rsidRPr="00A47F04" w14:paraId="4CD65F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3DF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комбинированные, для одежды, для белья</w:t>
            </w:r>
          </w:p>
        </w:tc>
      </w:tr>
      <w:tr w:rsidR="00A47F04" w:rsidRPr="00A47F04" w14:paraId="397228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8207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кафы для книг, стеллажи</w:t>
            </w:r>
          </w:p>
        </w:tc>
      </w:tr>
      <w:tr w:rsidR="00A47F04" w:rsidRPr="00A47F04" w14:paraId="0ED58D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594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ы офисные, компьютерные, письменные</w:t>
            </w:r>
          </w:p>
        </w:tc>
      </w:tr>
      <w:tr w:rsidR="00A47F04" w:rsidRPr="00A47F04" w14:paraId="64AEF4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BF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олы журнальные</w:t>
            </w:r>
          </w:p>
        </w:tc>
      </w:tr>
      <w:tr w:rsidR="00A47F04" w:rsidRPr="00A47F04" w14:paraId="6CC2727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A74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Тумбы для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радиоаппаратуры</w:t>
            </w:r>
            <w:proofErr w:type="spellEnd"/>
          </w:p>
        </w:tc>
      </w:tr>
      <w:tr w:rsidR="00A47F04" w:rsidRPr="00A47F04" w14:paraId="1C4581F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BAE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мебели для прихожей</w:t>
            </w:r>
          </w:p>
        </w:tc>
      </w:tr>
      <w:tr w:rsidR="00A47F04" w:rsidRPr="00A47F04" w14:paraId="032DC8B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D9C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вати раскладные металлические</w:t>
            </w:r>
          </w:p>
        </w:tc>
      </w:tr>
      <w:tr w:rsidR="00A47F04" w:rsidRPr="00A47F04" w14:paraId="4FF0102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EB8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трацы</w:t>
            </w:r>
          </w:p>
        </w:tc>
      </w:tr>
      <w:tr w:rsidR="00A47F04" w:rsidRPr="00A47F04" w14:paraId="2A254F2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99E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матрацники</w:t>
            </w:r>
            <w:proofErr w:type="spellEnd"/>
          </w:p>
        </w:tc>
      </w:tr>
      <w:tr w:rsidR="00A47F04" w:rsidRPr="00A47F04" w14:paraId="3DC746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0D90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товары</w:t>
            </w:r>
          </w:p>
        </w:tc>
      </w:tr>
      <w:tr w:rsidR="00A47F04" w:rsidRPr="00A47F04" w14:paraId="0AA207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9F1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уда металлическая</w:t>
            </w:r>
          </w:p>
        </w:tc>
      </w:tr>
      <w:tr w:rsidR="00A47F04" w:rsidRPr="00A47F04" w14:paraId="19B6403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359B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из нержавеющей стали</w:t>
            </w:r>
          </w:p>
        </w:tc>
      </w:tr>
      <w:tr w:rsidR="00A47F04" w:rsidRPr="00A47F04" w14:paraId="39770E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688E" w14:textId="245FA10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8ED248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92CEC" w14:textId="3D39016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Чайник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B896E4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E9A12" w14:textId="3ACA0CE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офеварки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95275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81CB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посуды</w:t>
            </w:r>
          </w:p>
        </w:tc>
      </w:tr>
      <w:tr w:rsidR="00A47F04" w:rsidRPr="00A47F04" w14:paraId="10F8A28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1FE6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стальная эмалированная</w:t>
            </w:r>
          </w:p>
        </w:tc>
      </w:tr>
      <w:tr w:rsidR="00A47F04" w:rsidRPr="00A47F04" w14:paraId="48E6CE8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FFEC" w14:textId="12B1AEB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стрюли по емкостям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AD918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3FE5" w14:textId="187D03B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Наборы посуд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3F7673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E7D4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стальная оцинкованная</w:t>
            </w:r>
          </w:p>
        </w:tc>
      </w:tr>
      <w:tr w:rsidR="00A47F04" w:rsidRPr="00A47F04" w14:paraId="2647F7B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2F2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дра, баки оцинкованные</w:t>
            </w:r>
          </w:p>
        </w:tc>
      </w:tr>
      <w:tr w:rsidR="00A47F04" w:rsidRPr="00A47F04" w14:paraId="0754BD6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B7D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алюминиевая</w:t>
            </w:r>
          </w:p>
        </w:tc>
      </w:tr>
      <w:tr w:rsidR="00A47F04" w:rsidRPr="00A47F04" w14:paraId="19C9802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BDE9" w14:textId="7447DC3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овороды, сотейники алюминиевые лит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D10E0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BF8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евые изделия и столовые приборы</w:t>
            </w:r>
          </w:p>
        </w:tc>
      </w:tr>
      <w:tr w:rsidR="00A47F04" w:rsidRPr="00A47F04" w14:paraId="38C50FD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4182" w14:textId="492890D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жки из нержавеющей ста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20E5FD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748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жки-шумовки из нержавеющей стали</w:t>
            </w:r>
          </w:p>
        </w:tc>
      </w:tr>
      <w:tr w:rsidR="00A47F04" w:rsidRPr="00A47F04" w14:paraId="609682C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9E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жки разливательные из нержавеющей стали</w:t>
            </w:r>
          </w:p>
        </w:tc>
      </w:tr>
      <w:tr w:rsidR="00A47F04" w:rsidRPr="00A47F04" w14:paraId="705819A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2063" w14:textId="49F92CA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илки из нержавеющей ста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DEB3CB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210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ки кухонные из нержавеющей стали</w:t>
            </w:r>
          </w:p>
        </w:tc>
      </w:tr>
      <w:tr w:rsidR="00A47F04" w:rsidRPr="00A47F04" w14:paraId="475261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17F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столовых приборов из нержавеющей стали</w:t>
            </w:r>
          </w:p>
        </w:tc>
      </w:tr>
      <w:tr w:rsidR="00A47F04" w:rsidRPr="00A47F04" w14:paraId="71A2AB4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E37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кухонные</w:t>
            </w:r>
          </w:p>
        </w:tc>
      </w:tr>
      <w:tr w:rsidR="00A47F04" w:rsidRPr="00A47F04" w14:paraId="3EA6C8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062E" w14:textId="17E8D47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и столовые, кухонные, универсальные, разделочные, для овощей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49B2D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6D7E" w14:textId="103D154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ниц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D0FA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6037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хонно-хозяйственные приборы и принадлежности</w:t>
            </w:r>
          </w:p>
        </w:tc>
      </w:tr>
      <w:tr w:rsidR="00A47F04" w:rsidRPr="00A47F04" w14:paraId="7858676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00D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порики кухонные, молотки-топорики</w:t>
            </w:r>
          </w:p>
        </w:tc>
      </w:tr>
      <w:tr w:rsidR="00A47F04" w:rsidRPr="00A47F04" w14:paraId="498BDEE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E8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сервовскрывател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утылковскрыватели</w:t>
            </w:r>
            <w:proofErr w:type="spellEnd"/>
          </w:p>
        </w:tc>
      </w:tr>
      <w:tr w:rsidR="00A47F04" w:rsidRPr="00A47F04" w14:paraId="0D19431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57A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топоры</w:t>
            </w:r>
          </w:p>
        </w:tc>
      </w:tr>
      <w:tr w:rsidR="00A47F04" w:rsidRPr="00A47F04" w14:paraId="41E6084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7D49" w14:textId="59253DB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шинки закаточные (в сезон: с апреля по октябрь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74F9F4F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4C75" w14:textId="33E40CC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ышки СКО (в сезон: с апреля по октябрь)</w:t>
            </w:r>
            <w:r w:rsidRPr="00A47F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22A83B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7F7C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ясорубки</w:t>
            </w:r>
          </w:p>
        </w:tc>
      </w:tr>
      <w:tr w:rsidR="00A47F04" w:rsidRPr="00A47F04" w14:paraId="1E7F9D4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BA9D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для мясорубок</w:t>
            </w:r>
          </w:p>
        </w:tc>
      </w:tr>
      <w:tr w:rsidR="00A47F04" w:rsidRPr="00A47F04" w14:paraId="681B62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B160" w14:textId="6DA8F148" w:rsidR="00A47F04" w:rsidRPr="00B923C3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рки универсальные, для овощей</w:t>
            </w:r>
            <w:r w:rsidR="000C571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82E85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062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тавки для сушки посуды, сушилки для посуды</w:t>
            </w:r>
          </w:p>
        </w:tc>
      </w:tr>
      <w:tr w:rsidR="00A47F04" w:rsidRPr="00A47F04" w14:paraId="042774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9B37" w14:textId="4B542ED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етли мебель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DCAAB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DFC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чки мебельные</w:t>
            </w:r>
          </w:p>
        </w:tc>
      </w:tr>
      <w:tr w:rsidR="00A47F04" w:rsidRPr="00A47F04" w14:paraId="299B102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E39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иборы для окон и дверей</w:t>
            </w:r>
          </w:p>
        </w:tc>
      </w:tr>
      <w:tr w:rsidR="00A47F04" w:rsidRPr="00A47F04" w14:paraId="42790FA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3CE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голок оконный, угольник</w:t>
            </w:r>
          </w:p>
        </w:tc>
      </w:tr>
      <w:tr w:rsidR="00A47F04" w:rsidRPr="00A47F04" w14:paraId="42717AB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9BB4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тли дверные (правые, левые)</w:t>
            </w:r>
          </w:p>
        </w:tc>
      </w:tr>
      <w:tr w:rsidR="00A47F04" w:rsidRPr="00A47F04" w14:paraId="4497D1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961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тли оконные</w:t>
            </w:r>
          </w:p>
        </w:tc>
      </w:tr>
      <w:tr w:rsidR="00A47F04" w:rsidRPr="00A47F04" w14:paraId="63F7AA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4C0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етли форточные</w:t>
            </w:r>
          </w:p>
        </w:tc>
      </w:tr>
      <w:tr w:rsidR="00A47F04" w:rsidRPr="00A47F04" w14:paraId="34B191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961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ужины дверные, упоры дверные</w:t>
            </w:r>
          </w:p>
        </w:tc>
      </w:tr>
      <w:tr w:rsidR="00A47F04" w:rsidRPr="00A47F04" w14:paraId="5A3D45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F3F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чки дверные</w:t>
            </w:r>
          </w:p>
        </w:tc>
      </w:tr>
      <w:tr w:rsidR="00A47F04" w:rsidRPr="00A47F04" w14:paraId="1635F6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174A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чки оконные</w:t>
            </w:r>
          </w:p>
        </w:tc>
      </w:tr>
      <w:tr w:rsidR="00A47F04" w:rsidRPr="00A47F04" w14:paraId="3EECB1E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7F4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движки</w:t>
            </w:r>
          </w:p>
        </w:tc>
      </w:tr>
      <w:tr w:rsidR="00A47F04" w:rsidRPr="00A47F04" w14:paraId="3269CD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80E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вертки</w:t>
            </w:r>
          </w:p>
        </w:tc>
      </w:tr>
      <w:tr w:rsidR="00A47F04" w:rsidRPr="00A47F04" w14:paraId="4EEFCB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8241" w14:textId="5C81744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врез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20CB5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CAC5" w14:textId="7F7C453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наклад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98332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341" w14:textId="669AB19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висяч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772F0A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ED9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ки гаражные</w:t>
            </w:r>
          </w:p>
        </w:tc>
      </w:tr>
      <w:tr w:rsidR="00A47F04" w:rsidRPr="00A47F04" w14:paraId="74FA40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24D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щелки дверные</w:t>
            </w:r>
          </w:p>
        </w:tc>
      </w:tr>
      <w:tr w:rsidR="00A47F04" w:rsidRPr="00A47F04" w14:paraId="4D85F3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6D9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лазки дверные</w:t>
            </w:r>
          </w:p>
        </w:tc>
      </w:tr>
      <w:tr w:rsidR="00A47F04" w:rsidRPr="00A47F04" w14:paraId="0C433F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CFA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</w:p>
        </w:tc>
      </w:tr>
      <w:tr w:rsidR="00A47F04" w:rsidRPr="00A47F04" w14:paraId="434641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61E5" w14:textId="0D48187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лоскогубц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22F4B3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8F4F" w14:textId="20DADB0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лот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97B3A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DB3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банки</w:t>
            </w:r>
          </w:p>
        </w:tc>
      </w:tr>
      <w:tr w:rsidR="00A47F04" w:rsidRPr="00A47F04" w14:paraId="4BDAB18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B2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овки по металлу</w:t>
            </w:r>
          </w:p>
        </w:tc>
      </w:tr>
      <w:tr w:rsidR="00A47F04" w:rsidRPr="00A47F04" w14:paraId="750804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791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отна ножовочные</w:t>
            </w:r>
          </w:p>
        </w:tc>
      </w:tr>
      <w:tr w:rsidR="00A47F04" w:rsidRPr="00A47F04" w14:paraId="0D93D3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7B6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иски</w:t>
            </w:r>
          </w:p>
        </w:tc>
      </w:tr>
      <w:tr w:rsidR="00A47F04" w:rsidRPr="00A47F04" w14:paraId="0134FA1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D27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рла по бетону</w:t>
            </w:r>
          </w:p>
        </w:tc>
      </w:tr>
      <w:tr w:rsidR="00A47F04" w:rsidRPr="00A47F04" w14:paraId="1A99105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377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зводки для пил</w:t>
            </w:r>
          </w:p>
        </w:tc>
      </w:tr>
      <w:tr w:rsidR="00A47F04" w:rsidRPr="00A47F04" w14:paraId="29D9C7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012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ожницы по металлу</w:t>
            </w:r>
          </w:p>
        </w:tc>
      </w:tr>
      <w:tr w:rsidR="00A47F04" w:rsidRPr="00A47F04" w14:paraId="0EDF8E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8C1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убила слесарные</w:t>
            </w:r>
          </w:p>
        </w:tc>
      </w:tr>
      <w:tr w:rsidR="00A47F04" w:rsidRPr="00A47F04" w14:paraId="105323B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804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инструментов</w:t>
            </w:r>
          </w:p>
        </w:tc>
      </w:tr>
      <w:tr w:rsidR="00A47F04" w:rsidRPr="00A47F04" w14:paraId="51E8CF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65EB" w14:textId="7E074E4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гаечные двухсторонн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9699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D6B9F" w14:textId="42C7547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комбинирова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388B4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8BC3" w14:textId="20E7C64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лючи развод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333D3BC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3CE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трубные</w:t>
            </w:r>
          </w:p>
        </w:tc>
      </w:tr>
      <w:tr w:rsidR="00A47F04" w:rsidRPr="00A47F04" w14:paraId="4E78BD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62C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ючи торцовые</w:t>
            </w:r>
          </w:p>
        </w:tc>
      </w:tr>
      <w:tr w:rsidR="00A47F04" w:rsidRPr="00A47F04" w14:paraId="5538D5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640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ключей</w:t>
            </w:r>
          </w:p>
        </w:tc>
      </w:tr>
      <w:tr w:rsidR="00A47F04" w:rsidRPr="00A47F04" w14:paraId="412EE60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683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ротки</w:t>
            </w:r>
          </w:p>
        </w:tc>
      </w:tr>
      <w:tr w:rsidR="00A47F04" w:rsidRPr="00A47F04" w14:paraId="7762B61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E23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весы строительные</w:t>
            </w:r>
          </w:p>
        </w:tc>
      </w:tr>
      <w:tr w:rsidR="00A47F04" w:rsidRPr="00A47F04" w14:paraId="21DBC5D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F92B4" w14:textId="6B2B391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Топор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0DFDC15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1A7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сменных головок</w:t>
            </w:r>
          </w:p>
        </w:tc>
      </w:tr>
      <w:tr w:rsidR="00A47F04" w:rsidRPr="00A47F04" w14:paraId="73B02DB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E67D" w14:textId="658565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вертки крестообраз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06862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8DD1" w14:textId="2E59B48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вертки плоск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5D271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87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ельмы</w:t>
            </w:r>
          </w:p>
        </w:tc>
      </w:tr>
      <w:tr w:rsidR="00A47F04" w:rsidRPr="00A47F04" w14:paraId="41853D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4CE9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рочие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таллохозяйствен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товары</w:t>
            </w:r>
          </w:p>
        </w:tc>
      </w:tr>
      <w:tr w:rsidR="00A47F04" w:rsidRPr="00A47F04" w14:paraId="17C61B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E8B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вки металлические</w:t>
            </w:r>
          </w:p>
        </w:tc>
      </w:tr>
      <w:tr w:rsidR="00A47F04" w:rsidRPr="00A47F04" w14:paraId="5025F8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B75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ерки топочные, поддувальные</w:t>
            </w:r>
          </w:p>
        </w:tc>
      </w:tr>
      <w:tr w:rsidR="00A47F04" w:rsidRPr="00A47F04" w14:paraId="72AA53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BCF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движки печные</w:t>
            </w:r>
          </w:p>
        </w:tc>
      </w:tr>
      <w:tr w:rsidR="00A47F04" w:rsidRPr="00A47F04" w14:paraId="006F21F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101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колосниковые</w:t>
            </w:r>
          </w:p>
        </w:tc>
      </w:tr>
      <w:tr w:rsidR="00A47F04" w:rsidRPr="00A47F04" w14:paraId="374C0F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ABC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иты печные чугунные</w:t>
            </w:r>
          </w:p>
        </w:tc>
      </w:tr>
      <w:tr w:rsidR="00A47F04" w:rsidRPr="00A47F04" w14:paraId="6DB159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7EC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уховки печные</w:t>
            </w:r>
          </w:p>
        </w:tc>
      </w:tr>
      <w:tr w:rsidR="00A47F04" w:rsidRPr="00A47F04" w14:paraId="7189545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250E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сентябрь)</w:t>
            </w:r>
          </w:p>
        </w:tc>
      </w:tr>
      <w:tr w:rsidR="00A47F04" w:rsidRPr="00A47F04" w14:paraId="7F16F1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67AB" w14:textId="056AF12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ы совковые (в течение года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3EB1155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ECCC" w14:textId="7A039F5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Лопаты садово-огородные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паль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течение года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281BCC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870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ыхлители</w:t>
            </w:r>
          </w:p>
        </w:tc>
      </w:tr>
      <w:tr w:rsidR="00A47F04" w:rsidRPr="00A47F04" w14:paraId="6A180D9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291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уг ручной, плуг-окучник</w:t>
            </w:r>
          </w:p>
        </w:tc>
      </w:tr>
      <w:tr w:rsidR="00A47F04" w:rsidRPr="00A47F04" w14:paraId="64BA38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942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оскорезы</w:t>
            </w:r>
          </w:p>
        </w:tc>
      </w:tr>
      <w:tr w:rsidR="00A47F04" w:rsidRPr="00A47F04" w14:paraId="0BA64E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EC69" w14:textId="6497A68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Мотыг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тыж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, тяп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FC21C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A086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льтиваторы</w:t>
            </w:r>
          </w:p>
        </w:tc>
      </w:tr>
      <w:tr w:rsidR="00A47F04" w:rsidRPr="00A47F04" w14:paraId="2D713F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EABCA" w14:textId="13FA183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аб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B5C27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5FC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абли веерные</w:t>
            </w:r>
          </w:p>
        </w:tc>
      </w:tr>
      <w:tr w:rsidR="00A47F04" w:rsidRPr="00A47F04" w14:paraId="0A04BD7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3ED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прыскиватели</w:t>
            </w:r>
          </w:p>
        </w:tc>
      </w:tr>
      <w:tr w:rsidR="00A47F04" w:rsidRPr="00A47F04" w14:paraId="7EF8BF1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0FC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илки, совки посадочные</w:t>
            </w:r>
          </w:p>
        </w:tc>
      </w:tr>
      <w:tr w:rsidR="00A47F04" w:rsidRPr="00A47F04" w14:paraId="4741F4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3910" w14:textId="451151F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ланги для полив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EEF968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EFBD3" w14:textId="418283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й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17F99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BBA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касы парников, теплиц</w:t>
            </w:r>
          </w:p>
        </w:tc>
      </w:tr>
      <w:tr w:rsidR="00A47F04" w:rsidRPr="00A47F04" w14:paraId="53219D2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233D" w14:textId="0E2C587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ленка полиэтиленовая (для парников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F2E5C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87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ележки, тачки садовые</w:t>
            </w:r>
          </w:p>
        </w:tc>
      </w:tr>
      <w:tr w:rsidR="00A47F04" w:rsidRPr="00A47F04" w14:paraId="75FF6E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326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ни-тракторы (по заявкам населения)</w:t>
            </w:r>
          </w:p>
        </w:tc>
      </w:tr>
      <w:tr w:rsidR="00A47F04" w:rsidRPr="00A47F04" w14:paraId="3867C2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64C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отоблоки и навесные орудия к ним: косилки, окучники, культиваторы, бороны, плуги (по заявкам населения)</w:t>
            </w:r>
          </w:p>
        </w:tc>
      </w:tr>
      <w:tr w:rsidR="00A47F04" w:rsidRPr="00A47F04" w14:paraId="198E12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DB11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хозяйственного обихода</w:t>
            </w:r>
          </w:p>
        </w:tc>
      </w:tr>
      <w:tr w:rsidR="00A47F04" w:rsidRPr="00A47F04" w14:paraId="71FEE60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39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шалки-плечики деревянные</w:t>
            </w:r>
          </w:p>
        </w:tc>
      </w:tr>
      <w:tr w:rsidR="00A47F04" w:rsidRPr="00A47F04" w14:paraId="46E9CBA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5E3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шилки, приспособления для сушки белья</w:t>
            </w:r>
          </w:p>
        </w:tc>
      </w:tr>
      <w:tr w:rsidR="00A47F04" w:rsidRPr="00A47F04" w14:paraId="31E2BF6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80F" w14:textId="744A753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ски кухонные, разделоч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22E26C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0BA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артофелемялки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лкушки</w:t>
            </w:r>
            <w:proofErr w:type="spellEnd"/>
          </w:p>
        </w:tc>
      </w:tr>
      <w:tr w:rsidR="00A47F04" w:rsidRPr="00A47F04" w14:paraId="297FC6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1B00" w14:textId="2D08399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калки, тестокатал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E7ED1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9ED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ки</w:t>
            </w:r>
          </w:p>
        </w:tc>
      </w:tr>
      <w:tr w:rsidR="00A47F04" w:rsidRPr="00A47F04" w14:paraId="40671E9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EFB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хваты (щипцы) для сковород</w:t>
            </w:r>
          </w:p>
        </w:tc>
      </w:tr>
      <w:tr w:rsidR="00A47F04" w:rsidRPr="00A47F04" w14:paraId="6C1BF2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E212F" w14:textId="5683D46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ожки для обув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88208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83C0" w14:textId="1E66557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нуры хозяйстве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17F705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EE0B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ючки</w:t>
            </w:r>
          </w:p>
        </w:tc>
      </w:tr>
      <w:tr w:rsidR="00A47F04" w:rsidRPr="00A47F04" w14:paraId="7BFCDBF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6C694" w14:textId="66D13AD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укавицы (перчатки) рабочие, хозяйствен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458678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F93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стницы-стремянки</w:t>
            </w:r>
          </w:p>
        </w:tc>
      </w:tr>
      <w:tr w:rsidR="00A47F04" w:rsidRPr="00A47F04" w14:paraId="25062A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A65E" w14:textId="6591339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Экраны для батарей, решетки радиаторные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7BA4CE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06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Ерши посудные, бутылочные</w:t>
            </w:r>
          </w:p>
        </w:tc>
      </w:tr>
      <w:tr w:rsidR="00A47F04" w:rsidRPr="00A47F04" w14:paraId="7DA27BC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641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Ерши, щетки для унитазов</w:t>
            </w:r>
          </w:p>
        </w:tc>
      </w:tr>
      <w:tr w:rsidR="00A47F04" w:rsidRPr="00A47F04" w14:paraId="306D173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6EC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 флейцевые (плоские)</w:t>
            </w:r>
          </w:p>
        </w:tc>
      </w:tr>
      <w:tr w:rsidR="00A47F04" w:rsidRPr="00A47F04" w14:paraId="4C07124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073C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исти-ручники (круглые)</w:t>
            </w:r>
          </w:p>
        </w:tc>
      </w:tr>
      <w:tr w:rsidR="00A47F04" w:rsidRPr="00A47F04" w14:paraId="4A799C5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1E5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лики малярные</w:t>
            </w:r>
          </w:p>
        </w:tc>
      </w:tr>
      <w:tr w:rsidR="00A47F04" w:rsidRPr="00A47F04" w14:paraId="6DA5DF3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F79F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-сметки</w:t>
            </w:r>
          </w:p>
        </w:tc>
      </w:tr>
      <w:tr w:rsidR="00A47F04" w:rsidRPr="00A47F04" w14:paraId="6ED42E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0A0C4" w14:textId="27F829B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 для подметания пол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35F4B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959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Щетки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чистные</w:t>
            </w:r>
            <w:proofErr w:type="spellEnd"/>
          </w:p>
        </w:tc>
      </w:tr>
      <w:tr w:rsidR="00A47F04" w:rsidRPr="00A47F04" w14:paraId="7C96C55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9E33" w14:textId="25B3AFC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уб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12A01F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DB15D" w14:textId="26C0ABC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низ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00A46D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6D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рнизы струнные</w:t>
            </w:r>
          </w:p>
        </w:tc>
      </w:tr>
      <w:tr w:rsidR="00A47F04" w:rsidRPr="00A47F04" w14:paraId="4DF2A92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F4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жимы, крючки для штор</w:t>
            </w:r>
          </w:p>
        </w:tc>
      </w:tr>
      <w:tr w:rsidR="00A47F04" w:rsidRPr="00A47F04" w14:paraId="0AA0122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4F3F" w14:textId="4E8C786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уш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A2021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56F0" w14:textId="2DE68E1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Весы бытовые, безмены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1CDF5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079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апканы для мышей, мышеловки</w:t>
            </w:r>
          </w:p>
        </w:tc>
      </w:tr>
      <w:tr w:rsidR="00A47F04" w:rsidRPr="00A47F04" w14:paraId="7E5CD9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CB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толов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отоотпугивател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</w:t>
            </w: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я по сентябрь)</w:t>
            </w:r>
          </w:p>
        </w:tc>
      </w:tr>
      <w:tr w:rsidR="00A47F04" w:rsidRPr="00A47F04" w14:paraId="517955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CBA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жки (ручные, для сумок)</w:t>
            </w:r>
          </w:p>
        </w:tc>
      </w:tr>
      <w:tr w:rsidR="00A47F04" w:rsidRPr="00A47F04" w14:paraId="6E923EB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962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ренки для лопат, вил (в сезон: с апреля по сентябрь)</w:t>
            </w:r>
          </w:p>
        </w:tc>
      </w:tr>
      <w:tr w:rsidR="00A47F04" w:rsidRPr="00A47F04" w14:paraId="5D74CB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F50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еренки для грабель, мотыг, плоскорезов (в сезон: с апреля по сентябрь)</w:t>
            </w:r>
          </w:p>
        </w:tc>
      </w:tr>
      <w:tr w:rsidR="00A47F04" w:rsidRPr="00A47F04" w14:paraId="57F2E6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2E332" w14:textId="6106B2F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паты снегоуборочные (в сезон: с октября по февраль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49675A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22D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врики резиновые</w:t>
            </w:r>
          </w:p>
        </w:tc>
      </w:tr>
      <w:tr w:rsidR="00A47F04" w:rsidRPr="00A47F04" w14:paraId="24DE594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7DAD" w14:textId="2C8D57E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клобанки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октябрь)</w:t>
            </w:r>
            <w:r w:rsidRPr="00A47F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87A3F1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39CFD" w14:textId="715B92D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леенка столовая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5234A3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5E5B" w14:textId="5758FA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19315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E2F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из пластмасс</w:t>
            </w:r>
          </w:p>
        </w:tc>
      </w:tr>
      <w:tr w:rsidR="00A47F04" w:rsidRPr="00A47F04" w14:paraId="57D985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BA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для ванной комнаты</w:t>
            </w:r>
          </w:p>
        </w:tc>
      </w:tr>
      <w:tr w:rsidR="00A47F04" w:rsidRPr="00A47F04" w14:paraId="56F951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831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лки угловые</w:t>
            </w:r>
          </w:p>
        </w:tc>
      </w:tr>
      <w:tr w:rsidR="00A47F04" w:rsidRPr="00A47F04" w14:paraId="374712A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DE1F" w14:textId="668A1F2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нночки детск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BD11F2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07EF" w14:textId="741CC7B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др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3081A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333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ржатели туалетной бумаги</w:t>
            </w:r>
          </w:p>
        </w:tc>
      </w:tr>
      <w:tr w:rsidR="00A47F04" w:rsidRPr="00A47F04" w14:paraId="7508F5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5DAD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ржатели бумажных полотенец</w:t>
            </w:r>
          </w:p>
        </w:tc>
      </w:tr>
      <w:tr w:rsidR="00A47F04" w:rsidRPr="00A47F04" w14:paraId="691DE63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B3D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ляги, канистры</w:t>
            </w:r>
          </w:p>
        </w:tc>
      </w:tr>
      <w:tr w:rsidR="00A47F04" w:rsidRPr="00A47F04" w14:paraId="794E09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EB4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чки (в сезон: с апреля по октябрь)</w:t>
            </w:r>
          </w:p>
        </w:tc>
      </w:tr>
      <w:tr w:rsidR="00A47F04" w:rsidRPr="00A47F04" w14:paraId="622C799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9DC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зины для бумаг</w:t>
            </w:r>
          </w:p>
        </w:tc>
      </w:tr>
      <w:tr w:rsidR="00A47F04" w:rsidRPr="00A47F04" w14:paraId="726E6BE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97E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нтузы</w:t>
            </w:r>
          </w:p>
        </w:tc>
      </w:tr>
      <w:tr w:rsidR="00A47F04" w:rsidRPr="00A47F04" w14:paraId="2481B71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C8EC" w14:textId="2ABFAE0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з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0241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A1EA" w14:textId="54C34E2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рищепки для белья 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7E9AF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43F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в раковину</w:t>
            </w:r>
          </w:p>
        </w:tc>
      </w:tr>
      <w:tr w:rsidR="00A47F04" w:rsidRPr="00A47F04" w14:paraId="6DC2FA3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C29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ильтры для раковин</w:t>
            </w:r>
          </w:p>
        </w:tc>
      </w:tr>
      <w:tr w:rsidR="00A47F04" w:rsidRPr="00A47F04" w14:paraId="1B82AD0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1EF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иденья унитазные</w:t>
            </w:r>
          </w:p>
        </w:tc>
      </w:tr>
      <w:tr w:rsidR="00A47F04" w:rsidRPr="00A47F04" w14:paraId="411BA7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576CE" w14:textId="3BD758A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 детские туалет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74438A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BF5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ылевыбивалки</w:t>
            </w:r>
            <w:proofErr w:type="spellEnd"/>
          </w:p>
        </w:tc>
      </w:tr>
      <w:tr w:rsidR="00A47F04" w:rsidRPr="00A47F04" w14:paraId="2CD186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D46CA" w14:textId="17A11B8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шалки-плечики взросл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0538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81A9" w14:textId="4469427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ешалки-плечики детски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D305C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C29A" w14:textId="66174F1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овки для мусора</w:t>
            </w:r>
            <w:r w:rsidRPr="00A47F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*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8A74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8E72" w14:textId="2E7E3A4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слен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320EC5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DD2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юбеля</w:t>
            </w:r>
          </w:p>
        </w:tc>
      </w:tr>
      <w:tr w:rsidR="00A47F04" w:rsidRPr="00A47F04" w14:paraId="38D30E8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A08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, кашпо, вазоны для цветов</w:t>
            </w:r>
          </w:p>
        </w:tc>
      </w:tr>
      <w:tr w:rsidR="00A47F04" w:rsidRPr="00A47F04" w14:paraId="337E244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0D5F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буреты</w:t>
            </w:r>
          </w:p>
        </w:tc>
      </w:tr>
      <w:tr w:rsidR="00A47F04" w:rsidRPr="00A47F04" w14:paraId="7A9AAC4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6C3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A47F04" w:rsidRPr="00A47F04" w14:paraId="3B54836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122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носы хозяйственные</w:t>
            </w:r>
          </w:p>
        </w:tc>
      </w:tr>
      <w:tr w:rsidR="00A47F04" w:rsidRPr="00A47F04" w14:paraId="42D0F1D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290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шетки вентиляционные</w:t>
            </w:r>
          </w:p>
        </w:tc>
      </w:tr>
      <w:tr w:rsidR="00A47F04" w:rsidRPr="00A47F04" w14:paraId="41362D2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0405" w14:textId="036CDC6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ски разделоч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53807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016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отки для столовых приборов</w:t>
            </w:r>
          </w:p>
        </w:tc>
      </w:tr>
      <w:tr w:rsidR="00A47F04" w:rsidRPr="00A47F04" w14:paraId="45D563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550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дставки для столовых приборов</w:t>
            </w:r>
          </w:p>
        </w:tc>
      </w:tr>
      <w:tr w:rsidR="00A47F04" w:rsidRPr="00A47F04" w14:paraId="5B861E8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BE3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аканы, кружки</w:t>
            </w:r>
          </w:p>
        </w:tc>
      </w:tr>
      <w:tr w:rsidR="00A47F04" w:rsidRPr="00A47F04" w14:paraId="1C601E2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D7E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</w:p>
        </w:tc>
      </w:tr>
      <w:tr w:rsidR="00A47F04" w:rsidRPr="00A47F04" w14:paraId="6EC3635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376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атники</w:t>
            </w:r>
          </w:p>
        </w:tc>
      </w:tr>
      <w:tr w:rsidR="00A47F04" w:rsidRPr="00A47F04" w14:paraId="45DB22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2DE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ронки</w:t>
            </w:r>
          </w:p>
        </w:tc>
      </w:tr>
      <w:tr w:rsidR="00A47F04" w:rsidRPr="00A47F04" w14:paraId="25290C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A03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для специй</w:t>
            </w:r>
          </w:p>
        </w:tc>
      </w:tr>
      <w:tr w:rsidR="00A47F04" w:rsidRPr="00A47F04" w14:paraId="31681A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08F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норазовая посуда, столовые приборы</w:t>
            </w:r>
          </w:p>
        </w:tc>
      </w:tr>
      <w:tr w:rsidR="00A47F04" w:rsidRPr="00A47F04" w14:paraId="7715A1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D1F7" w14:textId="10DBCAA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уршлаг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FDE90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3BF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рные кружки, стаканы</w:t>
            </w:r>
          </w:p>
        </w:tc>
      </w:tr>
      <w:tr w:rsidR="00A47F04" w:rsidRPr="00A47F04" w14:paraId="6320DE0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190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Хлебницы</w:t>
            </w:r>
          </w:p>
        </w:tc>
      </w:tr>
      <w:tr w:rsidR="00A47F04" w:rsidRPr="00A47F04" w14:paraId="209D21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E2F7" w14:textId="78C332C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ышки полиэтиленов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A5F0EE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E51B" w14:textId="1EC0BC9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шки (пакеты) полиэтиленов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3BB488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9D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рзины для белья</w:t>
            </w:r>
          </w:p>
        </w:tc>
      </w:tr>
      <w:tr w:rsidR="00A47F04" w:rsidRPr="00A47F04" w14:paraId="456259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F7D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Ящики (контейнеры) для игрушек</w:t>
            </w:r>
          </w:p>
        </w:tc>
      </w:tr>
      <w:tr w:rsidR="00A47F04" w:rsidRPr="00A47F04" w14:paraId="6F08A5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3986" w14:textId="05AB60A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нтейнеры (емкости) для пищевых продуктов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65E5DF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F2D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ышки для СВЧ-печей</w:t>
            </w:r>
          </w:p>
        </w:tc>
      </w:tr>
      <w:tr w:rsidR="00A47F04" w:rsidRPr="00A47F04" w14:paraId="1BF410D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1B6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Щетки-швабры</w:t>
            </w:r>
          </w:p>
        </w:tc>
      </w:tr>
      <w:tr w:rsidR="00A47F04" w:rsidRPr="00A47F04" w14:paraId="6879C3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008B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стеклянная</w:t>
            </w:r>
          </w:p>
        </w:tc>
      </w:tr>
      <w:tr w:rsidR="00A47F04" w:rsidRPr="00A47F04" w14:paraId="0277EC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C5B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(наборы) из хрусталя</w:t>
            </w:r>
          </w:p>
        </w:tc>
      </w:tr>
      <w:tr w:rsidR="00A47F04" w:rsidRPr="00A47F04" w14:paraId="5ECED76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779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A47F04" w:rsidRPr="00A47F04" w14:paraId="1B39D65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B60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A47F04" w:rsidRPr="00A47F04" w14:paraId="7BA6597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04AE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A47F04" w:rsidRPr="00A47F04" w14:paraId="445998C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B9AB" w14:textId="5182B8F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</w:p>
        </w:tc>
      </w:tr>
      <w:tr w:rsidR="00A47F04" w:rsidRPr="00A47F04" w14:paraId="0C8A1A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0B52" w14:textId="4A08FD5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A47F04" w:rsidRPr="00A47F04" w14:paraId="42B81A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31A63" w14:textId="667D792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 для цветов</w:t>
            </w:r>
          </w:p>
        </w:tc>
      </w:tr>
      <w:tr w:rsidR="00A47F04" w:rsidRPr="00A47F04" w14:paraId="548CD08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3A7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 для сервировки стола, для конфет, для фруктов и др.</w:t>
            </w:r>
          </w:p>
        </w:tc>
      </w:tr>
      <w:tr w:rsidR="00A47F04" w:rsidRPr="00A47F04" w14:paraId="082DA8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8059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Изделия (наборы) из бесцветного стекла</w:t>
            </w:r>
          </w:p>
        </w:tc>
      </w:tr>
      <w:tr w:rsidR="00A47F04" w:rsidRPr="00A47F04" w14:paraId="6F30A5E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661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юмки</w:t>
            </w:r>
          </w:p>
        </w:tc>
      </w:tr>
      <w:tr w:rsidR="00A47F04" w:rsidRPr="00A47F04" w14:paraId="6EB2133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F8F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окалы</w:t>
            </w:r>
          </w:p>
        </w:tc>
      </w:tr>
      <w:tr w:rsidR="00A47F04" w:rsidRPr="00A47F04" w14:paraId="0680EDD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46B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жеры</w:t>
            </w:r>
          </w:p>
        </w:tc>
      </w:tr>
      <w:tr w:rsidR="00A47F04" w:rsidRPr="00A47F04" w14:paraId="6C6E574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C24" w14:textId="766FED6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акан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DBA9F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6CED" w14:textId="76D998C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, в том числе для цветов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5C1BB0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D51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афины</w:t>
            </w:r>
          </w:p>
        </w:tc>
      </w:tr>
      <w:tr w:rsidR="00A47F04" w:rsidRPr="00A47F04" w14:paraId="2EE474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CAE5" w14:textId="6B547DA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BE01A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8821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Посуда </w:t>
            </w:r>
            <w:proofErr w:type="spellStart"/>
            <w:proofErr w:type="gram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арфоро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-фаянсовая</w:t>
            </w:r>
            <w:proofErr w:type="gram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 керамическая</w:t>
            </w:r>
          </w:p>
        </w:tc>
      </w:tr>
      <w:tr w:rsidR="00A47F04" w:rsidRPr="00A47F04" w14:paraId="3DF4E1D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2A0C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фарфоровая</w:t>
            </w:r>
          </w:p>
        </w:tc>
      </w:tr>
      <w:tr w:rsidR="00A47F04" w:rsidRPr="00A47F04" w14:paraId="6A385B3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693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рвизы кофейные</w:t>
            </w:r>
          </w:p>
        </w:tc>
      </w:tr>
      <w:tr w:rsidR="00A47F04" w:rsidRPr="00A47F04" w14:paraId="732AE2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FFB5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рвизы чайные</w:t>
            </w:r>
          </w:p>
        </w:tc>
      </w:tr>
      <w:tr w:rsidR="00A47F04" w:rsidRPr="00A47F04" w14:paraId="1E02582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2292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рвизы столовые</w:t>
            </w:r>
          </w:p>
        </w:tc>
      </w:tr>
      <w:tr w:rsidR="00A47F04" w:rsidRPr="00A47F04" w14:paraId="4724F1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6BFF" w14:textId="171401E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арел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45B3A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695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тарелок</w:t>
            </w:r>
          </w:p>
        </w:tc>
      </w:tr>
      <w:tr w:rsidR="00A47F04" w:rsidRPr="00A47F04" w14:paraId="67B0558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FEBD" w14:textId="7C3FB76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CF4DFB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FC3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A47F04" w:rsidRPr="00A47F04" w14:paraId="5053752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39C8" w14:textId="1C3B54D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латники (по емкости)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BD05B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1A47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</w:p>
        </w:tc>
      </w:tr>
      <w:tr w:rsidR="00A47F04" w:rsidRPr="00A47F04" w14:paraId="0F7BE8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576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ледочницы</w:t>
            </w:r>
          </w:p>
        </w:tc>
      </w:tr>
      <w:tr w:rsidR="00A47F04" w:rsidRPr="00A47F04" w14:paraId="30318DC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A181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суда керамическая</w:t>
            </w:r>
          </w:p>
        </w:tc>
      </w:tr>
      <w:tr w:rsidR="00A47F04" w:rsidRPr="00A47F04" w14:paraId="182536D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FD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Наборы для чая, для кофе</w:t>
            </w:r>
          </w:p>
        </w:tc>
      </w:tr>
      <w:tr w:rsidR="00A47F04" w:rsidRPr="00A47F04" w14:paraId="50CCFC2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5355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ашка с блюдцем</w:t>
            </w:r>
          </w:p>
        </w:tc>
      </w:tr>
      <w:tr w:rsidR="00A47F04" w:rsidRPr="00A47F04" w14:paraId="11F42F9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A6C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ужки</w:t>
            </w:r>
          </w:p>
        </w:tc>
      </w:tr>
      <w:tr w:rsidR="00A47F04" w:rsidRPr="00A47F04" w14:paraId="3BBDFD1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F99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ски, салатники</w:t>
            </w:r>
          </w:p>
        </w:tc>
      </w:tr>
      <w:tr w:rsidR="00A47F04" w:rsidRPr="00A47F04" w14:paraId="62F6340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DA3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увшины</w:t>
            </w:r>
          </w:p>
        </w:tc>
      </w:tr>
      <w:tr w:rsidR="00A47F04" w:rsidRPr="00A47F04" w14:paraId="738C4B1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0E6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азы</w:t>
            </w:r>
          </w:p>
        </w:tc>
      </w:tr>
      <w:tr w:rsidR="00A47F04" w:rsidRPr="00A47F04" w14:paraId="018D68B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D55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шки для тушения</w:t>
            </w:r>
          </w:p>
        </w:tc>
      </w:tr>
      <w:tr w:rsidR="00A47F04" w:rsidRPr="00A47F04" w14:paraId="2175A7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DC7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ршки для цветов, кашпо</w:t>
            </w:r>
          </w:p>
        </w:tc>
      </w:tr>
      <w:tr w:rsidR="00A47F04" w:rsidRPr="00A47F04" w14:paraId="3C4378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4F78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овары бытовой химии</w:t>
            </w:r>
          </w:p>
        </w:tc>
      </w:tr>
      <w:tr w:rsidR="00A47F04" w:rsidRPr="00A47F04" w14:paraId="6EF4293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078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интетические моющие средства</w:t>
            </w:r>
          </w:p>
        </w:tc>
      </w:tr>
      <w:tr w:rsidR="00A47F04" w:rsidRPr="00A47F04" w14:paraId="6DDEBCA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3FA1" w14:textId="3D7517FF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рошкообразны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18F6FFA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86994" w14:textId="36FD8BDB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Жидкие, ге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571D32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5593" w14:textId="7C10C770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беливатели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4F950D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F38F8" w14:textId="0585CA90" w:rsidR="00A47F04" w:rsidRPr="00A47F04" w:rsidRDefault="00A47F04" w:rsidP="004273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ыло хозяйственное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818F6B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44A2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и</w:t>
            </w:r>
          </w:p>
        </w:tc>
      </w:tr>
      <w:tr w:rsidR="00A47F04" w:rsidRPr="00A47F04" w14:paraId="5C4BE31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6155" w14:textId="41D8426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й ПВА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25576BE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5100" w14:textId="6CC77E6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лей обойный</w:t>
            </w:r>
            <w:r w:rsidR="004273C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E37A68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57C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товары бытовой химии</w:t>
            </w:r>
          </w:p>
        </w:tc>
      </w:tr>
      <w:tr w:rsidR="00A47F04" w:rsidRPr="00A47F04" w14:paraId="797614E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AA2C" w14:textId="1D9FBCB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истящие средства порошкообразные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9BA2F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CCB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истящие средства пастообразные (гели, кремы, спреи)</w:t>
            </w:r>
          </w:p>
        </w:tc>
      </w:tr>
      <w:tr w:rsidR="00A47F04" w:rsidRPr="00A47F04" w14:paraId="415979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92D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Чистящие средства санитарные</w:t>
            </w:r>
          </w:p>
        </w:tc>
      </w:tr>
      <w:tr w:rsidR="00A47F04" w:rsidRPr="00A47F04" w14:paraId="193F5F6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4331" w14:textId="106C70B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мытья окон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BAC69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D461" w14:textId="3E721B98" w:rsidR="00A47F04" w:rsidRPr="00A47F04" w:rsidRDefault="00A47F04" w:rsidP="005631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мытья посуды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61E23A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2B74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чистки ковров</w:t>
            </w:r>
          </w:p>
        </w:tc>
      </w:tr>
      <w:tr w:rsidR="00A47F04" w:rsidRPr="00A47F04" w14:paraId="00ABCB5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A264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удаления накипи</w:t>
            </w:r>
          </w:p>
        </w:tc>
      </w:tr>
      <w:tr w:rsidR="00A47F04" w:rsidRPr="00A47F04" w14:paraId="6FB85E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7B2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мебелью</w:t>
            </w:r>
          </w:p>
        </w:tc>
      </w:tr>
      <w:tr w:rsidR="00A47F04" w:rsidRPr="00A47F04" w14:paraId="2D2C950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2ABF" w14:textId="1951E32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ятновыводящи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762C6B2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73B3" w14:textId="39D4A31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Антистатик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4100710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6C53" w14:textId="7554E5E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Освежители воздух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13A875E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5728" w14:textId="3D3CF74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вечи хозяйственные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367F55B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90C9" w14:textId="6BA0DBD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мы для обув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80252C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5B5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еобразователи ржавчины</w:t>
            </w:r>
          </w:p>
        </w:tc>
      </w:tr>
      <w:tr w:rsidR="00A47F04" w:rsidRPr="00A47F04" w14:paraId="722001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6AC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астворители</w:t>
            </w:r>
          </w:p>
        </w:tc>
      </w:tr>
      <w:tr w:rsidR="00A47F04" w:rsidRPr="00A47F04" w14:paraId="45B3E0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ECA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патлевки (по назначению)</w:t>
            </w:r>
          </w:p>
        </w:tc>
      </w:tr>
      <w:tr w:rsidR="00A47F04" w:rsidRPr="00A47F04" w14:paraId="620A561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83F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уги</w:t>
            </w:r>
          </w:p>
        </w:tc>
      </w:tr>
      <w:tr w:rsidR="00A47F04" w:rsidRPr="00A47F04" w14:paraId="3527E86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117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ел</w:t>
            </w:r>
          </w:p>
        </w:tc>
      </w:tr>
      <w:tr w:rsidR="00A47F04" w:rsidRPr="00A47F04" w14:paraId="72577C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94C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по уходу за автомобилями</w:t>
            </w:r>
          </w:p>
        </w:tc>
      </w:tr>
      <w:tr w:rsidR="00A47F04" w:rsidRPr="00A47F04" w14:paraId="7F4B5B6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C48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нтифриз (в сезон: с октября по март)</w:t>
            </w:r>
          </w:p>
        </w:tc>
      </w:tr>
      <w:tr w:rsidR="00A47F04" w:rsidRPr="00A47F04" w14:paraId="39602FD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FDE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сла моторные</w:t>
            </w:r>
          </w:p>
        </w:tc>
      </w:tr>
      <w:tr w:rsidR="00A47F04" w:rsidRPr="00A47F04" w14:paraId="672408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DEB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клоомывающи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жидкости</w:t>
            </w:r>
          </w:p>
        </w:tc>
      </w:tr>
      <w:tr w:rsidR="00A47F04" w:rsidRPr="00A47F04" w14:paraId="10F5AAF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9FD5" w14:textId="6BA2490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ля борьбы с бытовыми насекомым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598A5F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6215" w14:textId="255CC68D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для борьбы с грызунам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2C69B7D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6CAB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</w:tr>
      <w:tr w:rsidR="00A47F04" w:rsidRPr="00A47F04" w14:paraId="1595604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4CC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белка, краска садовая</w:t>
            </w:r>
          </w:p>
        </w:tc>
      </w:tr>
      <w:tr w:rsidR="00A47F04" w:rsidRPr="00A47F04" w14:paraId="5A529E8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CEA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Замазка садовая</w:t>
            </w:r>
          </w:p>
        </w:tc>
      </w:tr>
      <w:tr w:rsidR="00A47F04" w:rsidRPr="00A47F04" w14:paraId="026B118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E3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имуляторы роста растений</w:t>
            </w:r>
          </w:p>
        </w:tc>
      </w:tr>
      <w:tr w:rsidR="00A47F04" w:rsidRPr="00A47F04" w14:paraId="0C72BAE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966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гуляторы роста на основе дрожжей</w:t>
            </w:r>
          </w:p>
        </w:tc>
      </w:tr>
      <w:tr w:rsidR="00A47F04" w:rsidRPr="00A47F04" w14:paraId="3D5CF20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CCF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редства для борьбы с фитофторой</w:t>
            </w:r>
          </w:p>
        </w:tc>
      </w:tr>
      <w:tr w:rsidR="00A47F04" w:rsidRPr="00A47F04" w14:paraId="604DE7F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FAD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инеральные удобрения (в сезон: с апреля по октябрь)</w:t>
            </w:r>
          </w:p>
        </w:tc>
      </w:tr>
      <w:tr w:rsidR="00A47F04" w:rsidRPr="00A47F04" w14:paraId="407A807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0BD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унты растительные, для рассады, для цветов</w:t>
            </w:r>
          </w:p>
        </w:tc>
      </w:tr>
      <w:tr w:rsidR="00A47F04" w:rsidRPr="00A47F04" w14:paraId="2E3807A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FDEE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брения специальные для подкормки растений</w:t>
            </w:r>
          </w:p>
        </w:tc>
      </w:tr>
      <w:tr w:rsidR="00A47F04" w:rsidRPr="00A47F04" w14:paraId="248882D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996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добрения для комнатных цветов (в течение года)</w:t>
            </w:r>
          </w:p>
        </w:tc>
      </w:tr>
      <w:tr w:rsidR="00A47F04" w:rsidRPr="00A47F04" w14:paraId="270F261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796E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окрасочные товары</w:t>
            </w:r>
          </w:p>
        </w:tc>
      </w:tr>
      <w:tr w:rsidR="00A47F04" w:rsidRPr="00A47F04" w14:paraId="083BF26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EB8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мали белые</w:t>
            </w:r>
          </w:p>
        </w:tc>
      </w:tr>
      <w:tr w:rsidR="00A47F04" w:rsidRPr="00A47F04" w14:paraId="732CA04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F563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мали цветные</w:t>
            </w:r>
          </w:p>
        </w:tc>
      </w:tr>
      <w:tr w:rsidR="00A47F04" w:rsidRPr="00A47F04" w14:paraId="0BE3FA8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B0B6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мали для пола</w:t>
            </w:r>
          </w:p>
        </w:tc>
      </w:tr>
      <w:tr w:rsidR="00A47F04" w:rsidRPr="00A47F04" w14:paraId="09CDA88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E0A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аски фасадные</w:t>
            </w:r>
          </w:p>
        </w:tc>
      </w:tr>
      <w:tr w:rsidR="00A47F04" w:rsidRPr="00A47F04" w14:paraId="21604D3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596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одно-дисперсионные краски (в сезон: с апреля по сентябрь)</w:t>
            </w:r>
          </w:p>
        </w:tc>
      </w:tr>
      <w:tr w:rsidR="00A47F04" w:rsidRPr="00A47F04" w14:paraId="2729FB0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E79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рунтовки</w:t>
            </w:r>
          </w:p>
        </w:tc>
      </w:tr>
      <w:tr w:rsidR="00A47F04" w:rsidRPr="00A47F04" w14:paraId="5553CB5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E78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и битумные</w:t>
            </w:r>
          </w:p>
        </w:tc>
      </w:tr>
      <w:tr w:rsidR="00A47F04" w:rsidRPr="00A47F04" w14:paraId="096DF59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275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Составы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еревозащит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(в сезон: с апреля по сентябрь)</w:t>
            </w:r>
          </w:p>
        </w:tc>
      </w:tr>
      <w:tr w:rsidR="00A47F04" w:rsidRPr="00A47F04" w14:paraId="7BA4BAA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2A80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ки, пропитки для покрытий по дереву</w:t>
            </w:r>
          </w:p>
        </w:tc>
      </w:tr>
      <w:tr w:rsidR="00A47F04" w:rsidRPr="00A47F04" w14:paraId="39A6A94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9081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кетные лаки</w:t>
            </w:r>
          </w:p>
        </w:tc>
      </w:tr>
      <w:tr w:rsidR="00A47F04" w:rsidRPr="00A47F04" w14:paraId="3DA2BDF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47A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лифы</w:t>
            </w:r>
          </w:p>
        </w:tc>
      </w:tr>
      <w:tr w:rsidR="00A47F04" w:rsidRPr="00A47F04" w14:paraId="76E6557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B22E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роительные материалы и изделия</w:t>
            </w:r>
          </w:p>
        </w:tc>
      </w:tr>
      <w:tr w:rsidR="00A47F04" w:rsidRPr="00A47F04" w14:paraId="35FC428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BBD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есные строительные материалы</w:t>
            </w:r>
          </w:p>
        </w:tc>
      </w:tr>
      <w:tr w:rsidR="00A47F04" w:rsidRPr="00A47F04" w14:paraId="4AB3277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6A9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иломатериалы необрезные</w:t>
            </w:r>
          </w:p>
        </w:tc>
      </w:tr>
      <w:tr w:rsidR="00A47F04" w:rsidRPr="00A47F04" w14:paraId="1AC88E3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607D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иломатериалы обрезные</w:t>
            </w:r>
          </w:p>
        </w:tc>
      </w:tr>
      <w:tr w:rsidR="00A47F04" w:rsidRPr="00A47F04" w14:paraId="082099B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1ED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</w:t>
            </w:r>
          </w:p>
        </w:tc>
      </w:tr>
      <w:tr w:rsidR="00A47F04" w:rsidRPr="00A47F04" w14:paraId="0C60EDD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5D95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ревесноволокнистые плиты средней плотности (МДФ)</w:t>
            </w:r>
          </w:p>
        </w:tc>
      </w:tr>
      <w:tr w:rsidR="00A47F04" w:rsidRPr="00A47F04" w14:paraId="2CE86EE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891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ревесностружечные плиты</w:t>
            </w:r>
          </w:p>
        </w:tc>
      </w:tr>
      <w:tr w:rsidR="00A47F04" w:rsidRPr="00A47F04" w14:paraId="1D272C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7B3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анера</w:t>
            </w:r>
          </w:p>
        </w:tc>
      </w:tr>
      <w:tr w:rsidR="00A47F04" w:rsidRPr="00A47F04" w14:paraId="0290494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632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огонажные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зделия (доска пола, плинтусы, наличники, обшивка и др.)</w:t>
            </w:r>
          </w:p>
        </w:tc>
      </w:tr>
      <w:tr w:rsidR="00A47F04" w:rsidRPr="00A47F04" w14:paraId="713B949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0EC5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аркет (паркетная доска)</w:t>
            </w:r>
          </w:p>
        </w:tc>
      </w:tr>
      <w:tr w:rsidR="00A47F04" w:rsidRPr="00A47F04" w14:paraId="6F53856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84BA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аминированные напольные покрытия</w:t>
            </w:r>
          </w:p>
        </w:tc>
      </w:tr>
      <w:tr w:rsidR="00A47F04" w:rsidRPr="00A47F04" w14:paraId="6D0457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6BE0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вери, дверные блоки</w:t>
            </w:r>
          </w:p>
        </w:tc>
      </w:tr>
      <w:tr w:rsidR="00A47F04" w:rsidRPr="00A47F04" w14:paraId="148BC15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5A73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новые и кровельные строительные материалы</w:t>
            </w:r>
          </w:p>
        </w:tc>
      </w:tr>
      <w:tr w:rsidR="00A47F04" w:rsidRPr="00A47F04" w14:paraId="7FBB2F1C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54EF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новые строительные материалы (кирпич керамический, кирпич силикатный, блоки силикатные)</w:t>
            </w:r>
          </w:p>
        </w:tc>
      </w:tr>
      <w:tr w:rsidR="00A47F04" w:rsidRPr="00A47F04" w14:paraId="09BC2D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40A7" w14:textId="3191608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Цемент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9F0D9B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D624" w14:textId="73210C2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ухие строительные смес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53D337C6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91D4" w14:textId="07E550B8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Листы асбестоцементные (шифер)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1369F02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84E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Трубы асбестоцементные</w:t>
            </w:r>
          </w:p>
        </w:tc>
      </w:tr>
      <w:tr w:rsidR="00A47F04" w:rsidRPr="00A47F04" w14:paraId="13D8E29A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D88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ипс (алебастр строительный)</w:t>
            </w:r>
          </w:p>
        </w:tc>
      </w:tr>
      <w:tr w:rsidR="00A47F04" w:rsidRPr="00A47F04" w14:paraId="1C25373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F7D4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ипсокартонные листы</w:t>
            </w:r>
          </w:p>
        </w:tc>
      </w:tr>
      <w:tr w:rsidR="00A47F04" w:rsidRPr="00A47F04" w14:paraId="50D0C65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4F3FB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Материалы теплоизоляционные</w:t>
            </w:r>
          </w:p>
        </w:tc>
      </w:tr>
      <w:tr w:rsidR="00A47F04" w:rsidRPr="00A47F04" w14:paraId="1B06177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CF7E" w14:textId="1E14D10A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в том числе минеральный утеплитель из стекловолокна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AB13D8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6839" w14:textId="3675C10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Мягкая кровля (рубероид,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икрост</w:t>
            </w:r>
            <w:proofErr w:type="spellEnd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 и др.)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</w:tr>
      <w:tr w:rsidR="00A47F04" w:rsidRPr="00A47F04" w14:paraId="09B7C7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4B2D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тделочные строительные материалы</w:t>
            </w:r>
          </w:p>
        </w:tc>
      </w:tr>
      <w:tr w:rsidR="00A47F04" w:rsidRPr="00A47F04" w14:paraId="3C04F9C2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985C" w14:textId="1422111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Обо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37484F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E5661" w14:textId="7C38CEB3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итка керамическая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7019AC93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5E6F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Изделия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антехкерамики</w:t>
            </w:r>
            <w:proofErr w:type="spellEnd"/>
          </w:p>
        </w:tc>
      </w:tr>
      <w:tr w:rsidR="00A47F04" w:rsidRPr="00A47F04" w14:paraId="763F60B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84F5" w14:textId="7A4FA769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Умывальник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475BF32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A279" w14:textId="579FBDC2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мпакты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4D00B0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922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оловки вентильные</w:t>
            </w:r>
          </w:p>
        </w:tc>
      </w:tr>
      <w:tr w:rsidR="00A47F04" w:rsidRPr="00A47F04" w14:paraId="3E69071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01F6" w14:textId="08910854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раны-смесители для кухонь и ванн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24A928A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FD8E" w14:textId="34E97D5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Мойки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6C6BE76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83528" w14:textId="14A498D6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Шланги для душ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3CDAB678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D97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ланги водопроводные</w:t>
            </w:r>
          </w:p>
        </w:tc>
      </w:tr>
      <w:tr w:rsidR="00A47F04" w:rsidRPr="00A47F04" w14:paraId="0F5F9C0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DB16" w14:textId="2FB471FE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Клапаны поплавковые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0F5ADF4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ABDB" w14:textId="692698F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Арматура для смывного бачка 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</w:tr>
      <w:tr w:rsidR="00A47F04" w:rsidRPr="00A47F04" w14:paraId="1A622C75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578A5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репежные изделия</w:t>
            </w:r>
          </w:p>
        </w:tc>
      </w:tr>
      <w:tr w:rsidR="00A47F04" w:rsidRPr="00A47F04" w14:paraId="79ED4DE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482A" w14:textId="63222E81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возди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02BF176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2855" w14:textId="7F6CBEF5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Гвозди шиферные</w:t>
            </w:r>
            <w:r w:rsidR="0056317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</w:tr>
      <w:tr w:rsidR="00A47F04" w:rsidRPr="00A47F04" w14:paraId="63E4FA0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09730" w14:textId="77777777" w:rsidR="00A47F04" w:rsidRPr="00A47F04" w:rsidRDefault="00A47F0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Прочие строительные изделия</w:t>
            </w:r>
          </w:p>
        </w:tc>
      </w:tr>
      <w:tr w:rsidR="00A47F04" w:rsidRPr="00A47F04" w14:paraId="3098710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F85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текло оконное</w:t>
            </w:r>
          </w:p>
        </w:tc>
      </w:tr>
      <w:tr w:rsidR="00A47F04" w:rsidRPr="00A47F04" w14:paraId="259D2754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E4F3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Сетка для ограждений</w:t>
            </w:r>
          </w:p>
        </w:tc>
      </w:tr>
      <w:tr w:rsidR="00A47F04" w:rsidRPr="00A47F04" w14:paraId="5F329A3B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8E5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Редукторы газовые</w:t>
            </w:r>
          </w:p>
        </w:tc>
      </w:tr>
      <w:tr w:rsidR="00A47F04" w:rsidRPr="00A47F04" w14:paraId="2E93D91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BD59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Котлы отопительные</w:t>
            </w:r>
          </w:p>
        </w:tc>
      </w:tr>
      <w:tr w:rsidR="00A47F04" w:rsidRPr="00A47F04" w14:paraId="04CD2289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5EC8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Фитинги</w:t>
            </w:r>
          </w:p>
        </w:tc>
      </w:tr>
      <w:tr w:rsidR="00A47F04" w:rsidRPr="00A47F04" w14:paraId="7848783F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8942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ланги для подключения газовых плит</w:t>
            </w:r>
          </w:p>
        </w:tc>
      </w:tr>
      <w:tr w:rsidR="00A47F04" w:rsidRPr="00A47F04" w14:paraId="417E3D7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0FD6" w14:textId="77777777" w:rsidR="00A47F04" w:rsidRPr="00A47F04" w:rsidRDefault="00A47F04" w:rsidP="00C1689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Автозапчасти и </w:t>
            </w:r>
            <w:proofErr w:type="spellStart"/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автопринадлежности</w:t>
            </w:r>
            <w:proofErr w:type="spellEnd"/>
          </w:p>
        </w:tc>
      </w:tr>
      <w:tr w:rsidR="00A47F04" w:rsidRPr="00A47F04" w14:paraId="2278FD31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C4F7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Домкраты к легковым автомобилям</w:t>
            </w:r>
          </w:p>
        </w:tc>
      </w:tr>
      <w:tr w:rsidR="00A47F04" w:rsidRPr="00A47F04" w14:paraId="13F9A040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02E4" w14:textId="2A003C3C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 xml:space="preserve">Тягово-сцепные устройства к легковым автомобилям </w:t>
            </w:r>
            <w:r w:rsidR="004E4CA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A47F04" w:rsidRPr="00A47F04" w14:paraId="1B989087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6C4C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Электрические лампы автомобильные</w:t>
            </w:r>
          </w:p>
        </w:tc>
      </w:tr>
      <w:tr w:rsidR="00A47F04" w:rsidRPr="00A47F04" w14:paraId="1ABA357E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5A9E" w14:textId="77777777" w:rsidR="00A47F04" w:rsidRPr="00A47F04" w:rsidRDefault="00A47F04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Батареи аккумуляторные автомобильные</w:t>
            </w:r>
          </w:p>
        </w:tc>
      </w:tr>
      <w:tr w:rsidR="00A47F04" w:rsidRPr="00A47F04" w14:paraId="2A0FD83D" w14:textId="77777777" w:rsidTr="00A47F04">
        <w:tc>
          <w:tcPr>
            <w:tcW w:w="4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2F14C" w14:textId="668B0094" w:rsidR="00A47F04" w:rsidRPr="00A47F04" w:rsidRDefault="00A47F04" w:rsidP="003A377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47F04">
              <w:rPr>
                <w:rFonts w:ascii="Times New Roman" w:hAnsi="Times New Roman" w:cs="Times New Roman"/>
                <w:sz w:val="26"/>
                <w:szCs w:val="26"/>
              </w:rPr>
              <w:t>Шины автомобильные</w:t>
            </w:r>
            <w:r w:rsidR="003A377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r w:rsidRPr="003A37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14:paraId="2A352804" w14:textId="15579EBA" w:rsidR="006A5ABD" w:rsidRPr="00922DB7" w:rsidRDefault="006A5ABD" w:rsidP="006A5A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лова</w:t>
      </w:r>
      <w:r w:rsidRPr="00922DB7">
        <w:rPr>
          <w:rFonts w:eastAsiaTheme="minorHAnsi"/>
          <w:sz w:val="30"/>
          <w:szCs w:val="30"/>
          <w:lang w:eastAsia="en-US"/>
        </w:rPr>
        <w:t xml:space="preserve"> «(не менее)</w:t>
      </w:r>
      <w:r w:rsidRPr="00922DB7">
        <w:rPr>
          <w:rFonts w:eastAsiaTheme="minorHAnsi"/>
          <w:sz w:val="30"/>
          <w:szCs w:val="30"/>
          <w:vertAlign w:val="superscript"/>
          <w:lang w:eastAsia="en-US"/>
        </w:rPr>
        <w:t>1</w:t>
      </w:r>
      <w:r w:rsidRPr="00D95BF5">
        <w:rPr>
          <w:rFonts w:eastAsiaTheme="minorHAnsi"/>
          <w:sz w:val="30"/>
          <w:szCs w:val="30"/>
          <w:lang w:eastAsia="en-US"/>
        </w:rPr>
        <w:t>»</w:t>
      </w:r>
      <w:r w:rsidRPr="00922DB7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заменить словами «</w:t>
      </w:r>
      <w:r w:rsidRPr="00922DB7">
        <w:rPr>
          <w:rFonts w:eastAsiaTheme="minorHAnsi"/>
          <w:sz w:val="30"/>
          <w:szCs w:val="30"/>
          <w:lang w:eastAsia="en-US"/>
        </w:rPr>
        <w:t>(не менее)</w:t>
      </w:r>
      <w:r>
        <w:rPr>
          <w:rFonts w:eastAsiaTheme="minorHAnsi"/>
          <w:sz w:val="30"/>
          <w:szCs w:val="30"/>
          <w:lang w:eastAsia="en-US"/>
        </w:rPr>
        <w:t>»;</w:t>
      </w:r>
    </w:p>
    <w:p w14:paraId="2BC784D1" w14:textId="77777777" w:rsidR="00D52CF8" w:rsidRPr="002A3F86" w:rsidRDefault="00D52CF8" w:rsidP="00D52C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2A3F86">
        <w:rPr>
          <w:rFonts w:eastAsiaTheme="minorHAnsi"/>
          <w:sz w:val="30"/>
          <w:szCs w:val="30"/>
          <w:lang w:eastAsia="en-US"/>
        </w:rPr>
        <w:t xml:space="preserve">подстрочное примечание </w:t>
      </w:r>
      <w:r w:rsidRPr="00565B3B">
        <w:rPr>
          <w:sz w:val="30"/>
          <w:szCs w:val="30"/>
        </w:rPr>
        <w:t>«</w:t>
      </w:r>
      <w:r w:rsidRPr="00565B3B">
        <w:rPr>
          <w:sz w:val="30"/>
          <w:szCs w:val="30"/>
          <w:vertAlign w:val="superscript"/>
        </w:rPr>
        <w:t>1</w:t>
      </w:r>
      <w:r>
        <w:rPr>
          <w:rFonts w:eastAsiaTheme="minorHAnsi"/>
          <w:sz w:val="30"/>
          <w:szCs w:val="30"/>
          <w:lang w:eastAsia="en-US"/>
        </w:rPr>
        <w:t xml:space="preserve">» к этому </w:t>
      </w:r>
      <w:r w:rsidRPr="002A3F86">
        <w:rPr>
          <w:rFonts w:eastAsiaTheme="minorHAnsi"/>
          <w:sz w:val="30"/>
          <w:szCs w:val="30"/>
          <w:lang w:eastAsia="en-US"/>
        </w:rPr>
        <w:t xml:space="preserve">приложению изложить в следующей редакции: </w:t>
      </w:r>
    </w:p>
    <w:p w14:paraId="22427CCD" w14:textId="77777777" w:rsidR="00D95BF5" w:rsidRPr="002A3F86" w:rsidRDefault="00D95BF5" w:rsidP="00D95B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5B3B">
        <w:rPr>
          <w:rFonts w:ascii="Times New Roman" w:hAnsi="Times New Roman" w:cs="Times New Roman"/>
          <w:sz w:val="30"/>
          <w:szCs w:val="30"/>
        </w:rPr>
        <w:t>«</w:t>
      </w:r>
      <w:r w:rsidRPr="00565B3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 </w:t>
      </w:r>
      <w:r w:rsidRPr="00565B3B">
        <w:rPr>
          <w:rFonts w:ascii="Times New Roman" w:hAnsi="Times New Roman" w:cs="Times New Roman"/>
          <w:sz w:val="30"/>
          <w:szCs w:val="30"/>
        </w:rPr>
        <w:t>Товары</w:t>
      </w:r>
      <w:r>
        <w:rPr>
          <w:rFonts w:ascii="Times New Roman" w:hAnsi="Times New Roman" w:cs="Times New Roman"/>
          <w:sz w:val="30"/>
          <w:szCs w:val="30"/>
        </w:rPr>
        <w:t xml:space="preserve"> с указанием количества их разновидностей</w:t>
      </w:r>
      <w:r w:rsidRPr="00565B3B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одлежащие включению в перечень товаров, об</w:t>
      </w:r>
      <w:r w:rsidRPr="00565B3B">
        <w:rPr>
          <w:rFonts w:ascii="Times New Roman" w:hAnsi="Times New Roman" w:cs="Times New Roman"/>
          <w:sz w:val="30"/>
          <w:szCs w:val="30"/>
        </w:rPr>
        <w:t>яза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Pr="00565B3B">
        <w:rPr>
          <w:rFonts w:ascii="Times New Roman" w:hAnsi="Times New Roman" w:cs="Times New Roman"/>
          <w:sz w:val="30"/>
          <w:szCs w:val="30"/>
        </w:rPr>
        <w:t xml:space="preserve"> к наличию для реализации в торговом объекте.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7A545F">
        <w:rPr>
          <w:rFonts w:ascii="Times New Roman" w:hAnsi="Times New Roman" w:cs="Times New Roman"/>
          <w:sz w:val="30"/>
          <w:szCs w:val="30"/>
        </w:rPr>
        <w:t>;</w:t>
      </w:r>
      <w:r w:rsidRPr="002A3F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1B92F8A" w14:textId="32E1344A" w:rsidR="00925D6A" w:rsidRPr="00147B63" w:rsidRDefault="00925D6A" w:rsidP="00925D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25614">
        <w:rPr>
          <w:rFonts w:eastAsiaTheme="minorHAnsi"/>
          <w:sz w:val="30"/>
          <w:szCs w:val="30"/>
          <w:lang w:eastAsia="en-US"/>
        </w:rPr>
        <w:t>приложени</w:t>
      </w:r>
      <w:r w:rsidR="00DB7C9A">
        <w:rPr>
          <w:rFonts w:eastAsiaTheme="minorHAnsi"/>
          <w:sz w:val="30"/>
          <w:szCs w:val="30"/>
          <w:lang w:eastAsia="en-US"/>
        </w:rPr>
        <w:t>я</w:t>
      </w:r>
      <w:r w:rsidRPr="00625614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8</w:t>
      </w:r>
      <w:r w:rsidRPr="00625614">
        <w:rPr>
          <w:rFonts w:eastAsiaTheme="minorHAnsi"/>
          <w:sz w:val="30"/>
          <w:szCs w:val="30"/>
          <w:lang w:eastAsia="en-US"/>
        </w:rPr>
        <w:t xml:space="preserve"> </w:t>
      </w:r>
      <w:r w:rsidR="00DB7C9A">
        <w:rPr>
          <w:rFonts w:eastAsiaTheme="minorHAnsi"/>
          <w:sz w:val="30"/>
          <w:szCs w:val="30"/>
          <w:lang w:eastAsia="en-US"/>
        </w:rPr>
        <w:t xml:space="preserve">и 9 </w:t>
      </w:r>
      <w:r w:rsidRPr="00625614">
        <w:rPr>
          <w:rFonts w:eastAsiaTheme="minorHAnsi"/>
          <w:sz w:val="30"/>
          <w:szCs w:val="30"/>
          <w:lang w:eastAsia="en-US"/>
        </w:rPr>
        <w:t>к этому постановлению изложить в новой редакции (прилага</w:t>
      </w:r>
      <w:r w:rsidR="00DB7C9A">
        <w:rPr>
          <w:rFonts w:eastAsiaTheme="minorHAnsi"/>
          <w:sz w:val="30"/>
          <w:szCs w:val="30"/>
          <w:lang w:eastAsia="en-US"/>
        </w:rPr>
        <w:t>ю</w:t>
      </w:r>
      <w:r w:rsidRPr="00625614">
        <w:rPr>
          <w:rFonts w:eastAsiaTheme="minorHAnsi"/>
          <w:sz w:val="30"/>
          <w:szCs w:val="30"/>
          <w:lang w:eastAsia="en-US"/>
        </w:rPr>
        <w:t>тся)</w:t>
      </w:r>
      <w:r w:rsidR="00DB7C9A">
        <w:rPr>
          <w:rFonts w:eastAsiaTheme="minorHAnsi"/>
          <w:sz w:val="30"/>
          <w:szCs w:val="30"/>
          <w:lang w:eastAsia="en-US"/>
        </w:rPr>
        <w:t>.</w:t>
      </w:r>
    </w:p>
    <w:p w14:paraId="3882F44A" w14:textId="6534B8D2" w:rsidR="00A07CC0" w:rsidRPr="00786CDD" w:rsidRDefault="00AC23BD" w:rsidP="007E63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2</w:t>
      </w:r>
      <w:r w:rsidR="00215E15" w:rsidRPr="00786CDD">
        <w:rPr>
          <w:rFonts w:eastAsiaTheme="minorHAnsi"/>
          <w:sz w:val="30"/>
          <w:szCs w:val="30"/>
          <w:lang w:eastAsia="en-US"/>
        </w:rPr>
        <w:t>. </w:t>
      </w:r>
      <w:r w:rsidR="00881426" w:rsidRPr="00786CDD">
        <w:rPr>
          <w:rFonts w:eastAsiaTheme="minorHAnsi"/>
          <w:sz w:val="30"/>
          <w:szCs w:val="30"/>
          <w:lang w:eastAsia="en-US"/>
        </w:rPr>
        <w:t>На</w:t>
      </w:r>
      <w:r w:rsidR="003D7331" w:rsidRPr="00786CDD">
        <w:rPr>
          <w:rFonts w:eastAsiaTheme="minorHAnsi"/>
          <w:sz w:val="30"/>
          <w:szCs w:val="30"/>
          <w:lang w:eastAsia="en-US"/>
        </w:rPr>
        <w:t xml:space="preserve">стоящее постановление вступает в силу </w:t>
      </w:r>
      <w:r w:rsidR="00074718">
        <w:rPr>
          <w:rFonts w:eastAsiaTheme="minorHAnsi"/>
          <w:sz w:val="30"/>
          <w:szCs w:val="30"/>
          <w:lang w:eastAsia="en-US"/>
        </w:rPr>
        <w:t>с 10 ноября 2022 г</w:t>
      </w:r>
      <w:r w:rsidR="00881426" w:rsidRPr="00786CDD">
        <w:rPr>
          <w:rFonts w:eastAsiaTheme="minorHAnsi"/>
          <w:sz w:val="30"/>
          <w:szCs w:val="30"/>
          <w:lang w:eastAsia="en-US"/>
        </w:rPr>
        <w:t>.</w:t>
      </w:r>
    </w:p>
    <w:p w14:paraId="12E29B05" w14:textId="77777777" w:rsidR="00881426" w:rsidRPr="00786CDD" w:rsidRDefault="00881426" w:rsidP="00E27C1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14:paraId="45CC7500" w14:textId="468FF084" w:rsidR="0029463D" w:rsidRDefault="00215E15" w:rsidP="002B2CBC">
      <w:pPr>
        <w:tabs>
          <w:tab w:val="left" w:pos="6804"/>
        </w:tabs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Министр</w:t>
      </w:r>
      <w:r w:rsidR="002B2CBC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</w:t>
      </w:r>
      <w:proofErr w:type="spellStart"/>
      <w:r w:rsidR="00AC23BD">
        <w:rPr>
          <w:rFonts w:eastAsiaTheme="minorHAnsi"/>
          <w:sz w:val="30"/>
          <w:szCs w:val="30"/>
          <w:lang w:eastAsia="en-US"/>
        </w:rPr>
        <w:t>А.И.Богданов</w:t>
      </w:r>
      <w:proofErr w:type="spellEnd"/>
      <w:r w:rsidR="001C4286">
        <w:rPr>
          <w:lang w:eastAsia="en-US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79241D" w14:paraId="45E931A4" w14:textId="77777777" w:rsidTr="00116F43">
        <w:trPr>
          <w:trHeight w:val="1407"/>
        </w:trPr>
        <w:tc>
          <w:tcPr>
            <w:tcW w:w="4427" w:type="dxa"/>
          </w:tcPr>
          <w:p w14:paraId="4FB16661" w14:textId="2B176DC5" w:rsidR="0079241D" w:rsidRDefault="00FF317B" w:rsidP="001761F7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</w:t>
            </w:r>
            <w:r w:rsidR="0079241D">
              <w:rPr>
                <w:rFonts w:eastAsiaTheme="minorHAnsi"/>
                <w:sz w:val="30"/>
                <w:szCs w:val="30"/>
                <w:lang w:eastAsia="en-US"/>
              </w:rPr>
              <w:t xml:space="preserve">риложение </w:t>
            </w:r>
            <w:r w:rsidR="00147B63" w:rsidRPr="00C16893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  <w:p w14:paraId="63B167DC" w14:textId="77777777" w:rsidR="00310165" w:rsidRDefault="0079241D" w:rsidP="001761F7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к постановлению </w:t>
            </w:r>
          </w:p>
          <w:p w14:paraId="27EA4DD9" w14:textId="77777777" w:rsidR="0079241D" w:rsidRDefault="0079241D" w:rsidP="001761F7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7DE4672C" w14:textId="77777777" w:rsidR="0079241D" w:rsidRDefault="00147B63" w:rsidP="00147B63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565B3B">
              <w:rPr>
                <w:rFonts w:eastAsiaTheme="minorHAnsi"/>
                <w:sz w:val="30"/>
                <w:szCs w:val="30"/>
                <w:lang w:eastAsia="en-US"/>
              </w:rPr>
              <w:t xml:space="preserve">19.11.2020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№ 74</w:t>
            </w:r>
          </w:p>
          <w:p w14:paraId="0557F286" w14:textId="28F565F6" w:rsidR="007A545F" w:rsidRPr="008831F9" w:rsidRDefault="006228A6" w:rsidP="00147B63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="007A545F" w:rsidRPr="008831F9">
              <w:rPr>
                <w:rFonts w:eastAsiaTheme="minorHAnsi"/>
                <w:sz w:val="30"/>
                <w:szCs w:val="30"/>
                <w:lang w:eastAsia="en-US"/>
              </w:rPr>
              <w:t>в редакции</w:t>
            </w:r>
          </w:p>
          <w:p w14:paraId="288750F4" w14:textId="04011C53" w:rsidR="008831F9" w:rsidRDefault="008831F9" w:rsidP="008831F9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остановления </w:t>
            </w:r>
          </w:p>
          <w:p w14:paraId="6A396041" w14:textId="7CE15726" w:rsidR="008831F9" w:rsidRDefault="008831F9" w:rsidP="008831F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6BD93BC5" w14:textId="2B198256" w:rsidR="008831F9" w:rsidRPr="001D708D" w:rsidRDefault="001D708D" w:rsidP="005C1C11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6228A6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  <w:p w14:paraId="76CD880C" w14:textId="2BA21DA4" w:rsidR="008831F9" w:rsidRDefault="008831F9" w:rsidP="00147B63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14:paraId="44851D74" w14:textId="77777777" w:rsidR="00B9370E" w:rsidRPr="00AA4AF8" w:rsidRDefault="00B9370E" w:rsidP="00B9370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41C7C0C9" w14:textId="77777777" w:rsidR="00B9370E" w:rsidRPr="00AA4AF8" w:rsidRDefault="00B9370E" w:rsidP="00B9370E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14:paraId="273BAA19" w14:textId="77777777" w:rsidR="00666E55" w:rsidRPr="00AC2467" w:rsidRDefault="00666E55" w:rsidP="00AC2467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  <w:r w:rsidRPr="00AC2467">
        <w:rPr>
          <w:rFonts w:eastAsiaTheme="minorHAnsi"/>
          <w:sz w:val="30"/>
          <w:szCs w:val="30"/>
          <w:lang w:eastAsia="en-US"/>
        </w:rPr>
        <w:t xml:space="preserve">ПЕРЕЧЕНЬ </w:t>
      </w:r>
    </w:p>
    <w:p w14:paraId="36F95B12" w14:textId="0DAD0281" w:rsidR="00B9370E" w:rsidRDefault="00AC2467" w:rsidP="00AC2467">
      <w:pPr>
        <w:autoSpaceDE w:val="0"/>
        <w:autoSpaceDN w:val="0"/>
        <w:adjustRightInd w:val="0"/>
        <w:spacing w:line="280" w:lineRule="exact"/>
        <w:ind w:right="4820"/>
        <w:jc w:val="both"/>
        <w:rPr>
          <w:sz w:val="30"/>
          <w:szCs w:val="30"/>
        </w:rPr>
      </w:pPr>
      <w:r w:rsidRPr="00AC2467">
        <w:rPr>
          <w:rFonts w:eastAsiaTheme="minorHAnsi"/>
          <w:sz w:val="30"/>
          <w:szCs w:val="30"/>
          <w:lang w:eastAsia="en-US"/>
        </w:rPr>
        <w:t>товаров, подлежащих включению субъектами торговли в ассортиментные перечни товаров для</w:t>
      </w:r>
      <w:r w:rsidRPr="00AC2467">
        <w:rPr>
          <w:sz w:val="30"/>
          <w:szCs w:val="30"/>
        </w:rPr>
        <w:t xml:space="preserve"> продовольственных </w:t>
      </w:r>
      <w:r w:rsidR="007A545F">
        <w:rPr>
          <w:sz w:val="30"/>
          <w:szCs w:val="30"/>
        </w:rPr>
        <w:t>с</w:t>
      </w:r>
      <w:r w:rsidRPr="00AC2467">
        <w:rPr>
          <w:sz w:val="30"/>
          <w:szCs w:val="30"/>
        </w:rPr>
        <w:t>пециализированных магазинов</w:t>
      </w:r>
    </w:p>
    <w:p w14:paraId="23DAE63F" w14:textId="77777777" w:rsidR="0093178C" w:rsidRDefault="0093178C" w:rsidP="00AC2467">
      <w:pPr>
        <w:autoSpaceDE w:val="0"/>
        <w:autoSpaceDN w:val="0"/>
        <w:adjustRightInd w:val="0"/>
        <w:spacing w:line="280" w:lineRule="exact"/>
        <w:ind w:right="4820"/>
        <w:jc w:val="both"/>
        <w:rPr>
          <w:sz w:val="30"/>
          <w:szCs w:val="30"/>
        </w:rPr>
      </w:pPr>
    </w:p>
    <w:tbl>
      <w:tblPr>
        <w:tblW w:w="96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1545"/>
        <w:gridCol w:w="1425"/>
        <w:gridCol w:w="1470"/>
        <w:gridCol w:w="1692"/>
      </w:tblGrid>
      <w:tr w:rsidR="0093178C" w:rsidRPr="0093178C" w14:paraId="296DF658" w14:textId="77777777" w:rsidTr="0093178C">
        <w:tc>
          <w:tcPr>
            <w:tcW w:w="35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617E" w14:textId="53AC4ADD" w:rsidR="0093178C" w:rsidRPr="0093178C" w:rsidRDefault="009002A4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и (или) вид товаров</w:t>
            </w:r>
          </w:p>
        </w:tc>
        <w:tc>
          <w:tcPr>
            <w:tcW w:w="61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E2D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орговая площадь, кв. м</w:t>
            </w:r>
          </w:p>
        </w:tc>
      </w:tr>
      <w:tr w:rsidR="0093178C" w:rsidRPr="0093178C" w14:paraId="207BC4DE" w14:textId="77777777" w:rsidTr="0093178C">
        <w:tc>
          <w:tcPr>
            <w:tcW w:w="3550" w:type="dxa"/>
            <w:vMerge/>
          </w:tcPr>
          <w:p w14:paraId="7A904AF5" w14:textId="77777777" w:rsidR="0093178C" w:rsidRPr="0093178C" w:rsidRDefault="0093178C" w:rsidP="00C16893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93A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енее 5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A19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0 - 99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3C7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0 - 199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DC8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0 и более</w:t>
            </w:r>
          </w:p>
        </w:tc>
      </w:tr>
      <w:tr w:rsidR="0093178C" w:rsidRPr="0093178C" w14:paraId="59C8DD99" w14:textId="77777777" w:rsidTr="0093178C">
        <w:tc>
          <w:tcPr>
            <w:tcW w:w="3550" w:type="dxa"/>
            <w:vMerge/>
          </w:tcPr>
          <w:p w14:paraId="473C375D" w14:textId="77777777" w:rsidR="0093178C" w:rsidRPr="0093178C" w:rsidRDefault="0093178C" w:rsidP="00C16893">
            <w:pPr>
              <w:rPr>
                <w:sz w:val="26"/>
                <w:szCs w:val="26"/>
              </w:rPr>
            </w:pPr>
          </w:p>
        </w:tc>
        <w:tc>
          <w:tcPr>
            <w:tcW w:w="61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C5E5" w14:textId="7B9E3F9F" w:rsidR="0093178C" w:rsidRPr="0093178C" w:rsidRDefault="0093178C" w:rsidP="00BF7A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93178C" w:rsidRPr="0093178C" w14:paraId="345BB6E4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16B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6460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9EC7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3E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0B5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7BB8B854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29DC" w14:textId="2516BA8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6BF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8B9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694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82C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09E5889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69C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A3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0E6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7C19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9EEA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D356D8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247B" w14:textId="763A71E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66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E20A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6CB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85D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5878D74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237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,5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49D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8EBC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9BF2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2C3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623BEAB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BF8D" w14:textId="316B7CF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йогурты и </w:t>
            </w:r>
            <w:proofErr w:type="spellStart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йогуртные</w:t>
            </w:r>
            <w:proofErr w:type="spellEnd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 продук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53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50F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8E4D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2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0655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6742736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F003" w14:textId="16CEABD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C620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9969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1DB1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E035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3178C" w:rsidRPr="0093178C" w14:paraId="454FD75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E22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5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FB6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EA28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D84B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8FD0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22F2CD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46691" w14:textId="262EF92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F933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0E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638F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45EA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3178C" w:rsidRPr="0093178C" w14:paraId="16DBDB1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12B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жирностью не более 20%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3C6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E82C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B085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BF6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BCA3D0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5BF8" w14:textId="23AB231A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FA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836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A9B5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 - 1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6BFD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3178C" w:rsidRPr="0093178C" w14:paraId="70DF20A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4DA10" w14:textId="4C90C38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ыры мягкие и рассоль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E76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2DD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78CF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8F8D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15A15C77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8A9F" w14:textId="60DB751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6DB9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2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03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6</w:t>
            </w: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A6D4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 - 20</w:t>
            </w: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FBA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56379AA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BCEBD" w14:textId="1548174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6E3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EEF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53FF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475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438FD6B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4A3A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807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D49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4 - 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1196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8AB4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3CE816C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804D" w14:textId="3A3EA79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2B35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6A7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46A5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F62A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2B7915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AB0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диабетические и 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чебно-профилактически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42A7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E324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AE0B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AFA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F0EA01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476B" w14:textId="7B1A367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дкие и пастообразные молочные продукты для детского пита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0BB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396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F2C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D84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117C3A9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BC90" w14:textId="3FA26EF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ие смеси, каши для детского пита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BA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EDA6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E0D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0C89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798B6C9A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CF3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продукт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AE77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FBD8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73F3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B98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22515ADE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4A73" w14:textId="698D375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о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1D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F8F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9F6B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9D1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5ECB461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CA7F" w14:textId="791C5EB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бпродук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0276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570C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3E5E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7621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066E8D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D384D" w14:textId="29F2EAA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полуфабрикаты крупнокусковые, мелкокусков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5A8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1CE1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D33D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A51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4B26AB8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1B15" w14:textId="4047D19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полуфабрикаты порцион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EB71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2CB9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A333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44A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C8D682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AF4A" w14:textId="068B8AD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фарш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481C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3653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CC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730F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2F66E28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F7B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B14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D829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75D0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B9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63C958E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E45D8" w14:textId="2A04FC2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A24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F2D4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818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09DF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553983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4BB5C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ельмени, равиол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494A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7E1E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16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B756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44BDB04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EE0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ы вареные, хлеб мясно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C5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E37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7D5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4B7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2DD5BDA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7000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сис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87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B13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B71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A3DE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6DAD670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923A" w14:textId="5BE5F56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рдельки, шпикачк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8A8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7DDB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2376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38C6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23375AE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CF02" w14:textId="30A4AD23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о-копченые, полукопч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34F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8F2F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CAB9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A7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1648617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D0F8" w14:textId="766A565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ные изделия сырокопч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82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667C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75C1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587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38B3C9A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4528" w14:textId="09A5DF4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ные изделия сыровяле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A06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6011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448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DFB0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7BFE2A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0505" w14:textId="77F104E6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лбасы фаршированные, ливерные, кровя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C815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B798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1A7A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97E5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1849A6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4331" w14:textId="28B4F44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пченост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61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C70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394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12C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0074602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E87F" w14:textId="4E67B50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аштеты мяс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7F9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00C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EB29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59A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6CC6F7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A19B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зельцы, студни, холодец, </w:t>
            </w:r>
            <w:proofErr w:type="spellStart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льтисон</w:t>
            </w:r>
            <w:proofErr w:type="spellEnd"/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8DE3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0CD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40F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5FD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675136D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9A3F" w14:textId="7F3018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357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28F0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581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B4DB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2FA605C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2D13" w14:textId="7DB86C4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сервы мясные, мясорастительные для детского пита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8109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2214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EDF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C437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F1FE25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96731" w14:textId="37C0C6D2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87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2368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17D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A30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048D573E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23D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E47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F82E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D71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AFF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35D5597B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A7D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B8D1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F94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640B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ECAC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1C72552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97D4" w14:textId="2FEE2776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рыба мороженая 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79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4B96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92F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BE3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0E036F8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3E97" w14:textId="1711AA0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</w:t>
            </w:r>
            <w:proofErr w:type="gramEnd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 охлажденная 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01D3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EAD1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21B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48C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344E6F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355A" w14:textId="6BE6B082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филе рыбное 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08BD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1C89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A258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D59A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3487C5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2C6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акообразные (раки, креветки и другое) морожены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B84D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37F1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ECF5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656B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418D341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371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ллюски морожены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8BE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F26D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7AA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8ED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C4EDA2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9E0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FC23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BB1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285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7F85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E12F1C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CF82" w14:textId="70535C1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ба холодного копче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97B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1A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4EC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6B1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FADE9D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311E7" w14:textId="19F1468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горячего копчен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288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A284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743D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377F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545BFE6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BB68" w14:textId="5FD5EF2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а сушеная и вялена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585B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848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F05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340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F2410E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B769A" w14:textId="566392A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1F33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BABA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585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3092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1E88C8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B2E1" w14:textId="2E7F61D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3101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E39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EAF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4F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4D0D54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3749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икр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CD71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56D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763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7367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4540CF6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22C0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олуфабрикаты из рыбы и морепродуктов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EF2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9B89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BAB4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5EF7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8353E4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38D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улинарные изделия из рыбы и морепродуктов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DB60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911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4426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4267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2F7AD5A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3FA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BCE0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BB7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550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CFE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6E659400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0E91" w14:textId="5F27E56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пшеничной муки</w:t>
            </w:r>
            <w:r w:rsidR="00BA32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A55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504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C580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B12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6684BA8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B8D0" w14:textId="1B00C9E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улочные изделия из муки высшего, первого сорта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DE4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BFE3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37BD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299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4A61A73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43D29" w14:textId="7C519A3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доб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B144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4CA9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CFFE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26D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8B7A55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DA6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B81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1D3D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FE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0AF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73CF6ED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2F1C" w14:textId="6D4962D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F0EA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2E3F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FF1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FE2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4FD24FB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A4EB" w14:textId="68E203A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FB1C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4C4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87FC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AB1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A3DDF56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236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107C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44ED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3C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0A60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245FD682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D810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:</w:t>
            </w:r>
          </w:p>
        </w:tc>
        <w:tc>
          <w:tcPr>
            <w:tcW w:w="154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68DE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F3B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5A4E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3C8E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3D677AEA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0BBA" w14:textId="5CAACF0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еченье, крекер, мучные сладости</w:t>
            </w:r>
            <w:r w:rsidR="00E07E20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F918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E88F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82F1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2446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3DC54CD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25C5" w14:textId="3D76531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афл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CE1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D9A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271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5B8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2BC8439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C02E" w14:textId="5E50CF1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ряники, коврижки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3954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1B1B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57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6C9C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4066224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DA3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ексы, бабы, рулеты, бисквит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D62D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4BDA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D4F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CDBB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33BCE1B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D97C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 диабетически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521B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B0A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415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6C19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182E417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3377" w14:textId="05CD02D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2593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5459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A49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B490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3178C" w:rsidRPr="0093178C" w14:paraId="6C009E19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CEC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харные кондитерские издел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6F8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5F7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0F4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06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54AA5A9B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13E6" w14:textId="461FF722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 w:rsidR="006228A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E514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A18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 - 40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098B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 - 50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0AA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3178C" w:rsidRPr="0093178C" w14:paraId="768ADFB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2C699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9B0B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CAA0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AB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669E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93178C" w:rsidRPr="0093178C" w14:paraId="46C8F0C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A2C1" w14:textId="0BD0F293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49F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254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947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6FB7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2B9D3A5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A3C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D37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E6FC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37F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A0EF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152984D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EF9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BB2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29E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7A70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EEFF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4F4527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2B5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рмелад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D46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5496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D9E7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49E2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7D4BBE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F19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зефир, пастил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63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40BA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13A5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8594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2B79FB7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439F" w14:textId="03D0E0FA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3CEC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 - 3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1767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ADE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5 - 4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EB10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3178C" w:rsidRPr="0093178C" w14:paraId="1264B60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A8C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3AC6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154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12D7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8FED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5DBD311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E80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шоколадные батончи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E66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1FD2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74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54F3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4CC099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5B6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алва, сахарные восточные сладост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D728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EE67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CBCD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4B0B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7F75F74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A6AC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ед натуральны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EDA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47A9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0AE7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174A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93178C" w:rsidRPr="0093178C" w14:paraId="326777D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1DF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61EA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23CF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8A85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EF3B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754DF95F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E135B" w14:textId="02BC5D3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ука, полуфабрикаты мучных изделий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95B2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9EF5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0654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9375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1BF4768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4A4D3" w14:textId="1C6C12C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4217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4EB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133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B62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5D475C9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45E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гречнева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A8A7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F692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2AAA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AAC0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0432878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0B75" w14:textId="57E2C43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аронные издел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46B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9CC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91BC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9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BAA5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3178C" w:rsidRPr="0093178C" w14:paraId="321452C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EBB0" w14:textId="2D59F62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хлопья зерновые, каш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C93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085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E92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88F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645599C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6997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A978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3EF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438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D43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760460F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0824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72F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768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42B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19D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704D254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9ECE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сухие </w:t>
            </w:r>
            <w:proofErr w:type="spellStart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ртофелепродукты</w:t>
            </w:r>
            <w:proofErr w:type="spellEnd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, чипсы злаковые и из других видов сырья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E17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671B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52A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A084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67698E4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2E7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77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58EA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EA02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362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6AF5D6F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0CB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4D1A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B7D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F8F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AF2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3B4891F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947A" w14:textId="7A462E8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E142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753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660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C88C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D9C6CB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806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130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222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03D1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3AB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8C7974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CD40" w14:textId="3B41BD7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5D42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80BE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E220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CDA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56670A2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4CE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прессованны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D7E9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D2B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7224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AEF9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0B97B6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CD21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харная пудр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442A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DBE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300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FF7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5D7E10E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4D0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B952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60A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EC59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E34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3D5F48E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C5C2" w14:textId="6551CEF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16F8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075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7A29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550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BE8080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A7F9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7B2D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451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1DB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BA8D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5D0CFC5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0367" w14:textId="56B095B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7559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C680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F1E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7301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938D3B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2D2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хлебопекарные прессованны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5638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89E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331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ACD7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71EDAA5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5DD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A3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8C7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F6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2B4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F85A00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A9B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5D6E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756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251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F2ED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3178C" w:rsidRPr="0093178C" w14:paraId="60BDEC55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6B9D" w14:textId="0CFEB1E5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20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7BC1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82D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486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7702F2A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587C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фейные напит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F849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D30F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1B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0C56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61F1BAA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43B6" w14:textId="71EB892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кофе растворимый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9778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C65A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4235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D780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34626C6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191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5B76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9F1E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17AE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4461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1361C66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6E4D" w14:textId="10F4A73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848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3F0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802F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78C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3178C" w:rsidRPr="0093178C" w14:paraId="30DA83B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2CA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spellStart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фиточай</w:t>
            </w:r>
            <w:proofErr w:type="spellEnd"/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BA91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3519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EE7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52F0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8C" w:rsidRPr="0093178C" w14:paraId="3B47AB7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478A" w14:textId="3D24A19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446F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400D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058E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E420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178C" w:rsidRPr="0093178C" w14:paraId="454342E6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0CA4" w14:textId="06D88C44" w:rsidR="0093178C" w:rsidRPr="0093178C" w:rsidRDefault="0093178C" w:rsidP="00BF7A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Алкогольные напитк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6D80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A665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59A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BA1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38CE2ADF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480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одка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9D92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2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DB31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5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C83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5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BA38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93178C" w:rsidRPr="0093178C" w14:paraId="5B2ADCF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6DE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ликер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7F5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A2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EDA5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AF6C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04EBD83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601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ром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93E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998D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9A2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7C1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631F54C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4DE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ск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2AE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782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8684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4E2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5FF4B5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2BD5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джин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55B4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C79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A5BD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2A8B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20C984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76A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ренди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909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4B2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776C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3A48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0B9D7C4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BA9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но виноградн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490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1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B0F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8 - 2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C052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E59F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350060B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375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ермут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9AB8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0B1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57D2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E1E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77EDC14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EF78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1C8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765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5B6D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4A3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178C" w:rsidRPr="0093178C" w14:paraId="776DB3B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4564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C03F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FFCB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E828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20F3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4E6D12A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3BF4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D09B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B6B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1 - 1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537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 - 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4A9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93178C" w:rsidRPr="0093178C" w14:paraId="3D0D0DA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2534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2DD1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513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 - 6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1462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6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C704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174A17B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2EEA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EA00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DD7E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 - 4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17F8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 - 5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557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3178C" w:rsidRPr="0093178C" w14:paraId="4195A4A8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B5A3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3DF4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8A92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EFC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72D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6E2785A2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A8B83" w14:textId="602C37A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6E93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CFD6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1406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0011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11D0C4B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785B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C397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54E3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57DF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EA0E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312108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97A6" w14:textId="2B23149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E80F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740E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1B3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CA6A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93178C" w:rsidRPr="0093178C" w14:paraId="6F80F52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36A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 питьевая вода в стеклянной таре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996A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630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2113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BF0C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D00DB2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EAD4" w14:textId="223CADD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2A5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2BBF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2B1B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03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18D0E0EA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5696" w14:textId="1B37F50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ки, нектары для детского питан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A962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F31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C4B0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7799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3178C" w:rsidRPr="0093178C" w14:paraId="5AAF3FD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E14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Табачные изделия: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16A2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2B03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FEBF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CAB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53A335E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6C2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игарет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0E5B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A3C8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0 - 45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1021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9767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93178C" w:rsidRPr="0093178C" w14:paraId="414A8B12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F9D7" w14:textId="424E7E5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игариллы</w:t>
            </w:r>
            <w:proofErr w:type="spellEnd"/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B85A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3E5C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322B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89AE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77013F8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0981" w14:textId="0708449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сигары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77D2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8C1C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E67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97A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0A9B8819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1808" w14:textId="5B610EE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табаки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9934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47A6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 - 1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90A0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1858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178C" w:rsidRPr="0093178C" w14:paraId="30160E4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DF95" w14:textId="1F655BD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E08F6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A70D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735F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AFA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33C88EE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FC8B6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лодоовощная продукция:</w:t>
            </w:r>
          </w:p>
        </w:tc>
        <w:tc>
          <w:tcPr>
            <w:tcW w:w="154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3CA0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500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B022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F512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4AD3466B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FBA18" w14:textId="01A0931E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овощи свежие (в сезон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54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2F3B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F0B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EA2C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68CC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78C" w:rsidRPr="0093178C" w14:paraId="04AAAC1C" w14:textId="77777777" w:rsidTr="0093178C">
        <w:tblPrEx>
          <w:tblBorders>
            <w:insideH w:val="nil"/>
          </w:tblBorders>
        </w:tblPrEx>
        <w:tc>
          <w:tcPr>
            <w:tcW w:w="35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6372" w14:textId="1288A90F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ртофел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0C77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0B27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A51D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2BF8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0C12D2BD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70A3" w14:textId="1B3EB3A1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2D51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6805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67C7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1F2F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5BCFC8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4A71" w14:textId="2C180C7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векла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3AA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5DFA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254D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E03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D3CAD4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3FEC" w14:textId="0AF31C76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морковь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1372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C79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989A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1F5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3DDD7B3B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1674" w14:textId="1BB292BB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70B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F142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583E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2C7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7FF19E18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6391" w14:textId="5A741DE4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чеснок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1A96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D052C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C55A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DE9D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65B049F3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049D" w14:textId="03FEF3D0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огурцы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CEBA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93FC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1AF6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20B8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2F3CB90E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D34F" w14:textId="458F9B0C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омидоры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443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0DC8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A34C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6FC6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4AF971D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212E" w14:textId="48A1815D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алатные овощи (включая смеси)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CC6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3A4CD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5F8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D8AF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3178C" w:rsidRPr="0093178C" w14:paraId="0D8A92E4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F07D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ряные культуры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CBC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40EAB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3A8A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B377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43FA847F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E815" w14:textId="66C9209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фрукты свежие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12A6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44A7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8C483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7D24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3178C" w:rsidRPr="0093178C" w14:paraId="1D132910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D765" w14:textId="1AF84E6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яблоки свежие (в сезон 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9470A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FC2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48D3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A073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8C" w:rsidRPr="0093178C" w14:paraId="5DDBD031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161F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оления, квашения (в сезон: с октября по май)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456E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06035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7BA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BAEC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8C" w:rsidRPr="0093178C" w14:paraId="21728906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DCD6" w14:textId="3EF9A079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AF34F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4D0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5 - 20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0DD6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20 - 3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AC48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93178C" w:rsidRPr="0093178C" w14:paraId="4E032A6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6912" w14:textId="3FDF9248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пюре фруктовое и овощное для детского питания</w:t>
            </w:r>
            <w:r w:rsidR="00BF7A9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EB2B9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B659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4E11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B1E3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3178C" w:rsidRPr="0093178C" w14:paraId="7FAD0DA7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E8602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быстрозамороженная плодоовощная продукция (включая картофельные продукты)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7FDB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CA958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995B2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7 - 8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0A9C0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3178C" w:rsidRPr="0093178C" w14:paraId="2158B4EC" w14:textId="77777777" w:rsidTr="0093178C">
        <w:tc>
          <w:tcPr>
            <w:tcW w:w="35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B6E1" w14:textId="77777777" w:rsidR="0093178C" w:rsidRPr="0093178C" w:rsidRDefault="0093178C" w:rsidP="00C1689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54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1AF47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E12F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A0484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C08C1" w14:textId="77777777" w:rsidR="0093178C" w:rsidRPr="0093178C" w:rsidRDefault="0093178C" w:rsidP="00C1689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727A126" w14:textId="77777777" w:rsidR="00AC2467" w:rsidRPr="00AC2467" w:rsidRDefault="00AC2467" w:rsidP="00AC2467">
      <w:pPr>
        <w:autoSpaceDE w:val="0"/>
        <w:autoSpaceDN w:val="0"/>
        <w:adjustRightInd w:val="0"/>
        <w:spacing w:line="360" w:lineRule="auto"/>
        <w:ind w:right="4820"/>
        <w:jc w:val="both"/>
        <w:rPr>
          <w:rFonts w:eastAsiaTheme="minorHAnsi"/>
          <w:b/>
          <w:bCs/>
          <w:sz w:val="30"/>
          <w:szCs w:val="30"/>
          <w:lang w:eastAsia="en-US"/>
        </w:rPr>
      </w:pPr>
    </w:p>
    <w:p w14:paraId="4780193C" w14:textId="067C770C" w:rsidR="00D306E5" w:rsidRPr="00D306E5" w:rsidRDefault="00D306E5" w:rsidP="00AC24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2" w:name="Par851"/>
      <w:bookmarkEnd w:id="2"/>
      <w:r w:rsidRPr="00D306E5">
        <w:rPr>
          <w:rFonts w:eastAsiaTheme="minorHAnsi"/>
          <w:sz w:val="26"/>
          <w:szCs w:val="26"/>
          <w:lang w:eastAsia="en-US"/>
        </w:rPr>
        <w:lastRenderedPageBreak/>
        <w:t>Примечание. В ассортиментные перечни товаров для продовольственных специализированных магазинов в зависимости от специализации магазина включаются реализуемые группа и (или) виды товаров с указанием количества разновидностей товаров, соответствующего размеру торговой площади магазина. Сопутствующие товары из других групп товаров могут не включаться.</w:t>
      </w:r>
    </w:p>
    <w:p w14:paraId="18873B28" w14:textId="6DFABF0C" w:rsidR="00AC2467" w:rsidRPr="00D306E5" w:rsidRDefault="00AC2467" w:rsidP="00AC246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06E5">
        <w:rPr>
          <w:rFonts w:eastAsiaTheme="minorHAnsi"/>
          <w:sz w:val="26"/>
          <w:szCs w:val="26"/>
          <w:lang w:eastAsia="en-US"/>
        </w:rPr>
        <w:t>______________________________</w:t>
      </w:r>
    </w:p>
    <w:p w14:paraId="0AD54266" w14:textId="2CCAC599" w:rsidR="007A545F" w:rsidRPr="00E8201A" w:rsidRDefault="004134AD" w:rsidP="006474A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51E7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B51E7" w:rsidRPr="009B51E7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</w:t>
      </w:r>
      <w:r w:rsidR="00E8201A" w:rsidRPr="009B51E7">
        <w:rPr>
          <w:rFonts w:ascii="Times New Roman" w:hAnsi="Times New Roman" w:cs="Times New Roman"/>
          <w:sz w:val="26"/>
          <w:szCs w:val="26"/>
        </w:rPr>
        <w:t>.</w:t>
      </w:r>
      <w:r w:rsidR="007A545F" w:rsidRPr="00E820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6DD059" w14:textId="5737D862" w:rsidR="0093178C" w:rsidRPr="00D306E5" w:rsidRDefault="00501AA5" w:rsidP="007A54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580"/>
      <w:bookmarkEnd w:id="3"/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3178C"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</w:p>
    <w:p w14:paraId="65D89CAA" w14:textId="02B2350B" w:rsidR="0093178C" w:rsidRPr="00D306E5" w:rsidRDefault="00501AA5" w:rsidP="007A54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3178C" w:rsidRPr="00D306E5">
        <w:rPr>
          <w:rFonts w:ascii="Times New Roman" w:hAnsi="Times New Roman" w:cs="Times New Roman"/>
          <w:sz w:val="26"/>
          <w:szCs w:val="26"/>
        </w:rPr>
        <w:t>С учетом требований законодательства в части оборота алкогольной продукции.</w:t>
      </w:r>
    </w:p>
    <w:p w14:paraId="6177DE79" w14:textId="44363A79" w:rsidR="00D8109E" w:rsidRDefault="00501AA5" w:rsidP="001C4286">
      <w:pPr>
        <w:pStyle w:val="ConsPlusNormal"/>
        <w:ind w:firstLine="426"/>
        <w:jc w:val="both"/>
        <w:rPr>
          <w:rFonts w:eastAsiaTheme="minorHAnsi"/>
          <w:sz w:val="30"/>
          <w:szCs w:val="30"/>
          <w:lang w:eastAsia="en-US"/>
        </w:rPr>
      </w:pPr>
      <w:bookmarkStart w:id="4" w:name="P2583"/>
      <w:bookmarkEnd w:id="4"/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FE5FBB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3178C" w:rsidRPr="00D306E5">
        <w:rPr>
          <w:rFonts w:ascii="Times New Roman" w:hAnsi="Times New Roman" w:cs="Times New Roman"/>
          <w:sz w:val="26"/>
          <w:szCs w:val="26"/>
        </w:rPr>
        <w:t>Для картофеля, капусты белокочанной: январь - декабрь, свеклы столовой, моркови: август - май, лука репчатого: сентябрь - май, огурцов: апрель - ноябрь, помидоров: май - ноябрь, яблок: август - май.</w:t>
      </w:r>
      <w:r w:rsidR="001C4286" w:rsidRPr="001C4286">
        <w:rPr>
          <w:sz w:val="24"/>
          <w:szCs w:val="24"/>
          <w:lang w:eastAsia="en-US"/>
        </w:rPr>
        <w:t xml:space="preserve"> </w:t>
      </w:r>
      <w:r w:rsidR="001C4286">
        <w:rPr>
          <w:sz w:val="24"/>
          <w:szCs w:val="24"/>
          <w:lang w:eastAsia="en-US"/>
        </w:rPr>
        <w:br w:type="page"/>
      </w:r>
    </w:p>
    <w:tbl>
      <w:tblPr>
        <w:tblStyle w:val="a3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6A3D6C" w14:paraId="15C42D3E" w14:textId="77777777" w:rsidTr="00925D6A">
        <w:tc>
          <w:tcPr>
            <w:tcW w:w="4388" w:type="dxa"/>
          </w:tcPr>
          <w:p w14:paraId="3EAAA2F6" w14:textId="416F6829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Приложение 6</w:t>
            </w:r>
          </w:p>
          <w:p w14:paraId="333A84EB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 постановлению Министерства антимонопольного регулирования и торговли Республики Беларусь</w:t>
            </w:r>
          </w:p>
          <w:p w14:paraId="670A0522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565B3B">
              <w:rPr>
                <w:rFonts w:eastAsiaTheme="minorHAnsi"/>
                <w:sz w:val="30"/>
                <w:szCs w:val="30"/>
                <w:lang w:eastAsia="en-US"/>
              </w:rPr>
              <w:t xml:space="preserve">19.11.2020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№ 74</w:t>
            </w:r>
          </w:p>
          <w:p w14:paraId="0673DA6C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 w:rsidRPr="008831F9">
              <w:rPr>
                <w:rFonts w:eastAsiaTheme="minorHAnsi"/>
                <w:sz w:val="30"/>
                <w:szCs w:val="30"/>
                <w:lang w:eastAsia="en-US"/>
              </w:rPr>
              <w:t>в редак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постановления </w:t>
            </w:r>
          </w:p>
          <w:p w14:paraId="258F1862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7DA73573" w14:textId="32A078AF" w:rsidR="006A3D6C" w:rsidRDefault="00DF32B3" w:rsidP="00925D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6A3D6C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  <w:p w14:paraId="514299A8" w14:textId="2D9F2651" w:rsidR="001C4286" w:rsidRDefault="001C4286" w:rsidP="00925D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  <w:p w14:paraId="4D8DB1F0" w14:textId="77777777" w:rsidR="001C4286" w:rsidRPr="00DF32B3" w:rsidRDefault="001C4286" w:rsidP="00925D6A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14:paraId="12BA726B" w14:textId="77777777" w:rsidR="006A3D6C" w:rsidRDefault="006A3D6C" w:rsidP="00925D6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14:paraId="22086A1C" w14:textId="77777777" w:rsidR="006A3D6C" w:rsidRDefault="006A3D6C" w:rsidP="006A3D6C">
      <w:pPr>
        <w:autoSpaceDE w:val="0"/>
        <w:autoSpaceDN w:val="0"/>
        <w:adjustRightInd w:val="0"/>
        <w:spacing w:line="280" w:lineRule="exact"/>
        <w:ind w:left="40" w:hanging="40"/>
        <w:jc w:val="right"/>
        <w:rPr>
          <w:rFonts w:eastAsiaTheme="minorHAnsi"/>
          <w:sz w:val="30"/>
          <w:szCs w:val="3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3378E9" w14:paraId="76A42414" w14:textId="77777777" w:rsidTr="003378E9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006EF213" w14:textId="77777777" w:rsidR="001C4286" w:rsidRDefault="001C4286" w:rsidP="003378E9">
            <w:pPr>
              <w:pStyle w:val="ConsPlusTitle"/>
              <w:spacing w:line="280" w:lineRule="exact"/>
              <w:ind w:left="-105"/>
              <w:jc w:val="both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  <w:p w14:paraId="6C77CE53" w14:textId="7F65D37A" w:rsidR="003378E9" w:rsidRPr="001357BD" w:rsidRDefault="003378E9" w:rsidP="003378E9">
            <w:pPr>
              <w:pStyle w:val="ConsPlusTitle"/>
              <w:spacing w:line="280" w:lineRule="exact"/>
              <w:ind w:left="-10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ПЕРЕЧЕНЬ</w:t>
            </w:r>
          </w:p>
          <w:p w14:paraId="2159371D" w14:textId="2594F904" w:rsidR="003378E9" w:rsidRDefault="003378E9" w:rsidP="003378E9">
            <w:pPr>
              <w:pStyle w:val="ConsPlusTitle"/>
              <w:spacing w:line="280" w:lineRule="exact"/>
              <w:ind w:left="-105"/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товаров, подлежащих включению субъектами торговли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в ассортиментные перечни товаров для </w:t>
            </w:r>
            <w:proofErr w:type="gramStart"/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автомагазинов,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продовольственных</w:t>
            </w:r>
            <w:proofErr w:type="gramEnd"/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н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еспециализированных магазинов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1357BD">
              <w:rPr>
                <w:rFonts w:ascii="Times New Roman" w:hAnsi="Times New Roman" w:cs="Times New Roman"/>
                <w:b w:val="0"/>
                <w:sz w:val="30"/>
                <w:szCs w:val="30"/>
              </w:rPr>
              <w:t>с универсальным, комбинированным или смешанным ассортиментом товаров, расположенных в сельских населенных пунктах и поселках городского типа</w:t>
            </w:r>
          </w:p>
        </w:tc>
      </w:tr>
    </w:tbl>
    <w:p w14:paraId="677DEC21" w14:textId="77777777" w:rsidR="003378E9" w:rsidRPr="001357BD" w:rsidRDefault="003378E9" w:rsidP="006A3D6C">
      <w:pPr>
        <w:pStyle w:val="ConsPlusNormal"/>
        <w:rPr>
          <w:rFonts w:ascii="Times New Roman" w:hAnsi="Times New Roman" w:cs="Times New Roman"/>
          <w:sz w:val="26"/>
          <w:szCs w:val="26"/>
          <w:vertAlign w:val="subscript"/>
        </w:rPr>
      </w:pPr>
    </w:p>
    <w:tbl>
      <w:tblPr>
        <w:tblW w:w="94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1541"/>
        <w:gridCol w:w="1701"/>
        <w:gridCol w:w="1701"/>
        <w:gridCol w:w="1701"/>
      </w:tblGrid>
      <w:tr w:rsidR="006A3D6C" w:rsidRPr="001357BD" w14:paraId="10696033" w14:textId="77777777" w:rsidTr="00925D6A">
        <w:tc>
          <w:tcPr>
            <w:tcW w:w="28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90E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Группа и (или) вид товаров</w:t>
            </w:r>
          </w:p>
        </w:tc>
        <w:tc>
          <w:tcPr>
            <w:tcW w:w="154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2A7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Автомагазин</w:t>
            </w:r>
          </w:p>
        </w:tc>
        <w:tc>
          <w:tcPr>
            <w:tcW w:w="51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E4D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Тип магазина/торговая площадь, кв. м</w:t>
            </w:r>
          </w:p>
        </w:tc>
      </w:tr>
      <w:tr w:rsidR="006A3D6C" w:rsidRPr="001357BD" w14:paraId="520FB59C" w14:textId="77777777" w:rsidTr="00925D6A">
        <w:tc>
          <w:tcPr>
            <w:tcW w:w="2850" w:type="dxa"/>
            <w:vMerge/>
          </w:tcPr>
          <w:p w14:paraId="359C4D6F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48536B0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8F6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авильон, магазин</w:t>
            </w:r>
          </w:p>
        </w:tc>
      </w:tr>
      <w:tr w:rsidR="006A3D6C" w:rsidRPr="001357BD" w14:paraId="43AF6F1A" w14:textId="77777777" w:rsidTr="00925D6A">
        <w:tc>
          <w:tcPr>
            <w:tcW w:w="2850" w:type="dxa"/>
            <w:vMerge/>
          </w:tcPr>
          <w:p w14:paraId="3FB70A0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6C09492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FC8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ини-магазин, мини-</w:t>
            </w:r>
            <w:proofErr w:type="spellStart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449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</w:tr>
      <w:tr w:rsidR="006A3D6C" w:rsidRPr="001357BD" w14:paraId="3AFB7292" w14:textId="77777777" w:rsidTr="00925D6A">
        <w:tc>
          <w:tcPr>
            <w:tcW w:w="2850" w:type="dxa"/>
            <w:vMerge/>
          </w:tcPr>
          <w:p w14:paraId="3C461F2C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6926B5F2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0D1EF263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81E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4EC3" w14:textId="77777777" w:rsidR="006A3D6C" w:rsidRPr="00630136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36">
              <w:rPr>
                <w:rFonts w:ascii="Times New Roman" w:hAnsi="Times New Roman" w:cs="Times New Roman"/>
                <w:sz w:val="26"/>
                <w:szCs w:val="26"/>
              </w:rPr>
              <w:t>Универсам</w:t>
            </w:r>
          </w:p>
        </w:tc>
      </w:tr>
      <w:tr w:rsidR="006A3D6C" w:rsidRPr="001357BD" w14:paraId="3486B5A1" w14:textId="77777777" w:rsidTr="00925D6A">
        <w:tc>
          <w:tcPr>
            <w:tcW w:w="2850" w:type="dxa"/>
            <w:vMerge/>
          </w:tcPr>
          <w:p w14:paraId="5B671BCF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541" w:type="dxa"/>
            <w:vMerge/>
          </w:tcPr>
          <w:p w14:paraId="1DA2CD10" w14:textId="77777777" w:rsidR="006A3D6C" w:rsidRPr="001357BD" w:rsidRDefault="006A3D6C" w:rsidP="00925D6A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91C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енее 1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D3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00 - 29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25BE" w14:textId="77777777" w:rsidR="006A3D6C" w:rsidRPr="00630136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0136">
              <w:rPr>
                <w:rFonts w:ascii="Times New Roman" w:hAnsi="Times New Roman" w:cs="Times New Roman"/>
                <w:sz w:val="26"/>
                <w:szCs w:val="26"/>
              </w:rPr>
              <w:t>300 и более</w:t>
            </w:r>
          </w:p>
        </w:tc>
      </w:tr>
      <w:tr w:rsidR="006A3D6C" w:rsidRPr="001357BD" w14:paraId="7E57306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9F88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E7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личество разновидностей товаров (не менее)</w:t>
            </w:r>
          </w:p>
        </w:tc>
      </w:tr>
      <w:tr w:rsidR="006A3D6C" w:rsidRPr="001357BD" w14:paraId="3887FEB9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490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лочные продукт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EC7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FB6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63F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76CA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471515E7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3C2C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4B97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AF9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CC9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78E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766B3DB0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0C8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исломолочн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C113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3DCB0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365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0B71E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BED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CBA0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F90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05752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7D8AC72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8CD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 xml:space="preserve">йогурты и </w:t>
            </w:r>
            <w:proofErr w:type="spellStart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йогуртные</w:t>
            </w:r>
            <w:proofErr w:type="spellEnd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 xml:space="preserve"> продукт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D56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D012C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636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8AB9E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AFD8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AD14B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515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99FCF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</w:tr>
      <w:tr w:rsidR="006A3D6C" w:rsidRPr="001357BD" w14:paraId="23305431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162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творог и творож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DC0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07889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F6AA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7BA78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4FC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FD44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42E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98DBA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4D498BE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953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метана и сметанные продук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7E3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2A23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3400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AB4ED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635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1F026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B342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FCB21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5BE967B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EB7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ыры плавлены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35A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0FB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4E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C85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0F2A2390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69D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ыры твердые, полутверд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349E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0818F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2659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F1268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EC5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581F9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00CF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BD386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7FF53A1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2F1E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роже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F34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964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22A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E42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</w:tr>
      <w:tr w:rsidR="006A3D6C" w:rsidRPr="001357BD" w14:paraId="2AF8872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EF6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сло из коровьего молок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3B4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9EC2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6954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A76B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898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6EA0B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6D8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8C432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480D7D8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E38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олоч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644E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093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84D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D72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68CD094D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C09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ясные продукт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1F7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9658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7E0D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EC4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2B21CC6D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AC11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ясо и мясные полуфабрика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5B5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2ACC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896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6743F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152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606C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E8E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5788A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</w:tr>
      <w:tr w:rsidR="006A3D6C" w:rsidRPr="001357BD" w14:paraId="52679D0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4B1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ясо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7A0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D665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CA3C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3C05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1357BD" w14:paraId="0D9A8C8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0F7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луфабрикаты из мяса птиц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9CE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9E4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4F0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4C119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AC6D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ACD7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4FD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CB417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2B43DB6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EAC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ельмени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507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01C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341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FEB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33FDF78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48C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 xml:space="preserve">колбасные изделия варено-копченые, </w:t>
            </w:r>
            <w:proofErr w:type="spellStart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лукопченые</w:t>
            </w:r>
            <w:proofErr w:type="spellEnd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, сырокопченые, сыровял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AB6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EA5A7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9D957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7B06D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12F9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B2EB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ADB5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CCBA4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12CEF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9AE98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5C9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D625C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745F8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81407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9201B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F0E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2266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47749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50896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B4892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7167F66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D56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лбасные изделия варе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DF6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B435B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3EA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370A2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D408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F1440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70E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5B5FAE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</w:tr>
      <w:tr w:rsidR="006A3D6C" w:rsidRPr="001357BD" w14:paraId="3930C29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3F2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яс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B46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CF4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BA2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A3E3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20D6ADA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8D5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Яйцо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34A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AF6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0B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903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1357BD" w14:paraId="7EE3F0F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1E28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ргариновая продукц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014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8D48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E4EE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25EA8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2B8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B0A1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E884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CF75B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1357BD" w14:paraId="5F5E5CA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9E8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йонез, соусы на майонезной основ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919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220A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9BBC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0F64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F7A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28C9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95A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14FC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505338EF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914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ные продукт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B22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509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E44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5F9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6ACFD97E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FB0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живая (в сезон: с августа по май)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D29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31F58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245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11F1B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05D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B32B4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CC8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0494D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25C3E9F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B69A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мороженая (включая филе)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074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75777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613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C3B25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52A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D5CBB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759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50A48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5394FE5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3815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соленая и (или) пряного посол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EEC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F33D4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D53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DD2FF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DFA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F660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229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4EB57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28F5C98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EED0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а копченая, сушеная, вялена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3A8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5DD80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CC0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84C3D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2D6E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8DA76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2CF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8D831A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473AEDA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1358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ные кон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750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5B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C7C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173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0042762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B9C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рыбные пресерв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B6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7D16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938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FEC8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5A32502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627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ндитерские изделия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E32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80DA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1D46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627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5DF3294D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9632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онфеты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7C2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B0D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F4F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10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6F2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</w:tr>
      <w:tr w:rsidR="006A3D6C" w:rsidRPr="001357BD" w14:paraId="280BA9D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456E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в коробках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8CE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90BA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00DD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79C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0F2766D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91C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араме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2B61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142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04B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A23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1357BD" w14:paraId="451E074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CCF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ирис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8DF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617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2F6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B2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3EC890F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A2C3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драж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D68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C72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67D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0EF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4767760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4A00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рмелад, зефир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A0C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47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712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C59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74295F5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65D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шоколад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187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15C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41B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3CE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7 - 12</w:t>
            </w:r>
          </w:p>
        </w:tc>
      </w:tr>
      <w:tr w:rsidR="006A3D6C" w:rsidRPr="001357BD" w14:paraId="55147E0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0B8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7321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A28D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F98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5F7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1A8C90B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6B1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учные кондитерски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942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BF38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7D8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1C8AE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8889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6C10A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862D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4891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9 - 15</w:t>
            </w:r>
          </w:p>
        </w:tc>
      </w:tr>
      <w:tr w:rsidR="006A3D6C" w:rsidRPr="001357BD" w14:paraId="770B194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F7B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диабетически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4715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D71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582C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B15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712F210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61F3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торты, пирожны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AF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22E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AEE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D2D4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5414AEA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361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исквит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699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F5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864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775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66C98AC8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342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Хлебобулочные изделия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DDE8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FA2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811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F77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2F4FCBEB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079A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хлеб из ржаной и ржано-</w:t>
            </w: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шеничной му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7CD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7FC1B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1DC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7E8A7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37B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CD8008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AC3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9C96B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6A3D6C" w:rsidRPr="001357BD" w14:paraId="3E222AD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EC87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улочные изделия из муки высшего, первого сорт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669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634A8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2F37C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5DC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C973A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65ED9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58C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ED13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9CCA1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23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B6157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62C4B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1357BD" w14:paraId="100D064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BCC5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ухарные издел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A7A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CCCE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E3AF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2A7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6F1F6E7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B2B4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араночные издел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917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2F3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1DA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5C8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594C88B1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C95E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Бакалейные товары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DCB6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097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ABF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42AD8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1357BD" w14:paraId="3760FFE5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E19D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ука, полуфабрикаты мучных издели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32C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D8E7F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C93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00398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8A8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4B084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5E3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F0365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1E99815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C3B1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руп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2C6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243E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45C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4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A24F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A3D6C" w:rsidRPr="001357BD" w14:paraId="768F390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11B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макаронные издел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B54A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375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48BF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E1A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1357BD" w14:paraId="2A97A26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A352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хлопья зерновые и 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82A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9F2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53C6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7EE9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63DAB4A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7F77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ищевые концентраты обеденных блюд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C7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9FC0B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A0A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F98F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BFA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3480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D5E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8E5EE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1357BD" w14:paraId="3111EFAD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15F7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исель, жел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8D25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A399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FEB23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C67AB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1357BD" w14:paraId="6A5E6565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908C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 xml:space="preserve">сухие </w:t>
            </w:r>
            <w:proofErr w:type="spellStart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картофелепродукты</w:t>
            </w:r>
            <w:proofErr w:type="spellEnd"/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, чипсы злаковые и из других видов сырья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A166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C9B16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7834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64F45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9A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D1779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5B03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A668C7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6D9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FF94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AD91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46CEA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9B5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61B39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34B221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26DE2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1357BD" w14:paraId="0B22A9F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BBEB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в том числе чипсы из сырого картофел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F34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9FAA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B0630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93995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1357BD" w14:paraId="44CD7CE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982F" w14:textId="77777777" w:rsidR="006A3D6C" w:rsidRPr="001357BD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сухие завтраки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12C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0024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2B5D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50CC" w14:textId="77777777" w:rsidR="006A3D6C" w:rsidRPr="001357BD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7BD">
              <w:rPr>
                <w:rFonts w:ascii="Times New Roman" w:hAnsi="Times New Roman" w:cs="Times New Roman"/>
                <w:sz w:val="26"/>
                <w:szCs w:val="26"/>
              </w:rPr>
              <w:t>1 - 4</w:t>
            </w:r>
          </w:p>
        </w:tc>
      </w:tr>
      <w:tr w:rsidR="006A3D6C" w:rsidRPr="00372AEA" w14:paraId="21E654F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494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A63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91F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034E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8EC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372AEA" w14:paraId="4C0DA58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1D5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йодированна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6B9F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6848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4F9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7F7C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3487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13E63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407F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62D18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461128A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F253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4428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0FD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241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76E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372AEA" w14:paraId="50302B3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530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лимонная кислота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1A0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DE5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1EBF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57BE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372AEA" w14:paraId="059486D9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7C13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уксус спиртово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CD5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D77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3EB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7CD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0FD36D4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E98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дрожж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D0D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7D3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EBD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4B1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6456F2DE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BC5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хлебопекарные прессованны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525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7DD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B86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375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372AEA" w14:paraId="32D2CBF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023AF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желатин пищево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E62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AA66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A78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549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3DF85F10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BBE3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пеции, приправ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E8A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2BC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64F3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882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372AEA" w14:paraId="30AE117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B31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рахмал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6D3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3E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166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411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4943DB56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1492B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сода пищевая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0B3E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E1C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BF4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008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579A3BB1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571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фе растворимы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204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984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2DD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C8A1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A3D6C" w:rsidRPr="00372AEA" w14:paraId="1B5556C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DD0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фе натуральны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31D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49E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5CF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64A1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A95FED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FFB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чай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ECE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007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1D8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189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372AEA" w14:paraId="3552DF7C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81D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887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A3C8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F87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B60F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372AEA" w14:paraId="33A061B2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45B0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родукты для детского питания (при наличии детей до 3 лет)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2A9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F667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A3F3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067A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49E0D06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A84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ухие смеси, каш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8C7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23D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1B8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3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6F1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5</w:t>
            </w:r>
          </w:p>
        </w:tc>
      </w:tr>
      <w:tr w:rsidR="006A3D6C" w:rsidRPr="00372AEA" w14:paraId="7ADC5A9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77D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нсервы мясные, мясо- и рыборастительные, растительно-мясные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B2C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B021D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0EC24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08FE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DCCCD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A9F6C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A7AD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6975F6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DF173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53D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1BCF9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F7E36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6</w:t>
            </w:r>
          </w:p>
        </w:tc>
      </w:tr>
      <w:tr w:rsidR="006A3D6C" w:rsidRPr="00372AEA" w14:paraId="39782B3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EB3D" w14:textId="01786438" w:rsidR="001C4286" w:rsidRPr="00372AEA" w:rsidRDefault="006A3D6C" w:rsidP="001C428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 и 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9688A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9C46D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624E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D2B5B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21ABB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824F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F7F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A94B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8</w:t>
            </w:r>
          </w:p>
        </w:tc>
      </w:tr>
      <w:tr w:rsidR="006A3D6C" w:rsidRPr="00372AEA" w14:paraId="046497F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A4B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алкогольные напитки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74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90837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D0CB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D56B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52FD3CB8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2D9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минеральная вод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F5A9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F65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BE5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B266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7</w:t>
            </w:r>
          </w:p>
        </w:tc>
      </w:tr>
      <w:tr w:rsidR="006A3D6C" w:rsidRPr="00372AEA" w14:paraId="107E3160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4FFC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в стеклянной тар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5B0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E54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47E1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A255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13AE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62035B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E7D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безалкогольные напит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33D9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51F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C88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9B5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</w:tr>
      <w:tr w:rsidR="006A3D6C" w:rsidRPr="00372AEA" w14:paraId="0E358A1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654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 том числе питьевая вода в стеклянной тар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213F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6BC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1E09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E8C255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A3C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175C1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1CA615C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9D9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оковая продукция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ADE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6C8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3E1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403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8 - 12</w:t>
            </w:r>
          </w:p>
        </w:tc>
      </w:tr>
      <w:tr w:rsidR="006A3D6C" w:rsidRPr="00372AEA" w14:paraId="13A2AF64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BD1F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Алкогольные напит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D1B9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34B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278C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90DC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2A3398DF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3ADC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водка и </w:t>
            </w:r>
            <w:proofErr w:type="gramStart"/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ликеро-водочные</w:t>
            </w:r>
            <w:proofErr w:type="gramEnd"/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 изделия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F838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CC3E3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B4422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F18DC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61A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65DF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6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A07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48716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</w:tr>
      <w:tr w:rsidR="006A3D6C" w:rsidRPr="00372AEA" w14:paraId="428BC7E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60A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ино виноград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B97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FF2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2FB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7FC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10</w:t>
            </w:r>
          </w:p>
        </w:tc>
      </w:tr>
      <w:tr w:rsidR="006A3D6C" w:rsidRPr="00372AEA" w14:paraId="25D92659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06FB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ино плодов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6D7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26258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78B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B383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</w:tr>
      <w:tr w:rsidR="006A3D6C" w:rsidRPr="00372AEA" w14:paraId="5A5F0C0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E1E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вино фруктово-ягодн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006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A8A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760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5A8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372AEA" w14:paraId="0BD0C68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A05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EF300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3D545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7114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76FB5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E6E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D362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7B83" w14:textId="77777777" w:rsidR="006A3D6C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91D2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4</w:t>
            </w:r>
          </w:p>
        </w:tc>
      </w:tr>
      <w:tr w:rsidR="006A3D6C" w:rsidRPr="00372AEA" w14:paraId="32BEB7D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DCAB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ньяк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6BB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3B61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12A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68E3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</w:tr>
      <w:tr w:rsidR="006A3D6C" w:rsidRPr="00372AEA" w14:paraId="5F7A4CA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71D2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иво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606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2475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A2E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32D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7 - 10</w:t>
            </w:r>
          </w:p>
        </w:tc>
      </w:tr>
      <w:tr w:rsidR="006A3D6C" w:rsidRPr="00372AEA" w14:paraId="0344E55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B87B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Табачные издел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858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548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5 - 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9388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6 - 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742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0 - 15</w:t>
            </w:r>
          </w:p>
        </w:tc>
      </w:tr>
      <w:tr w:rsidR="006A3D6C" w:rsidRPr="00372AEA" w14:paraId="262D8E07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681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D48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27ED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93BE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C41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02EC7CD5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71E4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орма для домашних животных, включая комбикорма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1F62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A72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5D2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810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</w:tr>
      <w:tr w:rsidR="006A3D6C" w:rsidRPr="00372AEA" w14:paraId="071721A6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B831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Плодоовощная продукция: 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вощи свежие (в сезон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154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0E3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195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E645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BB9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D6C" w:rsidRPr="00372AEA" w14:paraId="285CB5D3" w14:textId="77777777" w:rsidTr="00925D6A">
        <w:tblPrEx>
          <w:tblBorders>
            <w:insideH w:val="nil"/>
          </w:tblBorders>
        </w:tblPrEx>
        <w:tc>
          <w:tcPr>
            <w:tcW w:w="2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85D8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артофель (при наличии условий)</w:t>
            </w:r>
          </w:p>
        </w:tc>
        <w:tc>
          <w:tcPr>
            <w:tcW w:w="154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56D3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B7DD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91E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261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D6F3802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153B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капуста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3270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83B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28E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5C1F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68D62DC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49AAA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свекла (при наличии условий)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420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D67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4C4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15E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ED36E5D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69E07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морковь (при наличии условий)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96CF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852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8DF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65A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2EDCACDF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D68E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лук репчатый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C74D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93E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41A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4DF7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7F57B478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B11D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огурц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980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00D0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8547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CB2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38ACE39A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5D1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мидор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76B8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45BD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о заявка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9D2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9F29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21D03C54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6096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яблоки свежие 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A4BEF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E9D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B02C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592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A3D6C" w:rsidRPr="00372AEA" w14:paraId="15827B73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72760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плодоовощные консервы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64F1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 - 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4DF0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2 - 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C89A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3 - 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A2A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7 - 12</w:t>
            </w:r>
          </w:p>
        </w:tc>
      </w:tr>
      <w:tr w:rsidR="006A3D6C" w:rsidRPr="00372AEA" w14:paraId="4117327B" w14:textId="77777777" w:rsidTr="00925D6A">
        <w:tc>
          <w:tcPr>
            <w:tcW w:w="2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B209" w14:textId="77777777" w:rsidR="006A3D6C" w:rsidRPr="00372AEA" w:rsidRDefault="006A3D6C" w:rsidP="00925D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защиты органов дыхания (повязки, повязки-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</w:t>
            </w:r>
            <w:r w:rsidRPr="00372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енения, за исключением изделий медицинского назначения</w:t>
            </w:r>
          </w:p>
        </w:tc>
        <w:tc>
          <w:tcPr>
            <w:tcW w:w="1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D324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FE0B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D066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C22E" w14:textId="77777777" w:rsidR="006A3D6C" w:rsidRPr="00372AEA" w:rsidRDefault="006A3D6C" w:rsidP="00925D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BDC68EE" w14:textId="77777777" w:rsidR="00DB7C9A" w:rsidRDefault="00DB7C9A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CE11DED" w14:textId="24B48198" w:rsidR="006A3D6C" w:rsidRPr="00372AEA" w:rsidRDefault="006A3D6C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2AEA">
        <w:rPr>
          <w:rFonts w:ascii="Times New Roman" w:hAnsi="Times New Roman" w:cs="Times New Roman"/>
          <w:sz w:val="26"/>
          <w:szCs w:val="26"/>
        </w:rPr>
        <w:t>Примечания:</w:t>
      </w:r>
    </w:p>
    <w:p w14:paraId="13460FED" w14:textId="77777777" w:rsidR="006A3D6C" w:rsidRPr="00372AEA" w:rsidRDefault="006A3D6C" w:rsidP="006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372AEA">
        <w:rPr>
          <w:rFonts w:ascii="Times New Roman" w:hAnsi="Times New Roman" w:cs="Times New Roman"/>
          <w:sz w:val="26"/>
          <w:szCs w:val="26"/>
        </w:rPr>
        <w:t>В ассортиментные перечни товаров для автомагазинов, павильонов и продовольственных неспециализированных магазинов с комбинированным ассортиментом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14:paraId="01DDB046" w14:textId="77777777" w:rsidR="006A3D6C" w:rsidRPr="00372AEA" w:rsidRDefault="006A3D6C" w:rsidP="006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372AEA">
        <w:rPr>
          <w:rFonts w:ascii="Times New Roman" w:hAnsi="Times New Roman" w:cs="Times New Roman"/>
          <w:sz w:val="26"/>
          <w:szCs w:val="26"/>
        </w:rPr>
        <w:t>В ассортиментные перечни товаров для продовольственных неспециализированных магазинов с универсальным ассортиментом товаров и магазинов со смешанным ассортиментом товаров, расположенных в сельских населенных пунктах и поселках городского типа, включаются реализуемые группы и (или) виды товаров с указанием количества разновидностей товаров, соответствующего размеру торговой площади магазина, отведенной под продовольственные товары.</w:t>
      </w:r>
    </w:p>
    <w:p w14:paraId="30C0113F" w14:textId="77777777" w:rsidR="006A3D6C" w:rsidRPr="00372AEA" w:rsidRDefault="006A3D6C" w:rsidP="006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Pr="00372AEA">
        <w:rPr>
          <w:rFonts w:ascii="Times New Roman" w:hAnsi="Times New Roman" w:cs="Times New Roman"/>
          <w:sz w:val="26"/>
          <w:szCs w:val="26"/>
        </w:rPr>
        <w:t xml:space="preserve">В ассортиментные перечни товаров для автомагазинов, павильонов и продовольственных неспециализированных магазинов с универсальным, смешанным и комбинированным ассортиментом товаров, расположенных в сельских населенных пунктах и поселках городского типа, в случае предложения к продаже трех и более групп непродовольственных товаров включаются реализуемые группы (подгруппы) и (или) виды непродовольственных товаров согласно </w:t>
      </w:r>
      <w:hyperlink r:id="rId9" w:history="1">
        <w:r w:rsidRPr="00372AEA">
          <w:rPr>
            <w:rFonts w:ascii="Times New Roman" w:hAnsi="Times New Roman" w:cs="Times New Roman"/>
            <w:sz w:val="26"/>
            <w:szCs w:val="26"/>
          </w:rPr>
          <w:t>приложению 7</w:t>
        </w:r>
      </w:hyperlink>
      <w:r w:rsidRPr="00372AEA">
        <w:rPr>
          <w:rFonts w:ascii="Times New Roman" w:hAnsi="Times New Roman" w:cs="Times New Roman"/>
          <w:sz w:val="26"/>
          <w:szCs w:val="26"/>
        </w:rPr>
        <w:t xml:space="preserve"> с указанием количества разновидностей товаров, соответствующего размеру торговой площади, отведенной под непродовольственные товары.</w:t>
      </w:r>
    </w:p>
    <w:p w14:paraId="536270FC" w14:textId="77777777" w:rsidR="006A3D6C" w:rsidRDefault="006A3D6C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954EE3" w14:textId="77777777" w:rsidR="006A3D6C" w:rsidRPr="00372AEA" w:rsidRDefault="006A3D6C" w:rsidP="006A3D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 В </w:t>
      </w:r>
      <w:r w:rsidRPr="00372AEA">
        <w:rPr>
          <w:rFonts w:ascii="Times New Roman" w:hAnsi="Times New Roman" w:cs="Times New Roman"/>
          <w:sz w:val="26"/>
          <w:szCs w:val="26"/>
        </w:rPr>
        <w:t xml:space="preserve">ассортиментный перечень товаров для автомагазинов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372AEA">
        <w:rPr>
          <w:rFonts w:ascii="Times New Roman" w:hAnsi="Times New Roman" w:cs="Times New Roman"/>
          <w:sz w:val="26"/>
          <w:szCs w:val="26"/>
        </w:rPr>
        <w:t>руппы и (или) виды товаров, условия хранения которых предусматривают низкотемпературный режим, включаются при наличии холодильного оборудования</w:t>
      </w:r>
    </w:p>
    <w:p w14:paraId="35001E0D" w14:textId="77777777" w:rsidR="006A3D6C" w:rsidRPr="00D306E5" w:rsidRDefault="006A3D6C" w:rsidP="006A3D6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5" w:name="P557"/>
      <w:bookmarkEnd w:id="5"/>
      <w:r w:rsidRPr="00D306E5">
        <w:rPr>
          <w:rFonts w:eastAsiaTheme="minorHAnsi"/>
          <w:sz w:val="26"/>
          <w:szCs w:val="26"/>
          <w:lang w:eastAsia="en-US"/>
        </w:rPr>
        <w:t>______________________________</w:t>
      </w:r>
    </w:p>
    <w:p w14:paraId="608DAC6B" w14:textId="2C856056" w:rsidR="006A3D6C" w:rsidRPr="00E8201A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34A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B51E7" w:rsidRPr="009B51E7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</w:t>
      </w:r>
      <w:r w:rsidRPr="00E8201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1C7198" w14:textId="3AB6808B" w:rsidR="006A3D6C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  <w:bookmarkStart w:id="6" w:name="P561"/>
      <w:bookmarkEnd w:id="6"/>
    </w:p>
    <w:p w14:paraId="7C3E9D32" w14:textId="09EB52CA" w:rsidR="006A3D6C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372AEA">
        <w:rPr>
          <w:rFonts w:ascii="Times New Roman" w:hAnsi="Times New Roman" w:cs="Times New Roman"/>
          <w:sz w:val="26"/>
          <w:szCs w:val="26"/>
        </w:rPr>
        <w:t>С учетом требований законодательства в части оборота алкогольной продукции.</w:t>
      </w:r>
      <w:bookmarkStart w:id="7" w:name="P562"/>
      <w:bookmarkEnd w:id="7"/>
    </w:p>
    <w:p w14:paraId="09218439" w14:textId="56C211CC" w:rsidR="006A3D6C" w:rsidRDefault="006A3D6C" w:rsidP="006A3D6C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372AEA">
        <w:rPr>
          <w:rFonts w:ascii="Times New Roman" w:hAnsi="Times New Roman" w:cs="Times New Roman"/>
          <w:sz w:val="26"/>
          <w:szCs w:val="26"/>
        </w:rPr>
        <w:t>Для картофеля, капусты белокочанной: январь - декабрь, свеклы столовой, моркови: август - май, лука репчатого: сентябрь - май, огурцов: апрель - ноябрь, помидоров: май - ноябрь, яблок: август - май.</w:t>
      </w:r>
      <w:r w:rsidR="001C4286" w:rsidRPr="001C4286">
        <w:rPr>
          <w:sz w:val="24"/>
          <w:szCs w:val="24"/>
          <w:lang w:eastAsia="en-US"/>
        </w:rPr>
        <w:t xml:space="preserve"> </w:t>
      </w:r>
      <w:r w:rsidR="001C4286">
        <w:rPr>
          <w:sz w:val="24"/>
          <w:szCs w:val="24"/>
          <w:lang w:eastAsia="en-US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EA7581" w:rsidRPr="00974A4F" w14:paraId="54D1E57F" w14:textId="77777777" w:rsidTr="00E17699">
        <w:trPr>
          <w:trHeight w:val="1407"/>
        </w:trPr>
        <w:tc>
          <w:tcPr>
            <w:tcW w:w="4426" w:type="dxa"/>
          </w:tcPr>
          <w:p w14:paraId="62AA7C50" w14:textId="5DA2D2EA" w:rsidR="00EA7581" w:rsidRPr="00974A4F" w:rsidRDefault="001C4286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ab/>
            </w:r>
            <w:r w:rsidR="00EA7581" w:rsidRPr="00974A4F">
              <w:rPr>
                <w:rFonts w:eastAsiaTheme="minorHAnsi"/>
                <w:sz w:val="30"/>
                <w:szCs w:val="30"/>
                <w:lang w:eastAsia="en-US"/>
              </w:rPr>
              <w:t xml:space="preserve">Приложение </w:t>
            </w:r>
            <w:r w:rsidR="00EA7581">
              <w:rPr>
                <w:sz w:val="30"/>
                <w:szCs w:val="30"/>
              </w:rPr>
              <w:t>8</w:t>
            </w:r>
          </w:p>
          <w:p w14:paraId="416FEDB1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 xml:space="preserve">к постановлению </w:t>
            </w:r>
          </w:p>
          <w:p w14:paraId="7DFE76F7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2626CF81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19.11.2020 № 74</w:t>
            </w:r>
          </w:p>
          <w:p w14:paraId="39F33F63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(в редакции</w:t>
            </w:r>
          </w:p>
          <w:p w14:paraId="43D3834B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 xml:space="preserve">постановления </w:t>
            </w:r>
          </w:p>
          <w:p w14:paraId="2460B548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Министерства антимонопольного регулирования и торговли Республики Беларусь</w:t>
            </w:r>
          </w:p>
          <w:p w14:paraId="2D174740" w14:textId="02467030" w:rsidR="00EA7581" w:rsidRPr="005F5B50" w:rsidRDefault="005F5B50" w:rsidP="0000231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EA7581" w:rsidRPr="00974A4F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  <w:p w14:paraId="71152FA6" w14:textId="77777777" w:rsidR="00EA7581" w:rsidRPr="00974A4F" w:rsidRDefault="00EA7581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</w:tbl>
    <w:p w14:paraId="135E0C16" w14:textId="77777777" w:rsidR="00EA7581" w:rsidRPr="00974A4F" w:rsidRDefault="00EA7581" w:rsidP="00EA7581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1A025E65" w14:textId="6B54DFE4" w:rsidR="00EA7581" w:rsidRDefault="00EA7581" w:rsidP="00EA758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52AEF" w14:paraId="333EF001" w14:textId="77777777" w:rsidTr="00052AEF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060DC32D" w14:textId="77777777" w:rsidR="00052AEF" w:rsidRPr="00974A4F" w:rsidRDefault="00052AEF" w:rsidP="00052AEF">
            <w:pPr>
              <w:autoSpaceDE w:val="0"/>
              <w:autoSpaceDN w:val="0"/>
              <w:adjustRightInd w:val="0"/>
              <w:spacing w:line="280" w:lineRule="exact"/>
              <w:rPr>
                <w:rFonts w:eastAsiaTheme="minorHAnsi"/>
                <w:sz w:val="30"/>
                <w:szCs w:val="30"/>
                <w:lang w:eastAsia="en-US"/>
              </w:rPr>
            </w:pPr>
            <w:r w:rsidRPr="00974A4F">
              <w:rPr>
                <w:rFonts w:eastAsiaTheme="minorHAnsi"/>
                <w:sz w:val="30"/>
                <w:szCs w:val="30"/>
                <w:lang w:eastAsia="en-US"/>
              </w:rPr>
              <w:t>ПЕРЕЧЕНЬ</w:t>
            </w:r>
            <w:r w:rsidRPr="00052AEF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14:paraId="590546F3" w14:textId="77777777" w:rsidR="00052AEF" w:rsidRDefault="00052AEF" w:rsidP="00052AEF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варов, подлежащих включению субъектами торговли в ассортиментные перечни товаров для киосков, павильонов, магазинов, расположенных на автозаправочных станциях</w:t>
            </w:r>
          </w:p>
          <w:p w14:paraId="6E865A31" w14:textId="77777777" w:rsidR="00052AEF" w:rsidRDefault="00052AEF" w:rsidP="00EA758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3436FCDA" w14:textId="77777777" w:rsidR="00EA7581" w:rsidRPr="00974A4F" w:rsidRDefault="00EA7581" w:rsidP="00EA7581">
      <w:pPr>
        <w:autoSpaceDE w:val="0"/>
        <w:autoSpaceDN w:val="0"/>
        <w:adjustRightInd w:val="0"/>
        <w:spacing w:line="280" w:lineRule="exact"/>
        <w:ind w:right="4820"/>
        <w:jc w:val="both"/>
        <w:rPr>
          <w:sz w:val="30"/>
          <w:szCs w:val="30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1065"/>
        <w:gridCol w:w="2100"/>
        <w:gridCol w:w="2220"/>
      </w:tblGrid>
      <w:tr w:rsidR="00EA7581" w14:paraId="19BF0E41" w14:textId="77777777" w:rsidTr="00002318"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13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 (или) вид товаров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F47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BCF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магазина/торговая площадь, кв. м</w:t>
            </w:r>
          </w:p>
        </w:tc>
      </w:tr>
      <w:tr w:rsidR="00EA7581" w14:paraId="58159711" w14:textId="77777777" w:rsidTr="00002318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8D02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64CF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46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ильон, магазин</w:t>
            </w:r>
          </w:p>
        </w:tc>
      </w:tr>
      <w:tr w:rsidR="00EA7581" w14:paraId="21D70BEB" w14:textId="77777777" w:rsidTr="00002318"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14FA0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8EE7" w14:textId="77777777" w:rsidR="00EA7581" w:rsidRDefault="00EA7581" w:rsidP="00002318">
            <w:pPr>
              <w:autoSpaceDE w:val="0"/>
              <w:autoSpaceDN w:val="0"/>
              <w:adjustRightInd w:val="0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35B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е 1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BB83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- 200</w:t>
            </w:r>
          </w:p>
        </w:tc>
      </w:tr>
      <w:tr w:rsidR="00EA7581" w14:paraId="2777FFC2" w14:textId="77777777" w:rsidTr="00002318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0C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EA7581" w14:paraId="69FE345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76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12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EA7581" w14:paraId="397BA47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8DA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чные продукты: </w:t>
            </w:r>
          </w:p>
          <w:p w14:paraId="7389F5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765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A4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D1F0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11AA98B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0BB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ломолочная продукц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9A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0D2C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4151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4635812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20C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йогурты и </w:t>
            </w:r>
            <w:proofErr w:type="spellStart"/>
            <w:r>
              <w:rPr>
                <w:sz w:val="26"/>
                <w:szCs w:val="26"/>
              </w:rPr>
              <w:t>йогуртная</w:t>
            </w:r>
            <w:proofErr w:type="spellEnd"/>
            <w:r>
              <w:rPr>
                <w:sz w:val="26"/>
                <w:szCs w:val="26"/>
              </w:rPr>
              <w:t xml:space="preserve"> продукц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482D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D0DB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3C62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7D4AE1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F3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ог и творож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C3D7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FD8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2224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6B5CE36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08C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 и сметанные продук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9F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20D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DFBA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3999842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D22A" w14:textId="08D94A3D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ы твердые, полутверд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776E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8D64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2412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2743161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8F7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же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D596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C41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341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</w:tr>
      <w:tr w:rsidR="00EA7581" w14:paraId="623486A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7D5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сные продукты: </w:t>
            </w:r>
          </w:p>
          <w:p w14:paraId="4E38BFB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ные изделия варе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035F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EDB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66D1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528913A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F0A2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басные изделия варено-копченые, </w:t>
            </w:r>
            <w:proofErr w:type="spellStart"/>
            <w:r>
              <w:rPr>
                <w:sz w:val="26"/>
                <w:szCs w:val="26"/>
              </w:rPr>
              <w:t>полукопченые</w:t>
            </w:r>
            <w:proofErr w:type="spellEnd"/>
            <w:r>
              <w:rPr>
                <w:sz w:val="26"/>
                <w:szCs w:val="26"/>
              </w:rPr>
              <w:t>, сырокопченые, сыровяле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4CD8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EA8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E82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25AF6C7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96F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ченост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111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4874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127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4CC04C7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207E" w14:textId="3F08D337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ые консерв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8670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454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9438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269AF6E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24F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 продукты:</w:t>
            </w:r>
          </w:p>
          <w:p w14:paraId="12EDE223" w14:textId="6D689FD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 консерв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91A5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4CD0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A79A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69A36F0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FA7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ные пресерв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D9FB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3E63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3F6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66FF55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67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дитерские изделия: </w:t>
            </w:r>
          </w:p>
          <w:p w14:paraId="6EEC841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фе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4726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5794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9E0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8</w:t>
            </w:r>
          </w:p>
        </w:tc>
      </w:tr>
      <w:tr w:rsidR="00EA7581" w14:paraId="63A6A9C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3474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в коробка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10A6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945C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6786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192958B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B989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рамель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9071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2907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E0B0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6FAE681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452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мелад, зефи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05BC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E0DB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08A8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</w:tr>
      <w:tr w:rsidR="00EA7581" w14:paraId="0BE2A5A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B2B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олад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E7A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9DA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ECBF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6</w:t>
            </w:r>
          </w:p>
        </w:tc>
      </w:tr>
      <w:tr w:rsidR="00EA7581" w14:paraId="2713F77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E8D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чные кондитерски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357C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0E5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1D70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- 12</w:t>
            </w:r>
          </w:p>
        </w:tc>
      </w:tr>
      <w:tr w:rsidR="00EA7581" w14:paraId="11667D9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8B59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бисквит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A5DC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BAC6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1A57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25C5F28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A5E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лебобулочные изделия: </w:t>
            </w:r>
          </w:p>
          <w:p w14:paraId="224939CF" w14:textId="58034C15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из ржано-пшеничной му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B83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122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6ED2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4514FC3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5DF6A" w14:textId="64912813" w:rsidR="00EA7581" w:rsidRDefault="00EA7581" w:rsidP="00AE11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очные изделия из муки высшего, первого сор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8AC1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ECC3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30D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12C815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D1F8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F4B7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E203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7BD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14865CE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551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ейные товары: </w:t>
            </w:r>
          </w:p>
          <w:p w14:paraId="17ACA68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хие </w:t>
            </w:r>
            <w:proofErr w:type="spellStart"/>
            <w:r>
              <w:rPr>
                <w:sz w:val="26"/>
                <w:szCs w:val="26"/>
              </w:rPr>
              <w:t>картофелепродукты</w:t>
            </w:r>
            <w:proofErr w:type="spellEnd"/>
            <w:r>
              <w:rPr>
                <w:sz w:val="26"/>
                <w:szCs w:val="26"/>
              </w:rPr>
              <w:t>, чипсы злаковые и из других видов сырь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C777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FA01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E65D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</w:tr>
      <w:tr w:rsidR="00EA7581" w14:paraId="397377E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A5D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14C3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4EB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8B70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32987F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3D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рессован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5D86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C343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B4C4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79FEFFB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28E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фе растворимый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92B9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B41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2D47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192EBD6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4D0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 натураль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4FAB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28EF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3E0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0CEE0C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55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B4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E502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B2F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</w:tr>
      <w:tr w:rsidR="00EA7581" w14:paraId="29B03F0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1DA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залкогольные напитки: </w:t>
            </w:r>
          </w:p>
          <w:p w14:paraId="3F88E7D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ральная вод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D7D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FC19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311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7</w:t>
            </w:r>
          </w:p>
        </w:tc>
      </w:tr>
      <w:tr w:rsidR="00EA7581" w14:paraId="19B309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16D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алкогольные напит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CC0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3B7C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DAC2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- 10</w:t>
            </w:r>
          </w:p>
        </w:tc>
      </w:tr>
      <w:tr w:rsidR="00EA7581" w14:paraId="5A1342E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C59B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вая продукц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464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035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DF4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3C57909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EAB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когольные напитки</w:t>
            </w:r>
            <w:r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</w:rPr>
              <w:t xml:space="preserve">: </w:t>
            </w:r>
          </w:p>
          <w:p w14:paraId="480A606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ка и </w:t>
            </w:r>
            <w:proofErr w:type="gramStart"/>
            <w:r>
              <w:rPr>
                <w:sz w:val="26"/>
                <w:szCs w:val="26"/>
              </w:rPr>
              <w:t>ликеро-водочные</w:t>
            </w:r>
            <w:proofErr w:type="gramEnd"/>
            <w:r>
              <w:rPr>
                <w:sz w:val="26"/>
                <w:szCs w:val="26"/>
              </w:rPr>
              <w:t xml:space="preserve">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1B3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8ABA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E11A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7</w:t>
            </w:r>
          </w:p>
        </w:tc>
      </w:tr>
      <w:tr w:rsidR="00EA7581" w14:paraId="2342415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33D7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 виноград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A9A3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ACD2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37B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</w:t>
            </w:r>
          </w:p>
        </w:tc>
      </w:tr>
      <w:tr w:rsidR="00EA7581" w14:paraId="6166A5F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B87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1604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923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A0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</w:t>
            </w:r>
          </w:p>
        </w:tc>
      </w:tr>
      <w:tr w:rsidR="00EA7581" w14:paraId="65E72E6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AE92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ья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E410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1593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7C11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641F23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FA5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35AF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56A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- 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FE5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12</w:t>
            </w:r>
          </w:p>
        </w:tc>
      </w:tr>
      <w:tr w:rsidR="00EA7581" w14:paraId="784EEEB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F10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97A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C1CC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- 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84F1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- 20</w:t>
            </w:r>
          </w:p>
        </w:tc>
      </w:tr>
      <w:tr w:rsidR="00EA7581" w14:paraId="3A0DD556" w14:textId="77777777" w:rsidTr="00002318">
        <w:tc>
          <w:tcPr>
            <w:tcW w:w="9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8F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EA7581" w14:paraId="4F4920E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1AB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запчасти и </w:t>
            </w:r>
            <w:proofErr w:type="spellStart"/>
            <w:r>
              <w:rPr>
                <w:sz w:val="26"/>
                <w:szCs w:val="26"/>
              </w:rPr>
              <w:t>автопринадлежности</w:t>
            </w:r>
            <w:proofErr w:type="spellEnd"/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831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69A0F4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25F602B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753D" w14:textId="15E3445F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краты к легковым автомобиля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177A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8415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FBA9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69839D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38BA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ягово-сцепные устройства к легковым автомобиля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2AAE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3B3E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9066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CB6E15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00C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ческие лампы автомобиль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B1FD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09E5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774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7581" w14:paraId="64F6816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762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реи аккумуляторные автомобиль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D00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663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F7B3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2AA3A0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06FB7" w14:textId="270D589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ы автомобиль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AAB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F11F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0167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362838B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03B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ени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CBD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1F9C5D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24B8100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0D1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я плетеные из солом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3025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CBFA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16E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D715A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B7EE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делия из льноволок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17EF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102B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2857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5BB82B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5EF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енирные изделия из керами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6058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E865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4E5A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85789F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D67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зделия из дерева, инкрустированные соломкой, декорированные резьбой и росписью, точеные сувениры и т.п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B46B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585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0166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3B3E377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587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ки, в том числе с государственной символико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61E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8CF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F37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12B70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978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атные издания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20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08FDCF9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34BFEE8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ED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о-популярные издания (книги, брошюры, альбомы, атласы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067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0E1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8B8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A7581" w14:paraId="4A4C8BE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988E" w14:textId="389D679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ые издания (энциклопедии, справочники, словари, путеводители)</w:t>
            </w:r>
            <w:r w:rsidR="005E56E2">
              <w:rPr>
                <w:sz w:val="26"/>
                <w:szCs w:val="26"/>
                <w:vertAlign w:val="superscript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2580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84E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0056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A7581" w14:paraId="067C08F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C37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-художественные издания, в том числе для детей и юношества (книги, брошюры, книжки-раскраски, книжки-игрушк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60D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A92A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8471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A7581" w14:paraId="39623DE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836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ки, плакаты, буклеты, в том числе с государственной символико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E15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B390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8849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79B0F86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027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ие государственные общественно-политические газе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3356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4FC3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CF2F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0AAD0A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034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терейны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54E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(расцветок) товаров (не менее) </w:t>
            </w:r>
          </w:p>
        </w:tc>
      </w:tr>
      <w:tr w:rsidR="00EA7581" w14:paraId="5EB5386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43D8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ты, тесьма, шну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9B1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191C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328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6339A03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A57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ветовозвращающие</w:t>
            </w:r>
            <w:proofErr w:type="spellEnd"/>
            <w:r>
              <w:rPr>
                <w:sz w:val="26"/>
                <w:szCs w:val="26"/>
              </w:rPr>
              <w:t xml:space="preserve"> изделия (</w:t>
            </w:r>
            <w:proofErr w:type="spellStart"/>
            <w:r>
              <w:rPr>
                <w:sz w:val="26"/>
                <w:szCs w:val="26"/>
              </w:rPr>
              <w:t>фликеры</w:t>
            </w:r>
            <w:proofErr w:type="spellEnd"/>
            <w:r>
              <w:rPr>
                <w:sz w:val="26"/>
                <w:szCs w:val="26"/>
              </w:rPr>
              <w:t>): повязки, пояса, накл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52B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F0D9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87D3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7581" w14:paraId="62A5239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59D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нтерея из пластмасс и поделочных материалов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705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B83998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558A44C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FC86" w14:textId="24D5318F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ные ще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8D4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6B1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38D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62A8208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7ABC" w14:textId="150D593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 обув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A3C1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F8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3E43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F93450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9423" w14:textId="3C9EE7C5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 одеж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3EC4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CAA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66B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72DC84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0BF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ы гигиен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B8B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45EE2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0E8E37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0E2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узники для дет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1D20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23B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784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8C892B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F66A" w14:textId="2A85BCB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узники для взрослых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C24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FA8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1C8F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DB2B96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332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ленки одноразовые гигиенические впитывающ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4FDC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83FC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155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ABF7A1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0D85" w14:textId="7B07D28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гиенические женские прокладки</w:t>
            </w:r>
            <w:r w:rsidR="005E56E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384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A47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B46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D4B57F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053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ные палочк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1240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F6BC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729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B43C7C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A5D8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тные диски, шарик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299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AEF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8D4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199E51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52D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защиты органов дыхания (повязки, повязки-</w:t>
            </w:r>
            <w:r>
              <w:rPr>
                <w:sz w:val="26"/>
                <w:szCs w:val="26"/>
              </w:rPr>
              <w:lastRenderedPageBreak/>
              <w:t>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CE0C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8562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E464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6CD9D2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3CA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зинфицирующие (антибактериальные, обеззараживающие) средства</w:t>
            </w:r>
            <w:r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,</w:t>
            </w:r>
          </w:p>
          <w:p w14:paraId="1C82C83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ом числе: </w:t>
            </w:r>
          </w:p>
          <w:p w14:paraId="60469F4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антибактериальное, бактерицидное для гигиенической обработки кожных покров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8FF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B49D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B8DD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071139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49B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D1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950A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729F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6100BA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3AB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A44D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8EF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07F4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E53D96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FFD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5F1F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F505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8FBE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4641EC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34C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0AEA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8256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F2B1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EA269E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0F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юмерно-косметически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BB6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20E43A6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A0E8B9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5718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юмер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0FAE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F00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2EA2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0CD6FC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6E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еколо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E63E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AA7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72E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95F4C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8B8D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хи, туалетная во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6EB5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320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F5D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9F238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DB4C" w14:textId="021F1840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зодоранты, антиперспира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397D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544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9AE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BCC3AA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E88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тик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3372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830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B3FD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20B8F2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BB2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 для волос, гель, мусс и др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01C9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4A62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6872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5EB75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968C" w14:textId="088EC532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пун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485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C0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28D8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184BEEE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BE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ль-душ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0E7A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2F66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3FBB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567EBD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C479" w14:textId="44B0B217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ная пас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6246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F8A7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ED0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EE32F4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6807" w14:textId="0913F3D0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до, </w:t>
            </w:r>
            <w:proofErr w:type="gramStart"/>
            <w:r>
              <w:rPr>
                <w:sz w:val="26"/>
                <w:szCs w:val="26"/>
              </w:rPr>
              <w:t>во время</w:t>
            </w:r>
            <w:proofErr w:type="gramEnd"/>
            <w:r>
              <w:rPr>
                <w:sz w:val="26"/>
                <w:szCs w:val="26"/>
              </w:rPr>
              <w:t xml:space="preserve"> и после брить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6B4F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9ABF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181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E2A29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7374" w14:textId="45CDA21A" w:rsidR="00EA7581" w:rsidRDefault="00EA7581" w:rsidP="005E56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 для рук, но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14B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26A3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13B0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15446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3341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 для лица, те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747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F23F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2E5C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02022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EFA9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едства по уходу за волосами (маски, бальзамы, ополаскиватели, кондиционеры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0496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CA00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3FB7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EBB14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85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косметиче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E2DE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41ED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FAD6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D9A054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C52A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туалет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C699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B051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02C2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11FF38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F7A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туалетное тверд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124A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8A9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995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BC075B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4A9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туалетное жидк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DE2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062F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1BD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8BBD23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130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жно-беловые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5DB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70F2413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3CCFC95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D351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мага туалетна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B9A4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9D8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705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2E14EE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CAE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фетки бумаж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FE84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39F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9A9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7E0490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ADC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енца бумаж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7AE2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0BA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AD52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B21756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882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но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A2E9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B0CD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326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6ACF3D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B2C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(пакеты) из бумаг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5602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59CF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8F5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8F2B32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3987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разовая посуда из материалов природного происхождения и/или материалов, пригодных к биоразложению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9FE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CD02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AB44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23BFB5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B13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о-письменные и канцелярские принадлежности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16F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61D045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5DFD6DA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C10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флаг Республики Беларусь, в том числе изготовленный в настольном вариант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03C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4F7A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A04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09F3C1C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74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310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5055DF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4834C9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97D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тви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4AA3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2CA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F18B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48AB0D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143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ьезозажигалки</w:t>
            </w:r>
            <w:proofErr w:type="spellEnd"/>
            <w:r>
              <w:rPr>
                <w:sz w:val="26"/>
                <w:szCs w:val="26"/>
              </w:rPr>
              <w:t xml:space="preserve"> для газовых плит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AA09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0223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E666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E059B0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0FE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таллохозяйственные</w:t>
            </w:r>
            <w:proofErr w:type="spellEnd"/>
            <w:r>
              <w:rPr>
                <w:sz w:val="26"/>
                <w:szCs w:val="26"/>
              </w:rPr>
              <w:t xml:space="preserve"> товары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1A8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F63AD8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0B60240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BDE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уда стальная оцинкованн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716A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C759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8A7F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1422F6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885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а, баки оцинкова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5581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1F0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9F1E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1F8A5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EE9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евые изделия и столовые прибо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CDEF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326C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2F00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D8C38E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371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и столовые, кухонные, универсальные, разделочные, для овощ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9C8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0356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D51E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A50B48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C6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жниц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EE66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A17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4E27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C9D760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ECA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55FF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F61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317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0BD2660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74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скогубцы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EC56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902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B47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E0B538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C13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03B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DA8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51BE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2886BA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B60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отна ножовоч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38BF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DA5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A1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ED570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5EB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ы инструмен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9FD1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EDD9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8482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32ED5B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0EC5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гаечные двухсторонн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704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7156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CEB6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C6CCB0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690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комбинирова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011E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CBB1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337B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376F8A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E4A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разводные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53EE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AE20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3D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6DEEC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D55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и труб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F418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2A63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FB70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D86412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DEA3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лючи торцов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E48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DE12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2BF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F9D54A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8E4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оры ключе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20A5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38F9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746A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6BF5E3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4323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ртки крестообраз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6B19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7FE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3054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16F20D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79B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ртки пло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51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503C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F579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AB2335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17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сентябрь)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9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0D0DEFB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92E4E7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A39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ы совковые (в течение год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B805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6809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EE5A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702289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96D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хли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F37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75CD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18AA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8AADF5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6B4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D03E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A63D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61E0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B3F431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DC8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ыскиват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8062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10CD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571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0A11BA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84E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анги для поли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14F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918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D64C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23E027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00A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ка полиэтиленовая (для парников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F3D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F4B8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184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D0ECC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F42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й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472F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B109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79C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4AEB42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BC9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 хозяйственного обиход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FA0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BA499D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16703A9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14CD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и для обув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D17A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B20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A093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EFC59E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4113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нуры хозяйстве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2F7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AC2D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0BCE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09268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37F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ицы (перчатки) рабочие, хозяйствен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671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174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81D8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3DC7BB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FB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-сме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5C43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5744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AC32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7C5F61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F43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ки для подметания по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EFE6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27F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1632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86AA65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5E5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5AE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7797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A85C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AD69FD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28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паты снегоуборочные (в сезон: с октября по февраль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692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9F2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7702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6B7C6AC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2DB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ки резинов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C3A3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2CE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2F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14339B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79D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ч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1B2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2A6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953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3904A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528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 из пластмасс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34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390C2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5A558C9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0C5B" w14:textId="278F3714" w:rsidR="00EA7581" w:rsidRDefault="00EA7581" w:rsidP="00A502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EE66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929F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B1BC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D1AD0A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F5AE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ра для мус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EB51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328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C886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F72FB8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92A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яги, канист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A083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55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D79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46A8B0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8363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5DE5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E6B3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41A1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7084B8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344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и детские туале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2AD3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B8CF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AC65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D9C522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616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ылевыбивалки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6F94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5BD2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59ED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AD680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D7F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шалки-плечики взросл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5E5A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7B18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23F9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F50243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CF6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ки для мусо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0382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6D75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097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68C6C7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9E9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ки, кашпо, вазоны для цве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3A2D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AAF4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21D5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B14B2F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9231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3DC8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0299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7898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E7D73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EE1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нос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8C6A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9884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EBC3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EC8125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7F9C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и разделоч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6F66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6B6F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5DF6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22B4FA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559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каны, круж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5694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FC0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38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9F00AB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ABAD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A9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C1C2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0A2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6B6A7C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26E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атни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D514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2E77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639D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0B73D0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EF8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89EC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153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BEA4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F2FAC4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CE7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норазовая посуда, столовые прибо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AA44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CD10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B05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0FEBB1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21E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ные кружки, стакан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B4E2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2AAC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D6D8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11F1E5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BC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шки полиэтиленов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5BF9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3200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16EA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552C2F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AEE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и (пакеты) полиэтилен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DA01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36E9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69EB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D593D33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FA4A" w14:textId="4894FFFD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ы (емкости) для пищевых продук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78ED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DE6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FDFC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3F95B4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87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ы бытовой химии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492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7E39A19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не менее) </w:t>
            </w:r>
          </w:p>
        </w:tc>
      </w:tr>
      <w:tr w:rsidR="00EA7581" w14:paraId="489D537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6D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тетические моющие средств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72A5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F7F8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D366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28C0C16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65F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ошкообраз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003B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A1E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3CA9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32FA44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5FA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кие, гел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CA8E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9C5E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AB43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1AAE497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0D08" w14:textId="05B0FDCC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ло хозяйственно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9C752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05F5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6828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7AF234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0436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товары бытовой хим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5C7D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14B2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C867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B4ED5C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10E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щие средства порошкообраз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8004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909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8E6E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0839E76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07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щие средства пастообразные (гели, кремы, спреи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5922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566B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83C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664F66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E258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ящие средства санитар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30C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2D7B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AE4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8B61730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892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мытья око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2D4A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51A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D1E7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9021BD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7E7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мытья посуд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4F9B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BE04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8E47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4C0019A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33A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удаления накип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E6D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07C2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8902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00DA7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75C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по уходу за мебель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64A6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10A5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6D6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EE08EB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71AE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ятновыводящи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EDA9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BD2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5DE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6360120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0578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жители воздуха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9B2D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F17A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B664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C5E7A0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6F8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чи хозяйствен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FD8E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1919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B9FC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73C03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C305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мы для обув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8471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CE98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75FD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06A4697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28BD" w14:textId="7ABA7CD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творители</w:t>
            </w:r>
            <w:r w:rsidR="00CC408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D94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9C4D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09D6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C7BCB8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DDC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тлевки (по назначени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2114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EBA7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4855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B1A5588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024" w14:textId="67C01CBD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по уходу за автомобилями</w:t>
            </w:r>
            <w:r w:rsidR="00CC408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CCD7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2B5F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312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624122D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FEF2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фриз (в сезон: с октября по март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5FC6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13B2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766D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572F514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3738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а мотор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46D9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E233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A90BC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64436A7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76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еклоомывающие</w:t>
            </w:r>
            <w:proofErr w:type="spellEnd"/>
            <w:r>
              <w:rPr>
                <w:sz w:val="26"/>
                <w:szCs w:val="26"/>
              </w:rPr>
              <w:t xml:space="preserve"> жидкост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3227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DE51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074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A7581" w14:paraId="438F3EC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17A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борьбы с бытовыми насекомым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C234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21F9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240D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77A8D4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C9C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борьбы с грызунам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20E4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A364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0E0BD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BFCA49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9AE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7804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1C2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0ECE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548C545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424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лка, краска садова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F522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A1A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6EC0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398E0B1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8E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еральные удобрения (в сезон: с апреля по октябрь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6C27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F712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4ACE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32A3FA4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E5E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ы растительные для рассады, для цвето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0B5A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555E8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D6C6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964FBA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4D68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добрения специальные для подкормки раст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79C8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C3DC1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A12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0CB9A68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4D2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брения для комнатных цветов (в течение год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8757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F1FF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9F005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A4A726B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E05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окрасочные това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CEB0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7CC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9F8C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71F5289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313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али бел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0C34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57E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BF0E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11D77DA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A19E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али цвет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C060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066B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1D72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A7581" w14:paraId="370A51CF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C805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мали для пол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4F33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405E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38FA3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7E9AD54E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33C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тов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B9735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49E26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0619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3C2C31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04A7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D432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4EEE7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DEA5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27CC591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36D3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 муж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2071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5C51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783E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6CDC312A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79EE" w14:textId="632957D9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 из хлопчатобумажной пряжи, хлопчатобумажной пряжи в сочетании с другими волокнам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C909A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486E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475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56C938A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00C8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 жен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5E17B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809F1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24FB9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0F8761D2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832F" w14:textId="1DB099CD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отки эластичны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B5DDD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E58A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EC70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4A778599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60D2" w14:textId="06309A6C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F4696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3AA5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B31F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23AF31FD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2E5F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очно-носочные изделия детски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8F304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FA7A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EE120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A7581" w14:paraId="5C7B48A6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7494" w14:textId="20740626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от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E180C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D6CBB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1432F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A7581" w14:paraId="34215EE4" w14:textId="77777777" w:rsidTr="00002318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EFBB3" w14:textId="26F354B8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к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AAB03" w14:textId="77777777" w:rsidR="00EA7581" w:rsidRDefault="00EA7581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F79A4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6F00" w14:textId="77777777" w:rsidR="00EA7581" w:rsidRDefault="00EA7581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7F422F76" w14:textId="77777777" w:rsidR="00EA7581" w:rsidRDefault="00EA7581" w:rsidP="00EA75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2923AB85" w14:textId="77777777" w:rsidR="00EA7581" w:rsidRDefault="00EA7581" w:rsidP="00EA75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мечание.</w:t>
      </w:r>
    </w:p>
    <w:p w14:paraId="5877C549" w14:textId="77777777" w:rsidR="00EA7581" w:rsidRDefault="00EA7581" w:rsidP="00EA7581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ассортиментные перечни товаров для киосков, павильонов и магазинов, расположенных на автозаправочных станциях, включаются реализуемые группы и (или) виды товаров с указанием количества разновидностей товаров, соответствующего виду, типу и размеру торговой площади розничного торгового объекта (при ее наличии).</w:t>
      </w:r>
    </w:p>
    <w:p w14:paraId="05D875AA" w14:textId="77777777" w:rsidR="00EA7581" w:rsidRDefault="00EA7581" w:rsidP="00EA75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C269CB3" w14:textId="14C22351" w:rsidR="00EA7581" w:rsidRPr="00D306E5" w:rsidRDefault="00EA7581" w:rsidP="00EA758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bookmarkStart w:id="8" w:name="Par828"/>
      <w:bookmarkEnd w:id="8"/>
      <w:r w:rsidRPr="00D306E5">
        <w:rPr>
          <w:rFonts w:eastAsiaTheme="minorHAnsi"/>
          <w:sz w:val="26"/>
          <w:szCs w:val="26"/>
          <w:lang w:eastAsia="en-US"/>
        </w:rPr>
        <w:t>__________________________</w:t>
      </w:r>
    </w:p>
    <w:p w14:paraId="02E3D50F" w14:textId="77777777" w:rsidR="002C1762" w:rsidRDefault="00EA7581" w:rsidP="00EA758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4134A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B51E7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="009B51E7" w:rsidRPr="009B51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B51E7" w:rsidRPr="002C1762">
        <w:rPr>
          <w:rFonts w:ascii="Times New Roman" w:hAnsi="Times New Roman" w:cs="Times New Roman"/>
          <w:sz w:val="26"/>
          <w:szCs w:val="26"/>
        </w:rPr>
        <w:t>Товары</w:t>
      </w:r>
      <w:proofErr w:type="gramEnd"/>
      <w:r w:rsidR="009B51E7" w:rsidRPr="002C1762">
        <w:rPr>
          <w:rFonts w:ascii="Times New Roman" w:hAnsi="Times New Roman" w:cs="Times New Roman"/>
          <w:sz w:val="26"/>
          <w:szCs w:val="26"/>
        </w:rPr>
        <w:t xml:space="preserve"> с указанием количества их разновидностей, подлежащие включению в перечень товаров, обязательных к наличию для реализации в торговом объекте.</w:t>
      </w:r>
      <w:r w:rsidR="009B51E7" w:rsidRPr="009B51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14:paraId="1D3CDB92" w14:textId="0DD5727A" w:rsidR="00EA7581" w:rsidRDefault="00EA7581" w:rsidP="00EA758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C1762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</w:p>
    <w:p w14:paraId="42C03353" w14:textId="23CA7255" w:rsidR="00EA7581" w:rsidRDefault="00EA7581" w:rsidP="00EA7581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2C1762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372AEA">
        <w:rPr>
          <w:rFonts w:ascii="Times New Roman" w:hAnsi="Times New Roman" w:cs="Times New Roman"/>
          <w:sz w:val="26"/>
          <w:szCs w:val="26"/>
        </w:rPr>
        <w:t>С учетом требований законодательства в части оборота алкогольной продукции.</w:t>
      </w:r>
      <w:r w:rsidR="001C4286" w:rsidRPr="001C4286">
        <w:rPr>
          <w:sz w:val="24"/>
          <w:szCs w:val="24"/>
          <w:lang w:eastAsia="en-US"/>
        </w:rPr>
        <w:t xml:space="preserve"> </w:t>
      </w:r>
      <w:r w:rsidR="001C4286">
        <w:rPr>
          <w:sz w:val="24"/>
          <w:szCs w:val="24"/>
          <w:lang w:eastAsia="en-US"/>
        </w:rPr>
        <w:br w:type="page"/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217C60" w:rsidRPr="00974A4F" w14:paraId="5F705584" w14:textId="77777777" w:rsidTr="001C4286">
        <w:trPr>
          <w:trHeight w:val="1407"/>
        </w:trPr>
        <w:tc>
          <w:tcPr>
            <w:tcW w:w="4427" w:type="dxa"/>
          </w:tcPr>
          <w:p w14:paraId="6093A727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lastRenderedPageBreak/>
              <w:t xml:space="preserve">Приложение </w:t>
            </w:r>
            <w:r>
              <w:rPr>
                <w:sz w:val="30"/>
                <w:szCs w:val="30"/>
              </w:rPr>
              <w:t>9</w:t>
            </w:r>
          </w:p>
          <w:p w14:paraId="1B806182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 xml:space="preserve">к постановлению </w:t>
            </w:r>
          </w:p>
          <w:p w14:paraId="272976A5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Министерства антимонопольного регулирования и торговли Республики Беларусь</w:t>
            </w:r>
          </w:p>
          <w:p w14:paraId="7CB9572D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19.11.2020 № 74</w:t>
            </w:r>
          </w:p>
          <w:p w14:paraId="6D52653D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(в редакции</w:t>
            </w:r>
          </w:p>
          <w:p w14:paraId="0D02B3CC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 xml:space="preserve">постановления </w:t>
            </w:r>
          </w:p>
          <w:p w14:paraId="3BB85C78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>Министерства антимонопольного регулирования и торговли Республики Беларусь</w:t>
            </w:r>
          </w:p>
          <w:p w14:paraId="2AC04CC0" w14:textId="55F27672" w:rsidR="00217C60" w:rsidRPr="00974A4F" w:rsidRDefault="006B52F9" w:rsidP="0000231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5.10.2022 </w:t>
            </w:r>
            <w:r w:rsidR="00217C60" w:rsidRPr="00974A4F">
              <w:rPr>
                <w:sz w:val="30"/>
                <w:szCs w:val="30"/>
              </w:rPr>
              <w:t>№</w:t>
            </w:r>
            <w:r>
              <w:rPr>
                <w:sz w:val="30"/>
                <w:szCs w:val="30"/>
              </w:rPr>
              <w:t xml:space="preserve"> 68</w:t>
            </w:r>
            <w:r w:rsidR="005F5B50">
              <w:rPr>
                <w:sz w:val="30"/>
                <w:szCs w:val="30"/>
              </w:rPr>
              <w:t>)</w:t>
            </w:r>
          </w:p>
          <w:p w14:paraId="2E4D1D78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ind w:left="40" w:hanging="40"/>
              <w:jc w:val="both"/>
              <w:rPr>
                <w:sz w:val="30"/>
                <w:szCs w:val="30"/>
              </w:rPr>
            </w:pPr>
          </w:p>
        </w:tc>
      </w:tr>
    </w:tbl>
    <w:p w14:paraId="738D8962" w14:textId="77777777" w:rsidR="00217C60" w:rsidRPr="00974A4F" w:rsidRDefault="00217C60" w:rsidP="00217C6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17C60" w14:paraId="51329FD5" w14:textId="77777777" w:rsidTr="00002318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DC6C0A" w14:textId="77777777" w:rsidR="00217C60" w:rsidRPr="00974A4F" w:rsidRDefault="00217C60" w:rsidP="00002318">
            <w:pPr>
              <w:autoSpaceDE w:val="0"/>
              <w:autoSpaceDN w:val="0"/>
              <w:adjustRightInd w:val="0"/>
              <w:spacing w:line="280" w:lineRule="exact"/>
              <w:rPr>
                <w:sz w:val="30"/>
                <w:szCs w:val="30"/>
              </w:rPr>
            </w:pPr>
            <w:r w:rsidRPr="00974A4F">
              <w:rPr>
                <w:sz w:val="30"/>
                <w:szCs w:val="30"/>
              </w:rPr>
              <w:t xml:space="preserve">ПЕРЕЧЕНЬ </w:t>
            </w:r>
          </w:p>
          <w:p w14:paraId="7E2983C9" w14:textId="77777777" w:rsidR="00217C60" w:rsidRDefault="00217C60" w:rsidP="00002318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варов, подлежащих включению субъектами торговли в ассортиментные перечни товаров для продовольственных и непродовольственных магазинов типа «</w:t>
            </w:r>
            <w:proofErr w:type="spellStart"/>
            <w:r>
              <w:rPr>
                <w:sz w:val="30"/>
                <w:szCs w:val="30"/>
              </w:rPr>
              <w:t>дискаунтер</w:t>
            </w:r>
            <w:proofErr w:type="spellEnd"/>
            <w:r>
              <w:rPr>
                <w:sz w:val="30"/>
                <w:szCs w:val="30"/>
              </w:rPr>
              <w:t>»</w:t>
            </w:r>
          </w:p>
          <w:p w14:paraId="19B1B327" w14:textId="77777777" w:rsidR="00217C60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1280"/>
        <w:gridCol w:w="992"/>
        <w:gridCol w:w="992"/>
        <w:gridCol w:w="993"/>
        <w:gridCol w:w="850"/>
        <w:gridCol w:w="992"/>
      </w:tblGrid>
      <w:tr w:rsidR="00217C60" w:rsidRPr="00177D61" w14:paraId="4D312482" w14:textId="77777777" w:rsidTr="00002318"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7E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уппа и (или) вид товаро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4E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рговая площадь, кв. м</w:t>
            </w:r>
          </w:p>
        </w:tc>
      </w:tr>
      <w:tr w:rsidR="00217C60" w:rsidRPr="00177D61" w14:paraId="0DAAA2FD" w14:textId="77777777" w:rsidTr="00002318"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7B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E3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0 - 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5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00 - 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C2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50 - 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06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00 - 1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DB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00 - 2499</w:t>
            </w:r>
          </w:p>
        </w:tc>
      </w:tr>
      <w:tr w:rsidR="00217C60" w:rsidRPr="00177D61" w14:paraId="10B0B60A" w14:textId="77777777" w:rsidTr="0000231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6C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одовольственные товары</w:t>
            </w:r>
          </w:p>
        </w:tc>
      </w:tr>
      <w:tr w:rsidR="00217C60" w:rsidRPr="00177D61" w14:paraId="078B6A2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550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EA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217C60" w:rsidRPr="00177D61" w14:paraId="037C181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FBB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лочные проду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89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933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BC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98B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148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F0FBBF8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37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локо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24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5C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CB7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8B2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F00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61B7A4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14C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ломолоч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D21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93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B7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5F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59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62F6901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ED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йогурты и </w:t>
            </w:r>
            <w:proofErr w:type="spellStart"/>
            <w:r w:rsidRPr="00177D61">
              <w:rPr>
                <w:sz w:val="26"/>
                <w:szCs w:val="26"/>
              </w:rPr>
              <w:t>йогуртные</w:t>
            </w:r>
            <w:proofErr w:type="spellEnd"/>
            <w:r w:rsidRPr="00177D61">
              <w:rPr>
                <w:sz w:val="26"/>
                <w:szCs w:val="26"/>
              </w:rPr>
              <w:t xml:space="preserve"> прод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9E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C8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6BF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EA9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B2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2AAC6E1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DCA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ворог и творожны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0C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D4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4C6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72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0A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B96D1A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15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метана и сметанные продук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FD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D2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81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4AF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AB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</w:tr>
      <w:tr w:rsidR="00217C60" w:rsidRPr="00177D61" w14:paraId="06862AD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57D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ыры плавле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17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74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825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167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E3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339682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B7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ыры мягкие и рассо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70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FD8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4C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346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BA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4EEB86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75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ыры твердые и полутверд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B8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9C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F8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2E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2F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6C1D39A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C5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рож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B17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6C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5ED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BE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0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</w:t>
            </w:r>
          </w:p>
        </w:tc>
      </w:tr>
      <w:tr w:rsidR="00217C60" w:rsidRPr="00177D61" w14:paraId="4B01446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39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о из коровьего молок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26C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62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4E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6A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028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30045D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BE6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лоч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811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79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68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75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67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0AA1E6A9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15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ные проду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60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A75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51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777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FC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7F8DDC4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8C5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о и мясные полуфабрика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4F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EB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B3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D8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48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3C73644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98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о птицы, полуфабрикаты из мяса птиц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0AF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58BD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DC4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1999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AC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571C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A26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35CD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E07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392C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</w:tr>
      <w:tr w:rsidR="00217C60" w:rsidRPr="00177D61" w14:paraId="0DA2C4A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CE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льмени, рави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32A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C9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0B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23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28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8EA26E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FC0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басные изделия варе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54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64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8B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6C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2A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</w:tr>
      <w:tr w:rsidR="00217C60" w:rsidRPr="00177D61" w14:paraId="6B03E49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86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басные изделия варено-копченые, </w:t>
            </w:r>
            <w:proofErr w:type="spellStart"/>
            <w:r w:rsidRPr="00177D61">
              <w:rPr>
                <w:sz w:val="26"/>
                <w:szCs w:val="26"/>
              </w:rPr>
              <w:t>полукопченые</w:t>
            </w:r>
            <w:proofErr w:type="spellEnd"/>
            <w:r w:rsidRPr="00177D61">
              <w:rPr>
                <w:sz w:val="26"/>
                <w:szCs w:val="26"/>
              </w:rPr>
              <w:t>, сырокопченые, сыровяле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DE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6830E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62893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E08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A1D1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DF2E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F75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4B38D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D07C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3AC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33509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A893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397D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83FEA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CDEC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9 - 10</w:t>
            </w:r>
          </w:p>
        </w:tc>
      </w:tr>
      <w:tr w:rsidR="00217C60" w:rsidRPr="00177D61" w14:paraId="154BBF0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4A78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пченост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D4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EE8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9E0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43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73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4270E58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90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мяс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CB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78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DB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DE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25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664AEF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256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ные продук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5EF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25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C4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BF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A8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E99C205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236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а живая (в сезон: с августа по май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44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5F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4D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35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7B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5DE7623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53B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рыба мороженая (включая филе)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C1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5BF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2AC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58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042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</w:tr>
      <w:tr w:rsidR="00217C60" w:rsidRPr="00177D61" w14:paraId="24DBAC8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5FE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а соленая и (или) пряного посол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0A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14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8B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47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E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4CED7AD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7B60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а копченая, сушеная, вялена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05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4C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39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80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E2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3DEFDDA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00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D8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F7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3E1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33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EDD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</w:tr>
      <w:tr w:rsidR="00217C60" w:rsidRPr="00177D61" w14:paraId="3D3CA23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375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бные пре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40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9E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C5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5F7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FC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</w:tr>
      <w:tr w:rsidR="00217C60" w:rsidRPr="00177D61" w14:paraId="0B4698C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FB0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Яйцо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67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55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18D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B3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31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88FE64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E7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ргаринов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72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56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93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0E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CC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</w:tr>
      <w:tr w:rsidR="00217C60" w:rsidRPr="00177D61" w14:paraId="0272560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B5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йонез, соусы на майонез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4C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B04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0C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6F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DE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0D072C6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2D4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одукты для детского пит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A5E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C7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42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869E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4D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81BF630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E5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хие смес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16C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33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22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6F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6C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AC6694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73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ш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48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B5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6FD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EB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60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E9292D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191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сервы мясные, мясо- и рыборастительные, растительно-мяс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7F4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3518A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C41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AFB6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98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AF53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E36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D77B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AA3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C7E4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 - 10</w:t>
            </w:r>
          </w:p>
        </w:tc>
      </w:tr>
      <w:tr w:rsidR="00217C60" w:rsidRPr="00177D61" w14:paraId="64F7B35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53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доовощные консервы и соковая продукц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43E2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00EC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B9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B993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360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06C6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D43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4C03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738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CC76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20</w:t>
            </w:r>
          </w:p>
        </w:tc>
      </w:tr>
      <w:tr w:rsidR="00217C60" w:rsidRPr="00177D61" w14:paraId="07BF7E4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71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жидкие и пастообразные молочные продук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EFA5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C687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0F7D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7040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43C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1563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808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5944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E54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43CA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1BA11AE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8D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дитерские издел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510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DB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15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8AF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73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2CFF13C8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B71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фет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60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B2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93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9 - 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7E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1 - 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28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</w:t>
            </w:r>
          </w:p>
        </w:tc>
      </w:tr>
      <w:tr w:rsidR="00217C60" w:rsidRPr="00177D61" w14:paraId="32C740A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6AF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амель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20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B3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77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6E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68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 - 10</w:t>
            </w:r>
          </w:p>
        </w:tc>
      </w:tr>
      <w:tr w:rsidR="00217C60" w:rsidRPr="00177D61" w14:paraId="35D1BE1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B8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рис, дра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580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AF0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A4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EC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F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6F24789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5E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рмелад, зеф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45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5A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366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73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10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</w:tr>
      <w:tr w:rsidR="00217C60" w:rsidRPr="00177D61" w14:paraId="11FFCF7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F13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околад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959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C4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DB6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D2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00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20</w:t>
            </w:r>
          </w:p>
        </w:tc>
      </w:tr>
      <w:tr w:rsidR="00217C60" w:rsidRPr="00177D61" w14:paraId="3FA4580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6D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учные кондитерски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26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34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61B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1F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5E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7 - 20</w:t>
            </w:r>
          </w:p>
        </w:tc>
      </w:tr>
      <w:tr w:rsidR="00217C60" w:rsidRPr="00177D61" w14:paraId="5B2BDEC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3144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исквитны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10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4D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EA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D8D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C2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5508BD6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33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обулочные издел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CF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493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37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6B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CE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6DE9B1D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F74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 из ржаной и ржано-пшеничной му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36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F33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84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02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36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3C9C3A8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8C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лочные изделия из муки высшего, первого сорт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95E4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92A2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270B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29E8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2BF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7A81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0FD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87E1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836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36249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0D74EFB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0D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сухарно</w:t>
            </w:r>
            <w:proofErr w:type="spellEnd"/>
            <w:r w:rsidRPr="00177D61">
              <w:rPr>
                <w:sz w:val="26"/>
                <w:szCs w:val="26"/>
              </w:rPr>
              <w:t>-бараночны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43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13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E3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97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7E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26AE9CD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FA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A6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11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5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50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6A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1CF9F9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3B3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акалейные товар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106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44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C5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AA6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74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27C74FD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38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ук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69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9F4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3E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9E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48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10680B6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0E8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уп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441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65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E4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82C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1E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2A7901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9B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ом числе гречн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CE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51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6C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77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E2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22DE5A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2DE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каронные издел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BA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3B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B2E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92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91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</w:tr>
      <w:tr w:rsidR="00217C60" w:rsidRPr="00177D61" w14:paraId="451BA64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86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ищевые концентр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9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7B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6C3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E5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17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</w:t>
            </w:r>
          </w:p>
        </w:tc>
      </w:tr>
      <w:tr w:rsidR="00217C60" w:rsidRPr="00177D61" w14:paraId="04A6896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64EA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хие завтра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42F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17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133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378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182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</w:tr>
      <w:tr w:rsidR="00217C60" w:rsidRPr="00177D61" w14:paraId="4E09BBF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2C0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опья зерновые, каш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D1E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413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F8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2A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2D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850537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BCF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ухие </w:t>
            </w:r>
            <w:proofErr w:type="spellStart"/>
            <w:r w:rsidRPr="00177D61">
              <w:rPr>
                <w:sz w:val="26"/>
                <w:szCs w:val="26"/>
              </w:rPr>
              <w:t>картофелепродукты</w:t>
            </w:r>
            <w:proofErr w:type="spellEnd"/>
            <w:r w:rsidRPr="00177D61">
              <w:rPr>
                <w:sz w:val="26"/>
                <w:szCs w:val="26"/>
              </w:rPr>
              <w:t>, чипсы злаковые и из других видов сы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441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8C0B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9BCB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E8D5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4AA9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F118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897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A0C3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B982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57ED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72AA3FF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E4A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ь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373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413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ADF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35A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16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311CA67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AF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хар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D5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BC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B7F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F5E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88E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F83A82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EA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ода пищевая 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07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7F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A74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A4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A4C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24D91C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7A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ксус спиртово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99E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87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EA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82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B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542DADB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4B3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имонная кисл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C50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CF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67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D8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8B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F8120D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ECF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дрожж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AE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BE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44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E8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7DE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955FD4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71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пеции, припр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17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D6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C8C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57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64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6252554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1C8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фе и кофейные напитки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46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A6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BF4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53F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76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75D4B1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89C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чай 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3A4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AF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4E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3E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53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49BD6F15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A1F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о растительн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A7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7F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41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D0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FD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</w:tr>
      <w:tr w:rsidR="00217C60" w:rsidRPr="00177D61" w14:paraId="6BCA7011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5F2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в </w:t>
            </w:r>
            <w:proofErr w:type="spellStart"/>
            <w:r w:rsidRPr="00177D61">
              <w:rPr>
                <w:sz w:val="26"/>
                <w:szCs w:val="26"/>
              </w:rPr>
              <w:t>т.ч</w:t>
            </w:r>
            <w:proofErr w:type="spellEnd"/>
            <w:r w:rsidRPr="00177D61">
              <w:rPr>
                <w:sz w:val="26"/>
                <w:szCs w:val="26"/>
              </w:rPr>
              <w:t>. рапсов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D61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CC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8A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18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999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41A0CD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21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неральная вода, в том числе в стеклянной тар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95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3F1B5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31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A665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523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0B08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1E2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A0EF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D87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7A97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0225FCF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B35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залкогольные напитки, в том числе питьевая вода в стеклянной тар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06B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C95E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257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31C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59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21ED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4066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C756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EB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B433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ACD2DB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9EA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ковая продукц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4B5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31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12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8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2A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</w:tr>
      <w:tr w:rsidR="00217C60" w:rsidRPr="00177D61" w14:paraId="464F213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F18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лкогольные напитк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C74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A3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7B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0E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83C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CAC199A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AF8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водка и </w:t>
            </w:r>
            <w:proofErr w:type="gramStart"/>
            <w:r w:rsidRPr="00177D61">
              <w:rPr>
                <w:sz w:val="26"/>
                <w:szCs w:val="26"/>
              </w:rPr>
              <w:t>ликеро-водочные</w:t>
            </w:r>
            <w:proofErr w:type="gramEnd"/>
            <w:r w:rsidRPr="00177D61">
              <w:rPr>
                <w:sz w:val="26"/>
                <w:szCs w:val="26"/>
              </w:rPr>
              <w:t xml:space="preserve"> издел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62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17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A6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0D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05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0 - 25</w:t>
            </w:r>
          </w:p>
        </w:tc>
      </w:tr>
      <w:tr w:rsidR="00217C60" w:rsidRPr="00177D61" w14:paraId="592653F0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DF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н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88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D3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EE0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28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7A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0 - 40</w:t>
            </w:r>
          </w:p>
        </w:tc>
      </w:tr>
      <w:tr w:rsidR="00217C60" w:rsidRPr="00177D61" w14:paraId="1745EF2A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0E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ом числе вино виногра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8F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B8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E8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31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F037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15</w:t>
            </w:r>
          </w:p>
        </w:tc>
      </w:tr>
      <w:tr w:rsidR="00217C60" w:rsidRPr="00177D61" w14:paraId="091101A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D1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но плод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6B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F5E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8B3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83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2E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</w:tr>
      <w:tr w:rsidR="00217C60" w:rsidRPr="00177D61" w14:paraId="37E032F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E3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но фруктово-ягод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18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AF4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5F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211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4B5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</w:tr>
      <w:tr w:rsidR="00217C60" w:rsidRPr="00177D61" w14:paraId="00C0B888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F316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ампанское, вино игрист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EF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1C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0E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B6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DB1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6</w:t>
            </w:r>
          </w:p>
        </w:tc>
      </w:tr>
      <w:tr w:rsidR="00217C60" w:rsidRPr="00177D61" w14:paraId="711C0A9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3F98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ь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35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57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EA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EB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6F4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</w:tr>
      <w:tr w:rsidR="00217C60" w:rsidRPr="00177D61" w14:paraId="3C8D135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04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7A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DE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EDE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72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9B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</w:tr>
      <w:tr w:rsidR="00217C60" w:rsidRPr="00177D61" w14:paraId="250FD97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B9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Табачные изделия 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6D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0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82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65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C9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 -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C4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0</w:t>
            </w:r>
          </w:p>
        </w:tc>
      </w:tr>
      <w:tr w:rsidR="00217C60" w:rsidRPr="00177D61" w14:paraId="36D0549E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0BD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ма для домашних животных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0D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0B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4F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9B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A4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</w:tr>
      <w:tr w:rsidR="00217C60" w:rsidRPr="00177D61" w14:paraId="200FE81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B0F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 том числе сух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0D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28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36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B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D8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4</w:t>
            </w:r>
          </w:p>
        </w:tc>
      </w:tr>
      <w:tr w:rsidR="00217C60" w:rsidRPr="00177D61" w14:paraId="41ED559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CE6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доовощная продукц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8694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D2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5194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6B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EF1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025EBBB" w14:textId="77777777" w:rsidTr="00002318"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C7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овощи свежие (в сезон </w:t>
            </w:r>
            <w:r>
              <w:rPr>
                <w:sz w:val="26"/>
                <w:szCs w:val="26"/>
                <w:vertAlign w:val="superscript"/>
              </w:rPr>
              <w:t>3</w:t>
            </w:r>
            <w:r w:rsidRPr="00177D61">
              <w:rPr>
                <w:sz w:val="26"/>
                <w:szCs w:val="26"/>
              </w:rPr>
              <w:t>)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4CA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9717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A5D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16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0A77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DD54165" w14:textId="77777777" w:rsidTr="00002318"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3A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тофел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AA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18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8A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A1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4A0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4ABA955B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A0B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пу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BB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036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8E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22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50E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3C3F2B5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96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век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3F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8B9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9C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F64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4D9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0FC7134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FA27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орков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AF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26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23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72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5E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D172076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C2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ук репч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A7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0C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EA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9E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306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78C022A2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1C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77D61">
              <w:rPr>
                <w:sz w:val="26"/>
                <w:szCs w:val="26"/>
              </w:rPr>
              <w:t>еснок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2EE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B7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5E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3C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D6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2C8242D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95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гу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7C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08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57A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8C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AD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</w:tr>
      <w:tr w:rsidR="00217C60" w:rsidRPr="00177D61" w14:paraId="27FE0A07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A4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мид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ABA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D0F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B4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97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43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A21975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77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яблоки свеж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E6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BE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98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79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0E7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</w:tr>
      <w:tr w:rsidR="00217C60" w:rsidRPr="00177D61" w14:paraId="21D23443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8F9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ения, квашения (в сезон: с октября по ма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0D2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A0FE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B8A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C919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E3D0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A84B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 -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0D5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333B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79E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16F5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8816BCF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A3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ыстрозамороженная плодоовощная проду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5D3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A3A8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5D1F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0460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0B1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4029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828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1C37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341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7116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 - 7</w:t>
            </w:r>
          </w:p>
        </w:tc>
      </w:tr>
      <w:tr w:rsidR="00217C60" w:rsidRPr="00177D61" w14:paraId="30E5109C" w14:textId="77777777" w:rsidTr="0000231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1AB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доовощные консерв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B7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BC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 -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6F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428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E5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5 - 20</w:t>
            </w:r>
          </w:p>
        </w:tc>
      </w:tr>
      <w:tr w:rsidR="00217C60" w:rsidRPr="00177D61" w14:paraId="46502F20" w14:textId="77777777" w:rsidTr="00002318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FB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епродовольственные товары</w:t>
            </w:r>
          </w:p>
        </w:tc>
      </w:tr>
      <w:tr w:rsidR="00217C60" w:rsidRPr="00177D61" w14:paraId="167A60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CA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рфюмерно-косметически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1F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изнаки разновидностей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56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4629E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4E4B9AB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5E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рфюмер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61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7FA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4A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5C3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1C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EB7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3286700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B07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коло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47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9E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F20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C3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E9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C3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5EB229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EF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ухи, туалетная в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5F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9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58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CF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5F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7F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DE2654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DE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зодоранты, антиперспиран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F84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0F5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F221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670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C34C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10B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291B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304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46FB7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AF99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B640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746157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21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смети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45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B9A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A0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F7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550B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DA6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38134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21A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Лак для волос, гель, мусс и др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F50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6F5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DA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668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6F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CB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63C9F4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E8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ампун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55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78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601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AA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9F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D1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2E4043D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5B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на для ван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AB6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82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51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6D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9A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41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607D70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5C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ель-душ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54D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13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7D0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64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26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4B4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C0797D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5C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сьоны, лосьоны-то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20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61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619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4B5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45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46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9B1678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C3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убная паст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401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02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DF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D15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08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61C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2569A7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2D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редства до, </w:t>
            </w:r>
            <w:proofErr w:type="gramStart"/>
            <w:r w:rsidRPr="00177D61">
              <w:rPr>
                <w:sz w:val="26"/>
                <w:szCs w:val="26"/>
              </w:rPr>
              <w:t>во время</w:t>
            </w:r>
            <w:proofErr w:type="gramEnd"/>
            <w:r w:rsidRPr="00177D61">
              <w:rPr>
                <w:sz w:val="26"/>
                <w:szCs w:val="26"/>
              </w:rPr>
              <w:t xml:space="preserve"> и после брит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5A7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22A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E95F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851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1631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190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370E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0EA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38D2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C293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F6B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2F2F450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13CD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ем для рук, ног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14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40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C6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14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A5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E4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2EBD35C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76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ем для лица, те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3AD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44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7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D9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C28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06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527280C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2F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снятия макияжа (молочко, сливки, пенка, бальзамы косметическ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91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D65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A21FB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A6EA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73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BB385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6DF5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D51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3808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980C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7A67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5ACD3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7FC5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9E4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99903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3F3F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070E4F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8C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по уходу за волосами (маски, бальзамы, ополаскиватели, кондиционеры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FA4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C71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C0773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AAE82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98F2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FDD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4674DD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21188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B7B9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B2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81026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450DA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2934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F01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51E33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86CA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00B9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7F6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F795F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40E38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6547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054C87A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2B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удра компакт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2D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60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F6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94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8D8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3D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8A5C6E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15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убная пома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A2B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8E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B7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EC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CB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CF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3D07B2F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CE5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умя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586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BF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726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EC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13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EB7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12AE79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7C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ни для 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50D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90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53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80C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3A1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7D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28E00D3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DD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ак для ног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5A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D2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B7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7E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6E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2D1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768612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AB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Жидкость для снятия лак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1A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361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FB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01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DD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C0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CA0247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ECA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ушь для ресни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39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24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C1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0D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E86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49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E93327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2CBE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асители для воло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465D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6A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8E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68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90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177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A2A09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C11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маникюра и педикю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5C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849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ADC3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E27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CA75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D9C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6A44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8F64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9C25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214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BA1E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CBDB8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D6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ли косметические и прочие составы для ван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36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245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0878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9E3C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A409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AAD6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AA5C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05D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3CDB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82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21ABE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C840BB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055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 косметиче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78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D2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11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6DF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9F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962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33650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F9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туалетн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D5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A7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BCE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52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A4C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873F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3348E4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C3D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туалетное тверд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D8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483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27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56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5C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F5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4F87ED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77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туалетное жидко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D4DD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11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65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3A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DDF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E7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2E55EE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74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гр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C3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5E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660B19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38E0D7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FE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Мягконабивные</w:t>
            </w:r>
            <w:proofErr w:type="spellEnd"/>
            <w:r w:rsidRPr="00177D61">
              <w:rPr>
                <w:sz w:val="26"/>
                <w:szCs w:val="26"/>
              </w:rPr>
              <w:t xml:space="preserve"> игр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40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99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090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17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34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97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2AF79A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7F0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астмассовые игр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FF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E43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96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D4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BD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53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34B3B51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B6B7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грушки из ПВ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58B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D9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BC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BF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5E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4E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26F21A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AC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структоры, настольно-печатные игры, игры детские развивающ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CB5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DE3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3B8DD7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1522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893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8CBB1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F376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1E1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38D2CC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FAC9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128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2EECA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38A9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1C6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5493A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B088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50D2AAE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E6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кл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4C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B6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2C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9A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AF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6C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6845D5C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4F5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Елки, сосны искусственные (в сезон: с ноября по дека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9A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A5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ABA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307A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35F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9C48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7504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EFFA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560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2D20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077C08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FB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рнавальные костюмы (в сезон: с ноября по дека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025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DD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3C3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B31E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D62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5B4B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47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AF7B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A3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C4D0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06D1BF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1C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лосипеды детские (2-, 3-колесные)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7DD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9E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AB2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CB33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86BB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5152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C9A6A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0A35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14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8F76D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CE11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C8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D3B2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7C30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5FB355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55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Бумажно-белов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0C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8F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DED5C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9C1A67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21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тради школь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0C1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и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4D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98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3A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24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84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214DF0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17F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тради общ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38B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A4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30E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82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3E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06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5081E9C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1AF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тради для рисован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10A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F8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C0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24A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79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955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20B43C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BF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льбомы (блоки) для рис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978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A38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6ADB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6FF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C902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381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0C4EE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B7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45AA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F9D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F917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A250F6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381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льбомы (тетради) для раскраши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61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C8E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CD58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4FB8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F12B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D6B7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E165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FE0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4EFD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345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C434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B9883C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FF9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пки шко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73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EC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53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6B3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73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A4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A7716A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D3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писчая, в том числе офисная, для оргтех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A70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EB3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F4B3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FFB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DE45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2212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5DE1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EB0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1EB7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27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0C5D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DDCC33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D4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(блоки) для запис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6AD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8A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6D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D7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45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07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643D4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7E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для оклейки окон (в сезон: с окт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E1D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0FA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1F55C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B01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5560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1C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2CC0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BB2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BB6E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6BD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6D54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784DFD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11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умага туалетна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982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76A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FC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CC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CDE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55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60C737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95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 бумаж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0FBB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655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BA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BB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63D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FF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DAE355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2A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отенца бум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C47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03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1D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C4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74C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54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152FCD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475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картона, наборы цветной бума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58B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B10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317B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4BD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1D29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2F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DD500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EA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44C1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727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804E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548EB1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DBF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локноты, записные книж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79B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B2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BD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BC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1F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A3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3180926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FAAD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Мешки (пакеты) из бумаги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0F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8F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E6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9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8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30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53D010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C5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норазовая посуда, столовые приборы из бумаг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58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8BB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394FF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C79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09A6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845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7D98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B4F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8065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4AE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4330B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CDE4CA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CE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кольно-письменные и канцелярские принадлеж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01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9A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3DDEF1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31AFC6B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FBAF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ссы букв, слогов, цифр и счетного материа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AD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41C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2383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E4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43A9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D1C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52DB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659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6174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B94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04C2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DCA26B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56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аски акварель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A4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33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7E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93B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E0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6B3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0AB3D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C9B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F6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3E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DE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B91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8F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A33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660B06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45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крепки канцеляр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220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E9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30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9A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46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B3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50ACA0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28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ти художе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C1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5F2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47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EF6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510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0C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37B4F2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6FA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лочки счет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E5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7A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5F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AA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E2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0AC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5790C0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58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ложки для тетрад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65A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30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6A1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B3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5C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ED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5D4788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C4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ложки для днев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54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1D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C2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92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4E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00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7AD895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77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ложки для кни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4E7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B3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AC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97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33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DD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DE9B19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A2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лки шко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B3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E6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50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08F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ED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FF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B1BB40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B6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нал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E6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1A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C4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56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A2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B4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243BE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6F9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ин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B5A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E6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D85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E57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44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54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4A86A9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8C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ставки для кни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7B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9D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79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8F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68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37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77B176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E01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ницы шко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425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03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A7A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F63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91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EB3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27DF6D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D0A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для спорта и туриз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13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A3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BCF80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66F4FB0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6C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для спо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C9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F4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7FD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06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230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E54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FF8F52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4A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ыжи (в сезон: с но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2C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Размеры </w:t>
            </w:r>
          </w:p>
          <w:p w14:paraId="2CF8C3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40 - 205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2B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2D8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07353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7C4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BAE2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7EB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8953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F66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36BC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9AFD16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BFB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лки лыжные (в сезон: с но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115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Размеры </w:t>
            </w:r>
          </w:p>
          <w:p w14:paraId="3307DF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0 - 17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0C1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318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07D4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C9C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C9EF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05B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473D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74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553A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B9A421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1EE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Шайбы хоккейные (в сезон: с но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35C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D84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E6F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25D8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54E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322B4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CD7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B525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56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130B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56E7DB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2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для туриз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B1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7C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42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1B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55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9F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6EDA32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C2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алатки туристские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B3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06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50D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CEE2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BF8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7E75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A94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9F56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E23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88239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BEFDB1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934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пальные мешки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C1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43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E43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7F6FD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389E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07F04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175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D63B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380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1BB4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74E74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403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юкза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B3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0E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5A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2F3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FE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5C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90218A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A0B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улья (табуреты) скла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67C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4EB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CFE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57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30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6F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835C28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7749" w14:textId="77777777" w:rsidR="00217C60" w:rsidRPr="00177D61" w:rsidRDefault="00217C60" w:rsidP="00002318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F8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A2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402A77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A3AEC0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C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бытовые машины и приб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38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72E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7E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4AD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7BB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36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D7A51D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D710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Машины кухонные, в том числе </w:t>
            </w:r>
            <w:proofErr w:type="spellStart"/>
            <w:r w:rsidRPr="00177D61">
              <w:rPr>
                <w:sz w:val="26"/>
                <w:szCs w:val="26"/>
              </w:rPr>
              <w:t>электромясоруб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10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CFE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D181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0E68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34906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DE0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0099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074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C771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CBF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5515D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79A781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1F8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Электромиксеры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C4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37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43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50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E7A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5A4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26EE74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E6A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Электросоковыжимал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BB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85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6C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2AC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53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E6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0463DD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F4F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ылесборники к пылесос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CE4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0B4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A2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A3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2E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2B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B0D3B9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650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Электротепловентиляторы</w:t>
            </w:r>
            <w:proofErr w:type="spellEnd"/>
            <w:r w:rsidRPr="00177D61">
              <w:rPr>
                <w:sz w:val="26"/>
                <w:szCs w:val="26"/>
              </w:rPr>
              <w:t xml:space="preserve"> (в сезон: с октября по мар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FE5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CF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22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BE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AA0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DC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6CBAB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B2E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кроволновые печи быт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28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10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0C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90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A2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23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3B58788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44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пли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D3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A3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3E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3E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CB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35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D7EFE4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B74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чайни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8B9C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A3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B8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9517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4E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DF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D889D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F4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Электропаровар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AF5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0D7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3D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A56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31F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7F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DE9075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41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сушилки для фруктов, овощей, грибов, зелени (в сезон: с июн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CD4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DEB2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B3AA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82C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43BAD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51F8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1644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E67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6030D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393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28BD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C69FA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85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грел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B5C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42D2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B1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17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77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18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FF62B5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E4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осветительная арматура и источники с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59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3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62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88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7B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36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AB09DD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664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ические лампы общего назначен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551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9B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860B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7590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9F2B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2B7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58D3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4DE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C103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F60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651A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8</w:t>
            </w:r>
          </w:p>
        </w:tc>
      </w:tr>
      <w:tr w:rsidR="00217C60" w:rsidRPr="00177D61" w14:paraId="4DED253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38B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ические лампы светодиодные, в том числе</w:t>
            </w:r>
          </w:p>
          <w:p w14:paraId="111E5F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филамент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9AB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9D3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B73F2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FF15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E17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35D1D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BF50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688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4DDB4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E33E7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249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4687C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D2E67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FED5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A136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C0AE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153AE37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47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77D61">
              <w:rPr>
                <w:sz w:val="26"/>
                <w:szCs w:val="26"/>
              </w:rPr>
              <w:t>рочие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A2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FA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07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F43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FC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7E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1FD9C9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B7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олампы для холодиль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D05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AFB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967F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D0D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D3A53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0CE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3691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3E4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28E7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19E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45D7F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FE3AA8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20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Электрические лампы автомоби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DD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681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1C91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5C3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9AD9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7D2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449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C66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000A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3649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870B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83997E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9B3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Электроустановочные</w:t>
            </w:r>
            <w:proofErr w:type="spellEnd"/>
            <w:r w:rsidRPr="00177D61">
              <w:rPr>
                <w:sz w:val="26"/>
                <w:szCs w:val="26"/>
              </w:rPr>
              <w:t xml:space="preserve"> изде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9AF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D7D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1D14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D5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A6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05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2B33687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51D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робки </w:t>
            </w:r>
            <w:proofErr w:type="spellStart"/>
            <w:r w:rsidRPr="00177D61">
              <w:rPr>
                <w:sz w:val="26"/>
                <w:szCs w:val="26"/>
              </w:rPr>
              <w:t>разветвительные</w:t>
            </w:r>
            <w:proofErr w:type="spellEnd"/>
            <w:r w:rsidRPr="00177D61">
              <w:rPr>
                <w:sz w:val="26"/>
                <w:szCs w:val="26"/>
              </w:rPr>
              <w:t>, монта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89B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E69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4799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4BD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9B00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4FD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90F97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F79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4F6C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3A0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D62A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A17EAC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46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ветви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B2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88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F6C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6B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90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F4C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047C67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DE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ыключатели одинарные с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A66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88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F5CF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957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58E1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BCF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1D7E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BE9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02E3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CD2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6FDB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18758E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57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77D61">
              <w:rPr>
                <w:sz w:val="26"/>
                <w:szCs w:val="26"/>
              </w:rPr>
              <w:t>Выключатели</w:t>
            </w:r>
            <w:proofErr w:type="gramEnd"/>
            <w:r w:rsidRPr="00177D61">
              <w:rPr>
                <w:sz w:val="26"/>
                <w:szCs w:val="26"/>
              </w:rPr>
              <w:t xml:space="preserve"> сдвоенные скрытой провод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8B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849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E01C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6A2B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BD77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B85D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9A0A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67F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EFCD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4F7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88E35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30BD27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61E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Выключатели одинарные </w:t>
            </w:r>
            <w:r w:rsidRPr="00177D61">
              <w:rPr>
                <w:sz w:val="26"/>
                <w:szCs w:val="26"/>
              </w:rPr>
              <w:lastRenderedPageBreak/>
              <w:t>от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A6F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0BE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08D1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A40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8978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16D1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4F23C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847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7CFAB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D2C3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95DB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</w:tr>
      <w:tr w:rsidR="00217C60" w:rsidRPr="00177D61" w14:paraId="213A2D5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645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77D61">
              <w:rPr>
                <w:sz w:val="26"/>
                <w:szCs w:val="26"/>
              </w:rPr>
              <w:lastRenderedPageBreak/>
              <w:t>Выключатели</w:t>
            </w:r>
            <w:proofErr w:type="gramEnd"/>
            <w:r w:rsidRPr="00177D61">
              <w:rPr>
                <w:sz w:val="26"/>
                <w:szCs w:val="26"/>
              </w:rPr>
              <w:t xml:space="preserve"> сдвоенные открытой провод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75D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A6E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6576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A34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324B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97F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508A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13A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4621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0CB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A4481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81F395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D8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ыключатели прохо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1F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62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8B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3F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4FD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41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37CDDF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81D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локи установоч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062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7D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BA8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90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E0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DC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39976A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BD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озетки с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FC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DB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64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34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0B9E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9A3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55B39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47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озетки открытой прово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4E6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3B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36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03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8C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65D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B380E5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0A7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лки штепсе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A09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B3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561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52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EE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31CE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197953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B5D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нуры удлинительные, армированные, шнуры-соедини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903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4A1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E7884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64E4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F23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0591A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B188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CE8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8F350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F24B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CEDAF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4705E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0BA32A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124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68E17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9DCB9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237D08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AF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длинители, в том числе с устройством защитного отключения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55A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BBF28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0127D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613E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580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14D789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9D6C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796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621C3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E110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F9F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3641F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98E13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5D4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9E26C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42DD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4245AA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06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Металлохозяйственные</w:t>
            </w:r>
            <w:proofErr w:type="spellEnd"/>
            <w:r w:rsidRPr="00177D61">
              <w:rPr>
                <w:sz w:val="26"/>
                <w:szCs w:val="26"/>
              </w:rPr>
              <w:t xml:space="preserve">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9B2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3D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2562A3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399B2C7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5C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металличе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B9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8B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EB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026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310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F7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BE5AFA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C2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астрюли по емкостя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E02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15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C8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69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B4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DD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2E204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41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посу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D02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212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4EA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649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57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D8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E930DA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87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ковороды, сотейники алюминиевые лит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C3B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890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16A2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F4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441D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427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1542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19B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ED43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0AE4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9A61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E58EC9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9B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евые изделия и столовые приб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FF1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51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6D39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FE9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63B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66F4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95802F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FE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ж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0A3B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43F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29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04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21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32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0D9093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55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жки-шумов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057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270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64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F9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CF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17D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8AEBC7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822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жки разливатель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35A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55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8A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ADA1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E1A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C8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5F622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208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л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601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EA4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9BC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4F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38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98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B90DAA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7D2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столовых приб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3F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A8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47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960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32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C69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84FB3E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7A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кухо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0F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02D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FF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32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D4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96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6E691F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A5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и столовые, кухонные, универсальные, разделочные, для овощ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40C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FFF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0EA9F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59BA5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9A2A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58189C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59073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F9E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14363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715B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0DB0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4DFD3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F727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4102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2EB0F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4883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ED41D9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62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жниц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7F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4D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79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F8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DC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98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C69FC1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EC3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хонно-хозяйственные приборы и принадлеж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6DDD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65D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4E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9E8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4B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14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64419A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50A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порики кухонные, молотки-топор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D1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F1E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6E3C5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0B1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E0E9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579B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598B5D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3EAF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D9EFF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398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62436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710C14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71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Консервовскрыватели</w:t>
            </w:r>
            <w:proofErr w:type="spellEnd"/>
            <w:r w:rsidRPr="00177D61">
              <w:rPr>
                <w:sz w:val="26"/>
                <w:szCs w:val="26"/>
              </w:rPr>
              <w:t xml:space="preserve">, </w:t>
            </w:r>
            <w:proofErr w:type="spellStart"/>
            <w:r w:rsidRPr="00177D61">
              <w:rPr>
                <w:sz w:val="26"/>
                <w:szCs w:val="26"/>
              </w:rPr>
              <w:t>бутылковскрывател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126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653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62E0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E8DC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18F6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DC0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5229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7583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0613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BB26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9793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065D2E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3B6E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топ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B9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280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ED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E5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87C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026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5F5334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F5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шинки закаточные (в сезон: с апреля по октябрь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67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2B60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185F23" w14:textId="53AA14F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A56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06A778" w14:textId="03B4C0C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256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5373B1" w14:textId="107293A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689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8A49FC" w14:textId="268F57F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9B3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F45059D" w14:textId="5901773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02DF09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CD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ышки СКО (в сезон: с апреля по октябрь)</w:t>
            </w:r>
            <w:r>
              <w:rPr>
                <w:sz w:val="26"/>
                <w:szCs w:val="26"/>
                <w:vertAlign w:val="superscript"/>
              </w:rPr>
              <w:t xml:space="preserve">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F1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455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D3B08B4" w14:textId="38D613E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351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C98C7A" w14:textId="5D02BE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B94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1EE8CE" w14:textId="1C5C9BA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A16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BD6016C" w14:textId="731031B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32D8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017D3A" w14:textId="3F097FD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3C742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4890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ясоруб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E0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3E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2A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5F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23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5D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86E53C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B7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рки универсальные, для овощ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9AC6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D181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69F7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D824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DDA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04C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0687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578E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4DB2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DB17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FDA9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F832F4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1CE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ставки для сушки посуды, сушилки для посу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BE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CA71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E2E4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EABA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72FAB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7796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1297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12AD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4569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7795" w14:textId="77777777" w:rsidR="00217C60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B8745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6E125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DD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Приборы для двер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EA2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F44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FAD5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9DE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98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392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76F346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DB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мки врез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351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6C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B7F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A0F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EF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7F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3D3665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BA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мки наклад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D45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4A6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70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B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3C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891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BEF769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2A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мки висяч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2A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BD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79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10B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5A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62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847656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23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дово-огородный инструмент и инвентарь, средства малой механизации (в сезон: с апреля по ок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790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D5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1933A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9B6BB7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87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ы совковые (в течение г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B53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1C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848A0C" w14:textId="7F7A5B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599B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B0CE1E" w14:textId="5F6FC1A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33B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E033FB" w14:textId="2BC0096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A56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6371147" w14:textId="4CFBAA8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6D0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9EBC9D" w14:textId="6093FFC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46D87D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65D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Лопаты садово-огородные, </w:t>
            </w:r>
            <w:proofErr w:type="spellStart"/>
            <w:r w:rsidRPr="00177D61">
              <w:rPr>
                <w:sz w:val="26"/>
                <w:szCs w:val="26"/>
              </w:rPr>
              <w:t>копальные</w:t>
            </w:r>
            <w:proofErr w:type="spellEnd"/>
            <w:r w:rsidRPr="00177D61">
              <w:rPr>
                <w:sz w:val="26"/>
                <w:szCs w:val="26"/>
              </w:rPr>
              <w:t xml:space="preserve"> (в течение г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51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C82B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8EB384" w14:textId="622865F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5BC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6899E87" w14:textId="0EEEF44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0696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8937724" w14:textId="28B01C0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546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4E483E" w14:textId="149F54E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F35E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3633CA" w14:textId="734EE33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AFC499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7E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ыхли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5B5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98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36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B08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DB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11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72862C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39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уг ручной, плуг-окучни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57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D5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E1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35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A7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52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6A1EC8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6F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оскоре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A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7A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35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EA5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79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F1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75DFBA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E84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Мотыги, </w:t>
            </w:r>
            <w:proofErr w:type="spellStart"/>
            <w:r w:rsidRPr="00177D61">
              <w:rPr>
                <w:sz w:val="26"/>
                <w:szCs w:val="26"/>
              </w:rPr>
              <w:t>мотыжки</w:t>
            </w:r>
            <w:proofErr w:type="spellEnd"/>
            <w:r w:rsidRPr="00177D61">
              <w:rPr>
                <w:sz w:val="26"/>
                <w:szCs w:val="26"/>
              </w:rPr>
              <w:t>, тяп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54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32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28A7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6A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02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78D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C8714B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9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льтиват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C5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8D7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C2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1B4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E9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BF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93DB58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CE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аб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C7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8ED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B8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5A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FF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807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F89051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9C4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абли веер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943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3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0D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E7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F4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54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E431F7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AD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прыскивател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BA7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2C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DE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DB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83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0330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C09AB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56E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илки, совки посадоч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5A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3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B32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AE0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04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CC2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A8386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72A7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ланги для поли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0A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29E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6D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F92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EE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7A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1145B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D8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64E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DD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71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B2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22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99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8C005B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0CD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хозяйственного обихо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9D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E35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EA41B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71DF9F2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846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шилки, приспособления для сушки бе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AE5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845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6355CF" w14:textId="73A1C4B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608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DFDF23" w14:textId="3436C5F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EC6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7FFBC8" w14:textId="74D4E1D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223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EB1F19" w14:textId="62E5850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BF4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B14A3E0" w14:textId="3E08CDD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B6DF7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0E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оски кухонные, разделоч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8F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66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CA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1E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A0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C5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FE4C4D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BF5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артофелемялки, </w:t>
            </w:r>
            <w:proofErr w:type="spellStart"/>
            <w:r w:rsidRPr="00177D61">
              <w:rPr>
                <w:sz w:val="26"/>
                <w:szCs w:val="26"/>
              </w:rPr>
              <w:t>толкушки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5B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F6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79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DA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71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E6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E49A54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6A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58E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8B9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D0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A1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FF8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976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957215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C1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хваты (щипцы) для сковор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7EC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DA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4C0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A1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D0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64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846FEC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E4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ожки для обув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802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26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02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27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6A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C5E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7BE80B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8423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нуры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83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88C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EA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54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6E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5E2E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7F25B5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0E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ю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53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86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F63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09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81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6AA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A43089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6607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укавицы (перчатки) рабочие, хозяйствен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4D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1A3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62A2F3E" w14:textId="50B5A87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AE9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6326BB" w14:textId="5E4D6DF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460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5D1992A" w14:textId="6B24296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369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4EDDA2C" w14:textId="697C0FC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0DA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3D76B7A" w14:textId="1936339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39D5F1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E6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естницы, стремя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AE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4D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09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03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C4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AC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A78EBC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A10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Ерши посудные, бутылоч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D2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58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5AA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59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080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64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104448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9F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Ерши, щетки для унитаз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02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D3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70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D4F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30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A0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ECFA09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54E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ти флейцевые (плоски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4C61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36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22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1A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06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64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F8BE5F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5C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исти-ручники (кругл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9BC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8FB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B2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43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CE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06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56548E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DF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лики маляр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580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AC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4C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DE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BD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C4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EE0C70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B6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-сме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EF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D29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C0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B2A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F0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A6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E874C6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17A5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 для подметания пол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568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88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1C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4B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FC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80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12CD57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A8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уб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30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2A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F0A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61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AA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4D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4EE240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0D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ажимы, крючки для што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7E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0A8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56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E9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2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C6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92DD8C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914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уш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26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C85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35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61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41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FF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D294B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36F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лежки (ручные, для сумок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A3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61C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F1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0C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043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8F8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D25037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5BA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Черенки для лопат, вил (в </w:t>
            </w:r>
            <w:r w:rsidRPr="00177D61">
              <w:rPr>
                <w:sz w:val="26"/>
                <w:szCs w:val="26"/>
              </w:rPr>
              <w:lastRenderedPageBreak/>
              <w:t>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A1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C664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AB905C0" w14:textId="74696C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BE1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1E772E" w14:textId="4BA9392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6F0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CF1726" w14:textId="075F1B5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EA7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B7D4D0" w14:textId="1F30105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153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6BF864" w14:textId="1CD41A7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1</w:t>
            </w:r>
          </w:p>
        </w:tc>
      </w:tr>
      <w:tr w:rsidR="00217C60" w:rsidRPr="00177D61" w14:paraId="243AC40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14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Черенки для грабель, мотыг, плоскорезов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C49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D24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117407" w14:textId="3409B5C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044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49CF999" w14:textId="0C4E37D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DC8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20403F" w14:textId="160BAE6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AAE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4D6650" w14:textId="186F47F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65A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15AD218" w14:textId="2A03BF0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17B09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FEA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паты снегоуборочные (в сезон: с октября по феврал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89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1F7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4EF6BE" w14:textId="20A1091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B4D8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5CC937" w14:textId="15B9679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456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8A015ED" w14:textId="776E19A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210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7601DB" w14:textId="7A50C8B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D08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3229D0" w14:textId="3D24C2A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67612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CE2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врики резинов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19D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04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C5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E9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D76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E6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DA719E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9F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Стеклобанки</w:t>
            </w:r>
            <w:proofErr w:type="spellEnd"/>
            <w:r w:rsidRPr="00177D61">
              <w:rPr>
                <w:sz w:val="26"/>
                <w:szCs w:val="26"/>
              </w:rPr>
              <w:t xml:space="preserve"> (в сезон: с апреля по ок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C21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9EA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52509C" w14:textId="4C96AB4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860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7EB6317" w14:textId="790ACF9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4038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452AEB" w14:textId="757A977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E3B2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48C50BC" w14:textId="3D7307C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4B13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2348E" w14:textId="5B4D0FD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1A4F48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B4F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леенка столовая 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34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ису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06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43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60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0A0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AA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DDFACF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94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пич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465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5D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85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8D2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C37E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1A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84536B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C4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из пластмас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8EC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2A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58AE0D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11A27D2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952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нночки дет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98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24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B1E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4EE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60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37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70436C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726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ржатели туалетной бума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F3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E2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1CC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AE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696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12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1D2E17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D3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нту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1F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CF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915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0F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D5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B80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16572C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0C5D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ешетки в раковин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65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19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24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3F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2A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B2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48D703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164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Фильтры для раков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E11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BD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B7D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9AB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41C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9B5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B0117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F1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зины для бе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ED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0C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313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D8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37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81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C523A4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71B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др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90C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12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B6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9D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58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D6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5FF2E6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2C4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дра для мусо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0FD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318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B98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38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2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46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2D583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0F5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ржатели бумажных полотене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36D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827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941BA9" w14:textId="521171D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386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F60885" w14:textId="74D94B6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15D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FB1C643" w14:textId="218C8A3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224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0FBA0E" w14:textId="1985670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70A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616A07" w14:textId="35FEC64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C2895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7C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рзины для бумаг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FB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26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6B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62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F4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83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5B664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89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аз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D6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60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F0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74B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E8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9D1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5DEC06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B0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аканы, круж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84A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3B9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3F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2C0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13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A6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509340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CB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арел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EA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2BA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E8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14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FE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A0F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438044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5D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атни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25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02D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AE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9EE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1BC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1B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42168E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829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оро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A5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BDD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374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AF9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0C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AF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64B521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A98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для спе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FB7E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B9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76A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FE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A3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01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209C3B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F7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норазовая посуда, столовые прибо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09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F0BD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874778" w14:textId="0F4C83F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13D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CD7C2A" w14:textId="34691C0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797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B215298" w14:textId="0C33BC8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17D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6A43F3" w14:textId="185E0E0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13D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FBD73A1" w14:textId="05C8767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F1CF3C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810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уршлаг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98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DA8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DC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FC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2E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92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18E63F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29E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в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2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EA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8F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76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10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17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295772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8B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носы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1B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714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50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1F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5D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22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3B6E91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69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рные кружки, стака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B9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AA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7A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32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BC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FF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8252F8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FE9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Хлебниц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F9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7D2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091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41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B53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C1F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147F49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C0F8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ышки полиэтилен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B7E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E4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3C4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B5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DD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AB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37BBD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DA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ешки (пакеты) полиэтилен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FA6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E83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AFB6A74" w14:textId="5780076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730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2FDBF3" w14:textId="29954F9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6A13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15E421" w14:textId="5EF08AB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E77B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DD7A5C" w14:textId="3FEBBA1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963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AC1A5B" w14:textId="5A2794E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790095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151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нтейнеры (емкости) для пищевых продуктов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46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E67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BDE8F75" w14:textId="694B141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D34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4324576" w14:textId="48188F2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8E0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79F7E0E" w14:textId="6FD4A83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3F5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B3D625" w14:textId="682B28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067F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2B3B55" w14:textId="641AB36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396476A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2F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слен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DBD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E1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17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FF6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1D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236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1A4AFC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D0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оршки, кашпо, вазоны для цв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74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BAF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EC8CED" w14:textId="3D5B57B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BA5F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FE71466" w14:textId="616C671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86A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F065EA7" w14:textId="0D99537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D5B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269FF17" w14:textId="58A859C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FBF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76BE7B3" w14:textId="28FA74B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F4AE6B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7E8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вки для мусор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63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872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CD8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21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A56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7E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F07D26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32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ставки для столовых приб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23A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412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EC0ED7" w14:textId="18E2BA4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B74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80213DE" w14:textId="026F894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0FE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2C0E33F" w14:textId="21396C2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B90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DAB92F" w14:textId="1FCBA0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903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DFF1CFC" w14:textId="660708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838EE6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9D1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ешалки-плечики взросл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65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1AF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61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E0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85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325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55D10C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EB2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Вешалки-плечики детск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8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D5A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1EB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F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A4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30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C72A32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C2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оски разделоч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F6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520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1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A0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F6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9C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DBD1FE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D5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Лотки для столовых прибо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65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6D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CE3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7B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9A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F91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4044F4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DE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Ящики (контейнеры) для игруш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5F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CD5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DA09FD" w14:textId="2BD019C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C08D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9BDD5F2" w14:textId="2DB551B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E12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2C5971B" w14:textId="2CBC6AD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151D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42B9C1" w14:textId="04F77A0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16E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7DCFDE0" w14:textId="3BA9DD6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48BE3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1DC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ышки для СВЧ-печ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FA4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2B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AA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CF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1B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84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DFD990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BC1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стеклян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DB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47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0D407C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4E4D4A3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6B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Изделия (наборы) из бесцветного стек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32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66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81E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67AB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C69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09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AD6253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4172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юмки, бокалы, фуже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66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7D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877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6DD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CDC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7A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</w:tr>
      <w:tr w:rsidR="00217C60" w:rsidRPr="00177D61" w14:paraId="3A62B1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FAF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зы, в том числе для цв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D61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5C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43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3A3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32D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2A3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5FCBEF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7A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афины, кув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C2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ED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F37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EB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A4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EC7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2C8DBAA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18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Посуда </w:t>
            </w:r>
            <w:proofErr w:type="spellStart"/>
            <w:proofErr w:type="gramStart"/>
            <w:r w:rsidRPr="00177D61">
              <w:rPr>
                <w:sz w:val="26"/>
                <w:szCs w:val="26"/>
              </w:rPr>
              <w:t>фарфоро</w:t>
            </w:r>
            <w:proofErr w:type="spellEnd"/>
            <w:r w:rsidRPr="00177D61">
              <w:rPr>
                <w:sz w:val="26"/>
                <w:szCs w:val="26"/>
              </w:rPr>
              <w:t>-фаянсовая</w:t>
            </w:r>
            <w:proofErr w:type="gramEnd"/>
            <w:r w:rsidRPr="00177D61">
              <w:rPr>
                <w:sz w:val="26"/>
                <w:szCs w:val="26"/>
              </w:rPr>
              <w:t xml:space="preserve"> и керамиче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07E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E4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6B1F58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231401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94F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ервизы кофейные, чай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FB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B4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257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F67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12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6E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559F0E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3A6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арелки, наборы тарело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99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5A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62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47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07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85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ACDDF6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E2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уж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F0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1B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A5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5A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55F0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92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8C5B11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50E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атни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89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BAB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FF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801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061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BE8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6DAE4F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7E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лю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8D91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D78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F6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9D3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93E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76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E5FFC4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EE2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суда керамиче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50F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FF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B2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D26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5F1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BCE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21CA963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ED36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аборы для чая, для коф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61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A2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AD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A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7E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99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5CB5F2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D0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уж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B05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183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97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82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B67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71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0239049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E6F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ски, салат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67A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48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32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97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5AE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4D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E0AB9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F4F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увшин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69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6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BE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973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AA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5B4E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BB04A3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73D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561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AF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57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986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E8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32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B7FE6B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438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оршки для туш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A274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854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17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757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026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3E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FCC22E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C78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оршки для цветов, кашп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ABB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74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63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7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D6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AD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CF47E4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EE7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овары бытовой хим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5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48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1CAC66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72231FD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CC2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интетические моющие средств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6F2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E23A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C8A141C" w14:textId="46E06E4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F80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326F2E" w14:textId="37F33E3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D5B4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1E01F0A" w14:textId="41DAD15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CF8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E13889E" w14:textId="665AF00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77B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6CE1E7" w14:textId="26FB69A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0</w:t>
            </w:r>
          </w:p>
        </w:tc>
      </w:tr>
      <w:tr w:rsidR="00217C60" w:rsidRPr="00177D61" w14:paraId="2DFAF0F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CC3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хозяйственно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CBC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24A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210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7A9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E3B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2C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CB8179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1B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F04F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627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78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C7D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B42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2E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BFDC36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D39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й ПВ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3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C6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2D8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828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326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C0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DDE3B9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3BF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лей обойны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BF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41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1B2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37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8022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7A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B593A5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1712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рочие товары бытовой хим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399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2DD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7C0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4E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0E3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7BF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59E016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F82C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истящие средства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9ED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90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C0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643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08B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340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54CCDE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EA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мытья окон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CD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839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23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2A5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2C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F1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B2E046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DFF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мытья посуды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8B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6857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2F9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B18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88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7FB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46FB9B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74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177D61">
              <w:rPr>
                <w:sz w:val="26"/>
                <w:szCs w:val="26"/>
              </w:rPr>
              <w:t>Соль</w:t>
            </w:r>
            <w:proofErr w:type="gramEnd"/>
            <w:r w:rsidRPr="00177D61">
              <w:rPr>
                <w:sz w:val="26"/>
                <w:szCs w:val="26"/>
              </w:rPr>
              <w:t xml:space="preserve"> гранулированная для посудомоечных маш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01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1E33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FEDDED" w14:textId="4975A88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883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194BE77" w14:textId="6F3A2D5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A48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25BAE54" w14:textId="24B2D60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0D2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3B90DA" w14:textId="52EBC0B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6D7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30C7DA" w14:textId="7D48A9E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647F5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217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чистки ковр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45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F76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8F0F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B1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4B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916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64805F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FB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вечи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3A9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BC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CD4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CA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02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068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728BAD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D8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ремы для обув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19C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E3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91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78A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E32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7B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A9D410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DB3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по уходу за автомобилям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AD2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34F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A1E3330" w14:textId="5BE5F18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3E9D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9EC06E" w14:textId="22FFAE7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E2D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492FE0" w14:textId="1A33434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3DA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EBE7E38" w14:textId="65A85EE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A0C8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CFCD5A7" w14:textId="0F8E30F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C3B448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AA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Антифриз (в сезон: с октября по мар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7A9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0D03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8C931ED" w14:textId="64F018B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2B0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98D0B9E" w14:textId="4825C47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1157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30380EB" w14:textId="09DFE39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B7E2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758D03" w14:textId="1BEA9A1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F8331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AF9D88" w14:textId="74BD219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A4F285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76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Масла мотор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4D0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C9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90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1E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5E0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9A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D1A292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B0C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Стеклоомывающие</w:t>
            </w:r>
            <w:proofErr w:type="spellEnd"/>
            <w:r w:rsidRPr="00177D61">
              <w:rPr>
                <w:sz w:val="26"/>
                <w:szCs w:val="26"/>
              </w:rPr>
              <w:t xml:space="preserve"> жидк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69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23D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64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82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CBC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6E9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B6CD69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2F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для защиты растений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D1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8D24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2C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75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A5E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62A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8CD463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861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имуляторы роста раст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056D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281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8D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EE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EF3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34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5A381B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D3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егуляторы роста на основе дрожж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94F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245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D4F2F7B" w14:textId="2077FEA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D80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1DD7AC5" w14:textId="67C896C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EAB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8BB9F6B" w14:textId="743D759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EB6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DFD37E" w14:textId="11C27CF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AE5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5C159EC" w14:textId="36E2942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7FF0C3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E7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инеральные удобрения (в сезон: с апреля по ок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79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65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F3B3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27A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5C3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209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2E8260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6F8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рунты растительные, для рассады, для цвет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12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5560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17A8E99" w14:textId="3585A97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0744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BD2E4A" w14:textId="46F3FBC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6BF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A5BB41" w14:textId="2AD2F93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A475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0D80E8" w14:textId="7F32124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2405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B172B61" w14:textId="4BE7D5C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CFC3F0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4C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добрения специальные для подкормки раст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5E0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879C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A309115" w14:textId="42C26D3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0673A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3A983D" w14:textId="11386ED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CCCB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6EF2C2E" w14:textId="276964F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5AE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07EE09E" w14:textId="7BDE5B4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ABB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E7BC333" w14:textId="0577CCB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76F7499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3AD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Удобрения для комнатных цветов (в течение г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DF2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D3214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6A97844" w14:textId="501B739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BB6E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77A589" w14:textId="44C66E7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7C53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F167AFE" w14:textId="3AB45FD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2038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7956CA" w14:textId="191DA29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DA22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603483D" w14:textId="406246D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1B2FB4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02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9C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7D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7984A6A7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468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A4C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E91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26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C10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85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71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DE32886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479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ски мужск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F7B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5 -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5C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85B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373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07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03D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3BE9503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684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45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BBB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B9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0EE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F6B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47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CB4B21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7C7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 жен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EBC1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B17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C625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BF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5DC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DCB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6511D708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048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готки эластичн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D8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 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70E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C5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5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C599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64E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365681D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3413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F01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67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7F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357B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EB5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4D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084CF47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E20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D09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93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4D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EC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4F4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896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F239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95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готки из полушерстяной пряжи (в сезон: с октября по мар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775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19C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AA32526" w14:textId="760F299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690C1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FD4FA8B" w14:textId="1429C77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7AB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89C9B3C" w14:textId="6697261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6F42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FC26A4" w14:textId="003DFF7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3080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6630CE4" w14:textId="21A6D84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9C86B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54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6EC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56DE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63E5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658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6CB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9A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35F5376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419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ски женски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F9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6F3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066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14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61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6C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7EA7387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A6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D4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AC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D9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F1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A9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8DF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50FDE2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CA2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Получулки</w:t>
            </w:r>
            <w:proofErr w:type="spellEnd"/>
            <w:r w:rsidRPr="00177D61">
              <w:rPr>
                <w:sz w:val="26"/>
                <w:szCs w:val="26"/>
              </w:rPr>
              <w:t xml:space="preserve">, </w:t>
            </w:r>
            <w:proofErr w:type="spellStart"/>
            <w:r w:rsidRPr="00177D61">
              <w:rPr>
                <w:sz w:val="26"/>
                <w:szCs w:val="26"/>
              </w:rPr>
              <w:t>подследники</w:t>
            </w:r>
            <w:proofErr w:type="spellEnd"/>
            <w:r w:rsidRPr="00177D61">
              <w:rPr>
                <w:sz w:val="26"/>
                <w:szCs w:val="26"/>
              </w:rPr>
              <w:t xml:space="preserve"> (в сезон: с апреля по сентяб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CFD6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033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FD6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5D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8C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3C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66F262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FF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Чулочно-носочные изделия дет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AC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12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B5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6A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4D0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D15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6737B8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6B3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лгот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3C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B905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FE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E94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7E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4DC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FC293EC" w14:textId="77777777" w:rsidTr="00002318"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5CB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Нос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F58D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2 -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9F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37C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3B52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430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7E6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0832B548" w14:textId="77777777" w:rsidTr="00002318"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BD8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080B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C24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F6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FDB8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C5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473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574B81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4D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екстильн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64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78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</w:t>
            </w:r>
          </w:p>
          <w:p w14:paraId="2B72FD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(не менее) </w:t>
            </w:r>
          </w:p>
        </w:tc>
      </w:tr>
      <w:tr w:rsidR="00217C60" w:rsidRPr="00177D61" w14:paraId="05A429F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71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ял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A53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F41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AF9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F5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7A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227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3457258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8A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яла шерстяные, полушерстяные и др., пл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D279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8E09D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5957D1D" w14:textId="25EA4DD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F86B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2ED9BAC" w14:textId="270D605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4D8A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7A0307" w14:textId="6FAF31D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6E4DD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3D312CF" w14:textId="051863B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0EF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385854A" w14:textId="6118410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03EADC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588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толовое бель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35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F3FF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12F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3647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89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AD7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7076CF8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F1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мплекты столового бель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208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6CE8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4DA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475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DFE3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E4D4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6CE4B9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D6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катерт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E3E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478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46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4EF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7CA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F0C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56A9CAA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673D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7AB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41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3EF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73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501F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3AA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1704AEE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21C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отенца, наборы полотенец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45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611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B46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F0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FD4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F33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42A6540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45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Постельное бель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A36D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0E7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8B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385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99A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693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12AC176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23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мплекты </w:t>
            </w:r>
            <w:proofErr w:type="spellStart"/>
            <w:r w:rsidRPr="00177D61">
              <w:rPr>
                <w:sz w:val="26"/>
                <w:szCs w:val="26"/>
              </w:rPr>
              <w:t>полутораспальные</w:t>
            </w:r>
            <w:proofErr w:type="spellEnd"/>
            <w:r w:rsidRPr="00177D61">
              <w:rPr>
                <w:sz w:val="26"/>
                <w:szCs w:val="26"/>
              </w:rPr>
              <w:t xml:space="preserve">, </w:t>
            </w:r>
            <w:proofErr w:type="spellStart"/>
            <w:r w:rsidRPr="00177D61">
              <w:rPr>
                <w:sz w:val="26"/>
                <w:szCs w:val="26"/>
              </w:rPr>
              <w:t>двухспальные</w:t>
            </w:r>
            <w:proofErr w:type="spellEnd"/>
            <w:r w:rsidRPr="00177D61">
              <w:rPr>
                <w:sz w:val="26"/>
                <w:szCs w:val="26"/>
              </w:rPr>
              <w:t>, евро, дуэ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9D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A2E1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CE58B26" w14:textId="0579BF9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8B06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D17E6E7" w14:textId="69C8B7F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01E1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9020B4C" w14:textId="23E8D39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1159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786B94" w14:textId="2B25DD3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D36F" w14:textId="77777777" w:rsidR="00573016" w:rsidRDefault="00573016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C3E81A" w14:textId="225A66C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2E67C7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516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лотенца махровые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18A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C3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980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B60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BD9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D81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0F46BC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387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жда швей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134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74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0EA5C10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FB2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рочки верхние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C7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9 -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B471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3E2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4C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74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253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DFC76E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90F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дежда трикотаж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3D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EF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5E058AE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DB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F89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D0F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3CD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DF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81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5CBB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EF6FF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260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 для мужч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287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D38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48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A6B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705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1D8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47DBF36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CFE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92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09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DA1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6B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65D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0C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150C6F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2AC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Фуф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F4C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7AB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6A5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688F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1AC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6D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4E14D1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C3A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р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93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5599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DB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C3D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26C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C9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679B8FB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C7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 для женщин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20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DAB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610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E1C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54FA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BAF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58F0A0A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545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р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C80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654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0B8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AF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46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B3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571730A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F2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орочки, пижам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FF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F15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C2C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82E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11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B1B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67C3674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CC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мплекты, майки, фуф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00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912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599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5C2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C7FD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F56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9E58BB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05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ельевой трикотаж для де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A86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7D5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A106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50E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64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0C0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38A5D8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E2E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айки, фуфай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F34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02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1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07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0AA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9A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7453B5F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5C1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Тру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458C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32D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419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1AE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4D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F68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1C95F24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C62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Комплекты, пижамы, сороч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8E4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123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04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F04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BB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B3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2A836F8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240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увь кожаная (из натуральной кожи, искусственных и синтетических материалов), текстильная и комбинирован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FE6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Размер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663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4A4D1D3A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15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увь домашняя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A88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A9F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74C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FFC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A7C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240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008E6F2E" w14:textId="77777777" w:rsidTr="00002318"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0587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ужска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BC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0 - 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C8D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803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C81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451C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10C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62DC316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BEFFB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женск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59D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6 - 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D2A1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0C9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2B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E9A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98A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B388CA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1855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кольная для мальч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39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2 -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1E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8E2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2C0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5CD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41B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8AC470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EE42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кольная для девоч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430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2 -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30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80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1FD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7B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78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739823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0BF1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ошколь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EBD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7 -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DE3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82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FEF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13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A5C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A67056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0174" w14:textId="77777777" w:rsidR="00217C60" w:rsidRPr="00177D61" w:rsidRDefault="00217C60" w:rsidP="00002318">
            <w:pPr>
              <w:autoSpaceDE w:val="0"/>
              <w:autoSpaceDN w:val="0"/>
              <w:adjustRightInd w:val="0"/>
              <w:ind w:left="45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малодетская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87D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3 -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64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3FF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921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891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0FC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A33AC6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7F9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Обувь резиновая и полимерна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329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26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(моделей) товаров (не менее) в размере </w:t>
            </w:r>
          </w:p>
        </w:tc>
      </w:tr>
      <w:tr w:rsidR="00217C60" w:rsidRPr="00177D61" w14:paraId="58E17A1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E2F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апоги, </w:t>
            </w:r>
            <w:proofErr w:type="spellStart"/>
            <w:r w:rsidRPr="00177D61">
              <w:rPr>
                <w:sz w:val="26"/>
                <w:szCs w:val="26"/>
              </w:rPr>
              <w:t>полусапоги</w:t>
            </w:r>
            <w:proofErr w:type="spellEnd"/>
            <w:r w:rsidRPr="00177D61">
              <w:rPr>
                <w:sz w:val="26"/>
                <w:szCs w:val="26"/>
              </w:rPr>
              <w:t xml:space="preserve">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4D3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0 -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6FA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14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C240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DA5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C46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03E876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641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апоги, </w:t>
            </w:r>
            <w:proofErr w:type="spellStart"/>
            <w:r w:rsidRPr="00177D61">
              <w:rPr>
                <w:sz w:val="26"/>
                <w:szCs w:val="26"/>
              </w:rPr>
              <w:t>полусапоги</w:t>
            </w:r>
            <w:proofErr w:type="spellEnd"/>
            <w:r w:rsidRPr="00177D61">
              <w:rPr>
                <w:sz w:val="26"/>
                <w:szCs w:val="26"/>
              </w:rPr>
              <w:t xml:space="preserve"> жен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40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6 - 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1156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DCA1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690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5D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73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9016D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21F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алантерейные товар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B6A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DC9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Количество разновидностей товаров (не менее) </w:t>
            </w:r>
          </w:p>
        </w:tc>
      </w:tr>
      <w:tr w:rsidR="00217C60" w:rsidRPr="00177D61" w14:paraId="2ADDC26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7BA3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177D61">
              <w:rPr>
                <w:sz w:val="26"/>
                <w:szCs w:val="26"/>
              </w:rPr>
              <w:t>Световозвращающие</w:t>
            </w:r>
            <w:proofErr w:type="spellEnd"/>
            <w:r w:rsidRPr="00177D61">
              <w:rPr>
                <w:sz w:val="26"/>
                <w:szCs w:val="26"/>
              </w:rPr>
              <w:t xml:space="preserve"> изделия (</w:t>
            </w:r>
            <w:proofErr w:type="spellStart"/>
            <w:r w:rsidRPr="00177D61">
              <w:rPr>
                <w:sz w:val="26"/>
                <w:szCs w:val="26"/>
              </w:rPr>
              <w:t>фликеры</w:t>
            </w:r>
            <w:proofErr w:type="spellEnd"/>
            <w:r w:rsidRPr="00177D61">
              <w:rPr>
                <w:sz w:val="26"/>
                <w:szCs w:val="26"/>
              </w:rPr>
              <w:t>): повязки, пояса, наклей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AC1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CD6A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C6C6ACB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D48EB15" w14:textId="4AE91F8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C973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A78A279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16F557A" w14:textId="2255390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DCA1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F0629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72F02CA" w14:textId="74D080F6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10DD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1781F0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8AAE37" w14:textId="40C8CAC3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A67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0D89368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4A3B9D" w14:textId="1655B39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51CA3CE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2D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гузники для детей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AF6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E67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B62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DC4C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193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E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76F26B8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E6D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одгузники для взрослых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DB8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11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A2F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7C8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13B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66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8521C73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4C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редства защиты органов дыхания (повязки, повязки-</w:t>
            </w:r>
            <w:r w:rsidRPr="00177D61">
              <w:rPr>
                <w:sz w:val="26"/>
                <w:szCs w:val="26"/>
              </w:rPr>
              <w:lastRenderedPageBreak/>
              <w:t>маски, маски бытовые, повязки бытовые, повязки декоративные, маски декоративные, салфетки лицевые и иные подобные изделия), предназначенные для индивидуального применения, за исключением изделий медицинского на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044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5EB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C3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BB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A26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FF5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54DFB060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522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Дезинфицирующие антибактериальные, обеззараживающие) средства</w:t>
            </w:r>
            <w:r>
              <w:rPr>
                <w:sz w:val="26"/>
                <w:szCs w:val="26"/>
                <w:vertAlign w:val="superscript"/>
              </w:rPr>
              <w:t>2</w:t>
            </w:r>
            <w:r w:rsidRPr="00177D61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5F7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21C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308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45F3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7E9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B2D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17C60" w:rsidRPr="00177D61" w14:paraId="3B3DA793" w14:textId="77777777" w:rsidTr="00002318"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326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о антибактериальное, бактерицидное для гигиенической обработки кожных покровов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0B05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333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E29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612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9B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621D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F5FDCC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2842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алфетки антибактериальные, дезинфицирующие, обеззараживающие для гигиенической обработки кожных покров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862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C35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92E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E37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188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099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6AD195E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554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ели, спреи, жидкости дезинфицирующие, антибактериальные, обеззараживающие для гигиенической обработки кожных покров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5B9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1DC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643C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6B9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30CB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B8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187D2349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1574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дезинфицирующие средства для обработки поверхностей бытового на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F36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56E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B4EC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16E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B064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4BA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32FE6A41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6F8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рчатки защитные одноразовые, предназначенные для индивидуального применен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656E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F982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C122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B4F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137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C57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0E8F9FE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1B6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еленки одноразовые гигиенические впитывающ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057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5AD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EDCEE1C" w14:textId="31F72A3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25C5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CA78023" w14:textId="09A123E8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650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0EBA1FF" w14:textId="25019A6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14B9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B280F7" w14:textId="556F93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1967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D0A4896" w14:textId="149C23A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63A69C5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FD4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Гигиенические женские прокладки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266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41E3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951B55B" w14:textId="2D35362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EEFB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EA73FC5" w14:textId="188723D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0F74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1464EFF" w14:textId="574731DF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4D14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1514BB9" w14:textId="6639A55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6DB7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6D2F629" w14:textId="68F04CE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77DE77C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937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Ватные палочки </w:t>
            </w:r>
            <w:hyperlink w:anchor="Par2949" w:history="1">
              <w:r>
                <w:rPr>
                  <w:sz w:val="26"/>
                  <w:szCs w:val="26"/>
                  <w:vertAlign w:val="superscript"/>
                </w:rPr>
                <w:t>2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217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6E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C0A6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58C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717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557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21F8DAA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373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Ватные диски, шарики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047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33B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472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822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DE7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B7E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48ECF6E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37CA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Штучные изделия из гардинного полот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3068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4EF1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59AA81A" w14:textId="1AC00B7C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012F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92FA845" w14:textId="4005EB3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D682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45719BA" w14:textId="6B21BC9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CF76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C82C7C8" w14:textId="180A34D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A8FA" w14:textId="77777777" w:rsidR="00DB17CB" w:rsidRDefault="00DB17CB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036FF4D" w14:textId="2068E7BB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</w:tr>
      <w:tr w:rsidR="00217C60" w:rsidRPr="00177D61" w14:paraId="2A401FF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9C6A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Платки носовые мужские, женские, дет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C55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55A55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5E72AE" w14:textId="11AB14B0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78E4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C623448" w14:textId="49A1D94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DB6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6E7C9B66" w14:textId="63F887C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FC4F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D6291D0" w14:textId="4B10754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C47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980B8D9" w14:textId="3FD111D4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3F32CFA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3D5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 жен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210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BF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FC0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0855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50A6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C08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5</w:t>
            </w:r>
          </w:p>
        </w:tc>
      </w:tr>
      <w:tr w:rsidR="00217C60" w:rsidRPr="00177D61" w14:paraId="1F22C3E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5A2E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 муж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FC5E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8AAD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D13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C21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B74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3792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19027B88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D23B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Сумки спортивные, дорожные, хозяйствен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D11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426E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5A465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9DA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0B071F6" w14:textId="0478AA51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760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C10B7D8" w14:textId="6C4B109E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A94D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69AC44" w14:textId="2E5A3C7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6821B58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C72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 xml:space="preserve">Сумки, ранцы, портфели </w:t>
            </w:r>
            <w:r w:rsidRPr="00177D61">
              <w:rPr>
                <w:sz w:val="26"/>
                <w:szCs w:val="26"/>
              </w:rPr>
              <w:lastRenderedPageBreak/>
              <w:t>ученическ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011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668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67E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028B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A422C72" w14:textId="695F861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E5C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27AFC51E" w14:textId="1E008CB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D5E9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D29D01D" w14:textId="312E1F0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4</w:t>
            </w:r>
          </w:p>
        </w:tc>
      </w:tr>
      <w:tr w:rsidR="00217C60" w:rsidRPr="00177D61" w14:paraId="6566092E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24A9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lastRenderedPageBreak/>
              <w:t>Сумки для космет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E4EF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74F4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82B7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8AA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499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EC2B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  <w:tr w:rsidR="00217C60" w:rsidRPr="00177D61" w14:paraId="43F4F442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289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Зубные щет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0A03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C59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4398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881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F1C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C8989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02C7464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B574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 одеж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12D6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25464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40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3A24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25AF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8FE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245715F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0F60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Щетки обувны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90B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7C6B1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E5FD3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EE4E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F935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3C0D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</w:tr>
      <w:tr w:rsidR="00217C60" w:rsidRPr="00177D61" w14:paraId="7C4AC1DB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419F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Мыльниц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5132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BC50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180A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FC5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C8518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F4B7" w14:textId="77777777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</w:tr>
      <w:tr w:rsidR="00217C60" w:rsidRPr="00177D61" w14:paraId="6461C6BD" w14:textId="77777777" w:rsidTr="0000231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E34C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Бритвы одноразовые мужские, женские</w:t>
            </w:r>
            <w:r>
              <w:rPr>
                <w:sz w:val="26"/>
                <w:szCs w:val="26"/>
                <w:vertAlign w:val="superscript"/>
              </w:rPr>
              <w:t>1,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CB61" w14:textId="77777777" w:rsidR="00217C60" w:rsidRPr="00177D61" w:rsidRDefault="00217C60" w:rsidP="000023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869C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52C609E0" w14:textId="531A5A35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1C76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275B4B6" w14:textId="1A40D55D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94FF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48A277E4" w14:textId="6B4E3D82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CA10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1BDE5480" w14:textId="7E92CD7A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A31DE" w14:textId="77777777" w:rsidR="00002318" w:rsidRDefault="00002318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3B5C70D7" w14:textId="2F3CC1F9" w:rsidR="00217C60" w:rsidRPr="00177D61" w:rsidRDefault="00217C60" w:rsidP="0000231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77D61">
              <w:rPr>
                <w:sz w:val="26"/>
                <w:szCs w:val="26"/>
              </w:rPr>
              <w:t>3</w:t>
            </w:r>
          </w:p>
        </w:tc>
      </w:tr>
    </w:tbl>
    <w:p w14:paraId="3B8E727D" w14:textId="77777777" w:rsidR="00116F43" w:rsidRDefault="00116F43" w:rsidP="00201E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37F4CE64" w14:textId="69DAE3A2" w:rsidR="00116F43" w:rsidRDefault="00116F43" w:rsidP="00201E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72394CF4" w14:textId="5F4BDB79" w:rsidR="00201E80" w:rsidRPr="00D306E5" w:rsidRDefault="00201E80" w:rsidP="00201E8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306E5">
        <w:rPr>
          <w:rFonts w:eastAsiaTheme="minorHAnsi"/>
          <w:sz w:val="26"/>
          <w:szCs w:val="26"/>
          <w:lang w:eastAsia="en-US"/>
        </w:rPr>
        <w:t>______________________________</w:t>
      </w:r>
    </w:p>
    <w:p w14:paraId="1B4A22BB" w14:textId="77777777" w:rsidR="00201E80" w:rsidRPr="00E8201A" w:rsidRDefault="00201E80" w:rsidP="00201E8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134A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2C1762">
        <w:rPr>
          <w:rFonts w:ascii="Times New Roman" w:hAnsi="Times New Roman" w:cs="Times New Roman"/>
          <w:sz w:val="26"/>
          <w:szCs w:val="26"/>
        </w:rPr>
        <w:t>Товары с указанием количества их разновидностей, подлежащие включению в перечень товаров, обязательных к наличию для реализации в торговом объект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8201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231D9A" w14:textId="77777777" w:rsidR="00201E80" w:rsidRDefault="00201E80" w:rsidP="00201E8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2 </w:t>
      </w:r>
      <w:r w:rsidRPr="00D306E5">
        <w:rPr>
          <w:rFonts w:ascii="Times New Roman" w:hAnsi="Times New Roman" w:cs="Times New Roman"/>
          <w:sz w:val="26"/>
          <w:szCs w:val="26"/>
        </w:rPr>
        <w:t>С учетом товаров, происходящих из третьих стран.</w:t>
      </w:r>
    </w:p>
    <w:p w14:paraId="0C33633B" w14:textId="3CEA3AF1" w:rsidR="00201E80" w:rsidRDefault="00201E80" w:rsidP="00201E80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3 </w:t>
      </w:r>
      <w:r w:rsidRPr="00372AEA">
        <w:rPr>
          <w:rFonts w:ascii="Times New Roman" w:hAnsi="Times New Roman" w:cs="Times New Roman"/>
          <w:sz w:val="26"/>
          <w:szCs w:val="26"/>
        </w:rPr>
        <w:t>Для картофеля, капусты белокочанной: январь - декабрь, свеклы столовой, моркови: август - май, лука репчатого: сентябрь - май, огурцов: апрель - ноябрь, помидоров: май - ноябрь, яблок: август - май.</w:t>
      </w:r>
      <w:r w:rsidR="001C4286" w:rsidRPr="001C4286">
        <w:rPr>
          <w:sz w:val="24"/>
          <w:szCs w:val="24"/>
          <w:lang w:eastAsia="en-US"/>
        </w:rPr>
        <w:t xml:space="preserve"> </w:t>
      </w:r>
    </w:p>
    <w:sectPr w:rsidR="00201E80" w:rsidSect="00D306E5">
      <w:headerReference w:type="default" r:id="rId10"/>
      <w:pgSz w:w="11906" w:h="16838"/>
      <w:pgMar w:top="1134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64CA" w14:textId="77777777" w:rsidR="00F553BB" w:rsidRDefault="00F553BB" w:rsidP="003238AB">
      <w:r>
        <w:separator/>
      </w:r>
    </w:p>
  </w:endnote>
  <w:endnote w:type="continuationSeparator" w:id="0">
    <w:p w14:paraId="72D2998C" w14:textId="77777777" w:rsidR="00F553BB" w:rsidRDefault="00F553BB" w:rsidP="0032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24D3" w14:textId="77777777" w:rsidR="00F553BB" w:rsidRDefault="00F553BB" w:rsidP="003238AB">
      <w:r>
        <w:separator/>
      </w:r>
    </w:p>
  </w:footnote>
  <w:footnote w:type="continuationSeparator" w:id="0">
    <w:p w14:paraId="3E196B4A" w14:textId="77777777" w:rsidR="00F553BB" w:rsidRDefault="00F553BB" w:rsidP="00323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534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661C38C1" w14:textId="70B61CDF" w:rsidR="00116F43" w:rsidRPr="00215E15" w:rsidRDefault="00116F43">
        <w:pPr>
          <w:pStyle w:val="a9"/>
          <w:jc w:val="center"/>
          <w:rPr>
            <w:sz w:val="26"/>
            <w:szCs w:val="26"/>
          </w:rPr>
        </w:pPr>
        <w:r w:rsidRPr="00215E15">
          <w:rPr>
            <w:noProof/>
            <w:sz w:val="26"/>
            <w:szCs w:val="26"/>
          </w:rPr>
          <w:fldChar w:fldCharType="begin"/>
        </w:r>
        <w:r w:rsidRPr="00215E15">
          <w:rPr>
            <w:noProof/>
            <w:sz w:val="26"/>
            <w:szCs w:val="26"/>
          </w:rPr>
          <w:instrText xml:space="preserve"> PAGE   \* MERGEFORMAT </w:instrText>
        </w:r>
        <w:r w:rsidRPr="00215E15">
          <w:rPr>
            <w:noProof/>
            <w:sz w:val="26"/>
            <w:szCs w:val="26"/>
          </w:rPr>
          <w:fldChar w:fldCharType="separate"/>
        </w:r>
        <w:r w:rsidR="00487B4B">
          <w:rPr>
            <w:noProof/>
            <w:sz w:val="26"/>
            <w:szCs w:val="26"/>
          </w:rPr>
          <w:t>21</w:t>
        </w:r>
        <w:r w:rsidRPr="00215E15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C5E2F"/>
    <w:multiLevelType w:val="hybridMultilevel"/>
    <w:tmpl w:val="BA8C40F8"/>
    <w:lvl w:ilvl="0" w:tplc="4340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1D"/>
    <w:rsid w:val="00001099"/>
    <w:rsid w:val="00002318"/>
    <w:rsid w:val="00002CA2"/>
    <w:rsid w:val="00005C9C"/>
    <w:rsid w:val="00007B8F"/>
    <w:rsid w:val="00010490"/>
    <w:rsid w:val="00014820"/>
    <w:rsid w:val="000162D2"/>
    <w:rsid w:val="00022591"/>
    <w:rsid w:val="000234C4"/>
    <w:rsid w:val="00023BEA"/>
    <w:rsid w:val="0002407C"/>
    <w:rsid w:val="00025377"/>
    <w:rsid w:val="0002564F"/>
    <w:rsid w:val="0002639F"/>
    <w:rsid w:val="00026D12"/>
    <w:rsid w:val="00032F79"/>
    <w:rsid w:val="00041028"/>
    <w:rsid w:val="00042B52"/>
    <w:rsid w:val="00044E05"/>
    <w:rsid w:val="00046D61"/>
    <w:rsid w:val="00051CEF"/>
    <w:rsid w:val="00052AEF"/>
    <w:rsid w:val="00054EBC"/>
    <w:rsid w:val="00056CF0"/>
    <w:rsid w:val="0005711D"/>
    <w:rsid w:val="0005739A"/>
    <w:rsid w:val="00057F9D"/>
    <w:rsid w:val="00061429"/>
    <w:rsid w:val="000618F9"/>
    <w:rsid w:val="00061EC8"/>
    <w:rsid w:val="00061FAF"/>
    <w:rsid w:val="0006385A"/>
    <w:rsid w:val="000663F6"/>
    <w:rsid w:val="00067191"/>
    <w:rsid w:val="0007051D"/>
    <w:rsid w:val="000710D2"/>
    <w:rsid w:val="0007333C"/>
    <w:rsid w:val="00074718"/>
    <w:rsid w:val="00075245"/>
    <w:rsid w:val="00076E97"/>
    <w:rsid w:val="000833EB"/>
    <w:rsid w:val="0008542B"/>
    <w:rsid w:val="000855A9"/>
    <w:rsid w:val="000869A9"/>
    <w:rsid w:val="00095AC2"/>
    <w:rsid w:val="000A0E3E"/>
    <w:rsid w:val="000A6D33"/>
    <w:rsid w:val="000B1649"/>
    <w:rsid w:val="000B2A14"/>
    <w:rsid w:val="000B6AEA"/>
    <w:rsid w:val="000C26F1"/>
    <w:rsid w:val="000C571E"/>
    <w:rsid w:val="000C69D2"/>
    <w:rsid w:val="000D00A7"/>
    <w:rsid w:val="000D2538"/>
    <w:rsid w:val="000E119C"/>
    <w:rsid w:val="000E2B33"/>
    <w:rsid w:val="000E2B70"/>
    <w:rsid w:val="000F5288"/>
    <w:rsid w:val="0010045A"/>
    <w:rsid w:val="001072BD"/>
    <w:rsid w:val="00107366"/>
    <w:rsid w:val="00111A5C"/>
    <w:rsid w:val="00112298"/>
    <w:rsid w:val="001124FE"/>
    <w:rsid w:val="00112824"/>
    <w:rsid w:val="001146A3"/>
    <w:rsid w:val="00114ACD"/>
    <w:rsid w:val="00115EBA"/>
    <w:rsid w:val="001167B3"/>
    <w:rsid w:val="00116C4C"/>
    <w:rsid w:val="00116F43"/>
    <w:rsid w:val="00117B80"/>
    <w:rsid w:val="00117C9E"/>
    <w:rsid w:val="00122C62"/>
    <w:rsid w:val="00130601"/>
    <w:rsid w:val="001309D0"/>
    <w:rsid w:val="001315FF"/>
    <w:rsid w:val="00143D3D"/>
    <w:rsid w:val="00147B63"/>
    <w:rsid w:val="00150281"/>
    <w:rsid w:val="00150A2A"/>
    <w:rsid w:val="0015285A"/>
    <w:rsid w:val="0015293D"/>
    <w:rsid w:val="00154AAA"/>
    <w:rsid w:val="001619FB"/>
    <w:rsid w:val="001626BB"/>
    <w:rsid w:val="0017082A"/>
    <w:rsid w:val="001714BD"/>
    <w:rsid w:val="00173CB5"/>
    <w:rsid w:val="00174838"/>
    <w:rsid w:val="001757C6"/>
    <w:rsid w:val="001761F7"/>
    <w:rsid w:val="001772E5"/>
    <w:rsid w:val="00177915"/>
    <w:rsid w:val="001825DB"/>
    <w:rsid w:val="001846FC"/>
    <w:rsid w:val="00187177"/>
    <w:rsid w:val="0018773D"/>
    <w:rsid w:val="00187A7E"/>
    <w:rsid w:val="00190DF3"/>
    <w:rsid w:val="00193716"/>
    <w:rsid w:val="00194802"/>
    <w:rsid w:val="0019699F"/>
    <w:rsid w:val="001979D1"/>
    <w:rsid w:val="001A1A65"/>
    <w:rsid w:val="001A2120"/>
    <w:rsid w:val="001A2F6D"/>
    <w:rsid w:val="001A5584"/>
    <w:rsid w:val="001B2159"/>
    <w:rsid w:val="001C389A"/>
    <w:rsid w:val="001C4286"/>
    <w:rsid w:val="001C5D49"/>
    <w:rsid w:val="001D2366"/>
    <w:rsid w:val="001D708D"/>
    <w:rsid w:val="001F1021"/>
    <w:rsid w:val="001F1BA1"/>
    <w:rsid w:val="001F3F88"/>
    <w:rsid w:val="001F58D8"/>
    <w:rsid w:val="00201C8D"/>
    <w:rsid w:val="00201E80"/>
    <w:rsid w:val="00202186"/>
    <w:rsid w:val="00204AC6"/>
    <w:rsid w:val="00205D42"/>
    <w:rsid w:val="002063FC"/>
    <w:rsid w:val="002068BB"/>
    <w:rsid w:val="00210BF0"/>
    <w:rsid w:val="002145E3"/>
    <w:rsid w:val="002151FD"/>
    <w:rsid w:val="00215E15"/>
    <w:rsid w:val="002164D8"/>
    <w:rsid w:val="00217C60"/>
    <w:rsid w:val="002370FD"/>
    <w:rsid w:val="002435DC"/>
    <w:rsid w:val="0024395D"/>
    <w:rsid w:val="002443DF"/>
    <w:rsid w:val="00245017"/>
    <w:rsid w:val="00245E83"/>
    <w:rsid w:val="00262494"/>
    <w:rsid w:val="00262840"/>
    <w:rsid w:val="00267DEC"/>
    <w:rsid w:val="00270D92"/>
    <w:rsid w:val="002714E6"/>
    <w:rsid w:val="00274DD0"/>
    <w:rsid w:val="0027554F"/>
    <w:rsid w:val="002762BC"/>
    <w:rsid w:val="0028263E"/>
    <w:rsid w:val="0028427E"/>
    <w:rsid w:val="00286289"/>
    <w:rsid w:val="00287821"/>
    <w:rsid w:val="00287B12"/>
    <w:rsid w:val="002912A3"/>
    <w:rsid w:val="002925D6"/>
    <w:rsid w:val="00293BDF"/>
    <w:rsid w:val="0029424B"/>
    <w:rsid w:val="0029463D"/>
    <w:rsid w:val="002948EF"/>
    <w:rsid w:val="002951E6"/>
    <w:rsid w:val="0029532B"/>
    <w:rsid w:val="002A0B35"/>
    <w:rsid w:val="002A3603"/>
    <w:rsid w:val="002A3F86"/>
    <w:rsid w:val="002A6E2B"/>
    <w:rsid w:val="002B2CBC"/>
    <w:rsid w:val="002B39F9"/>
    <w:rsid w:val="002B7D9C"/>
    <w:rsid w:val="002C084D"/>
    <w:rsid w:val="002C0DE0"/>
    <w:rsid w:val="002C15B8"/>
    <w:rsid w:val="002C1762"/>
    <w:rsid w:val="002C1847"/>
    <w:rsid w:val="002C2747"/>
    <w:rsid w:val="002C4E10"/>
    <w:rsid w:val="002C5229"/>
    <w:rsid w:val="002D13CE"/>
    <w:rsid w:val="002D4668"/>
    <w:rsid w:val="002D7F9A"/>
    <w:rsid w:val="002E2682"/>
    <w:rsid w:val="002E6DAE"/>
    <w:rsid w:val="002E7758"/>
    <w:rsid w:val="002F253F"/>
    <w:rsid w:val="002F2C95"/>
    <w:rsid w:val="002F520C"/>
    <w:rsid w:val="002F6AF9"/>
    <w:rsid w:val="002F7688"/>
    <w:rsid w:val="00302C59"/>
    <w:rsid w:val="00305473"/>
    <w:rsid w:val="00305D67"/>
    <w:rsid w:val="00310165"/>
    <w:rsid w:val="00313AED"/>
    <w:rsid w:val="00316C21"/>
    <w:rsid w:val="00317458"/>
    <w:rsid w:val="00321292"/>
    <w:rsid w:val="00322267"/>
    <w:rsid w:val="00322807"/>
    <w:rsid w:val="003238AB"/>
    <w:rsid w:val="00327FA6"/>
    <w:rsid w:val="003324BE"/>
    <w:rsid w:val="00334439"/>
    <w:rsid w:val="00334D90"/>
    <w:rsid w:val="003353CD"/>
    <w:rsid w:val="0033723F"/>
    <w:rsid w:val="003378E9"/>
    <w:rsid w:val="00340136"/>
    <w:rsid w:val="003414AF"/>
    <w:rsid w:val="0034424E"/>
    <w:rsid w:val="003560E1"/>
    <w:rsid w:val="00356CA1"/>
    <w:rsid w:val="00362F96"/>
    <w:rsid w:val="0036333F"/>
    <w:rsid w:val="00364AF3"/>
    <w:rsid w:val="0036672A"/>
    <w:rsid w:val="0037295C"/>
    <w:rsid w:val="00377B00"/>
    <w:rsid w:val="00391D67"/>
    <w:rsid w:val="003954C1"/>
    <w:rsid w:val="003977D5"/>
    <w:rsid w:val="003A1F70"/>
    <w:rsid w:val="003A20D4"/>
    <w:rsid w:val="003A3779"/>
    <w:rsid w:val="003A7C62"/>
    <w:rsid w:val="003B4D24"/>
    <w:rsid w:val="003B5171"/>
    <w:rsid w:val="003B52E2"/>
    <w:rsid w:val="003C7B3A"/>
    <w:rsid w:val="003C7CEA"/>
    <w:rsid w:val="003D107D"/>
    <w:rsid w:val="003D4EB4"/>
    <w:rsid w:val="003D506A"/>
    <w:rsid w:val="003D71EF"/>
    <w:rsid w:val="003D7331"/>
    <w:rsid w:val="003E076B"/>
    <w:rsid w:val="003E144E"/>
    <w:rsid w:val="003E5F0E"/>
    <w:rsid w:val="003F22CE"/>
    <w:rsid w:val="003F326B"/>
    <w:rsid w:val="003F4E13"/>
    <w:rsid w:val="003F54C8"/>
    <w:rsid w:val="0040036B"/>
    <w:rsid w:val="00400869"/>
    <w:rsid w:val="00402915"/>
    <w:rsid w:val="00404618"/>
    <w:rsid w:val="0040641C"/>
    <w:rsid w:val="004134AD"/>
    <w:rsid w:val="00414906"/>
    <w:rsid w:val="00416C2A"/>
    <w:rsid w:val="00420176"/>
    <w:rsid w:val="0042021A"/>
    <w:rsid w:val="00423B09"/>
    <w:rsid w:val="004273CB"/>
    <w:rsid w:val="00433F3A"/>
    <w:rsid w:val="00436CB8"/>
    <w:rsid w:val="004470FC"/>
    <w:rsid w:val="00451E95"/>
    <w:rsid w:val="00453D53"/>
    <w:rsid w:val="004641E9"/>
    <w:rsid w:val="0046481E"/>
    <w:rsid w:val="00465ECC"/>
    <w:rsid w:val="00467467"/>
    <w:rsid w:val="00481934"/>
    <w:rsid w:val="004847EC"/>
    <w:rsid w:val="00486999"/>
    <w:rsid w:val="004879DF"/>
    <w:rsid w:val="00487B4B"/>
    <w:rsid w:val="00487D5A"/>
    <w:rsid w:val="00492B31"/>
    <w:rsid w:val="00492DF8"/>
    <w:rsid w:val="00493AE8"/>
    <w:rsid w:val="004956D1"/>
    <w:rsid w:val="004968F9"/>
    <w:rsid w:val="004A1BA6"/>
    <w:rsid w:val="004A37A3"/>
    <w:rsid w:val="004A41A3"/>
    <w:rsid w:val="004A54AD"/>
    <w:rsid w:val="004A7CBB"/>
    <w:rsid w:val="004B0E29"/>
    <w:rsid w:val="004B40D2"/>
    <w:rsid w:val="004B4B1C"/>
    <w:rsid w:val="004B6DA6"/>
    <w:rsid w:val="004B6FD0"/>
    <w:rsid w:val="004C03BF"/>
    <w:rsid w:val="004C0FB4"/>
    <w:rsid w:val="004C2652"/>
    <w:rsid w:val="004C2C3C"/>
    <w:rsid w:val="004C4AB6"/>
    <w:rsid w:val="004C5341"/>
    <w:rsid w:val="004D0AA0"/>
    <w:rsid w:val="004D2713"/>
    <w:rsid w:val="004D30D6"/>
    <w:rsid w:val="004E041D"/>
    <w:rsid w:val="004E3812"/>
    <w:rsid w:val="004E4CAD"/>
    <w:rsid w:val="004E76C5"/>
    <w:rsid w:val="004F086B"/>
    <w:rsid w:val="004F23FC"/>
    <w:rsid w:val="00500552"/>
    <w:rsid w:val="00501AA5"/>
    <w:rsid w:val="005040EF"/>
    <w:rsid w:val="0050687E"/>
    <w:rsid w:val="00506FDB"/>
    <w:rsid w:val="00510F22"/>
    <w:rsid w:val="00515B14"/>
    <w:rsid w:val="00515BC7"/>
    <w:rsid w:val="0052194D"/>
    <w:rsid w:val="00521F04"/>
    <w:rsid w:val="005233DC"/>
    <w:rsid w:val="005264BD"/>
    <w:rsid w:val="005269A3"/>
    <w:rsid w:val="005277BB"/>
    <w:rsid w:val="00527F4B"/>
    <w:rsid w:val="00530EF5"/>
    <w:rsid w:val="0053179F"/>
    <w:rsid w:val="005330BB"/>
    <w:rsid w:val="00535800"/>
    <w:rsid w:val="00540312"/>
    <w:rsid w:val="00540A5C"/>
    <w:rsid w:val="00541ADD"/>
    <w:rsid w:val="00543C7C"/>
    <w:rsid w:val="00553BA6"/>
    <w:rsid w:val="005549F3"/>
    <w:rsid w:val="005608D5"/>
    <w:rsid w:val="00561AFE"/>
    <w:rsid w:val="00563174"/>
    <w:rsid w:val="00563C50"/>
    <w:rsid w:val="00563ECD"/>
    <w:rsid w:val="00564EBC"/>
    <w:rsid w:val="00565B3B"/>
    <w:rsid w:val="005671F9"/>
    <w:rsid w:val="005700A8"/>
    <w:rsid w:val="005705F2"/>
    <w:rsid w:val="0057081A"/>
    <w:rsid w:val="00573016"/>
    <w:rsid w:val="00574FED"/>
    <w:rsid w:val="00582845"/>
    <w:rsid w:val="00586860"/>
    <w:rsid w:val="00592A15"/>
    <w:rsid w:val="00592D1E"/>
    <w:rsid w:val="0059744C"/>
    <w:rsid w:val="0059748F"/>
    <w:rsid w:val="005A12D3"/>
    <w:rsid w:val="005A7857"/>
    <w:rsid w:val="005A7929"/>
    <w:rsid w:val="005B17C5"/>
    <w:rsid w:val="005B2380"/>
    <w:rsid w:val="005B25B9"/>
    <w:rsid w:val="005B6E5C"/>
    <w:rsid w:val="005B7BA1"/>
    <w:rsid w:val="005C1AD4"/>
    <w:rsid w:val="005C1C11"/>
    <w:rsid w:val="005C6B28"/>
    <w:rsid w:val="005D2F33"/>
    <w:rsid w:val="005D4B0B"/>
    <w:rsid w:val="005D507F"/>
    <w:rsid w:val="005E087D"/>
    <w:rsid w:val="005E1554"/>
    <w:rsid w:val="005E21F7"/>
    <w:rsid w:val="005E2BF3"/>
    <w:rsid w:val="005E56E2"/>
    <w:rsid w:val="005E6643"/>
    <w:rsid w:val="005F0E18"/>
    <w:rsid w:val="005F0EF1"/>
    <w:rsid w:val="005F3D8E"/>
    <w:rsid w:val="005F40C8"/>
    <w:rsid w:val="005F4784"/>
    <w:rsid w:val="005F5B50"/>
    <w:rsid w:val="005F60AB"/>
    <w:rsid w:val="005F77A4"/>
    <w:rsid w:val="00606F4A"/>
    <w:rsid w:val="006121E9"/>
    <w:rsid w:val="00612991"/>
    <w:rsid w:val="00614AD6"/>
    <w:rsid w:val="00615200"/>
    <w:rsid w:val="006228A6"/>
    <w:rsid w:val="00622FCB"/>
    <w:rsid w:val="00625614"/>
    <w:rsid w:val="00626766"/>
    <w:rsid w:val="00632DB3"/>
    <w:rsid w:val="00633685"/>
    <w:rsid w:val="00637E8D"/>
    <w:rsid w:val="00640F96"/>
    <w:rsid w:val="006426B3"/>
    <w:rsid w:val="006444E7"/>
    <w:rsid w:val="00646860"/>
    <w:rsid w:val="006474AA"/>
    <w:rsid w:val="00651049"/>
    <w:rsid w:val="00652722"/>
    <w:rsid w:val="0065333F"/>
    <w:rsid w:val="00656988"/>
    <w:rsid w:val="00662C85"/>
    <w:rsid w:val="006631BE"/>
    <w:rsid w:val="00663FFC"/>
    <w:rsid w:val="0066497F"/>
    <w:rsid w:val="00665EC3"/>
    <w:rsid w:val="0066687E"/>
    <w:rsid w:val="00666E55"/>
    <w:rsid w:val="0067216C"/>
    <w:rsid w:val="00672206"/>
    <w:rsid w:val="006754B2"/>
    <w:rsid w:val="0068285B"/>
    <w:rsid w:val="0068375B"/>
    <w:rsid w:val="00684C17"/>
    <w:rsid w:val="00693C8D"/>
    <w:rsid w:val="00693F5B"/>
    <w:rsid w:val="00694CF3"/>
    <w:rsid w:val="006A0298"/>
    <w:rsid w:val="006A0A76"/>
    <w:rsid w:val="006A17AF"/>
    <w:rsid w:val="006A2A81"/>
    <w:rsid w:val="006A2F25"/>
    <w:rsid w:val="006A3D6C"/>
    <w:rsid w:val="006A5ABD"/>
    <w:rsid w:val="006A6034"/>
    <w:rsid w:val="006A736F"/>
    <w:rsid w:val="006B52F9"/>
    <w:rsid w:val="006B670C"/>
    <w:rsid w:val="006C011D"/>
    <w:rsid w:val="006C6573"/>
    <w:rsid w:val="006D066D"/>
    <w:rsid w:val="006D0F33"/>
    <w:rsid w:val="006D1855"/>
    <w:rsid w:val="006D3916"/>
    <w:rsid w:val="006D6000"/>
    <w:rsid w:val="006E3219"/>
    <w:rsid w:val="006E7CA7"/>
    <w:rsid w:val="006E7D83"/>
    <w:rsid w:val="006F077D"/>
    <w:rsid w:val="006F2C21"/>
    <w:rsid w:val="006F398B"/>
    <w:rsid w:val="006F3C9C"/>
    <w:rsid w:val="006F49C9"/>
    <w:rsid w:val="006F68D4"/>
    <w:rsid w:val="006F7057"/>
    <w:rsid w:val="00700A95"/>
    <w:rsid w:val="0070421D"/>
    <w:rsid w:val="0071264E"/>
    <w:rsid w:val="00712757"/>
    <w:rsid w:val="00712FB3"/>
    <w:rsid w:val="00714381"/>
    <w:rsid w:val="00721898"/>
    <w:rsid w:val="00721D2A"/>
    <w:rsid w:val="007232DE"/>
    <w:rsid w:val="007274B6"/>
    <w:rsid w:val="00734ED4"/>
    <w:rsid w:val="00737867"/>
    <w:rsid w:val="00742264"/>
    <w:rsid w:val="0074584A"/>
    <w:rsid w:val="00751388"/>
    <w:rsid w:val="00752F18"/>
    <w:rsid w:val="00753BE3"/>
    <w:rsid w:val="007540BB"/>
    <w:rsid w:val="00756086"/>
    <w:rsid w:val="00756EFF"/>
    <w:rsid w:val="00757050"/>
    <w:rsid w:val="00761EE7"/>
    <w:rsid w:val="00764404"/>
    <w:rsid w:val="00764DA4"/>
    <w:rsid w:val="007666A4"/>
    <w:rsid w:val="00766FDD"/>
    <w:rsid w:val="00771849"/>
    <w:rsid w:val="00775544"/>
    <w:rsid w:val="00776B41"/>
    <w:rsid w:val="00784964"/>
    <w:rsid w:val="00786C8F"/>
    <w:rsid w:val="00786CDD"/>
    <w:rsid w:val="0079241D"/>
    <w:rsid w:val="00792DBC"/>
    <w:rsid w:val="00794599"/>
    <w:rsid w:val="007965C5"/>
    <w:rsid w:val="00797215"/>
    <w:rsid w:val="00797B8B"/>
    <w:rsid w:val="007A2DCE"/>
    <w:rsid w:val="007A321F"/>
    <w:rsid w:val="007A361C"/>
    <w:rsid w:val="007A45EB"/>
    <w:rsid w:val="007A545F"/>
    <w:rsid w:val="007A56C0"/>
    <w:rsid w:val="007B1370"/>
    <w:rsid w:val="007C30E0"/>
    <w:rsid w:val="007C7DDE"/>
    <w:rsid w:val="007D1A5F"/>
    <w:rsid w:val="007D2F8D"/>
    <w:rsid w:val="007D492E"/>
    <w:rsid w:val="007D4D33"/>
    <w:rsid w:val="007D5CD4"/>
    <w:rsid w:val="007D7E79"/>
    <w:rsid w:val="007E1B49"/>
    <w:rsid w:val="007E2086"/>
    <w:rsid w:val="007E2B6B"/>
    <w:rsid w:val="007E394A"/>
    <w:rsid w:val="007E637A"/>
    <w:rsid w:val="007F01E0"/>
    <w:rsid w:val="007F6574"/>
    <w:rsid w:val="00800F76"/>
    <w:rsid w:val="0080138F"/>
    <w:rsid w:val="00802C6D"/>
    <w:rsid w:val="008034D4"/>
    <w:rsid w:val="008078AF"/>
    <w:rsid w:val="008175D9"/>
    <w:rsid w:val="00825AD9"/>
    <w:rsid w:val="008272F2"/>
    <w:rsid w:val="00827A02"/>
    <w:rsid w:val="0083212F"/>
    <w:rsid w:val="00840892"/>
    <w:rsid w:val="00846D16"/>
    <w:rsid w:val="00851B0E"/>
    <w:rsid w:val="008549B1"/>
    <w:rsid w:val="008561C1"/>
    <w:rsid w:val="0086085F"/>
    <w:rsid w:val="00862431"/>
    <w:rsid w:val="00866691"/>
    <w:rsid w:val="008668F4"/>
    <w:rsid w:val="00876808"/>
    <w:rsid w:val="00880DD4"/>
    <w:rsid w:val="00881426"/>
    <w:rsid w:val="008831F9"/>
    <w:rsid w:val="00893CDB"/>
    <w:rsid w:val="008957F4"/>
    <w:rsid w:val="008961B2"/>
    <w:rsid w:val="008A2B61"/>
    <w:rsid w:val="008A483C"/>
    <w:rsid w:val="008A4873"/>
    <w:rsid w:val="008B4500"/>
    <w:rsid w:val="008C049D"/>
    <w:rsid w:val="008C0BB5"/>
    <w:rsid w:val="008C267A"/>
    <w:rsid w:val="008C43DB"/>
    <w:rsid w:val="008C5346"/>
    <w:rsid w:val="008C578C"/>
    <w:rsid w:val="008C7099"/>
    <w:rsid w:val="008C7223"/>
    <w:rsid w:val="008D51C4"/>
    <w:rsid w:val="008E0C79"/>
    <w:rsid w:val="008E1304"/>
    <w:rsid w:val="008E215D"/>
    <w:rsid w:val="008E2E72"/>
    <w:rsid w:val="008E5C7D"/>
    <w:rsid w:val="008F0F95"/>
    <w:rsid w:val="008F1162"/>
    <w:rsid w:val="008F19AC"/>
    <w:rsid w:val="008F29DE"/>
    <w:rsid w:val="008F2F2A"/>
    <w:rsid w:val="009002A4"/>
    <w:rsid w:val="0090159D"/>
    <w:rsid w:val="00907285"/>
    <w:rsid w:val="00913A94"/>
    <w:rsid w:val="0091436A"/>
    <w:rsid w:val="009161BD"/>
    <w:rsid w:val="00922DB7"/>
    <w:rsid w:val="0092570F"/>
    <w:rsid w:val="00925D6A"/>
    <w:rsid w:val="00927B1F"/>
    <w:rsid w:val="0093178C"/>
    <w:rsid w:val="00931FFC"/>
    <w:rsid w:val="00935544"/>
    <w:rsid w:val="0094321D"/>
    <w:rsid w:val="0094507F"/>
    <w:rsid w:val="00945F2A"/>
    <w:rsid w:val="0094717B"/>
    <w:rsid w:val="009514DD"/>
    <w:rsid w:val="0095310F"/>
    <w:rsid w:val="009540D6"/>
    <w:rsid w:val="00956A61"/>
    <w:rsid w:val="009614C9"/>
    <w:rsid w:val="00964147"/>
    <w:rsid w:val="0097047D"/>
    <w:rsid w:val="00970623"/>
    <w:rsid w:val="00972225"/>
    <w:rsid w:val="009802BE"/>
    <w:rsid w:val="009820CB"/>
    <w:rsid w:val="009832BC"/>
    <w:rsid w:val="00984E54"/>
    <w:rsid w:val="00985A3D"/>
    <w:rsid w:val="00987B2E"/>
    <w:rsid w:val="0099029A"/>
    <w:rsid w:val="009915D0"/>
    <w:rsid w:val="00992F55"/>
    <w:rsid w:val="0099409E"/>
    <w:rsid w:val="009A0BE5"/>
    <w:rsid w:val="009A17A2"/>
    <w:rsid w:val="009A2767"/>
    <w:rsid w:val="009A35F9"/>
    <w:rsid w:val="009B1C63"/>
    <w:rsid w:val="009B51E7"/>
    <w:rsid w:val="009B7758"/>
    <w:rsid w:val="009C166A"/>
    <w:rsid w:val="009C72A1"/>
    <w:rsid w:val="009D2E70"/>
    <w:rsid w:val="009D3247"/>
    <w:rsid w:val="009D5CA9"/>
    <w:rsid w:val="009E55F8"/>
    <w:rsid w:val="009F0174"/>
    <w:rsid w:val="009F037B"/>
    <w:rsid w:val="009F5BB0"/>
    <w:rsid w:val="009F6854"/>
    <w:rsid w:val="00A0252C"/>
    <w:rsid w:val="00A07CC0"/>
    <w:rsid w:val="00A12263"/>
    <w:rsid w:val="00A12497"/>
    <w:rsid w:val="00A138B5"/>
    <w:rsid w:val="00A13E19"/>
    <w:rsid w:val="00A15438"/>
    <w:rsid w:val="00A16AD1"/>
    <w:rsid w:val="00A207C1"/>
    <w:rsid w:val="00A23547"/>
    <w:rsid w:val="00A25DB6"/>
    <w:rsid w:val="00A30983"/>
    <w:rsid w:val="00A3310C"/>
    <w:rsid w:val="00A332CF"/>
    <w:rsid w:val="00A3486A"/>
    <w:rsid w:val="00A348C6"/>
    <w:rsid w:val="00A36FDD"/>
    <w:rsid w:val="00A40333"/>
    <w:rsid w:val="00A46DFF"/>
    <w:rsid w:val="00A47F04"/>
    <w:rsid w:val="00A502DF"/>
    <w:rsid w:val="00A5132F"/>
    <w:rsid w:val="00A52EFB"/>
    <w:rsid w:val="00A567D7"/>
    <w:rsid w:val="00A64D68"/>
    <w:rsid w:val="00A653F0"/>
    <w:rsid w:val="00A657DC"/>
    <w:rsid w:val="00A66E60"/>
    <w:rsid w:val="00A67398"/>
    <w:rsid w:val="00A7050E"/>
    <w:rsid w:val="00A729B3"/>
    <w:rsid w:val="00A72ED7"/>
    <w:rsid w:val="00A7341A"/>
    <w:rsid w:val="00A753F8"/>
    <w:rsid w:val="00A83A55"/>
    <w:rsid w:val="00A850C4"/>
    <w:rsid w:val="00A91515"/>
    <w:rsid w:val="00A91534"/>
    <w:rsid w:val="00A95E4E"/>
    <w:rsid w:val="00AA3011"/>
    <w:rsid w:val="00AA3068"/>
    <w:rsid w:val="00AA475A"/>
    <w:rsid w:val="00AA4AF8"/>
    <w:rsid w:val="00AA62E9"/>
    <w:rsid w:val="00AB13B3"/>
    <w:rsid w:val="00AB3289"/>
    <w:rsid w:val="00AC1E6A"/>
    <w:rsid w:val="00AC23BD"/>
    <w:rsid w:val="00AC2467"/>
    <w:rsid w:val="00AC44F6"/>
    <w:rsid w:val="00AC4785"/>
    <w:rsid w:val="00AC7297"/>
    <w:rsid w:val="00AC7DCB"/>
    <w:rsid w:val="00AD08C6"/>
    <w:rsid w:val="00AD0D7E"/>
    <w:rsid w:val="00AD164E"/>
    <w:rsid w:val="00AD2B9E"/>
    <w:rsid w:val="00AD3059"/>
    <w:rsid w:val="00AD4F0B"/>
    <w:rsid w:val="00AD6DBA"/>
    <w:rsid w:val="00AE111A"/>
    <w:rsid w:val="00AE7CAD"/>
    <w:rsid w:val="00AF1227"/>
    <w:rsid w:val="00B003B8"/>
    <w:rsid w:val="00B047C1"/>
    <w:rsid w:val="00B05BC2"/>
    <w:rsid w:val="00B10AF4"/>
    <w:rsid w:val="00B11AAF"/>
    <w:rsid w:val="00B13339"/>
    <w:rsid w:val="00B157D3"/>
    <w:rsid w:val="00B16311"/>
    <w:rsid w:val="00B232A4"/>
    <w:rsid w:val="00B24FED"/>
    <w:rsid w:val="00B326D9"/>
    <w:rsid w:val="00B3493F"/>
    <w:rsid w:val="00B402FB"/>
    <w:rsid w:val="00B4031D"/>
    <w:rsid w:val="00B44061"/>
    <w:rsid w:val="00B464A6"/>
    <w:rsid w:val="00B47840"/>
    <w:rsid w:val="00B56047"/>
    <w:rsid w:val="00B5611C"/>
    <w:rsid w:val="00B6116A"/>
    <w:rsid w:val="00B66869"/>
    <w:rsid w:val="00B71300"/>
    <w:rsid w:val="00B72248"/>
    <w:rsid w:val="00B75C4D"/>
    <w:rsid w:val="00B76686"/>
    <w:rsid w:val="00B770C1"/>
    <w:rsid w:val="00B80666"/>
    <w:rsid w:val="00B80BAE"/>
    <w:rsid w:val="00B83C5E"/>
    <w:rsid w:val="00B91106"/>
    <w:rsid w:val="00B923C3"/>
    <w:rsid w:val="00B9370E"/>
    <w:rsid w:val="00BA03FF"/>
    <w:rsid w:val="00BA2C7A"/>
    <w:rsid w:val="00BA32BB"/>
    <w:rsid w:val="00BB0317"/>
    <w:rsid w:val="00BB116C"/>
    <w:rsid w:val="00BB2DEF"/>
    <w:rsid w:val="00BB4857"/>
    <w:rsid w:val="00BB4C0C"/>
    <w:rsid w:val="00BB7778"/>
    <w:rsid w:val="00BC3C18"/>
    <w:rsid w:val="00BC65AC"/>
    <w:rsid w:val="00BC795A"/>
    <w:rsid w:val="00BD033C"/>
    <w:rsid w:val="00BD0A65"/>
    <w:rsid w:val="00BD3D9B"/>
    <w:rsid w:val="00BD4EA5"/>
    <w:rsid w:val="00BD61EC"/>
    <w:rsid w:val="00BE0B37"/>
    <w:rsid w:val="00BF14C3"/>
    <w:rsid w:val="00BF4675"/>
    <w:rsid w:val="00BF48F1"/>
    <w:rsid w:val="00BF7A9E"/>
    <w:rsid w:val="00BF7EAC"/>
    <w:rsid w:val="00C02DFC"/>
    <w:rsid w:val="00C03980"/>
    <w:rsid w:val="00C07D37"/>
    <w:rsid w:val="00C13BFE"/>
    <w:rsid w:val="00C14D67"/>
    <w:rsid w:val="00C163BF"/>
    <w:rsid w:val="00C16893"/>
    <w:rsid w:val="00C237DD"/>
    <w:rsid w:val="00C24D4C"/>
    <w:rsid w:val="00C251FD"/>
    <w:rsid w:val="00C31140"/>
    <w:rsid w:val="00C323A0"/>
    <w:rsid w:val="00C32445"/>
    <w:rsid w:val="00C40B55"/>
    <w:rsid w:val="00C438B3"/>
    <w:rsid w:val="00C557C5"/>
    <w:rsid w:val="00C566F5"/>
    <w:rsid w:val="00C56B06"/>
    <w:rsid w:val="00C5737B"/>
    <w:rsid w:val="00C60BA7"/>
    <w:rsid w:val="00C61D2B"/>
    <w:rsid w:val="00C63CE3"/>
    <w:rsid w:val="00C64FAA"/>
    <w:rsid w:val="00C65BB6"/>
    <w:rsid w:val="00C65E71"/>
    <w:rsid w:val="00C674A6"/>
    <w:rsid w:val="00C67584"/>
    <w:rsid w:val="00C677FD"/>
    <w:rsid w:val="00C71F37"/>
    <w:rsid w:val="00C73A95"/>
    <w:rsid w:val="00C74196"/>
    <w:rsid w:val="00C741D8"/>
    <w:rsid w:val="00C754C9"/>
    <w:rsid w:val="00C76CFA"/>
    <w:rsid w:val="00C813B0"/>
    <w:rsid w:val="00C830BD"/>
    <w:rsid w:val="00C85550"/>
    <w:rsid w:val="00C91FAB"/>
    <w:rsid w:val="00C93137"/>
    <w:rsid w:val="00C93B17"/>
    <w:rsid w:val="00C9512A"/>
    <w:rsid w:val="00CA0C10"/>
    <w:rsid w:val="00CA1BA1"/>
    <w:rsid w:val="00CA3E51"/>
    <w:rsid w:val="00CA47FB"/>
    <w:rsid w:val="00CA6CB9"/>
    <w:rsid w:val="00CB224B"/>
    <w:rsid w:val="00CB2F2C"/>
    <w:rsid w:val="00CC1FD9"/>
    <w:rsid w:val="00CC2495"/>
    <w:rsid w:val="00CC408B"/>
    <w:rsid w:val="00CC51E5"/>
    <w:rsid w:val="00CC656B"/>
    <w:rsid w:val="00CD3719"/>
    <w:rsid w:val="00CD4090"/>
    <w:rsid w:val="00CD410A"/>
    <w:rsid w:val="00CE1FC6"/>
    <w:rsid w:val="00CE2D2E"/>
    <w:rsid w:val="00CE36FA"/>
    <w:rsid w:val="00CE46B0"/>
    <w:rsid w:val="00CE4BF4"/>
    <w:rsid w:val="00CE5031"/>
    <w:rsid w:val="00CE6C0D"/>
    <w:rsid w:val="00CE713A"/>
    <w:rsid w:val="00CF4413"/>
    <w:rsid w:val="00CF6875"/>
    <w:rsid w:val="00D100CD"/>
    <w:rsid w:val="00D10E61"/>
    <w:rsid w:val="00D1153E"/>
    <w:rsid w:val="00D129D3"/>
    <w:rsid w:val="00D15DB9"/>
    <w:rsid w:val="00D17304"/>
    <w:rsid w:val="00D21021"/>
    <w:rsid w:val="00D306E5"/>
    <w:rsid w:val="00D33D1A"/>
    <w:rsid w:val="00D343C0"/>
    <w:rsid w:val="00D34BA4"/>
    <w:rsid w:val="00D369CB"/>
    <w:rsid w:val="00D5244D"/>
    <w:rsid w:val="00D52996"/>
    <w:rsid w:val="00D52CF8"/>
    <w:rsid w:val="00D53F2D"/>
    <w:rsid w:val="00D57239"/>
    <w:rsid w:val="00D57876"/>
    <w:rsid w:val="00D61096"/>
    <w:rsid w:val="00D65D65"/>
    <w:rsid w:val="00D66889"/>
    <w:rsid w:val="00D67121"/>
    <w:rsid w:val="00D708A0"/>
    <w:rsid w:val="00D70C08"/>
    <w:rsid w:val="00D71474"/>
    <w:rsid w:val="00D71FAF"/>
    <w:rsid w:val="00D737F0"/>
    <w:rsid w:val="00D75AB5"/>
    <w:rsid w:val="00D7624D"/>
    <w:rsid w:val="00D7695C"/>
    <w:rsid w:val="00D771E5"/>
    <w:rsid w:val="00D77F6E"/>
    <w:rsid w:val="00D8109E"/>
    <w:rsid w:val="00D857BE"/>
    <w:rsid w:val="00D873A2"/>
    <w:rsid w:val="00D90710"/>
    <w:rsid w:val="00D91DF0"/>
    <w:rsid w:val="00D92DB0"/>
    <w:rsid w:val="00D933B3"/>
    <w:rsid w:val="00D938B1"/>
    <w:rsid w:val="00D93E45"/>
    <w:rsid w:val="00D94A0D"/>
    <w:rsid w:val="00D958FD"/>
    <w:rsid w:val="00D95BF5"/>
    <w:rsid w:val="00D966FC"/>
    <w:rsid w:val="00DA3439"/>
    <w:rsid w:val="00DA3DFF"/>
    <w:rsid w:val="00DB17CB"/>
    <w:rsid w:val="00DB2BA9"/>
    <w:rsid w:val="00DB3F2C"/>
    <w:rsid w:val="00DB429B"/>
    <w:rsid w:val="00DB7C9A"/>
    <w:rsid w:val="00DC12E5"/>
    <w:rsid w:val="00DC3EA9"/>
    <w:rsid w:val="00DC5BD4"/>
    <w:rsid w:val="00DD0720"/>
    <w:rsid w:val="00DD36B1"/>
    <w:rsid w:val="00DD5258"/>
    <w:rsid w:val="00DE152B"/>
    <w:rsid w:val="00DE3659"/>
    <w:rsid w:val="00DE4DA6"/>
    <w:rsid w:val="00DF04D6"/>
    <w:rsid w:val="00DF0F7D"/>
    <w:rsid w:val="00DF32B3"/>
    <w:rsid w:val="00DF6C8E"/>
    <w:rsid w:val="00DF7780"/>
    <w:rsid w:val="00E02555"/>
    <w:rsid w:val="00E04CDA"/>
    <w:rsid w:val="00E0661D"/>
    <w:rsid w:val="00E07E20"/>
    <w:rsid w:val="00E10B9A"/>
    <w:rsid w:val="00E11E2F"/>
    <w:rsid w:val="00E12A74"/>
    <w:rsid w:val="00E13B4E"/>
    <w:rsid w:val="00E17699"/>
    <w:rsid w:val="00E22C8F"/>
    <w:rsid w:val="00E23E58"/>
    <w:rsid w:val="00E24AA0"/>
    <w:rsid w:val="00E26CE0"/>
    <w:rsid w:val="00E27C10"/>
    <w:rsid w:val="00E32209"/>
    <w:rsid w:val="00E36B93"/>
    <w:rsid w:val="00E422F8"/>
    <w:rsid w:val="00E45005"/>
    <w:rsid w:val="00E46E57"/>
    <w:rsid w:val="00E47016"/>
    <w:rsid w:val="00E5081F"/>
    <w:rsid w:val="00E5506E"/>
    <w:rsid w:val="00E60E81"/>
    <w:rsid w:val="00E61B1B"/>
    <w:rsid w:val="00E62029"/>
    <w:rsid w:val="00E62825"/>
    <w:rsid w:val="00E64DB1"/>
    <w:rsid w:val="00E65DF0"/>
    <w:rsid w:val="00E73177"/>
    <w:rsid w:val="00E733F3"/>
    <w:rsid w:val="00E7501C"/>
    <w:rsid w:val="00E758FC"/>
    <w:rsid w:val="00E77E97"/>
    <w:rsid w:val="00E81EA0"/>
    <w:rsid w:val="00E8201A"/>
    <w:rsid w:val="00E82764"/>
    <w:rsid w:val="00E82C3A"/>
    <w:rsid w:val="00E9026B"/>
    <w:rsid w:val="00E90472"/>
    <w:rsid w:val="00E907F8"/>
    <w:rsid w:val="00E925C9"/>
    <w:rsid w:val="00E9272D"/>
    <w:rsid w:val="00E957E3"/>
    <w:rsid w:val="00EA0658"/>
    <w:rsid w:val="00EA1046"/>
    <w:rsid w:val="00EA1ECA"/>
    <w:rsid w:val="00EA334B"/>
    <w:rsid w:val="00EA3F89"/>
    <w:rsid w:val="00EA56D2"/>
    <w:rsid w:val="00EA6C46"/>
    <w:rsid w:val="00EA7581"/>
    <w:rsid w:val="00EB3F5C"/>
    <w:rsid w:val="00EC0469"/>
    <w:rsid w:val="00EC090D"/>
    <w:rsid w:val="00EC6286"/>
    <w:rsid w:val="00ED025B"/>
    <w:rsid w:val="00ED77D2"/>
    <w:rsid w:val="00ED79B4"/>
    <w:rsid w:val="00ED7E51"/>
    <w:rsid w:val="00EE0521"/>
    <w:rsid w:val="00EE380A"/>
    <w:rsid w:val="00EE3C31"/>
    <w:rsid w:val="00EE491C"/>
    <w:rsid w:val="00EF099E"/>
    <w:rsid w:val="00EF2DB7"/>
    <w:rsid w:val="00EF44B5"/>
    <w:rsid w:val="00EF5F09"/>
    <w:rsid w:val="00EF7B24"/>
    <w:rsid w:val="00F046F0"/>
    <w:rsid w:val="00F060D5"/>
    <w:rsid w:val="00F06AB0"/>
    <w:rsid w:val="00F12BE7"/>
    <w:rsid w:val="00F1482D"/>
    <w:rsid w:val="00F241B2"/>
    <w:rsid w:val="00F3026A"/>
    <w:rsid w:val="00F32B94"/>
    <w:rsid w:val="00F33531"/>
    <w:rsid w:val="00F335AB"/>
    <w:rsid w:val="00F35B62"/>
    <w:rsid w:val="00F42F1F"/>
    <w:rsid w:val="00F4586E"/>
    <w:rsid w:val="00F553BB"/>
    <w:rsid w:val="00F55F70"/>
    <w:rsid w:val="00F56A3D"/>
    <w:rsid w:val="00F56D0B"/>
    <w:rsid w:val="00F641F7"/>
    <w:rsid w:val="00F64C14"/>
    <w:rsid w:val="00F66A0D"/>
    <w:rsid w:val="00F73A89"/>
    <w:rsid w:val="00F74275"/>
    <w:rsid w:val="00F764C3"/>
    <w:rsid w:val="00F7664C"/>
    <w:rsid w:val="00F818BE"/>
    <w:rsid w:val="00F81DEE"/>
    <w:rsid w:val="00F83666"/>
    <w:rsid w:val="00F8402C"/>
    <w:rsid w:val="00F8472F"/>
    <w:rsid w:val="00F84DDA"/>
    <w:rsid w:val="00F9049D"/>
    <w:rsid w:val="00FA267C"/>
    <w:rsid w:val="00FA2D55"/>
    <w:rsid w:val="00FA643F"/>
    <w:rsid w:val="00FA7AD7"/>
    <w:rsid w:val="00FB167B"/>
    <w:rsid w:val="00FB1C08"/>
    <w:rsid w:val="00FC1C2D"/>
    <w:rsid w:val="00FC299C"/>
    <w:rsid w:val="00FC4A91"/>
    <w:rsid w:val="00FC6C10"/>
    <w:rsid w:val="00FC7972"/>
    <w:rsid w:val="00FD1656"/>
    <w:rsid w:val="00FD1AB4"/>
    <w:rsid w:val="00FD6F1A"/>
    <w:rsid w:val="00FE17B8"/>
    <w:rsid w:val="00FE19EE"/>
    <w:rsid w:val="00FE3470"/>
    <w:rsid w:val="00FE5FBB"/>
    <w:rsid w:val="00FE6209"/>
    <w:rsid w:val="00FF1A5C"/>
    <w:rsid w:val="00FF3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EC28"/>
  <w15:docId w15:val="{F82A91E1-08F5-4F3B-BC30-9581BC04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16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797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61D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661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97B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 Indent"/>
    <w:basedOn w:val="a"/>
    <w:link w:val="a5"/>
    <w:rsid w:val="00E36B93"/>
    <w:pPr>
      <w:ind w:firstLine="851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6B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annotation text"/>
    <w:basedOn w:val="a"/>
    <w:link w:val="a7"/>
    <w:semiHidden/>
    <w:rsid w:val="00E36B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E36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36B9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7F4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38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3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238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3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3E5F0E"/>
    <w:rPr>
      <w:rFonts w:ascii="Times New Roman" w:hAnsi="Times New Roman" w:cs="Times New Roman"/>
      <w:u w:val="none"/>
    </w:rPr>
  </w:style>
  <w:style w:type="numbering" w:customStyle="1" w:styleId="11">
    <w:name w:val="Нет списка1"/>
    <w:next w:val="a2"/>
    <w:uiPriority w:val="99"/>
    <w:semiHidden/>
    <w:unhideWhenUsed/>
    <w:rsid w:val="003E5F0E"/>
  </w:style>
  <w:style w:type="paragraph" w:customStyle="1" w:styleId="ConsPlusTitlePage">
    <w:name w:val="ConsPlusTitlePage"/>
    <w:rsid w:val="003E5F0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3E5F0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A47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475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8B4500"/>
    <w:rPr>
      <w:color w:val="0000FF"/>
      <w:u w:val="single"/>
    </w:rPr>
  </w:style>
  <w:style w:type="paragraph" w:customStyle="1" w:styleId="ConsPlusCell">
    <w:name w:val="ConsPlusCell"/>
    <w:rsid w:val="00AC23B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onsPlusDocList">
    <w:name w:val="ConsPlusDocList"/>
    <w:rsid w:val="00AC23B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val="en-US"/>
    </w:rPr>
  </w:style>
  <w:style w:type="paragraph" w:customStyle="1" w:styleId="ConsPlusJurTerm">
    <w:name w:val="ConsPlusJurTerm"/>
    <w:rsid w:val="00AC23B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val="en-US"/>
    </w:rPr>
  </w:style>
  <w:style w:type="paragraph" w:customStyle="1" w:styleId="ConsPlusTextList">
    <w:name w:val="ConsPlusTextList"/>
    <w:rsid w:val="00AC23B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F8BB3E4F01C3D44B4658D568A924B24B8021787FE67A2CCB2B6790177D6C79F9550101C81BD9C98455D94555B51B25EFE52FF6239F3BEB4BD53E3AEEDX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E1AA-1616-4898-A072-0FC459D0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7607</Words>
  <Characters>100363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ochiy</cp:lastModifiedBy>
  <cp:revision>2</cp:revision>
  <cp:lastPrinted>2022-10-26T15:09:00Z</cp:lastPrinted>
  <dcterms:created xsi:type="dcterms:W3CDTF">2022-11-01T11:32:00Z</dcterms:created>
  <dcterms:modified xsi:type="dcterms:W3CDTF">2022-11-01T11:32:00Z</dcterms:modified>
</cp:coreProperties>
</file>